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6907BE" w:rsidRDefault="00F35E65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</w:t>
      </w: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6907B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6907BE">
        <w:rPr>
          <w:sz w:val="28"/>
          <w:szCs w:val="28"/>
        </w:rPr>
        <w:t xml:space="preserve">                  </w:t>
      </w:r>
      <w:r w:rsidR="00B7375F" w:rsidRPr="006907BE">
        <w:rPr>
          <w:sz w:val="28"/>
          <w:szCs w:val="28"/>
        </w:rPr>
        <w:tab/>
        <w:t>ПЕНЗЕНСКАЯ ГОРОДСКАЯ ДУМА</w:t>
      </w:r>
    </w:p>
    <w:p w:rsidR="00B7375F" w:rsidRPr="006907BE" w:rsidRDefault="00B7375F" w:rsidP="00911EEA">
      <w:pPr>
        <w:jc w:val="right"/>
        <w:rPr>
          <w:b/>
          <w:szCs w:val="28"/>
        </w:rPr>
      </w:pPr>
      <w:r w:rsidRPr="006907BE">
        <w:rPr>
          <w:b/>
          <w:szCs w:val="28"/>
        </w:rPr>
        <w:t>__________________________________________________________________</w:t>
      </w:r>
    </w:p>
    <w:p w:rsidR="00B7375F" w:rsidRPr="006907BE" w:rsidRDefault="00B7375F" w:rsidP="00911EEA">
      <w:pPr>
        <w:rPr>
          <w:b/>
          <w:szCs w:val="28"/>
        </w:rPr>
      </w:pPr>
    </w:p>
    <w:p w:rsidR="00B7375F" w:rsidRPr="006907BE" w:rsidRDefault="00B7375F" w:rsidP="002B6C64">
      <w:pPr>
        <w:pStyle w:val="6"/>
        <w:jc w:val="center"/>
        <w:rPr>
          <w:sz w:val="28"/>
          <w:szCs w:val="28"/>
        </w:rPr>
      </w:pPr>
      <w:r w:rsidRPr="006907BE">
        <w:rPr>
          <w:sz w:val="28"/>
          <w:szCs w:val="28"/>
        </w:rPr>
        <w:t>РЕШЕНИЕ</w:t>
      </w:r>
    </w:p>
    <w:p w:rsidR="00B7375F" w:rsidRPr="00D239E6" w:rsidRDefault="00F35E65" w:rsidP="00F9599F">
      <w:pPr>
        <w:spacing w:before="120"/>
        <w:jc w:val="both"/>
        <w:rPr>
          <w:szCs w:val="28"/>
          <w:u w:val="single"/>
        </w:rPr>
      </w:pPr>
      <w:r>
        <w:rPr>
          <w:i/>
          <w:szCs w:val="28"/>
        </w:rPr>
        <w:t xml:space="preserve">     ______________</w:t>
      </w:r>
      <w:r w:rsidR="00B7375F" w:rsidRPr="006907BE">
        <w:rPr>
          <w:i/>
          <w:szCs w:val="28"/>
        </w:rPr>
        <w:tab/>
      </w:r>
      <w:r w:rsidR="00B7375F" w:rsidRPr="006907BE">
        <w:rPr>
          <w:szCs w:val="28"/>
        </w:rPr>
        <w:tab/>
        <w:t xml:space="preserve">           </w:t>
      </w:r>
      <w:r w:rsidR="00B7375F" w:rsidRPr="006907BE">
        <w:rPr>
          <w:szCs w:val="28"/>
        </w:rPr>
        <w:tab/>
        <w:t xml:space="preserve">                    </w:t>
      </w:r>
      <w:r>
        <w:rPr>
          <w:szCs w:val="28"/>
        </w:rPr>
        <w:t xml:space="preserve">     </w:t>
      </w:r>
      <w:r w:rsidR="00D239E6">
        <w:rPr>
          <w:szCs w:val="28"/>
        </w:rPr>
        <w:t xml:space="preserve">         </w:t>
      </w:r>
      <w:r w:rsidR="00B7375F" w:rsidRPr="006907BE">
        <w:rPr>
          <w:szCs w:val="28"/>
        </w:rPr>
        <w:t xml:space="preserve">     № </w:t>
      </w:r>
      <w:r>
        <w:rPr>
          <w:szCs w:val="28"/>
        </w:rPr>
        <w:t>__________</w:t>
      </w:r>
    </w:p>
    <w:p w:rsidR="00B7375F" w:rsidRDefault="00B7375F" w:rsidP="00F9599F">
      <w:pPr>
        <w:spacing w:before="120"/>
        <w:jc w:val="both"/>
        <w:rPr>
          <w:b/>
          <w:bCs/>
          <w:szCs w:val="28"/>
        </w:rPr>
      </w:pPr>
      <w:r w:rsidRPr="006907BE">
        <w:rPr>
          <w:b/>
          <w:bCs/>
          <w:szCs w:val="28"/>
        </w:rPr>
        <w:t xml:space="preserve">                                     </w:t>
      </w:r>
    </w:p>
    <w:p w:rsidR="00F35E65" w:rsidRPr="006907BE" w:rsidRDefault="00F35E65" w:rsidP="00F9599F">
      <w:pPr>
        <w:spacing w:before="120"/>
        <w:jc w:val="both"/>
        <w:rPr>
          <w:b/>
          <w:bCs/>
          <w:szCs w:val="28"/>
        </w:rPr>
      </w:pPr>
    </w:p>
    <w:p w:rsidR="00B7375F" w:rsidRPr="006907BE" w:rsidRDefault="00B7375F" w:rsidP="002E07F1">
      <w:pPr>
        <w:jc w:val="center"/>
        <w:rPr>
          <w:b/>
          <w:bCs/>
          <w:sz w:val="24"/>
          <w:szCs w:val="24"/>
        </w:rPr>
      </w:pPr>
      <w:r w:rsidRPr="006907BE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6907BE" w:rsidRDefault="00B7375F" w:rsidP="002E07F1">
      <w:pPr>
        <w:jc w:val="center"/>
        <w:rPr>
          <w:b/>
          <w:bCs/>
          <w:sz w:val="24"/>
          <w:szCs w:val="24"/>
        </w:rPr>
      </w:pPr>
      <w:r w:rsidRPr="006907BE">
        <w:rPr>
          <w:b/>
          <w:bCs/>
          <w:sz w:val="24"/>
          <w:szCs w:val="24"/>
        </w:rPr>
        <w:t>Думы от 2</w:t>
      </w:r>
      <w:r w:rsidR="00CF55F4" w:rsidRPr="006907BE">
        <w:rPr>
          <w:b/>
          <w:bCs/>
          <w:sz w:val="24"/>
          <w:szCs w:val="24"/>
        </w:rPr>
        <w:t>5</w:t>
      </w:r>
      <w:r w:rsidRPr="006907BE">
        <w:rPr>
          <w:b/>
          <w:bCs/>
          <w:sz w:val="24"/>
          <w:szCs w:val="24"/>
        </w:rPr>
        <w:t>.12.20</w:t>
      </w:r>
      <w:r w:rsidR="00CF55F4" w:rsidRPr="006907BE">
        <w:rPr>
          <w:b/>
          <w:bCs/>
          <w:sz w:val="24"/>
          <w:szCs w:val="24"/>
        </w:rPr>
        <w:t>20</w:t>
      </w:r>
      <w:r w:rsidRPr="006907BE">
        <w:rPr>
          <w:b/>
          <w:bCs/>
          <w:sz w:val="24"/>
          <w:szCs w:val="24"/>
        </w:rPr>
        <w:t xml:space="preserve"> № </w:t>
      </w:r>
      <w:r w:rsidR="00CF55F4" w:rsidRPr="006907BE">
        <w:rPr>
          <w:b/>
          <w:bCs/>
          <w:sz w:val="24"/>
          <w:szCs w:val="24"/>
        </w:rPr>
        <w:t>301</w:t>
      </w:r>
      <w:r w:rsidRPr="006907BE">
        <w:rPr>
          <w:b/>
          <w:bCs/>
          <w:sz w:val="24"/>
          <w:szCs w:val="24"/>
        </w:rPr>
        <w:t>-</w:t>
      </w:r>
      <w:r w:rsidR="00CF55F4" w:rsidRPr="006907BE">
        <w:rPr>
          <w:b/>
          <w:bCs/>
          <w:sz w:val="24"/>
          <w:szCs w:val="24"/>
        </w:rPr>
        <w:t>18/</w:t>
      </w:r>
      <w:r w:rsidRPr="006907BE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6907BE" w:rsidRDefault="00B7375F" w:rsidP="002E07F1">
      <w:pPr>
        <w:jc w:val="center"/>
        <w:rPr>
          <w:b/>
          <w:bCs/>
          <w:sz w:val="24"/>
          <w:szCs w:val="24"/>
        </w:rPr>
      </w:pPr>
      <w:r w:rsidRPr="006907BE">
        <w:rPr>
          <w:b/>
          <w:bCs/>
          <w:sz w:val="24"/>
          <w:szCs w:val="24"/>
        </w:rPr>
        <w:t>на 202</w:t>
      </w:r>
      <w:r w:rsidR="00CF55F4" w:rsidRPr="006907BE">
        <w:rPr>
          <w:b/>
          <w:bCs/>
          <w:sz w:val="24"/>
          <w:szCs w:val="24"/>
        </w:rPr>
        <w:t>1</w:t>
      </w:r>
      <w:r w:rsidRPr="006907BE">
        <w:rPr>
          <w:b/>
          <w:bCs/>
          <w:sz w:val="24"/>
          <w:szCs w:val="24"/>
        </w:rPr>
        <w:t xml:space="preserve"> год и плановый период 202</w:t>
      </w:r>
      <w:r w:rsidR="00CF55F4" w:rsidRPr="006907BE">
        <w:rPr>
          <w:b/>
          <w:bCs/>
          <w:sz w:val="24"/>
          <w:szCs w:val="24"/>
        </w:rPr>
        <w:t>2</w:t>
      </w:r>
      <w:r w:rsidRPr="006907BE">
        <w:rPr>
          <w:b/>
          <w:bCs/>
          <w:sz w:val="24"/>
          <w:szCs w:val="24"/>
        </w:rPr>
        <w:t xml:space="preserve"> и 202</w:t>
      </w:r>
      <w:r w:rsidR="00CF55F4" w:rsidRPr="006907BE">
        <w:rPr>
          <w:b/>
          <w:bCs/>
          <w:sz w:val="24"/>
          <w:szCs w:val="24"/>
        </w:rPr>
        <w:t>3</w:t>
      </w:r>
      <w:r w:rsidRPr="006907BE">
        <w:rPr>
          <w:b/>
          <w:bCs/>
          <w:sz w:val="24"/>
          <w:szCs w:val="24"/>
        </w:rPr>
        <w:t xml:space="preserve"> годов»</w:t>
      </w:r>
    </w:p>
    <w:p w:rsidR="00B7375F" w:rsidRPr="006907BE" w:rsidRDefault="00B7375F" w:rsidP="002E07F1">
      <w:pPr>
        <w:jc w:val="center"/>
        <w:rPr>
          <w:b/>
          <w:bCs/>
          <w:szCs w:val="28"/>
        </w:rPr>
      </w:pPr>
    </w:p>
    <w:p w:rsidR="00B7375F" w:rsidRPr="007E5575" w:rsidRDefault="00DD4A4C" w:rsidP="00E40D85">
      <w:pPr>
        <w:jc w:val="both"/>
        <w:rPr>
          <w:sz w:val="24"/>
          <w:szCs w:val="24"/>
        </w:rPr>
      </w:pPr>
      <w:r w:rsidRPr="006907BE">
        <w:rPr>
          <w:sz w:val="24"/>
          <w:szCs w:val="24"/>
        </w:rPr>
        <w:tab/>
      </w:r>
      <w:r w:rsidRPr="007E5575">
        <w:rPr>
          <w:sz w:val="24"/>
          <w:szCs w:val="24"/>
        </w:rPr>
        <w:t>Н</w:t>
      </w:r>
      <w:r w:rsidR="00B7375F" w:rsidRPr="007E5575">
        <w:rPr>
          <w:sz w:val="24"/>
          <w:szCs w:val="24"/>
        </w:rPr>
        <w:t xml:space="preserve">а основании </w:t>
      </w:r>
      <w:r w:rsidR="000A196D" w:rsidRPr="007E5575">
        <w:rPr>
          <w:sz w:val="24"/>
          <w:szCs w:val="24"/>
        </w:rPr>
        <w:t xml:space="preserve">постановления администрации города Пензы от 18.10.2021 №1581 «О выделении денежных средств из резервного фонда администрации города Пензы», </w:t>
      </w:r>
      <w:r w:rsidR="00B7375F" w:rsidRPr="007E5575">
        <w:rPr>
          <w:sz w:val="24"/>
          <w:szCs w:val="24"/>
        </w:rPr>
        <w:t>писем главных распорядителей бюджетных средств</w:t>
      </w:r>
      <w:r w:rsidR="00D92904" w:rsidRPr="007E5575">
        <w:rPr>
          <w:sz w:val="24"/>
          <w:szCs w:val="24"/>
        </w:rPr>
        <w:t xml:space="preserve"> Администрации города Пензы от </w:t>
      </w:r>
      <w:r w:rsidR="00595CDB" w:rsidRPr="007E5575">
        <w:rPr>
          <w:sz w:val="24"/>
          <w:szCs w:val="24"/>
        </w:rPr>
        <w:t>1</w:t>
      </w:r>
      <w:r w:rsidR="008A1EDA" w:rsidRPr="007E5575">
        <w:rPr>
          <w:sz w:val="24"/>
          <w:szCs w:val="24"/>
        </w:rPr>
        <w:t>4.10.2021 № СВ 2-1-502/1</w:t>
      </w:r>
      <w:r w:rsidR="00595CDB" w:rsidRPr="007E5575">
        <w:rPr>
          <w:sz w:val="24"/>
          <w:szCs w:val="24"/>
        </w:rPr>
        <w:t xml:space="preserve">, </w:t>
      </w:r>
      <w:r w:rsidR="00595CDB" w:rsidRPr="007E5575">
        <w:rPr>
          <w:color w:val="000000" w:themeColor="text1"/>
          <w:sz w:val="24"/>
          <w:szCs w:val="24"/>
        </w:rPr>
        <w:t>от</w:t>
      </w:r>
      <w:r w:rsidR="001140D8" w:rsidRPr="007E5575">
        <w:rPr>
          <w:color w:val="000000" w:themeColor="text1"/>
          <w:sz w:val="24"/>
          <w:szCs w:val="24"/>
        </w:rPr>
        <w:t xml:space="preserve"> </w:t>
      </w:r>
      <w:r w:rsidR="00FB395D" w:rsidRPr="007E5575">
        <w:rPr>
          <w:color w:val="000000" w:themeColor="text1"/>
          <w:sz w:val="24"/>
          <w:szCs w:val="24"/>
        </w:rPr>
        <w:t xml:space="preserve"> </w:t>
      </w:r>
      <w:r w:rsidR="00687C54" w:rsidRPr="007E5575">
        <w:rPr>
          <w:color w:val="000000" w:themeColor="text1"/>
          <w:sz w:val="24"/>
          <w:szCs w:val="24"/>
        </w:rPr>
        <w:t>03.11</w:t>
      </w:r>
      <w:r w:rsidR="00FB395D" w:rsidRPr="007E5575">
        <w:rPr>
          <w:color w:val="000000" w:themeColor="text1"/>
          <w:sz w:val="24"/>
          <w:szCs w:val="24"/>
        </w:rPr>
        <w:t>.2021 №</w:t>
      </w:r>
      <w:r w:rsidR="00687C54" w:rsidRPr="007E5575">
        <w:rPr>
          <w:color w:val="000000" w:themeColor="text1"/>
          <w:sz w:val="24"/>
          <w:szCs w:val="24"/>
        </w:rPr>
        <w:t xml:space="preserve"> </w:t>
      </w:r>
      <w:r w:rsidR="001140D8" w:rsidRPr="007E5575">
        <w:rPr>
          <w:color w:val="000000" w:themeColor="text1"/>
          <w:sz w:val="24"/>
          <w:szCs w:val="24"/>
        </w:rPr>
        <w:t>СВ 2-1-</w:t>
      </w:r>
      <w:r w:rsidR="00687C54" w:rsidRPr="007E5575">
        <w:rPr>
          <w:color w:val="000000" w:themeColor="text1"/>
          <w:sz w:val="24"/>
          <w:szCs w:val="24"/>
        </w:rPr>
        <w:t>538</w:t>
      </w:r>
      <w:r w:rsidR="005F1890" w:rsidRPr="007E5575">
        <w:rPr>
          <w:sz w:val="24"/>
          <w:szCs w:val="24"/>
        </w:rPr>
        <w:t>,</w:t>
      </w:r>
      <w:r w:rsidR="00D92904" w:rsidRPr="007E5575">
        <w:rPr>
          <w:sz w:val="24"/>
          <w:szCs w:val="24"/>
        </w:rPr>
        <w:t xml:space="preserve"> </w:t>
      </w:r>
      <w:r w:rsidR="001C2CF7" w:rsidRPr="007E5575">
        <w:rPr>
          <w:sz w:val="24"/>
          <w:szCs w:val="24"/>
        </w:rPr>
        <w:t xml:space="preserve">Пензенской городской Думы от 14.10.2021 № 01-434, </w:t>
      </w:r>
      <w:r w:rsidR="00B7375F" w:rsidRPr="007E5575">
        <w:rPr>
          <w:sz w:val="24"/>
          <w:szCs w:val="24"/>
        </w:rPr>
        <w:t>Финансового управления города Пензы от</w:t>
      </w:r>
      <w:r w:rsidR="00DC7E7F" w:rsidRPr="007E5575">
        <w:rPr>
          <w:sz w:val="24"/>
          <w:szCs w:val="24"/>
        </w:rPr>
        <w:t xml:space="preserve"> </w:t>
      </w:r>
      <w:r w:rsidR="00595CDB" w:rsidRPr="007E5575">
        <w:rPr>
          <w:sz w:val="24"/>
          <w:szCs w:val="24"/>
        </w:rPr>
        <w:t>1</w:t>
      </w:r>
      <w:r w:rsidR="0068675D" w:rsidRPr="007E5575">
        <w:rPr>
          <w:sz w:val="24"/>
          <w:szCs w:val="24"/>
        </w:rPr>
        <w:t>4</w:t>
      </w:r>
      <w:r w:rsidR="00595CDB" w:rsidRPr="007E5575">
        <w:rPr>
          <w:sz w:val="24"/>
          <w:szCs w:val="24"/>
        </w:rPr>
        <w:t>.</w:t>
      </w:r>
      <w:r w:rsidR="0068675D" w:rsidRPr="007E5575">
        <w:rPr>
          <w:sz w:val="24"/>
          <w:szCs w:val="24"/>
        </w:rPr>
        <w:t>10</w:t>
      </w:r>
      <w:r w:rsidR="00595CDB" w:rsidRPr="007E5575">
        <w:rPr>
          <w:sz w:val="24"/>
          <w:szCs w:val="24"/>
        </w:rPr>
        <w:t xml:space="preserve">.2021 № </w:t>
      </w:r>
      <w:r w:rsidR="009D5FA5" w:rsidRPr="007E5575">
        <w:rPr>
          <w:sz w:val="24"/>
          <w:szCs w:val="24"/>
        </w:rPr>
        <w:t>б/</w:t>
      </w:r>
      <w:proofErr w:type="spellStart"/>
      <w:r w:rsidR="009D5FA5" w:rsidRPr="007E5575">
        <w:rPr>
          <w:sz w:val="24"/>
          <w:szCs w:val="24"/>
        </w:rPr>
        <w:t>н</w:t>
      </w:r>
      <w:proofErr w:type="spellEnd"/>
      <w:r w:rsidR="009D5FA5" w:rsidRPr="007E5575">
        <w:rPr>
          <w:sz w:val="24"/>
          <w:szCs w:val="24"/>
        </w:rPr>
        <w:t>,</w:t>
      </w:r>
      <w:r w:rsidR="00661C56" w:rsidRPr="007E5575">
        <w:rPr>
          <w:sz w:val="24"/>
          <w:szCs w:val="24"/>
        </w:rPr>
        <w:t xml:space="preserve"> </w:t>
      </w:r>
      <w:r w:rsidR="0076420A" w:rsidRPr="007E5575">
        <w:rPr>
          <w:sz w:val="24"/>
          <w:szCs w:val="24"/>
        </w:rPr>
        <w:t xml:space="preserve">Администрации Октябрьского района города Пензы </w:t>
      </w:r>
      <w:r w:rsidR="006B070C" w:rsidRPr="007E5575">
        <w:rPr>
          <w:sz w:val="24"/>
          <w:szCs w:val="24"/>
        </w:rPr>
        <w:t xml:space="preserve">от </w:t>
      </w:r>
      <w:r w:rsidR="0089133C" w:rsidRPr="007E5575">
        <w:rPr>
          <w:sz w:val="24"/>
          <w:szCs w:val="24"/>
        </w:rPr>
        <w:t>1</w:t>
      </w:r>
      <w:r w:rsidR="0068675D" w:rsidRPr="007E5575">
        <w:rPr>
          <w:sz w:val="24"/>
          <w:szCs w:val="24"/>
        </w:rPr>
        <w:t>4</w:t>
      </w:r>
      <w:r w:rsidR="00771477" w:rsidRPr="007E5575">
        <w:rPr>
          <w:sz w:val="24"/>
          <w:szCs w:val="24"/>
        </w:rPr>
        <w:t>.</w:t>
      </w:r>
      <w:r w:rsidR="0068675D" w:rsidRPr="007E5575">
        <w:rPr>
          <w:sz w:val="24"/>
          <w:szCs w:val="24"/>
        </w:rPr>
        <w:t>1</w:t>
      </w:r>
      <w:r w:rsidR="00771477" w:rsidRPr="007E5575">
        <w:rPr>
          <w:sz w:val="24"/>
          <w:szCs w:val="24"/>
        </w:rPr>
        <w:t>0.2021</w:t>
      </w:r>
      <w:r w:rsidR="006B070C" w:rsidRPr="007E5575">
        <w:rPr>
          <w:sz w:val="24"/>
          <w:szCs w:val="24"/>
        </w:rPr>
        <w:t xml:space="preserve"> №</w:t>
      </w:r>
      <w:r w:rsidR="00D13BCE" w:rsidRPr="007E5575">
        <w:rPr>
          <w:sz w:val="24"/>
          <w:szCs w:val="24"/>
        </w:rPr>
        <w:t xml:space="preserve"> </w:t>
      </w:r>
      <w:r w:rsidR="00541DDB" w:rsidRPr="007E5575">
        <w:rPr>
          <w:sz w:val="24"/>
          <w:szCs w:val="24"/>
        </w:rPr>
        <w:t>02-03-</w:t>
      </w:r>
      <w:r w:rsidR="0068675D" w:rsidRPr="007E5575">
        <w:rPr>
          <w:sz w:val="24"/>
          <w:szCs w:val="24"/>
        </w:rPr>
        <w:t>4070/1</w:t>
      </w:r>
      <w:r w:rsidR="00C57B0F" w:rsidRPr="007E5575">
        <w:rPr>
          <w:sz w:val="24"/>
          <w:szCs w:val="24"/>
        </w:rPr>
        <w:t xml:space="preserve">, </w:t>
      </w:r>
      <w:r w:rsidR="00BD35AB" w:rsidRPr="007E5575">
        <w:rPr>
          <w:sz w:val="24"/>
          <w:szCs w:val="24"/>
        </w:rPr>
        <w:t>Администраци</w:t>
      </w:r>
      <w:r w:rsidR="00007499" w:rsidRPr="007E5575">
        <w:rPr>
          <w:sz w:val="24"/>
          <w:szCs w:val="24"/>
        </w:rPr>
        <w:t>и</w:t>
      </w:r>
      <w:r w:rsidR="00BD35AB" w:rsidRPr="007E5575">
        <w:rPr>
          <w:sz w:val="24"/>
          <w:szCs w:val="24"/>
        </w:rPr>
        <w:t xml:space="preserve"> Первомайского района города Пензы от </w:t>
      </w:r>
      <w:r w:rsidR="001140D8" w:rsidRPr="007E5575">
        <w:rPr>
          <w:sz w:val="24"/>
          <w:szCs w:val="24"/>
        </w:rPr>
        <w:t>1</w:t>
      </w:r>
      <w:r w:rsidR="001C2CF7" w:rsidRPr="007E5575">
        <w:rPr>
          <w:sz w:val="24"/>
          <w:szCs w:val="24"/>
        </w:rPr>
        <w:t>3</w:t>
      </w:r>
      <w:r w:rsidR="001140D8" w:rsidRPr="007E5575">
        <w:rPr>
          <w:sz w:val="24"/>
          <w:szCs w:val="24"/>
        </w:rPr>
        <w:t>.</w:t>
      </w:r>
      <w:r w:rsidR="001C2CF7" w:rsidRPr="007E5575">
        <w:rPr>
          <w:sz w:val="24"/>
          <w:szCs w:val="24"/>
        </w:rPr>
        <w:t>1</w:t>
      </w:r>
      <w:r w:rsidR="001140D8" w:rsidRPr="007E5575">
        <w:rPr>
          <w:sz w:val="24"/>
          <w:szCs w:val="24"/>
        </w:rPr>
        <w:t>0.2021</w:t>
      </w:r>
      <w:r w:rsidR="00362EDD" w:rsidRPr="007E5575">
        <w:rPr>
          <w:sz w:val="24"/>
          <w:szCs w:val="24"/>
        </w:rPr>
        <w:t xml:space="preserve"> №</w:t>
      </w:r>
      <w:r w:rsidR="001C2CF7" w:rsidRPr="007E5575">
        <w:rPr>
          <w:sz w:val="24"/>
          <w:szCs w:val="24"/>
        </w:rPr>
        <w:t xml:space="preserve"> </w:t>
      </w:r>
      <w:r w:rsidR="00362EDD" w:rsidRPr="007E5575">
        <w:rPr>
          <w:sz w:val="24"/>
          <w:szCs w:val="24"/>
        </w:rPr>
        <w:t>2</w:t>
      </w:r>
      <w:r w:rsidR="001C2CF7" w:rsidRPr="007E5575">
        <w:rPr>
          <w:sz w:val="24"/>
          <w:szCs w:val="24"/>
        </w:rPr>
        <w:t>319</w:t>
      </w:r>
      <w:r w:rsidR="00BD35AB" w:rsidRPr="007E5575">
        <w:rPr>
          <w:sz w:val="24"/>
          <w:szCs w:val="24"/>
        </w:rPr>
        <w:t>,</w:t>
      </w:r>
      <w:r w:rsidR="00A749C5" w:rsidRPr="007E5575">
        <w:rPr>
          <w:sz w:val="24"/>
          <w:szCs w:val="24"/>
        </w:rPr>
        <w:t xml:space="preserve"> </w:t>
      </w:r>
      <w:r w:rsidR="00B7375F" w:rsidRPr="007E5575">
        <w:rPr>
          <w:sz w:val="24"/>
          <w:szCs w:val="24"/>
        </w:rPr>
        <w:t xml:space="preserve">Управления градостроительства и архитектуры города Пензы от </w:t>
      </w:r>
      <w:r w:rsidR="00903615" w:rsidRPr="007E5575">
        <w:rPr>
          <w:sz w:val="24"/>
          <w:szCs w:val="24"/>
        </w:rPr>
        <w:t>14.10</w:t>
      </w:r>
      <w:r w:rsidR="00832DBD" w:rsidRPr="007E5575">
        <w:rPr>
          <w:sz w:val="24"/>
          <w:szCs w:val="24"/>
        </w:rPr>
        <w:t>.2021</w:t>
      </w:r>
      <w:r w:rsidR="00B7375F" w:rsidRPr="007E5575">
        <w:rPr>
          <w:sz w:val="24"/>
          <w:szCs w:val="24"/>
        </w:rPr>
        <w:t xml:space="preserve"> №</w:t>
      </w:r>
      <w:r w:rsidR="00D13BCE" w:rsidRPr="007E5575">
        <w:rPr>
          <w:sz w:val="24"/>
          <w:szCs w:val="24"/>
        </w:rPr>
        <w:t xml:space="preserve"> </w:t>
      </w:r>
      <w:r w:rsidR="00903615" w:rsidRPr="007E5575">
        <w:rPr>
          <w:sz w:val="24"/>
          <w:szCs w:val="24"/>
        </w:rPr>
        <w:t>611/1</w:t>
      </w:r>
      <w:r w:rsidR="00EC54D6" w:rsidRPr="007E5575">
        <w:rPr>
          <w:sz w:val="24"/>
          <w:szCs w:val="24"/>
        </w:rPr>
        <w:t xml:space="preserve">, </w:t>
      </w:r>
      <w:r w:rsidR="00B7375F" w:rsidRPr="007E5575">
        <w:rPr>
          <w:sz w:val="24"/>
          <w:szCs w:val="24"/>
        </w:rPr>
        <w:t>Управления жилищно-коммунального хозяйства города Пензы от</w:t>
      </w:r>
      <w:r w:rsidR="00272D12" w:rsidRPr="007E5575">
        <w:rPr>
          <w:sz w:val="24"/>
          <w:szCs w:val="24"/>
        </w:rPr>
        <w:t xml:space="preserve"> </w:t>
      </w:r>
      <w:r w:rsidR="00732A25" w:rsidRPr="007E5575">
        <w:rPr>
          <w:sz w:val="24"/>
          <w:szCs w:val="24"/>
        </w:rPr>
        <w:t>14.</w:t>
      </w:r>
      <w:r w:rsidR="00AB1050" w:rsidRPr="007E5575">
        <w:rPr>
          <w:sz w:val="24"/>
          <w:szCs w:val="24"/>
        </w:rPr>
        <w:t>1</w:t>
      </w:r>
      <w:r w:rsidR="00732A25" w:rsidRPr="007E5575">
        <w:rPr>
          <w:sz w:val="24"/>
          <w:szCs w:val="24"/>
        </w:rPr>
        <w:t>0</w:t>
      </w:r>
      <w:r w:rsidR="00272D12" w:rsidRPr="007E5575">
        <w:rPr>
          <w:sz w:val="24"/>
          <w:szCs w:val="24"/>
        </w:rPr>
        <w:t>.2021</w:t>
      </w:r>
      <w:r w:rsidR="00DC7E7F" w:rsidRPr="007E5575">
        <w:rPr>
          <w:sz w:val="24"/>
          <w:szCs w:val="24"/>
        </w:rPr>
        <w:t xml:space="preserve"> </w:t>
      </w:r>
      <w:r w:rsidR="00D74BA2" w:rsidRPr="007E5575">
        <w:rPr>
          <w:sz w:val="24"/>
          <w:szCs w:val="24"/>
        </w:rPr>
        <w:t>№</w:t>
      </w:r>
      <w:r w:rsidR="00AB1050" w:rsidRPr="007E5575">
        <w:rPr>
          <w:sz w:val="24"/>
          <w:szCs w:val="24"/>
        </w:rPr>
        <w:t>2456</w:t>
      </w:r>
      <w:r w:rsidR="00272D12" w:rsidRPr="007E5575">
        <w:rPr>
          <w:sz w:val="24"/>
          <w:szCs w:val="24"/>
        </w:rPr>
        <w:t>/5</w:t>
      </w:r>
      <w:r w:rsidR="00C03B6B" w:rsidRPr="007E5575">
        <w:rPr>
          <w:sz w:val="24"/>
          <w:szCs w:val="24"/>
        </w:rPr>
        <w:t xml:space="preserve">, </w:t>
      </w:r>
      <w:r w:rsidR="00D50559" w:rsidRPr="007E5575">
        <w:rPr>
          <w:sz w:val="24"/>
          <w:szCs w:val="24"/>
        </w:rPr>
        <w:t xml:space="preserve">Управления муниципального имущества города Пензы от </w:t>
      </w:r>
      <w:r w:rsidR="00F63CC1" w:rsidRPr="007E5575">
        <w:rPr>
          <w:sz w:val="24"/>
          <w:szCs w:val="24"/>
        </w:rPr>
        <w:t>1</w:t>
      </w:r>
      <w:r w:rsidR="008A1EDA" w:rsidRPr="007E5575">
        <w:rPr>
          <w:sz w:val="24"/>
          <w:szCs w:val="24"/>
        </w:rPr>
        <w:t>4</w:t>
      </w:r>
      <w:r w:rsidR="00D50559" w:rsidRPr="007E5575">
        <w:rPr>
          <w:sz w:val="24"/>
          <w:szCs w:val="24"/>
        </w:rPr>
        <w:t>.</w:t>
      </w:r>
      <w:r w:rsidR="008A1EDA" w:rsidRPr="007E5575">
        <w:rPr>
          <w:sz w:val="24"/>
          <w:szCs w:val="24"/>
        </w:rPr>
        <w:t>10</w:t>
      </w:r>
      <w:r w:rsidR="00631778" w:rsidRPr="007E5575">
        <w:rPr>
          <w:sz w:val="24"/>
          <w:szCs w:val="24"/>
        </w:rPr>
        <w:t>.2021 № 5-14-</w:t>
      </w:r>
      <w:r w:rsidR="0029016A" w:rsidRPr="007E5575">
        <w:rPr>
          <w:sz w:val="24"/>
          <w:szCs w:val="24"/>
        </w:rPr>
        <w:t>2</w:t>
      </w:r>
      <w:r w:rsidR="008A1EDA" w:rsidRPr="007E5575">
        <w:rPr>
          <w:sz w:val="24"/>
          <w:szCs w:val="24"/>
        </w:rPr>
        <w:t>58</w:t>
      </w:r>
      <w:r w:rsidR="00D50559" w:rsidRPr="007E5575">
        <w:rPr>
          <w:sz w:val="24"/>
          <w:szCs w:val="24"/>
        </w:rPr>
        <w:t>,</w:t>
      </w:r>
      <w:r w:rsidR="00F63CC1" w:rsidRPr="007E5575">
        <w:rPr>
          <w:sz w:val="24"/>
          <w:szCs w:val="24"/>
        </w:rPr>
        <w:t xml:space="preserve"> </w:t>
      </w:r>
      <w:r w:rsidR="00847DB0" w:rsidRPr="007E5575">
        <w:rPr>
          <w:sz w:val="24"/>
          <w:szCs w:val="24"/>
        </w:rPr>
        <w:t>Управления образования города Пензы от 1</w:t>
      </w:r>
      <w:r w:rsidR="00794CA0" w:rsidRPr="007E5575">
        <w:rPr>
          <w:sz w:val="24"/>
          <w:szCs w:val="24"/>
        </w:rPr>
        <w:t>5</w:t>
      </w:r>
      <w:r w:rsidR="00847DB0" w:rsidRPr="007E5575">
        <w:rPr>
          <w:sz w:val="24"/>
          <w:szCs w:val="24"/>
        </w:rPr>
        <w:t>.</w:t>
      </w:r>
      <w:r w:rsidR="00102461" w:rsidRPr="007E5575">
        <w:rPr>
          <w:sz w:val="24"/>
          <w:szCs w:val="24"/>
        </w:rPr>
        <w:t>10</w:t>
      </w:r>
      <w:r w:rsidR="00847DB0" w:rsidRPr="007E5575">
        <w:rPr>
          <w:sz w:val="24"/>
          <w:szCs w:val="24"/>
        </w:rPr>
        <w:t xml:space="preserve">.2021 № </w:t>
      </w:r>
      <w:r w:rsidR="00102461" w:rsidRPr="007E5575">
        <w:rPr>
          <w:sz w:val="24"/>
          <w:szCs w:val="24"/>
        </w:rPr>
        <w:t>2716</w:t>
      </w:r>
      <w:r w:rsidR="00857F5F" w:rsidRPr="007E5575">
        <w:rPr>
          <w:sz w:val="24"/>
          <w:szCs w:val="24"/>
        </w:rPr>
        <w:t>/01-01-28</w:t>
      </w:r>
      <w:r w:rsidR="00771477" w:rsidRPr="007E5575">
        <w:rPr>
          <w:sz w:val="24"/>
          <w:szCs w:val="24"/>
        </w:rPr>
        <w:t>,</w:t>
      </w:r>
      <w:r w:rsidR="00794CA0" w:rsidRPr="007E5575">
        <w:rPr>
          <w:sz w:val="24"/>
          <w:szCs w:val="24"/>
        </w:rPr>
        <w:t xml:space="preserve"> </w:t>
      </w:r>
      <w:r w:rsidR="005B6A8B" w:rsidRPr="007E5575">
        <w:rPr>
          <w:sz w:val="24"/>
          <w:szCs w:val="24"/>
        </w:rPr>
        <w:t>Управления культуры  города Пензы от 1</w:t>
      </w:r>
      <w:r w:rsidR="0029016A" w:rsidRPr="007E5575">
        <w:rPr>
          <w:sz w:val="24"/>
          <w:szCs w:val="24"/>
        </w:rPr>
        <w:t>5</w:t>
      </w:r>
      <w:r w:rsidR="005B6A8B" w:rsidRPr="007E5575">
        <w:rPr>
          <w:sz w:val="24"/>
          <w:szCs w:val="24"/>
        </w:rPr>
        <w:t>.</w:t>
      </w:r>
      <w:r w:rsidR="00092917" w:rsidRPr="007E5575">
        <w:rPr>
          <w:sz w:val="24"/>
          <w:szCs w:val="24"/>
        </w:rPr>
        <w:t>1</w:t>
      </w:r>
      <w:r w:rsidR="005B6A8B" w:rsidRPr="007E5575">
        <w:rPr>
          <w:sz w:val="24"/>
          <w:szCs w:val="24"/>
        </w:rPr>
        <w:t xml:space="preserve">0.2021 № </w:t>
      </w:r>
      <w:r w:rsidR="00092917" w:rsidRPr="007E5575">
        <w:rPr>
          <w:sz w:val="24"/>
          <w:szCs w:val="24"/>
        </w:rPr>
        <w:t>1005/1</w:t>
      </w:r>
      <w:r w:rsidR="005B6A8B" w:rsidRPr="007E5575">
        <w:rPr>
          <w:sz w:val="24"/>
          <w:szCs w:val="24"/>
        </w:rPr>
        <w:t>,</w:t>
      </w:r>
      <w:r w:rsidR="0029016A" w:rsidRPr="007E5575">
        <w:rPr>
          <w:sz w:val="24"/>
          <w:szCs w:val="24"/>
        </w:rPr>
        <w:t xml:space="preserve"> </w:t>
      </w:r>
      <w:r w:rsidR="00D26654" w:rsidRPr="007E5575">
        <w:rPr>
          <w:sz w:val="24"/>
          <w:szCs w:val="24"/>
        </w:rPr>
        <w:t xml:space="preserve">от 02.11.2021 №1064/1, </w:t>
      </w:r>
      <w:r w:rsidR="00CC44FC" w:rsidRPr="007E5575">
        <w:rPr>
          <w:sz w:val="24"/>
          <w:szCs w:val="24"/>
        </w:rPr>
        <w:t xml:space="preserve">Комитета по физической культуре, спорту и молодежной политике города Пензы от </w:t>
      </w:r>
      <w:r w:rsidR="005D6802" w:rsidRPr="007E5575">
        <w:rPr>
          <w:sz w:val="24"/>
          <w:szCs w:val="24"/>
        </w:rPr>
        <w:t>863 от 13.10.2021</w:t>
      </w:r>
      <w:r w:rsidR="00F12E0E" w:rsidRPr="007E5575">
        <w:rPr>
          <w:sz w:val="24"/>
          <w:szCs w:val="24"/>
        </w:rPr>
        <w:t>,</w:t>
      </w:r>
      <w:r w:rsidR="00782814" w:rsidRPr="007E5575">
        <w:rPr>
          <w:sz w:val="24"/>
          <w:szCs w:val="24"/>
        </w:rPr>
        <w:t xml:space="preserve"> </w:t>
      </w:r>
      <w:r w:rsidR="0068633D" w:rsidRPr="007E5575">
        <w:rPr>
          <w:sz w:val="24"/>
          <w:szCs w:val="24"/>
        </w:rPr>
        <w:t>Управления транспорта и связи гор</w:t>
      </w:r>
      <w:r w:rsidR="00271D44" w:rsidRPr="007E5575">
        <w:rPr>
          <w:sz w:val="24"/>
          <w:szCs w:val="24"/>
        </w:rPr>
        <w:t xml:space="preserve">ода Пензы от </w:t>
      </w:r>
      <w:r w:rsidR="008A1EDA" w:rsidRPr="007E5575">
        <w:rPr>
          <w:sz w:val="24"/>
          <w:szCs w:val="24"/>
        </w:rPr>
        <w:t>15.10.2021 № 05/4-606</w:t>
      </w:r>
      <w:r w:rsidR="0068633D" w:rsidRPr="007E5575">
        <w:rPr>
          <w:sz w:val="24"/>
          <w:szCs w:val="24"/>
        </w:rPr>
        <w:t xml:space="preserve">, </w:t>
      </w:r>
      <w:r w:rsidR="00661C56" w:rsidRPr="007E5575">
        <w:rPr>
          <w:sz w:val="24"/>
          <w:szCs w:val="24"/>
        </w:rPr>
        <w:t xml:space="preserve">Социального управления города Пензы от </w:t>
      </w:r>
      <w:r w:rsidR="0068675D" w:rsidRPr="007E5575">
        <w:rPr>
          <w:sz w:val="24"/>
          <w:szCs w:val="24"/>
        </w:rPr>
        <w:t>15</w:t>
      </w:r>
      <w:r w:rsidR="005D7CE9" w:rsidRPr="007E5575">
        <w:rPr>
          <w:sz w:val="24"/>
          <w:szCs w:val="24"/>
        </w:rPr>
        <w:t>.</w:t>
      </w:r>
      <w:r w:rsidR="0068675D" w:rsidRPr="007E5575">
        <w:rPr>
          <w:sz w:val="24"/>
          <w:szCs w:val="24"/>
        </w:rPr>
        <w:t>1</w:t>
      </w:r>
      <w:r w:rsidR="00661C56" w:rsidRPr="007E5575">
        <w:rPr>
          <w:sz w:val="24"/>
          <w:szCs w:val="24"/>
        </w:rPr>
        <w:t>0.2021 № 14/</w:t>
      </w:r>
      <w:r w:rsidR="0068675D" w:rsidRPr="007E5575">
        <w:rPr>
          <w:sz w:val="24"/>
          <w:szCs w:val="24"/>
        </w:rPr>
        <w:t>2112</w:t>
      </w:r>
      <w:r w:rsidR="00661C56" w:rsidRPr="007E5575">
        <w:rPr>
          <w:sz w:val="24"/>
          <w:szCs w:val="24"/>
        </w:rPr>
        <w:t>,</w:t>
      </w:r>
      <w:r w:rsidR="00595CDB" w:rsidRPr="007E5575">
        <w:rPr>
          <w:sz w:val="24"/>
          <w:szCs w:val="24"/>
        </w:rPr>
        <w:t xml:space="preserve"> </w:t>
      </w:r>
      <w:r w:rsidR="00283A3D" w:rsidRPr="007E5575">
        <w:rPr>
          <w:sz w:val="24"/>
          <w:szCs w:val="24"/>
        </w:rPr>
        <w:t xml:space="preserve">письма Министерства труда, социальной защиты и демографии Пензенской области от 14.09.2021 № 19/3401, </w:t>
      </w:r>
      <w:r w:rsidR="00225408" w:rsidRPr="007E5575">
        <w:rPr>
          <w:sz w:val="24"/>
          <w:szCs w:val="24"/>
        </w:rPr>
        <w:t>уведомлений Министерства финансов Пензенской области</w:t>
      </w:r>
      <w:r w:rsidR="009A398E" w:rsidRPr="007E5575">
        <w:rPr>
          <w:sz w:val="24"/>
          <w:szCs w:val="24"/>
        </w:rPr>
        <w:t xml:space="preserve"> </w:t>
      </w:r>
      <w:r w:rsidR="00AB1050" w:rsidRPr="007E5575">
        <w:rPr>
          <w:sz w:val="24"/>
          <w:szCs w:val="24"/>
        </w:rPr>
        <w:t>от 18.06.2021 №813-21-54180-00000-00000-2-37, от 07.10.2021 №№ 813-21-53930-00000-0000-3-67, 813-</w:t>
      </w:r>
      <w:r w:rsidR="00AB1050" w:rsidRPr="007E5575">
        <w:rPr>
          <w:sz w:val="24"/>
          <w:szCs w:val="24"/>
          <w:lang w:val="en-US"/>
        </w:rPr>
        <w:t>S</w:t>
      </w:r>
      <w:r w:rsidR="00AB1050" w:rsidRPr="007E5575">
        <w:rPr>
          <w:sz w:val="24"/>
          <w:szCs w:val="24"/>
        </w:rPr>
        <w:t xml:space="preserve">424-3-68, </w:t>
      </w:r>
      <w:r w:rsidR="00E40D85" w:rsidRPr="007E5575">
        <w:rPr>
          <w:sz w:val="24"/>
          <w:szCs w:val="24"/>
        </w:rPr>
        <w:t>от 18.10.2021 №№ 850-21-54970-00000-00000-3-1, 850-21-54970-00000-00000-3-3, от 22.10.2021 № 850-</w:t>
      </w:r>
      <w:r w:rsidR="00E40D85" w:rsidRPr="007E5575">
        <w:rPr>
          <w:sz w:val="24"/>
          <w:szCs w:val="24"/>
          <w:lang w:val="en-US"/>
        </w:rPr>
        <w:t>S</w:t>
      </w:r>
      <w:r w:rsidR="00E40D85" w:rsidRPr="007E5575">
        <w:rPr>
          <w:sz w:val="24"/>
          <w:szCs w:val="24"/>
        </w:rPr>
        <w:t>324-2-97, 850-</w:t>
      </w:r>
      <w:r w:rsidR="00E40D85" w:rsidRPr="007E5575">
        <w:rPr>
          <w:sz w:val="24"/>
          <w:szCs w:val="24"/>
          <w:lang w:val="en-US"/>
        </w:rPr>
        <w:t>S</w:t>
      </w:r>
      <w:r w:rsidR="00E40D85" w:rsidRPr="007E5575">
        <w:rPr>
          <w:sz w:val="24"/>
          <w:szCs w:val="24"/>
        </w:rPr>
        <w:t>307-2-7, 850-</w:t>
      </w:r>
      <w:r w:rsidR="00E40D85" w:rsidRPr="007E5575">
        <w:rPr>
          <w:sz w:val="24"/>
          <w:szCs w:val="24"/>
          <w:lang w:val="en-US"/>
        </w:rPr>
        <w:t>S</w:t>
      </w:r>
      <w:r w:rsidR="00E40D85" w:rsidRPr="007E5575">
        <w:rPr>
          <w:sz w:val="24"/>
          <w:szCs w:val="24"/>
        </w:rPr>
        <w:t>304-2-6, 850-</w:t>
      </w:r>
      <w:r w:rsidR="00E40D85" w:rsidRPr="007E5575">
        <w:rPr>
          <w:sz w:val="24"/>
          <w:szCs w:val="24"/>
          <w:lang w:val="en-US"/>
        </w:rPr>
        <w:t>S</w:t>
      </w:r>
      <w:r w:rsidR="00E40D85" w:rsidRPr="007E5575">
        <w:rPr>
          <w:sz w:val="24"/>
          <w:szCs w:val="24"/>
        </w:rPr>
        <w:t>309-2-2, 850-</w:t>
      </w:r>
      <w:r w:rsidR="00E40D85" w:rsidRPr="007E5575">
        <w:rPr>
          <w:sz w:val="24"/>
          <w:szCs w:val="24"/>
          <w:lang w:val="en-US"/>
        </w:rPr>
        <w:t>S</w:t>
      </w:r>
      <w:r w:rsidR="00E40D85" w:rsidRPr="007E5575">
        <w:rPr>
          <w:sz w:val="24"/>
          <w:szCs w:val="24"/>
        </w:rPr>
        <w:t>355-2-4, 850-</w:t>
      </w:r>
      <w:r w:rsidR="00E40D85" w:rsidRPr="007E5575">
        <w:rPr>
          <w:sz w:val="24"/>
          <w:szCs w:val="24"/>
          <w:lang w:val="en-US"/>
        </w:rPr>
        <w:t>S</w:t>
      </w:r>
      <w:r w:rsidR="00E40D85" w:rsidRPr="007E5575">
        <w:rPr>
          <w:sz w:val="24"/>
          <w:szCs w:val="24"/>
        </w:rPr>
        <w:t xml:space="preserve">316-2-2, 850-21-53020-00000-00000-2-2,  850-21-53020-00000-00000-2-7, 850-21-55730-00000-00000-2-7, 850-21-53800-00000-00000-2-7, 850-21-50840-00000-00000-2-10, 850-21-50840-00000-00000-2-1, 850-21-51370-00000-00000-2-7, </w:t>
      </w:r>
      <w:r w:rsidR="000943B6" w:rsidRPr="007E5575">
        <w:rPr>
          <w:sz w:val="24"/>
          <w:szCs w:val="24"/>
        </w:rPr>
        <w:t>от</w:t>
      </w:r>
      <w:r w:rsidR="00287570" w:rsidRPr="007E5575">
        <w:rPr>
          <w:sz w:val="24"/>
          <w:szCs w:val="24"/>
        </w:rPr>
        <w:t xml:space="preserve"> 25.10.2021 № 874-</w:t>
      </w:r>
      <w:r w:rsidR="00287570" w:rsidRPr="007E5575">
        <w:rPr>
          <w:sz w:val="24"/>
          <w:szCs w:val="24"/>
          <w:lang w:val="en-US"/>
        </w:rPr>
        <w:t>S</w:t>
      </w:r>
      <w:r w:rsidR="00287570" w:rsidRPr="007E5575">
        <w:rPr>
          <w:sz w:val="24"/>
          <w:szCs w:val="24"/>
        </w:rPr>
        <w:t xml:space="preserve">338-2-37, </w:t>
      </w:r>
      <w:r w:rsidR="00C213BE" w:rsidRPr="007E5575">
        <w:rPr>
          <w:sz w:val="24"/>
          <w:szCs w:val="24"/>
        </w:rPr>
        <w:t xml:space="preserve">27.10.2021 </w:t>
      </w:r>
      <w:r w:rsidR="00380813" w:rsidRPr="007E5575">
        <w:rPr>
          <w:sz w:val="24"/>
          <w:szCs w:val="24"/>
        </w:rPr>
        <w:t>№</w:t>
      </w:r>
      <w:r w:rsidR="00C213BE" w:rsidRPr="007E5575">
        <w:rPr>
          <w:sz w:val="24"/>
          <w:szCs w:val="24"/>
        </w:rPr>
        <w:t>№ 874-</w:t>
      </w:r>
      <w:r w:rsidR="00C213BE" w:rsidRPr="007E5575">
        <w:rPr>
          <w:sz w:val="24"/>
          <w:szCs w:val="24"/>
          <w:lang w:val="en-US"/>
        </w:rPr>
        <w:t>S</w:t>
      </w:r>
      <w:r w:rsidR="00C213BE" w:rsidRPr="007E5575">
        <w:rPr>
          <w:sz w:val="24"/>
          <w:szCs w:val="24"/>
        </w:rPr>
        <w:t>353-2-7, 874-</w:t>
      </w:r>
      <w:r w:rsidR="00C213BE" w:rsidRPr="007E5575">
        <w:rPr>
          <w:sz w:val="24"/>
          <w:szCs w:val="24"/>
          <w:lang w:val="en-US"/>
        </w:rPr>
        <w:t>S</w:t>
      </w:r>
      <w:r w:rsidR="00C213BE" w:rsidRPr="007E5575">
        <w:rPr>
          <w:sz w:val="24"/>
          <w:szCs w:val="24"/>
        </w:rPr>
        <w:t>333-2-7,</w:t>
      </w:r>
      <w:r w:rsidR="00305C54" w:rsidRPr="007E5575">
        <w:rPr>
          <w:sz w:val="24"/>
          <w:szCs w:val="24"/>
        </w:rPr>
        <w:t xml:space="preserve"> 874-</w:t>
      </w:r>
      <w:r w:rsidR="00305C54" w:rsidRPr="007E5575">
        <w:rPr>
          <w:sz w:val="24"/>
          <w:szCs w:val="24"/>
          <w:lang w:val="en-US"/>
        </w:rPr>
        <w:t>S</w:t>
      </w:r>
      <w:r w:rsidR="00305C54" w:rsidRPr="007E5575">
        <w:rPr>
          <w:sz w:val="24"/>
          <w:szCs w:val="24"/>
        </w:rPr>
        <w:t>343-2-57,</w:t>
      </w:r>
      <w:r w:rsidR="00C213BE" w:rsidRPr="007E5575">
        <w:rPr>
          <w:sz w:val="24"/>
          <w:szCs w:val="24"/>
        </w:rPr>
        <w:t xml:space="preserve"> </w:t>
      </w:r>
      <w:r w:rsidR="00BC7504" w:rsidRPr="007E5575">
        <w:rPr>
          <w:sz w:val="24"/>
          <w:szCs w:val="24"/>
        </w:rPr>
        <w:t xml:space="preserve">874-21-53030-00000-00000-2-2, </w:t>
      </w:r>
      <w:r w:rsidR="000943B6" w:rsidRPr="007E5575">
        <w:rPr>
          <w:sz w:val="24"/>
          <w:szCs w:val="24"/>
        </w:rPr>
        <w:t xml:space="preserve"> </w:t>
      </w:r>
      <w:r w:rsidR="00092917" w:rsidRPr="007E5575">
        <w:rPr>
          <w:sz w:val="24"/>
          <w:szCs w:val="24"/>
        </w:rPr>
        <w:t>892-</w:t>
      </w:r>
      <w:r w:rsidR="00092917" w:rsidRPr="007E5575">
        <w:rPr>
          <w:sz w:val="24"/>
          <w:szCs w:val="24"/>
          <w:lang w:val="en-US"/>
        </w:rPr>
        <w:t>S</w:t>
      </w:r>
      <w:r w:rsidR="00092917" w:rsidRPr="007E5575">
        <w:rPr>
          <w:sz w:val="24"/>
          <w:szCs w:val="24"/>
        </w:rPr>
        <w:t>225-2-6, 892-</w:t>
      </w:r>
      <w:r w:rsidR="00092917" w:rsidRPr="007E5575">
        <w:rPr>
          <w:sz w:val="24"/>
          <w:szCs w:val="24"/>
          <w:lang w:val="en-US"/>
        </w:rPr>
        <w:t>S</w:t>
      </w:r>
      <w:r w:rsidR="00092917" w:rsidRPr="007E5575">
        <w:rPr>
          <w:sz w:val="24"/>
          <w:szCs w:val="24"/>
        </w:rPr>
        <w:t>219-2-25, 857-</w:t>
      </w:r>
      <w:r w:rsidR="00092917" w:rsidRPr="007E5575">
        <w:rPr>
          <w:sz w:val="24"/>
          <w:szCs w:val="24"/>
          <w:lang w:val="en-US"/>
        </w:rPr>
        <w:t>S</w:t>
      </w:r>
      <w:r w:rsidR="00092917" w:rsidRPr="007E5575">
        <w:rPr>
          <w:sz w:val="24"/>
          <w:szCs w:val="24"/>
        </w:rPr>
        <w:t>341-2-1, 857-21-5519</w:t>
      </w:r>
      <w:r w:rsidR="00092917" w:rsidRPr="007E5575">
        <w:rPr>
          <w:sz w:val="24"/>
          <w:szCs w:val="24"/>
          <w:lang w:val="en-US"/>
        </w:rPr>
        <w:t>F</w:t>
      </w:r>
      <w:r w:rsidR="00092917" w:rsidRPr="007E5575">
        <w:rPr>
          <w:sz w:val="24"/>
          <w:szCs w:val="24"/>
        </w:rPr>
        <w:t>-00000-00000-2-7</w:t>
      </w:r>
      <w:r w:rsidR="00F17C04" w:rsidRPr="007E5575">
        <w:rPr>
          <w:sz w:val="24"/>
          <w:szCs w:val="24"/>
        </w:rPr>
        <w:t xml:space="preserve">,  </w:t>
      </w:r>
      <w:r w:rsidR="005D7CE9" w:rsidRPr="007E5575">
        <w:rPr>
          <w:sz w:val="24"/>
          <w:szCs w:val="24"/>
        </w:rPr>
        <w:t>850-21-54040-00000-00000-2-</w:t>
      </w:r>
      <w:r w:rsidR="000D7CB9" w:rsidRPr="007E5575">
        <w:rPr>
          <w:sz w:val="24"/>
          <w:szCs w:val="24"/>
        </w:rPr>
        <w:t>3</w:t>
      </w:r>
      <w:r w:rsidR="005D7CE9" w:rsidRPr="007E5575">
        <w:rPr>
          <w:sz w:val="24"/>
          <w:szCs w:val="24"/>
        </w:rPr>
        <w:t>,</w:t>
      </w:r>
      <w:r w:rsidR="004C2F77" w:rsidRPr="007E5575">
        <w:rPr>
          <w:sz w:val="24"/>
          <w:szCs w:val="24"/>
        </w:rPr>
        <w:t xml:space="preserve"> 850-21-54040-00000-00000-2-1</w:t>
      </w:r>
      <w:r w:rsidR="000D7CB9" w:rsidRPr="007E5575">
        <w:rPr>
          <w:sz w:val="24"/>
          <w:szCs w:val="24"/>
        </w:rPr>
        <w:t>0</w:t>
      </w:r>
      <w:r w:rsidR="004C2F77" w:rsidRPr="007E5575">
        <w:rPr>
          <w:sz w:val="24"/>
          <w:szCs w:val="24"/>
        </w:rPr>
        <w:t>,</w:t>
      </w:r>
      <w:r w:rsidR="005D7CE9" w:rsidRPr="007E5575">
        <w:rPr>
          <w:sz w:val="24"/>
          <w:szCs w:val="24"/>
        </w:rPr>
        <w:t xml:space="preserve"> 850-</w:t>
      </w:r>
      <w:r w:rsidR="005D7CE9" w:rsidRPr="007E5575">
        <w:rPr>
          <w:sz w:val="24"/>
          <w:szCs w:val="24"/>
          <w:lang w:val="en-US"/>
        </w:rPr>
        <w:t>S</w:t>
      </w:r>
      <w:r w:rsidR="005D7CE9" w:rsidRPr="007E5575">
        <w:rPr>
          <w:sz w:val="24"/>
          <w:szCs w:val="24"/>
        </w:rPr>
        <w:t>349-2-</w:t>
      </w:r>
      <w:r w:rsidR="000D7CB9" w:rsidRPr="007E5575">
        <w:rPr>
          <w:sz w:val="24"/>
          <w:szCs w:val="24"/>
        </w:rPr>
        <w:t>3</w:t>
      </w:r>
      <w:r w:rsidR="004C2F77" w:rsidRPr="007E5575">
        <w:rPr>
          <w:sz w:val="24"/>
          <w:szCs w:val="24"/>
        </w:rPr>
        <w:t xml:space="preserve">, </w:t>
      </w:r>
      <w:r w:rsidR="00732A25" w:rsidRPr="007E5575">
        <w:rPr>
          <w:sz w:val="24"/>
          <w:szCs w:val="24"/>
        </w:rPr>
        <w:t xml:space="preserve">от </w:t>
      </w:r>
      <w:r w:rsidR="00AE33AE" w:rsidRPr="007E5575">
        <w:rPr>
          <w:sz w:val="24"/>
          <w:szCs w:val="24"/>
        </w:rPr>
        <w:t>26.10</w:t>
      </w:r>
      <w:r w:rsidR="006511C0" w:rsidRPr="007E5575">
        <w:rPr>
          <w:sz w:val="24"/>
          <w:szCs w:val="24"/>
        </w:rPr>
        <w:t>.2021</w:t>
      </w:r>
      <w:r w:rsidR="00225408" w:rsidRPr="007E5575">
        <w:rPr>
          <w:sz w:val="24"/>
          <w:szCs w:val="24"/>
        </w:rPr>
        <w:t xml:space="preserve"> </w:t>
      </w:r>
      <w:r w:rsidR="00B301CF" w:rsidRPr="007E5575">
        <w:rPr>
          <w:sz w:val="24"/>
          <w:szCs w:val="24"/>
        </w:rPr>
        <w:t>№</w:t>
      </w:r>
      <w:r w:rsidR="006511C0" w:rsidRPr="007E5575">
        <w:rPr>
          <w:sz w:val="24"/>
          <w:szCs w:val="24"/>
        </w:rPr>
        <w:t>№</w:t>
      </w:r>
      <w:r w:rsidR="00B301CF" w:rsidRPr="007E5575">
        <w:rPr>
          <w:sz w:val="24"/>
          <w:szCs w:val="24"/>
        </w:rPr>
        <w:t xml:space="preserve"> </w:t>
      </w:r>
      <w:r w:rsidR="006511C0" w:rsidRPr="007E5575">
        <w:rPr>
          <w:sz w:val="24"/>
          <w:szCs w:val="24"/>
        </w:rPr>
        <w:t>813-</w:t>
      </w:r>
      <w:r w:rsidR="00AE33AE" w:rsidRPr="007E5575">
        <w:rPr>
          <w:sz w:val="24"/>
          <w:szCs w:val="24"/>
        </w:rPr>
        <w:t>21356701000001200005-4-37</w:t>
      </w:r>
      <w:r w:rsidR="00B301CF" w:rsidRPr="007E5575">
        <w:rPr>
          <w:sz w:val="24"/>
          <w:szCs w:val="24"/>
        </w:rPr>
        <w:t>,</w:t>
      </w:r>
      <w:r w:rsidR="006511C0" w:rsidRPr="007E5575">
        <w:rPr>
          <w:sz w:val="24"/>
          <w:szCs w:val="24"/>
        </w:rPr>
        <w:t xml:space="preserve"> 813-</w:t>
      </w:r>
      <w:r w:rsidR="00AE33AE" w:rsidRPr="007E5575">
        <w:rPr>
          <w:sz w:val="24"/>
          <w:szCs w:val="24"/>
        </w:rPr>
        <w:t>21356701000001200005-2-38, 874-</w:t>
      </w:r>
      <w:r w:rsidR="00AE33AE" w:rsidRPr="007E5575">
        <w:rPr>
          <w:sz w:val="24"/>
          <w:szCs w:val="24"/>
          <w:lang w:val="en-US"/>
        </w:rPr>
        <w:t>S</w:t>
      </w:r>
      <w:r w:rsidR="00AE33AE" w:rsidRPr="007E5575">
        <w:rPr>
          <w:sz w:val="24"/>
          <w:szCs w:val="24"/>
        </w:rPr>
        <w:t xml:space="preserve">222-3-2, </w:t>
      </w:r>
      <w:r w:rsidR="0068675D" w:rsidRPr="007E5575">
        <w:rPr>
          <w:sz w:val="24"/>
          <w:szCs w:val="24"/>
        </w:rPr>
        <w:t>874-</w:t>
      </w:r>
      <w:r w:rsidR="0068675D" w:rsidRPr="007E5575">
        <w:rPr>
          <w:sz w:val="24"/>
          <w:szCs w:val="24"/>
          <w:lang w:val="en-US"/>
        </w:rPr>
        <w:t>S</w:t>
      </w:r>
      <w:r w:rsidR="0068675D" w:rsidRPr="007E5575">
        <w:rPr>
          <w:sz w:val="24"/>
          <w:szCs w:val="24"/>
        </w:rPr>
        <w:t>334-2-1,  874-</w:t>
      </w:r>
      <w:r w:rsidR="0068675D" w:rsidRPr="007E5575">
        <w:rPr>
          <w:sz w:val="24"/>
          <w:szCs w:val="24"/>
          <w:lang w:val="en-US"/>
        </w:rPr>
        <w:t>S</w:t>
      </w:r>
      <w:r w:rsidR="0068675D" w:rsidRPr="007E5575">
        <w:rPr>
          <w:sz w:val="24"/>
          <w:szCs w:val="24"/>
        </w:rPr>
        <w:t xml:space="preserve">354-2-6,    </w:t>
      </w:r>
      <w:r w:rsidR="00AE33AE" w:rsidRPr="007E5575">
        <w:rPr>
          <w:sz w:val="24"/>
          <w:szCs w:val="24"/>
        </w:rPr>
        <w:t>587-21-54560-00000-0000-2-1, 874-21-53050-00000-00000-2-1, 874-21-53050-00000-00000-2-2, от 07.10.2021 №№ 813-21-53930-00000-0000-3-67, 813-</w:t>
      </w:r>
      <w:r w:rsidR="00AE33AE" w:rsidRPr="007E5575">
        <w:rPr>
          <w:sz w:val="24"/>
          <w:szCs w:val="24"/>
          <w:lang w:val="en-US"/>
        </w:rPr>
        <w:t>S</w:t>
      </w:r>
      <w:r w:rsidR="00AE33AE" w:rsidRPr="007E5575">
        <w:rPr>
          <w:sz w:val="24"/>
          <w:szCs w:val="24"/>
        </w:rPr>
        <w:t xml:space="preserve">424-3-68  </w:t>
      </w:r>
      <w:r w:rsidR="00B7375F" w:rsidRPr="007E5575">
        <w:rPr>
          <w:sz w:val="24"/>
          <w:szCs w:val="24"/>
        </w:rPr>
        <w:t>и руководствуясь статьей 22 Устава города Пензы,</w:t>
      </w:r>
    </w:p>
    <w:p w:rsidR="00B7375F" w:rsidRPr="007E5575" w:rsidRDefault="00B7375F" w:rsidP="00E40D85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B7375F" w:rsidRPr="007E5575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7E5575">
        <w:rPr>
          <w:sz w:val="26"/>
          <w:szCs w:val="26"/>
        </w:rPr>
        <w:t>Пензенская городская Дума решила:</w:t>
      </w:r>
    </w:p>
    <w:p w:rsidR="00B7375F" w:rsidRPr="007E5575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7E5575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E5575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CF55F4" w:rsidRPr="007E5575">
        <w:rPr>
          <w:rFonts w:ascii="Times New Roman" w:hAnsi="Times New Roman"/>
          <w:b w:val="0"/>
          <w:bCs/>
          <w:sz w:val="24"/>
          <w:szCs w:val="24"/>
        </w:rPr>
        <w:t>5</w:t>
      </w:r>
      <w:r w:rsidRPr="007E5575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7E5575">
        <w:rPr>
          <w:rFonts w:ascii="Times New Roman" w:hAnsi="Times New Roman"/>
          <w:b w:val="0"/>
          <w:bCs/>
          <w:sz w:val="24"/>
          <w:szCs w:val="24"/>
        </w:rPr>
        <w:t>20</w:t>
      </w:r>
      <w:r w:rsidRPr="007E557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CF55F4" w:rsidRPr="007E5575">
        <w:rPr>
          <w:rFonts w:ascii="Times New Roman" w:hAnsi="Times New Roman"/>
          <w:b w:val="0"/>
          <w:bCs/>
          <w:sz w:val="24"/>
          <w:szCs w:val="24"/>
        </w:rPr>
        <w:t>301</w:t>
      </w:r>
      <w:r w:rsidRPr="007E5575">
        <w:rPr>
          <w:rFonts w:ascii="Times New Roman" w:hAnsi="Times New Roman"/>
          <w:b w:val="0"/>
          <w:bCs/>
          <w:sz w:val="24"/>
          <w:szCs w:val="24"/>
        </w:rPr>
        <w:t>-</w:t>
      </w:r>
      <w:r w:rsidR="00CF55F4" w:rsidRPr="007E5575">
        <w:rPr>
          <w:rFonts w:ascii="Times New Roman" w:hAnsi="Times New Roman"/>
          <w:b w:val="0"/>
          <w:bCs/>
          <w:sz w:val="24"/>
          <w:szCs w:val="24"/>
        </w:rPr>
        <w:t>18</w:t>
      </w:r>
      <w:r w:rsidRPr="007E5575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CF55F4" w:rsidRPr="007E5575">
        <w:rPr>
          <w:rFonts w:ascii="Times New Roman" w:hAnsi="Times New Roman"/>
          <w:b w:val="0"/>
          <w:bCs/>
          <w:sz w:val="24"/>
          <w:szCs w:val="24"/>
        </w:rPr>
        <w:t>1</w:t>
      </w:r>
      <w:r w:rsidRPr="007E5575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CF55F4" w:rsidRPr="007E5575">
        <w:rPr>
          <w:rFonts w:ascii="Times New Roman" w:hAnsi="Times New Roman"/>
          <w:b w:val="0"/>
          <w:bCs/>
          <w:sz w:val="24"/>
          <w:szCs w:val="24"/>
        </w:rPr>
        <w:t>2</w:t>
      </w:r>
      <w:r w:rsidRPr="007E5575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CF55F4" w:rsidRPr="007E5575">
        <w:rPr>
          <w:rFonts w:ascii="Times New Roman" w:hAnsi="Times New Roman"/>
          <w:b w:val="0"/>
          <w:bCs/>
          <w:sz w:val="24"/>
          <w:szCs w:val="24"/>
        </w:rPr>
        <w:t>3</w:t>
      </w:r>
      <w:r w:rsidRPr="007E5575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7E5575">
        <w:rPr>
          <w:rFonts w:ascii="Times New Roman" w:hAnsi="Times New Roman"/>
          <w:b w:val="0"/>
          <w:bCs/>
          <w:sz w:val="24"/>
          <w:szCs w:val="24"/>
        </w:rPr>
        <w:t xml:space="preserve"> (далее - решение)</w:t>
      </w:r>
      <w:r w:rsidRPr="007E5575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7E5575">
        <w:rPr>
          <w:rFonts w:ascii="Times New Roman" w:hAnsi="Times New Roman"/>
          <w:b w:val="0"/>
          <w:bCs/>
          <w:sz w:val="24"/>
          <w:szCs w:val="24"/>
        </w:rPr>
        <w:t>20</w:t>
      </w:r>
      <w:r w:rsidRPr="007E5575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7E5575">
        <w:rPr>
          <w:rFonts w:ascii="Times New Roman" w:hAnsi="Times New Roman"/>
          <w:b w:val="0"/>
          <w:bCs/>
          <w:sz w:val="24"/>
          <w:szCs w:val="24"/>
        </w:rPr>
        <w:t>27</w:t>
      </w:r>
      <w:r w:rsidRPr="007E5575">
        <w:rPr>
          <w:rFonts w:ascii="Times New Roman" w:hAnsi="Times New Roman"/>
          <w:b w:val="0"/>
          <w:bCs/>
          <w:sz w:val="24"/>
          <w:szCs w:val="24"/>
        </w:rPr>
        <w:t xml:space="preserve"> (</w:t>
      </w:r>
      <w:proofErr w:type="spellStart"/>
      <w:r w:rsidRPr="007E5575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Pr="007E5575">
        <w:rPr>
          <w:rFonts w:ascii="Times New Roman" w:hAnsi="Times New Roman"/>
          <w:b w:val="0"/>
          <w:bCs/>
          <w:sz w:val="24"/>
          <w:szCs w:val="24"/>
        </w:rPr>
        <w:t>)</w:t>
      </w:r>
      <w:r w:rsidR="00605387" w:rsidRPr="007E5575">
        <w:rPr>
          <w:rFonts w:ascii="Times New Roman" w:hAnsi="Times New Roman"/>
          <w:b w:val="0"/>
          <w:bCs/>
          <w:sz w:val="24"/>
          <w:szCs w:val="24"/>
        </w:rPr>
        <w:t>;</w:t>
      </w:r>
      <w:r w:rsidR="002F44DB" w:rsidRPr="007E5575">
        <w:rPr>
          <w:rFonts w:ascii="Times New Roman" w:hAnsi="Times New Roman"/>
          <w:b w:val="0"/>
          <w:bCs/>
          <w:sz w:val="24"/>
          <w:szCs w:val="24"/>
        </w:rPr>
        <w:t xml:space="preserve"> 2021, №</w:t>
      </w:r>
      <w:r w:rsidR="00FB669B" w:rsidRPr="007E5575">
        <w:rPr>
          <w:rFonts w:ascii="Times New Roman" w:hAnsi="Times New Roman"/>
          <w:b w:val="0"/>
          <w:bCs/>
          <w:sz w:val="24"/>
          <w:szCs w:val="24"/>
        </w:rPr>
        <w:t>№</w:t>
      </w:r>
      <w:r w:rsidR="002F44DB" w:rsidRPr="007E5575">
        <w:rPr>
          <w:rFonts w:ascii="Times New Roman" w:hAnsi="Times New Roman"/>
          <w:b w:val="0"/>
          <w:bCs/>
          <w:sz w:val="24"/>
          <w:szCs w:val="24"/>
        </w:rPr>
        <w:t xml:space="preserve"> 1 (</w:t>
      </w:r>
      <w:proofErr w:type="spellStart"/>
      <w:r w:rsidR="002F44DB" w:rsidRPr="007E5575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2F44DB" w:rsidRPr="007E5575">
        <w:rPr>
          <w:rFonts w:ascii="Times New Roman" w:hAnsi="Times New Roman"/>
          <w:b w:val="0"/>
          <w:bCs/>
          <w:sz w:val="24"/>
          <w:szCs w:val="24"/>
        </w:rPr>
        <w:t>)</w:t>
      </w:r>
      <w:r w:rsidR="00FB669B" w:rsidRPr="007E5575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B54986" w:rsidRPr="007E5575">
        <w:rPr>
          <w:rFonts w:ascii="Times New Roman" w:hAnsi="Times New Roman"/>
          <w:b w:val="0"/>
          <w:bCs/>
          <w:sz w:val="24"/>
          <w:szCs w:val="24"/>
        </w:rPr>
        <w:t xml:space="preserve">                       </w:t>
      </w:r>
      <w:r w:rsidR="00FB669B" w:rsidRPr="007E5575">
        <w:rPr>
          <w:rFonts w:ascii="Times New Roman" w:hAnsi="Times New Roman"/>
          <w:b w:val="0"/>
          <w:bCs/>
          <w:sz w:val="24"/>
          <w:szCs w:val="24"/>
        </w:rPr>
        <w:lastRenderedPageBreak/>
        <w:t>2 (</w:t>
      </w:r>
      <w:proofErr w:type="spellStart"/>
      <w:r w:rsidR="00FB669B" w:rsidRPr="007E5575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FB669B" w:rsidRPr="007E5575">
        <w:rPr>
          <w:rFonts w:ascii="Times New Roman" w:hAnsi="Times New Roman"/>
          <w:b w:val="0"/>
          <w:bCs/>
          <w:sz w:val="24"/>
          <w:szCs w:val="24"/>
        </w:rPr>
        <w:t>), 3 (</w:t>
      </w:r>
      <w:proofErr w:type="spellStart"/>
      <w:r w:rsidR="00FB669B" w:rsidRPr="007E5575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FB669B" w:rsidRPr="007E5575">
        <w:rPr>
          <w:rFonts w:ascii="Times New Roman" w:hAnsi="Times New Roman"/>
          <w:b w:val="0"/>
          <w:bCs/>
          <w:sz w:val="24"/>
          <w:szCs w:val="24"/>
        </w:rPr>
        <w:t>)</w:t>
      </w:r>
      <w:r w:rsidR="00AF24DE" w:rsidRPr="007E5575">
        <w:rPr>
          <w:rFonts w:ascii="Times New Roman" w:hAnsi="Times New Roman"/>
          <w:b w:val="0"/>
          <w:bCs/>
          <w:sz w:val="24"/>
          <w:szCs w:val="24"/>
        </w:rPr>
        <w:t>, 5 (</w:t>
      </w:r>
      <w:proofErr w:type="spellStart"/>
      <w:r w:rsidR="00AF24DE" w:rsidRPr="007E5575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AF24DE" w:rsidRPr="007E5575">
        <w:rPr>
          <w:rFonts w:ascii="Times New Roman" w:hAnsi="Times New Roman"/>
          <w:b w:val="0"/>
          <w:bCs/>
          <w:sz w:val="24"/>
          <w:szCs w:val="24"/>
        </w:rPr>
        <w:t>)</w:t>
      </w:r>
      <w:r w:rsidR="00F82F24" w:rsidRPr="007E5575">
        <w:rPr>
          <w:rFonts w:ascii="Times New Roman" w:hAnsi="Times New Roman"/>
          <w:b w:val="0"/>
          <w:bCs/>
          <w:sz w:val="24"/>
          <w:szCs w:val="24"/>
        </w:rPr>
        <w:t>, 6 (</w:t>
      </w:r>
      <w:proofErr w:type="spellStart"/>
      <w:r w:rsidR="00F82F24" w:rsidRPr="007E5575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F82F24" w:rsidRPr="007E5575">
        <w:rPr>
          <w:rFonts w:ascii="Times New Roman" w:hAnsi="Times New Roman"/>
          <w:b w:val="0"/>
          <w:bCs/>
          <w:sz w:val="24"/>
          <w:szCs w:val="24"/>
        </w:rPr>
        <w:t>)</w:t>
      </w:r>
      <w:r w:rsidR="00571069" w:rsidRPr="007E5575">
        <w:rPr>
          <w:rFonts w:ascii="Times New Roman" w:hAnsi="Times New Roman"/>
          <w:b w:val="0"/>
          <w:bCs/>
          <w:sz w:val="24"/>
          <w:szCs w:val="24"/>
        </w:rPr>
        <w:t>, 7(</w:t>
      </w:r>
      <w:proofErr w:type="spellStart"/>
      <w:r w:rsidR="00571069" w:rsidRPr="007E5575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571069" w:rsidRPr="007E5575">
        <w:rPr>
          <w:rFonts w:ascii="Times New Roman" w:hAnsi="Times New Roman"/>
          <w:b w:val="0"/>
          <w:bCs/>
          <w:sz w:val="24"/>
          <w:szCs w:val="24"/>
        </w:rPr>
        <w:t>)</w:t>
      </w:r>
      <w:r w:rsidR="00F473AA" w:rsidRPr="007E5575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984496" w:rsidRPr="007E5575">
        <w:rPr>
          <w:rFonts w:ascii="Times New Roman" w:hAnsi="Times New Roman"/>
          <w:b w:val="0"/>
          <w:bCs/>
          <w:sz w:val="24"/>
          <w:szCs w:val="24"/>
        </w:rPr>
        <w:t>10 (</w:t>
      </w:r>
      <w:proofErr w:type="spellStart"/>
      <w:r w:rsidR="00984496" w:rsidRPr="007E5575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984496" w:rsidRPr="007E5575">
        <w:rPr>
          <w:rFonts w:ascii="Times New Roman" w:hAnsi="Times New Roman"/>
          <w:b w:val="0"/>
          <w:bCs/>
          <w:sz w:val="24"/>
          <w:szCs w:val="24"/>
        </w:rPr>
        <w:t xml:space="preserve">), </w:t>
      </w:r>
      <w:r w:rsidR="00F473AA" w:rsidRPr="007E5575">
        <w:rPr>
          <w:rFonts w:ascii="Times New Roman" w:hAnsi="Times New Roman"/>
          <w:b w:val="0"/>
          <w:bCs/>
          <w:sz w:val="24"/>
          <w:szCs w:val="24"/>
        </w:rPr>
        <w:t>12 (</w:t>
      </w:r>
      <w:proofErr w:type="spellStart"/>
      <w:r w:rsidR="00F473AA" w:rsidRPr="007E5575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F473AA" w:rsidRPr="007E5575">
        <w:rPr>
          <w:rFonts w:ascii="Times New Roman" w:hAnsi="Times New Roman"/>
          <w:b w:val="0"/>
          <w:bCs/>
          <w:sz w:val="24"/>
          <w:szCs w:val="24"/>
        </w:rPr>
        <w:t>)</w:t>
      </w:r>
      <w:r w:rsidR="00367E2F" w:rsidRPr="007E5575">
        <w:rPr>
          <w:rFonts w:ascii="Times New Roman" w:hAnsi="Times New Roman"/>
          <w:b w:val="0"/>
          <w:bCs/>
          <w:sz w:val="24"/>
          <w:szCs w:val="24"/>
        </w:rPr>
        <w:t>, 14 (</w:t>
      </w:r>
      <w:proofErr w:type="spellStart"/>
      <w:r w:rsidR="00367E2F" w:rsidRPr="007E5575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367E2F" w:rsidRPr="007E5575">
        <w:rPr>
          <w:rFonts w:ascii="Times New Roman" w:hAnsi="Times New Roman"/>
          <w:b w:val="0"/>
          <w:bCs/>
          <w:sz w:val="24"/>
          <w:szCs w:val="24"/>
        </w:rPr>
        <w:t>)</w:t>
      </w:r>
      <w:r w:rsidR="00166D78" w:rsidRPr="007E5575">
        <w:rPr>
          <w:rFonts w:ascii="Times New Roman" w:hAnsi="Times New Roman"/>
          <w:b w:val="0"/>
          <w:bCs/>
          <w:sz w:val="24"/>
          <w:szCs w:val="24"/>
        </w:rPr>
        <w:t>, 17 (</w:t>
      </w:r>
      <w:proofErr w:type="spellStart"/>
      <w:r w:rsidR="00166D78" w:rsidRPr="007E5575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166D78" w:rsidRPr="007E5575">
        <w:rPr>
          <w:rFonts w:ascii="Times New Roman" w:hAnsi="Times New Roman"/>
          <w:b w:val="0"/>
          <w:bCs/>
          <w:sz w:val="24"/>
          <w:szCs w:val="24"/>
        </w:rPr>
        <w:t>)</w:t>
      </w:r>
      <w:r w:rsidR="0046374B">
        <w:rPr>
          <w:rFonts w:ascii="Times New Roman" w:hAnsi="Times New Roman"/>
          <w:b w:val="0"/>
          <w:bCs/>
          <w:sz w:val="24"/>
          <w:szCs w:val="24"/>
        </w:rPr>
        <w:t>),</w:t>
      </w:r>
      <w:r w:rsidR="00FB669B" w:rsidRPr="007E557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E5575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7E5575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207A07" w:rsidRPr="007E5575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7E5575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E5575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574D50" w:rsidRPr="007E5575" w:rsidRDefault="00574D50" w:rsidP="00574D50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E5575">
        <w:rPr>
          <w:rFonts w:ascii="Times New Roman" w:hAnsi="Times New Roman"/>
          <w:bCs/>
          <w:sz w:val="24"/>
          <w:szCs w:val="24"/>
        </w:rPr>
        <w:t>«Статья 1. Основные характеристики бюджета города Пензы на 2021 год и плановый период 2022 и 2023 годов</w:t>
      </w:r>
    </w:p>
    <w:p w:rsidR="00574D50" w:rsidRPr="007E5575" w:rsidRDefault="00574D50" w:rsidP="00574D50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16"/>
          <w:szCs w:val="16"/>
        </w:rPr>
      </w:pPr>
    </w:p>
    <w:p w:rsidR="00490CCF" w:rsidRPr="007E5575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E5575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1 год:</w:t>
      </w:r>
    </w:p>
    <w:p w:rsidR="00490CCF" w:rsidRPr="007E5575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E5575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26588F" w:rsidRPr="007E5575">
        <w:rPr>
          <w:rFonts w:ascii="Times New Roman" w:hAnsi="Times New Roman"/>
          <w:b w:val="0"/>
          <w:sz w:val="24"/>
          <w:szCs w:val="24"/>
        </w:rPr>
        <w:t xml:space="preserve">17095348,7316 </w:t>
      </w:r>
      <w:r w:rsidRPr="007E5575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490CCF" w:rsidRPr="007E5575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E5575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в сумме </w:t>
      </w:r>
      <w:r w:rsidR="00C44AC7" w:rsidRPr="007E5575">
        <w:rPr>
          <w:rFonts w:ascii="Times New Roman" w:hAnsi="Times New Roman"/>
          <w:b w:val="0"/>
          <w:sz w:val="24"/>
          <w:szCs w:val="24"/>
        </w:rPr>
        <w:t>17550</w:t>
      </w:r>
      <w:r w:rsidR="00166D78" w:rsidRPr="007E5575">
        <w:rPr>
          <w:rFonts w:ascii="Times New Roman" w:hAnsi="Times New Roman"/>
          <w:b w:val="0"/>
          <w:sz w:val="24"/>
          <w:szCs w:val="24"/>
        </w:rPr>
        <w:t>947</w:t>
      </w:r>
      <w:r w:rsidR="00C44AC7" w:rsidRPr="007E5575">
        <w:rPr>
          <w:rFonts w:ascii="Times New Roman" w:hAnsi="Times New Roman"/>
          <w:b w:val="0"/>
          <w:sz w:val="24"/>
          <w:szCs w:val="24"/>
        </w:rPr>
        <w:t>,</w:t>
      </w:r>
      <w:r w:rsidR="00166D78" w:rsidRPr="007E5575">
        <w:rPr>
          <w:rFonts w:ascii="Times New Roman" w:hAnsi="Times New Roman"/>
          <w:b w:val="0"/>
          <w:sz w:val="24"/>
          <w:szCs w:val="24"/>
        </w:rPr>
        <w:t>1586</w:t>
      </w:r>
      <w:r w:rsidRPr="007E5575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7E5575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E5575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433F4E" w:rsidRPr="007E5575">
        <w:rPr>
          <w:rFonts w:ascii="Times New Roman" w:hAnsi="Times New Roman"/>
          <w:b w:val="0"/>
          <w:sz w:val="24"/>
          <w:szCs w:val="24"/>
        </w:rPr>
        <w:t>8121,6</w:t>
      </w:r>
      <w:r w:rsidRPr="007E5575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7E5575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E5575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2 года в сумме </w:t>
      </w:r>
      <w:r w:rsidR="004B0689" w:rsidRPr="007E5575">
        <w:rPr>
          <w:rFonts w:ascii="Times New Roman" w:hAnsi="Times New Roman"/>
          <w:b w:val="0"/>
          <w:sz w:val="24"/>
          <w:szCs w:val="24"/>
        </w:rPr>
        <w:t>5422047,72537</w:t>
      </w:r>
      <w:r w:rsidRPr="007E5575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7E5575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E5575">
        <w:rPr>
          <w:rFonts w:ascii="Times New Roman" w:hAnsi="Times New Roman"/>
          <w:b w:val="0"/>
          <w:sz w:val="24"/>
          <w:szCs w:val="24"/>
        </w:rPr>
        <w:t xml:space="preserve">5)  дефицит бюджета города Пензы в сумме </w:t>
      </w:r>
      <w:r w:rsidR="004B0689" w:rsidRPr="007E5575">
        <w:rPr>
          <w:rFonts w:ascii="Times New Roman" w:hAnsi="Times New Roman"/>
          <w:b w:val="0"/>
          <w:sz w:val="24"/>
          <w:szCs w:val="24"/>
        </w:rPr>
        <w:t>455598,427</w:t>
      </w:r>
      <w:r w:rsidRPr="007E5575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490CCF" w:rsidRPr="007E5575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490CCF" w:rsidRPr="007E5575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E5575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2 и 2023 годов:</w:t>
      </w:r>
    </w:p>
    <w:p w:rsidR="00490CCF" w:rsidRPr="007E5575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E5575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2 год в сумме </w:t>
      </w:r>
      <w:r w:rsidR="00542085" w:rsidRPr="007E5575">
        <w:rPr>
          <w:rFonts w:ascii="Times New Roman" w:hAnsi="Times New Roman"/>
          <w:b w:val="0"/>
          <w:sz w:val="24"/>
          <w:szCs w:val="24"/>
        </w:rPr>
        <w:t>16952703,52075</w:t>
      </w:r>
      <w:r w:rsidRPr="007E5575">
        <w:rPr>
          <w:rFonts w:ascii="Times New Roman" w:hAnsi="Times New Roman"/>
          <w:b w:val="0"/>
          <w:sz w:val="24"/>
          <w:szCs w:val="24"/>
        </w:rPr>
        <w:t xml:space="preserve"> тыс. рубле</w:t>
      </w:r>
      <w:r w:rsidR="00C30A8D" w:rsidRPr="007E5575">
        <w:rPr>
          <w:rFonts w:ascii="Times New Roman" w:hAnsi="Times New Roman"/>
          <w:b w:val="0"/>
          <w:sz w:val="24"/>
          <w:szCs w:val="24"/>
        </w:rPr>
        <w:t xml:space="preserve">й и на 2023 год в сумме </w:t>
      </w:r>
      <w:r w:rsidR="00542085" w:rsidRPr="007E5575">
        <w:rPr>
          <w:rFonts w:ascii="Times New Roman" w:hAnsi="Times New Roman"/>
          <w:b w:val="0"/>
          <w:sz w:val="24"/>
          <w:szCs w:val="24"/>
        </w:rPr>
        <w:t>18134649,55198</w:t>
      </w:r>
      <w:r w:rsidRPr="007E5575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7E5575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E5575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2 год в сумме </w:t>
      </w:r>
      <w:r w:rsidR="009912DA" w:rsidRPr="007E5575">
        <w:rPr>
          <w:rFonts w:ascii="Times New Roman" w:hAnsi="Times New Roman"/>
          <w:b w:val="0"/>
          <w:sz w:val="24"/>
          <w:szCs w:val="24"/>
        </w:rPr>
        <w:t>1699</w:t>
      </w:r>
      <w:r w:rsidR="00920248" w:rsidRPr="007E5575">
        <w:rPr>
          <w:rFonts w:ascii="Times New Roman" w:hAnsi="Times New Roman"/>
          <w:b w:val="0"/>
          <w:sz w:val="24"/>
          <w:szCs w:val="24"/>
        </w:rPr>
        <w:t>2000</w:t>
      </w:r>
      <w:r w:rsidR="009912DA" w:rsidRPr="007E5575">
        <w:rPr>
          <w:rFonts w:ascii="Times New Roman" w:hAnsi="Times New Roman"/>
          <w:b w:val="0"/>
          <w:sz w:val="24"/>
          <w:szCs w:val="24"/>
        </w:rPr>
        <w:t>,</w:t>
      </w:r>
      <w:r w:rsidR="00920248" w:rsidRPr="007E5575">
        <w:rPr>
          <w:rFonts w:ascii="Times New Roman" w:hAnsi="Times New Roman"/>
          <w:b w:val="0"/>
          <w:sz w:val="24"/>
          <w:szCs w:val="24"/>
        </w:rPr>
        <w:t>03</w:t>
      </w:r>
      <w:r w:rsidR="00166D78" w:rsidRPr="007E5575">
        <w:rPr>
          <w:rFonts w:ascii="Times New Roman" w:hAnsi="Times New Roman"/>
          <w:b w:val="0"/>
          <w:sz w:val="24"/>
          <w:szCs w:val="24"/>
        </w:rPr>
        <w:t>8</w:t>
      </w:r>
      <w:r w:rsidR="00920248" w:rsidRPr="007E5575">
        <w:rPr>
          <w:rFonts w:ascii="Times New Roman" w:hAnsi="Times New Roman"/>
          <w:b w:val="0"/>
          <w:sz w:val="24"/>
          <w:szCs w:val="24"/>
        </w:rPr>
        <w:t>18</w:t>
      </w:r>
      <w:r w:rsidR="00F87D07" w:rsidRPr="007E5575">
        <w:rPr>
          <w:rFonts w:ascii="Times New Roman" w:hAnsi="Times New Roman"/>
          <w:b w:val="0"/>
          <w:sz w:val="24"/>
          <w:szCs w:val="24"/>
        </w:rPr>
        <w:t xml:space="preserve"> </w:t>
      </w:r>
      <w:r w:rsidRPr="007E5575">
        <w:rPr>
          <w:rFonts w:ascii="Times New Roman" w:hAnsi="Times New Roman"/>
          <w:b w:val="0"/>
          <w:sz w:val="24"/>
          <w:szCs w:val="24"/>
        </w:rPr>
        <w:t xml:space="preserve">тыс.рублей, в том числе общий объем условно утверждаемых расходов в сумме </w:t>
      </w:r>
      <w:r w:rsidR="00920248" w:rsidRPr="007E5575">
        <w:rPr>
          <w:rFonts w:ascii="Times New Roman" w:hAnsi="Times New Roman"/>
          <w:b w:val="0"/>
          <w:sz w:val="24"/>
          <w:szCs w:val="24"/>
        </w:rPr>
        <w:t>170212,18099</w:t>
      </w:r>
      <w:r w:rsidRPr="007E5575">
        <w:rPr>
          <w:rFonts w:ascii="Times New Roman" w:hAnsi="Times New Roman"/>
          <w:b w:val="0"/>
          <w:sz w:val="24"/>
          <w:szCs w:val="24"/>
        </w:rPr>
        <w:t xml:space="preserve"> тыс.рублей и на 2023 год в сумме </w:t>
      </w:r>
      <w:r w:rsidR="00722249" w:rsidRPr="007E5575">
        <w:rPr>
          <w:rFonts w:ascii="Times New Roman" w:hAnsi="Times New Roman"/>
          <w:b w:val="0"/>
          <w:sz w:val="24"/>
          <w:szCs w:val="24"/>
        </w:rPr>
        <w:t>18157649,55198</w:t>
      </w:r>
      <w:r w:rsidRPr="007E5575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</w:t>
      </w:r>
      <w:r w:rsidR="009C47CC" w:rsidRPr="007E5575">
        <w:rPr>
          <w:rFonts w:ascii="Times New Roman" w:hAnsi="Times New Roman"/>
          <w:b w:val="0"/>
          <w:sz w:val="24"/>
          <w:szCs w:val="24"/>
        </w:rPr>
        <w:t xml:space="preserve">о утверждаемых расходов в сумме </w:t>
      </w:r>
      <w:r w:rsidR="00404944" w:rsidRPr="007E5575">
        <w:rPr>
          <w:rFonts w:ascii="Times New Roman" w:hAnsi="Times New Roman"/>
          <w:b w:val="0"/>
          <w:sz w:val="24"/>
          <w:szCs w:val="24"/>
        </w:rPr>
        <w:t>39</w:t>
      </w:r>
      <w:r w:rsidR="00722249" w:rsidRPr="007E5575">
        <w:rPr>
          <w:rFonts w:ascii="Times New Roman" w:hAnsi="Times New Roman"/>
          <w:b w:val="0"/>
          <w:sz w:val="24"/>
          <w:szCs w:val="24"/>
        </w:rPr>
        <w:t>08</w:t>
      </w:r>
      <w:r w:rsidR="001F1CF5" w:rsidRPr="007E5575">
        <w:rPr>
          <w:rFonts w:ascii="Times New Roman" w:hAnsi="Times New Roman"/>
          <w:b w:val="0"/>
          <w:sz w:val="24"/>
          <w:szCs w:val="24"/>
        </w:rPr>
        <w:t>44</w:t>
      </w:r>
      <w:r w:rsidR="00404944" w:rsidRPr="007E5575">
        <w:rPr>
          <w:rFonts w:ascii="Times New Roman" w:hAnsi="Times New Roman"/>
          <w:b w:val="0"/>
          <w:sz w:val="24"/>
          <w:szCs w:val="24"/>
        </w:rPr>
        <w:t>,</w:t>
      </w:r>
      <w:r w:rsidR="001F1CF5" w:rsidRPr="007E5575">
        <w:rPr>
          <w:rFonts w:ascii="Times New Roman" w:hAnsi="Times New Roman"/>
          <w:b w:val="0"/>
          <w:sz w:val="24"/>
          <w:szCs w:val="24"/>
        </w:rPr>
        <w:t>6</w:t>
      </w:r>
      <w:r w:rsidR="00404944" w:rsidRPr="007E5575">
        <w:rPr>
          <w:rFonts w:ascii="Times New Roman" w:hAnsi="Times New Roman"/>
          <w:b w:val="0"/>
          <w:sz w:val="24"/>
          <w:szCs w:val="24"/>
        </w:rPr>
        <w:t>2783</w:t>
      </w:r>
      <w:r w:rsidRPr="007E5575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7E5575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E5575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2 год в сумме 6000 тыс. рублей и на 2023 год в сумме 6000 тыс.рублей;</w:t>
      </w:r>
    </w:p>
    <w:p w:rsidR="00490CCF" w:rsidRPr="007E5575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E5575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1966A8" w:rsidRPr="007E5575">
        <w:rPr>
          <w:rFonts w:ascii="Times New Roman" w:hAnsi="Times New Roman"/>
          <w:b w:val="0"/>
          <w:sz w:val="24"/>
          <w:szCs w:val="24"/>
        </w:rPr>
        <w:t>5440731,34280</w:t>
      </w:r>
      <w:r w:rsidRPr="007E5575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4 года верхний предел муниципального внутреннего долга  города Пензы в сумме </w:t>
      </w:r>
      <w:r w:rsidR="001966A8" w:rsidRPr="007E5575">
        <w:rPr>
          <w:rFonts w:ascii="Times New Roman" w:hAnsi="Times New Roman"/>
          <w:b w:val="0"/>
          <w:sz w:val="24"/>
          <w:szCs w:val="24"/>
        </w:rPr>
        <w:t>5443731,34280</w:t>
      </w:r>
      <w:r w:rsidR="00D41421" w:rsidRPr="007E5575">
        <w:rPr>
          <w:rFonts w:ascii="Times New Roman" w:hAnsi="Times New Roman"/>
          <w:b w:val="0"/>
          <w:sz w:val="24"/>
          <w:szCs w:val="24"/>
        </w:rPr>
        <w:t xml:space="preserve"> </w:t>
      </w:r>
      <w:r w:rsidRPr="007E5575">
        <w:rPr>
          <w:rFonts w:ascii="Times New Roman" w:hAnsi="Times New Roman"/>
          <w:b w:val="0"/>
          <w:sz w:val="24"/>
          <w:szCs w:val="24"/>
        </w:rPr>
        <w:t>тыс. рублей, в том числе верхний предел долга по муниципальным гарантиям города Пензы в сумме 0 рублей;</w:t>
      </w:r>
    </w:p>
    <w:p w:rsidR="00490CCF" w:rsidRPr="007E5575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E5575">
        <w:rPr>
          <w:rFonts w:ascii="Times New Roman" w:hAnsi="Times New Roman"/>
          <w:b w:val="0"/>
          <w:sz w:val="24"/>
          <w:szCs w:val="24"/>
        </w:rPr>
        <w:t xml:space="preserve">5) дефицит бюджета города Пензы на 2022 год в сумме </w:t>
      </w:r>
      <w:r w:rsidR="004B0689" w:rsidRPr="007E5575">
        <w:rPr>
          <w:rFonts w:ascii="Times New Roman" w:hAnsi="Times New Roman"/>
          <w:b w:val="0"/>
          <w:sz w:val="24"/>
          <w:szCs w:val="24"/>
        </w:rPr>
        <w:t>39296,51743</w:t>
      </w:r>
      <w:r w:rsidRPr="007E5575">
        <w:rPr>
          <w:rFonts w:ascii="Times New Roman" w:hAnsi="Times New Roman"/>
          <w:b w:val="0"/>
          <w:sz w:val="24"/>
          <w:szCs w:val="24"/>
        </w:rPr>
        <w:t xml:space="preserve"> тыс. рублей и на 2023 год в сумме 23000,0 тыс. рублей.</w:t>
      </w:r>
      <w:r w:rsidR="00E10A59" w:rsidRPr="007E5575">
        <w:rPr>
          <w:rFonts w:ascii="Times New Roman" w:hAnsi="Times New Roman"/>
          <w:b w:val="0"/>
          <w:sz w:val="24"/>
          <w:szCs w:val="24"/>
        </w:rPr>
        <w:t>»</w:t>
      </w:r>
      <w:r w:rsidR="00605387" w:rsidRPr="007E5575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7E5575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1A5418" w:rsidRPr="007E5575" w:rsidRDefault="001A5418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E5575">
        <w:rPr>
          <w:rFonts w:ascii="Times New Roman" w:hAnsi="Times New Roman"/>
          <w:b w:val="0"/>
          <w:sz w:val="24"/>
          <w:szCs w:val="24"/>
        </w:rPr>
        <w:t>2) статью 6 изложить в следующей редакции:</w:t>
      </w:r>
    </w:p>
    <w:p w:rsidR="001A5418" w:rsidRPr="007E5575" w:rsidRDefault="001A5418" w:rsidP="001A5418">
      <w:pPr>
        <w:pStyle w:val="a3"/>
        <w:spacing w:before="0" w:after="0"/>
        <w:ind w:firstLine="567"/>
        <w:jc w:val="left"/>
        <w:rPr>
          <w:rFonts w:ascii="Times New Roman" w:hAnsi="Times New Roman"/>
          <w:b w:val="0"/>
          <w:sz w:val="24"/>
          <w:szCs w:val="24"/>
        </w:rPr>
      </w:pPr>
      <w:r w:rsidRPr="007E5575">
        <w:rPr>
          <w:rFonts w:ascii="Times New Roman" w:hAnsi="Times New Roman"/>
          <w:b w:val="0"/>
          <w:sz w:val="24"/>
          <w:szCs w:val="24"/>
        </w:rPr>
        <w:t>«</w:t>
      </w:r>
      <w:r w:rsidRPr="007E5575">
        <w:rPr>
          <w:rFonts w:ascii="Times New Roman" w:hAnsi="Times New Roman"/>
          <w:bCs/>
          <w:sz w:val="24"/>
          <w:szCs w:val="24"/>
        </w:rPr>
        <w:t>Статья 6. Безвозмездные поступления в бюджет города Пензы</w:t>
      </w:r>
    </w:p>
    <w:p w:rsidR="001A5418" w:rsidRPr="007E5575" w:rsidRDefault="001A5418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E5575">
        <w:rPr>
          <w:rFonts w:ascii="Times New Roman" w:hAnsi="Times New Roman"/>
          <w:b w:val="0"/>
          <w:sz w:val="24"/>
          <w:szCs w:val="24"/>
        </w:rPr>
        <w:t xml:space="preserve">Утвердить объем безвозмездных поступлений в бюджет города Пензы на 2021 год и плановый период 2022 и 2023 годов согласно приложению № 6 к настоящему решению, из них объем межбюджетных трансфертов в 2021 году - в сумме  </w:t>
      </w:r>
      <w:r w:rsidR="00F83D69" w:rsidRPr="007E5575">
        <w:rPr>
          <w:rFonts w:ascii="Times New Roman" w:hAnsi="Times New Roman"/>
          <w:b w:val="0"/>
          <w:sz w:val="24"/>
          <w:szCs w:val="24"/>
        </w:rPr>
        <w:t xml:space="preserve"> </w:t>
      </w:r>
      <w:r w:rsidR="00725139" w:rsidRPr="007E5575">
        <w:rPr>
          <w:rFonts w:ascii="Times New Roman" w:hAnsi="Times New Roman"/>
          <w:b w:val="0"/>
          <w:sz w:val="24"/>
          <w:szCs w:val="24"/>
        </w:rPr>
        <w:t>11056088,4378</w:t>
      </w:r>
      <w:r w:rsidR="00540D49" w:rsidRPr="007E5575">
        <w:rPr>
          <w:rFonts w:ascii="Times New Roman" w:hAnsi="Times New Roman"/>
          <w:b w:val="0"/>
          <w:sz w:val="24"/>
          <w:szCs w:val="24"/>
        </w:rPr>
        <w:t xml:space="preserve"> </w:t>
      </w:r>
      <w:r w:rsidRPr="007E5575">
        <w:rPr>
          <w:rFonts w:ascii="Times New Roman" w:hAnsi="Times New Roman"/>
          <w:b w:val="0"/>
          <w:sz w:val="24"/>
          <w:szCs w:val="24"/>
        </w:rPr>
        <w:t>тыс. рублей, в 2022 году – в сумме</w:t>
      </w:r>
      <w:r w:rsidR="00F83D69" w:rsidRPr="007E5575">
        <w:rPr>
          <w:rFonts w:ascii="Times New Roman" w:hAnsi="Times New Roman"/>
          <w:b w:val="0"/>
          <w:sz w:val="24"/>
          <w:szCs w:val="24"/>
        </w:rPr>
        <w:t xml:space="preserve">  </w:t>
      </w:r>
      <w:r w:rsidR="009C4847" w:rsidRPr="007E5575">
        <w:rPr>
          <w:rFonts w:ascii="Times New Roman" w:hAnsi="Times New Roman"/>
          <w:b w:val="0"/>
          <w:sz w:val="24"/>
          <w:szCs w:val="24"/>
        </w:rPr>
        <w:t>11150243,12075</w:t>
      </w:r>
      <w:r w:rsidR="001233D9" w:rsidRPr="007E5575">
        <w:rPr>
          <w:rFonts w:ascii="Times New Roman" w:hAnsi="Times New Roman"/>
          <w:b w:val="0"/>
          <w:sz w:val="24"/>
          <w:szCs w:val="24"/>
        </w:rPr>
        <w:t xml:space="preserve"> </w:t>
      </w:r>
      <w:r w:rsidRPr="007E5575">
        <w:rPr>
          <w:rFonts w:ascii="Times New Roman" w:hAnsi="Times New Roman"/>
          <w:b w:val="0"/>
          <w:sz w:val="24"/>
          <w:szCs w:val="24"/>
        </w:rPr>
        <w:t xml:space="preserve"> тыс. рублей, в 2023 году – в сумме</w:t>
      </w:r>
      <w:r w:rsidR="00F83D69" w:rsidRPr="007E5575">
        <w:rPr>
          <w:rFonts w:ascii="Times New Roman" w:hAnsi="Times New Roman"/>
          <w:b w:val="0"/>
          <w:sz w:val="24"/>
          <w:szCs w:val="24"/>
        </w:rPr>
        <w:t xml:space="preserve">  </w:t>
      </w:r>
      <w:r w:rsidR="009C4847" w:rsidRPr="007E5575">
        <w:rPr>
          <w:rFonts w:ascii="Times New Roman" w:hAnsi="Times New Roman"/>
          <w:b w:val="0"/>
          <w:sz w:val="24"/>
          <w:szCs w:val="24"/>
        </w:rPr>
        <w:t>12119722,15198</w:t>
      </w:r>
      <w:r w:rsidR="001233D9" w:rsidRPr="007E5575">
        <w:rPr>
          <w:rFonts w:ascii="Times New Roman" w:hAnsi="Times New Roman"/>
          <w:b w:val="0"/>
          <w:sz w:val="24"/>
          <w:szCs w:val="24"/>
        </w:rPr>
        <w:t xml:space="preserve"> </w:t>
      </w:r>
      <w:r w:rsidRPr="007E5575">
        <w:rPr>
          <w:rFonts w:ascii="Times New Roman" w:hAnsi="Times New Roman"/>
          <w:b w:val="0"/>
          <w:sz w:val="24"/>
          <w:szCs w:val="24"/>
        </w:rPr>
        <w:t>тыс. рублей.»;</w:t>
      </w:r>
    </w:p>
    <w:p w:rsidR="00AD4AE1" w:rsidRPr="007E5575" w:rsidRDefault="00AD4AE1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404944" w:rsidRPr="007E5575" w:rsidRDefault="00404944" w:rsidP="00404944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7E5575">
        <w:rPr>
          <w:rFonts w:ascii="Times New Roman" w:hAnsi="Times New Roman"/>
          <w:b w:val="0"/>
          <w:sz w:val="24"/>
          <w:szCs w:val="24"/>
        </w:rPr>
        <w:t>пункт 1 части 1 статьи 7 изложить в следующей редакции:</w:t>
      </w:r>
    </w:p>
    <w:p w:rsidR="00404944" w:rsidRPr="007E5575" w:rsidRDefault="00404944" w:rsidP="00404944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7E5575">
        <w:rPr>
          <w:rFonts w:ascii="Times New Roman" w:hAnsi="Times New Roman"/>
          <w:b w:val="0"/>
          <w:sz w:val="24"/>
          <w:szCs w:val="24"/>
        </w:rPr>
        <w:tab/>
        <w:t xml:space="preserve">«1) общий объем бюджетных ассигнований, направляемых на исполнение публичных нормативных обязательств на 2021 год в сумме </w:t>
      </w:r>
      <w:r w:rsidR="002C18F6" w:rsidRPr="007E5575">
        <w:rPr>
          <w:rFonts w:ascii="Times New Roman" w:hAnsi="Times New Roman"/>
          <w:b w:val="0"/>
          <w:sz w:val="24"/>
          <w:szCs w:val="24"/>
        </w:rPr>
        <w:t>3031536,69792</w:t>
      </w:r>
      <w:r w:rsidRPr="007E5575">
        <w:rPr>
          <w:rFonts w:ascii="Times New Roman" w:hAnsi="Times New Roman"/>
          <w:b w:val="0"/>
          <w:sz w:val="24"/>
          <w:szCs w:val="24"/>
        </w:rPr>
        <w:t xml:space="preserve"> тыс.рублей, на 2022 год  в сумме 3074390,37391 тыс.рублей и на 2023 год в сумме 3042993,00435 тыс.рублей;»;</w:t>
      </w:r>
    </w:p>
    <w:p w:rsidR="00367E2F" w:rsidRPr="007E5575" w:rsidRDefault="00367E2F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860203" w:rsidRPr="007E5575" w:rsidRDefault="00E74A54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E5575">
        <w:rPr>
          <w:rFonts w:ascii="Times New Roman" w:hAnsi="Times New Roman"/>
          <w:b w:val="0"/>
          <w:sz w:val="24"/>
          <w:szCs w:val="24"/>
        </w:rPr>
        <w:t>4</w:t>
      </w:r>
      <w:r w:rsidR="00B8789C" w:rsidRPr="007E5575">
        <w:rPr>
          <w:rFonts w:ascii="Times New Roman" w:hAnsi="Times New Roman"/>
          <w:b w:val="0"/>
          <w:sz w:val="24"/>
          <w:szCs w:val="24"/>
        </w:rPr>
        <w:t xml:space="preserve">) </w:t>
      </w:r>
      <w:r w:rsidR="00860203" w:rsidRPr="007E5575">
        <w:rPr>
          <w:rFonts w:ascii="Times New Roman" w:hAnsi="Times New Roman"/>
          <w:b w:val="0"/>
          <w:sz w:val="24"/>
          <w:szCs w:val="24"/>
        </w:rPr>
        <w:t>часть 1 статьи 8 изложить в следующей редакции:</w:t>
      </w:r>
    </w:p>
    <w:p w:rsidR="00860203" w:rsidRPr="007E5575" w:rsidRDefault="00860203" w:rsidP="0086020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7E5575">
        <w:rPr>
          <w:bCs/>
          <w:sz w:val="24"/>
          <w:szCs w:val="24"/>
        </w:rPr>
        <w:t>«1. В соответствии со статьей 11 Положения о бюджете и  бюджетном  процессе в городе Пензе, утвержденного  решением Пензенской городской Думы от 29 февраля 2008 года № 893-43/4</w:t>
      </w:r>
      <w:r w:rsidR="00605387" w:rsidRPr="007E5575">
        <w:rPr>
          <w:bCs/>
          <w:sz w:val="24"/>
          <w:szCs w:val="24"/>
        </w:rPr>
        <w:t>,</w:t>
      </w:r>
      <w:r w:rsidRPr="007E5575">
        <w:rPr>
          <w:bCs/>
          <w:sz w:val="24"/>
          <w:szCs w:val="24"/>
        </w:rPr>
        <w:t xml:space="preserve">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0F6F5B" w:rsidRPr="007E5575" w:rsidRDefault="000F6F5B" w:rsidP="000F6F5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7E5575">
        <w:rPr>
          <w:bCs/>
          <w:sz w:val="24"/>
          <w:szCs w:val="24"/>
        </w:rPr>
        <w:t>на 2</w:t>
      </w:r>
      <w:r w:rsidR="00D55EF8" w:rsidRPr="007E5575">
        <w:rPr>
          <w:bCs/>
          <w:sz w:val="24"/>
          <w:szCs w:val="24"/>
        </w:rPr>
        <w:t xml:space="preserve">021 год в сумме </w:t>
      </w:r>
      <w:r w:rsidR="00722F74" w:rsidRPr="007E5575">
        <w:rPr>
          <w:bCs/>
          <w:sz w:val="24"/>
          <w:szCs w:val="24"/>
        </w:rPr>
        <w:t>1 8</w:t>
      </w:r>
      <w:r w:rsidR="009522D6" w:rsidRPr="007E5575">
        <w:rPr>
          <w:bCs/>
          <w:sz w:val="24"/>
          <w:szCs w:val="24"/>
        </w:rPr>
        <w:t>57</w:t>
      </w:r>
      <w:r w:rsidR="00722F74" w:rsidRPr="007E5575">
        <w:rPr>
          <w:bCs/>
          <w:sz w:val="24"/>
          <w:szCs w:val="24"/>
        </w:rPr>
        <w:t> </w:t>
      </w:r>
      <w:r w:rsidR="009522D6" w:rsidRPr="007E5575">
        <w:rPr>
          <w:bCs/>
          <w:sz w:val="24"/>
          <w:szCs w:val="24"/>
        </w:rPr>
        <w:t>3</w:t>
      </w:r>
      <w:r w:rsidR="0099098C" w:rsidRPr="007E5575">
        <w:rPr>
          <w:bCs/>
          <w:sz w:val="24"/>
          <w:szCs w:val="24"/>
        </w:rPr>
        <w:t>2</w:t>
      </w:r>
      <w:r w:rsidR="009522D6" w:rsidRPr="007E5575">
        <w:rPr>
          <w:bCs/>
          <w:sz w:val="24"/>
          <w:szCs w:val="24"/>
        </w:rPr>
        <w:t>8</w:t>
      </w:r>
      <w:r w:rsidR="00722F74" w:rsidRPr="007E5575">
        <w:rPr>
          <w:bCs/>
          <w:sz w:val="24"/>
          <w:szCs w:val="24"/>
        </w:rPr>
        <w:t>,</w:t>
      </w:r>
      <w:r w:rsidR="009522D6" w:rsidRPr="007E5575">
        <w:rPr>
          <w:bCs/>
          <w:sz w:val="24"/>
          <w:szCs w:val="24"/>
        </w:rPr>
        <w:t>66809</w:t>
      </w:r>
      <w:r w:rsidR="00303087" w:rsidRPr="007E5575">
        <w:rPr>
          <w:bCs/>
          <w:sz w:val="24"/>
          <w:szCs w:val="24"/>
        </w:rPr>
        <w:t xml:space="preserve"> </w:t>
      </w:r>
      <w:r w:rsidRPr="007E5575">
        <w:rPr>
          <w:bCs/>
          <w:sz w:val="24"/>
          <w:szCs w:val="24"/>
        </w:rPr>
        <w:t>тыс.рублей;</w:t>
      </w:r>
    </w:p>
    <w:p w:rsidR="000F6F5B" w:rsidRPr="007E5575" w:rsidRDefault="001C728B" w:rsidP="000F6F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7E5575">
        <w:rPr>
          <w:bCs/>
          <w:sz w:val="24"/>
          <w:szCs w:val="24"/>
        </w:rPr>
        <w:t xml:space="preserve">на 2022 год в сумме </w:t>
      </w:r>
      <w:r w:rsidR="00D55EF8" w:rsidRPr="007E5575">
        <w:rPr>
          <w:bCs/>
          <w:sz w:val="24"/>
          <w:szCs w:val="24"/>
        </w:rPr>
        <w:t>1</w:t>
      </w:r>
      <w:r w:rsidR="00722F74" w:rsidRPr="007E5575">
        <w:rPr>
          <w:bCs/>
          <w:sz w:val="24"/>
          <w:szCs w:val="24"/>
        </w:rPr>
        <w:t> </w:t>
      </w:r>
      <w:r w:rsidR="009522D6" w:rsidRPr="007E5575">
        <w:rPr>
          <w:bCs/>
          <w:sz w:val="24"/>
          <w:szCs w:val="24"/>
        </w:rPr>
        <w:t>33</w:t>
      </w:r>
      <w:r w:rsidR="0099098C" w:rsidRPr="007E5575">
        <w:rPr>
          <w:bCs/>
          <w:sz w:val="24"/>
          <w:szCs w:val="24"/>
        </w:rPr>
        <w:t>5</w:t>
      </w:r>
      <w:r w:rsidR="00722F74" w:rsidRPr="007E5575">
        <w:rPr>
          <w:bCs/>
          <w:sz w:val="24"/>
          <w:szCs w:val="24"/>
        </w:rPr>
        <w:t> </w:t>
      </w:r>
      <w:r w:rsidR="009522D6" w:rsidRPr="007E5575">
        <w:rPr>
          <w:bCs/>
          <w:sz w:val="24"/>
          <w:szCs w:val="24"/>
        </w:rPr>
        <w:t>625</w:t>
      </w:r>
      <w:r w:rsidR="00722F74" w:rsidRPr="007E5575">
        <w:rPr>
          <w:bCs/>
          <w:sz w:val="24"/>
          <w:szCs w:val="24"/>
        </w:rPr>
        <w:t>,</w:t>
      </w:r>
      <w:r w:rsidR="009522D6" w:rsidRPr="007E5575">
        <w:rPr>
          <w:bCs/>
          <w:sz w:val="24"/>
          <w:szCs w:val="24"/>
        </w:rPr>
        <w:t>6</w:t>
      </w:r>
      <w:r w:rsidR="0099098C" w:rsidRPr="007E5575">
        <w:rPr>
          <w:bCs/>
          <w:sz w:val="24"/>
          <w:szCs w:val="24"/>
        </w:rPr>
        <w:t>5</w:t>
      </w:r>
      <w:r w:rsidR="000F6F5B" w:rsidRPr="007E5575">
        <w:rPr>
          <w:bCs/>
          <w:sz w:val="24"/>
          <w:szCs w:val="24"/>
        </w:rPr>
        <w:t xml:space="preserve"> тыс.рублей;     </w:t>
      </w:r>
    </w:p>
    <w:p w:rsidR="00FA3DDB" w:rsidRPr="007E5575" w:rsidRDefault="00D55EF8" w:rsidP="003D5471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7E5575">
        <w:rPr>
          <w:bCs/>
          <w:sz w:val="24"/>
          <w:szCs w:val="24"/>
        </w:rPr>
        <w:t>на 2023 год в сумме</w:t>
      </w:r>
      <w:r w:rsidR="00F96B2C" w:rsidRPr="007E5575">
        <w:rPr>
          <w:bCs/>
          <w:sz w:val="24"/>
          <w:szCs w:val="24"/>
        </w:rPr>
        <w:t xml:space="preserve"> 1 </w:t>
      </w:r>
      <w:r w:rsidR="0099098C" w:rsidRPr="007E5575">
        <w:rPr>
          <w:bCs/>
          <w:sz w:val="24"/>
          <w:szCs w:val="24"/>
        </w:rPr>
        <w:t>6</w:t>
      </w:r>
      <w:r w:rsidR="009522D6" w:rsidRPr="007E5575">
        <w:rPr>
          <w:bCs/>
          <w:sz w:val="24"/>
          <w:szCs w:val="24"/>
        </w:rPr>
        <w:t>4</w:t>
      </w:r>
      <w:r w:rsidR="0099098C" w:rsidRPr="007E5575">
        <w:rPr>
          <w:bCs/>
          <w:sz w:val="24"/>
          <w:szCs w:val="24"/>
        </w:rPr>
        <w:t>2</w:t>
      </w:r>
      <w:r w:rsidR="0099098C" w:rsidRPr="007E5575">
        <w:rPr>
          <w:bCs/>
          <w:sz w:val="24"/>
          <w:szCs w:val="24"/>
          <w:lang w:val="en-US"/>
        </w:rPr>
        <w:t> </w:t>
      </w:r>
      <w:r w:rsidR="006F75C7" w:rsidRPr="007E5575">
        <w:rPr>
          <w:bCs/>
          <w:sz w:val="24"/>
          <w:szCs w:val="24"/>
        </w:rPr>
        <w:t>9</w:t>
      </w:r>
      <w:r w:rsidR="0099098C" w:rsidRPr="007E5575">
        <w:rPr>
          <w:bCs/>
          <w:sz w:val="24"/>
          <w:szCs w:val="24"/>
        </w:rPr>
        <w:t>19,35</w:t>
      </w:r>
      <w:r w:rsidR="000F6F5B" w:rsidRPr="007E5575">
        <w:rPr>
          <w:bCs/>
          <w:sz w:val="24"/>
          <w:szCs w:val="24"/>
        </w:rPr>
        <w:t xml:space="preserve"> тыс.рублей.»;</w:t>
      </w:r>
    </w:p>
    <w:p w:rsidR="00943290" w:rsidRPr="007E5575" w:rsidRDefault="00943290" w:rsidP="0036158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  <w:sectPr w:rsidR="00943290" w:rsidRPr="007E5575" w:rsidSect="007F1D29">
          <w:headerReference w:type="even" r:id="rId9"/>
          <w:headerReference w:type="default" r:id="rId10"/>
          <w:pgSz w:w="11906" w:h="16838" w:code="9"/>
          <w:pgMar w:top="794" w:right="567" w:bottom="568" w:left="1134" w:header="720" w:footer="720" w:gutter="0"/>
          <w:cols w:space="720"/>
          <w:titlePg/>
          <w:docGrid w:linePitch="381"/>
        </w:sectPr>
      </w:pPr>
    </w:p>
    <w:p w:rsidR="00207A07" w:rsidRPr="007E5575" w:rsidRDefault="00207A07" w:rsidP="0036158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B7375F" w:rsidRPr="007E5575" w:rsidRDefault="001B21BB" w:rsidP="0086331E">
      <w:pPr>
        <w:ind w:firstLine="708"/>
        <w:jc w:val="center"/>
        <w:rPr>
          <w:spacing w:val="8"/>
          <w:sz w:val="22"/>
          <w:szCs w:val="22"/>
        </w:rPr>
      </w:pPr>
      <w:r w:rsidRPr="007E5575">
        <w:rPr>
          <w:spacing w:val="8"/>
          <w:sz w:val="22"/>
          <w:szCs w:val="22"/>
        </w:rPr>
        <w:t>3</w:t>
      </w:r>
    </w:p>
    <w:p w:rsidR="00C156C4" w:rsidRPr="007E5575" w:rsidRDefault="00C156C4" w:rsidP="00C156C4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Toc164233573"/>
      <w:r w:rsidRPr="007E5575">
        <w:rPr>
          <w:rFonts w:ascii="Times New Roman" w:hAnsi="Times New Roman"/>
          <w:b w:val="0"/>
          <w:sz w:val="24"/>
          <w:szCs w:val="24"/>
        </w:rPr>
        <w:t>5) пункт 3 статьи 9 изложить в следующей редакции:</w:t>
      </w:r>
    </w:p>
    <w:p w:rsidR="00C156C4" w:rsidRPr="007E5575" w:rsidRDefault="00C156C4" w:rsidP="00C156C4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napToGrid w:val="0"/>
          <w:sz w:val="24"/>
          <w:szCs w:val="24"/>
        </w:rPr>
      </w:pPr>
    </w:p>
    <w:p w:rsidR="00C156C4" w:rsidRPr="006907BE" w:rsidRDefault="00C156C4" w:rsidP="00C156C4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7E5575">
        <w:rPr>
          <w:rFonts w:ascii="Times New Roman" w:hAnsi="Times New Roman"/>
          <w:b w:val="0"/>
          <w:bCs/>
          <w:snapToGrid w:val="0"/>
          <w:sz w:val="24"/>
          <w:szCs w:val="24"/>
        </w:rPr>
        <w:t>«3. Утвердить объем расходов на обслуживание муниципального долга города Пензы в 2021 году в сумме 350323,43</w:t>
      </w:r>
      <w:r w:rsidRPr="007E5575">
        <w:rPr>
          <w:b w:val="0"/>
          <w:bCs/>
          <w:sz w:val="24"/>
          <w:szCs w:val="24"/>
        </w:rPr>
        <w:t xml:space="preserve"> </w:t>
      </w:r>
      <w:r w:rsidRPr="007E5575">
        <w:rPr>
          <w:rFonts w:ascii="Times New Roman" w:hAnsi="Times New Roman"/>
          <w:b w:val="0"/>
          <w:bCs/>
          <w:snapToGrid w:val="0"/>
          <w:sz w:val="24"/>
          <w:szCs w:val="24"/>
        </w:rPr>
        <w:t>тыс. рублей, в 2022 году в сумме 396110,22</w:t>
      </w:r>
      <w:r w:rsidRPr="007E5575">
        <w:rPr>
          <w:b w:val="0"/>
          <w:bCs/>
          <w:sz w:val="24"/>
          <w:szCs w:val="24"/>
        </w:rPr>
        <w:t xml:space="preserve"> </w:t>
      </w:r>
      <w:r w:rsidRPr="007E5575">
        <w:rPr>
          <w:rFonts w:ascii="Times New Roman" w:hAnsi="Times New Roman"/>
          <w:b w:val="0"/>
          <w:bCs/>
          <w:snapToGrid w:val="0"/>
          <w:sz w:val="24"/>
          <w:szCs w:val="24"/>
        </w:rPr>
        <w:t>тыс. рублей, в  2023 году в сумме 396000 тыс. рублей.»;</w:t>
      </w:r>
      <w:r w:rsidRPr="006907BE">
        <w:rPr>
          <w:rFonts w:ascii="Times New Roman" w:hAnsi="Times New Roman"/>
          <w:b w:val="0"/>
          <w:bCs/>
          <w:snapToGrid w:val="0"/>
          <w:sz w:val="24"/>
          <w:szCs w:val="24"/>
        </w:rPr>
        <w:t xml:space="preserve"> </w:t>
      </w:r>
    </w:p>
    <w:p w:rsidR="004A38A0" w:rsidRDefault="004A38A0" w:rsidP="00853502">
      <w:pPr>
        <w:ind w:left="993"/>
        <w:rPr>
          <w:sz w:val="24"/>
          <w:szCs w:val="24"/>
        </w:rPr>
        <w:sectPr w:rsidR="004A38A0" w:rsidSect="007F1D29">
          <w:headerReference w:type="even" r:id="rId11"/>
          <w:headerReference w:type="default" r:id="rId12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Default="001B21BB" w:rsidP="001B21BB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853502" w:rsidRPr="006907BE" w:rsidRDefault="007C7FEB" w:rsidP="00853502">
      <w:pPr>
        <w:ind w:left="993"/>
        <w:rPr>
          <w:sz w:val="24"/>
          <w:szCs w:val="24"/>
        </w:rPr>
      </w:pPr>
      <w:r>
        <w:rPr>
          <w:sz w:val="24"/>
          <w:szCs w:val="24"/>
        </w:rPr>
        <w:t>6</w:t>
      </w:r>
      <w:r w:rsidR="00790A08">
        <w:rPr>
          <w:sz w:val="24"/>
          <w:szCs w:val="24"/>
        </w:rPr>
        <w:t>)</w:t>
      </w:r>
      <w:r w:rsidR="00853502" w:rsidRPr="006907BE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6907BE" w:rsidRDefault="008C00CF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4.45pt;margin-top:-7.7pt;width:18pt;height:18pt;z-index:251674624" stroked="f">
            <v:textbox style="mso-next-textbox:#_x0000_s1036">
              <w:txbxContent>
                <w:p w:rsidR="000F19E4" w:rsidRPr="00DC4F2C" w:rsidRDefault="000F19E4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6907BE" w:rsidRDefault="00DA4AFB" w:rsidP="00F3166E">
      <w:pPr>
        <w:jc w:val="center"/>
        <w:rPr>
          <w:sz w:val="24"/>
          <w:szCs w:val="24"/>
        </w:rPr>
      </w:pPr>
      <w:r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6907BE">
        <w:rPr>
          <w:sz w:val="24"/>
          <w:szCs w:val="24"/>
        </w:rPr>
        <w:t>«</w:t>
      </w:r>
      <w:r w:rsidRPr="006907BE">
        <w:rPr>
          <w:sz w:val="24"/>
          <w:szCs w:val="24"/>
        </w:rPr>
        <w:t>Приложение № 1</w:t>
      </w:r>
    </w:p>
    <w:p w:rsidR="00DA4AFB" w:rsidRPr="006907BE" w:rsidRDefault="00F3166E" w:rsidP="00F3166E">
      <w:pPr>
        <w:jc w:val="center"/>
        <w:rPr>
          <w:sz w:val="24"/>
          <w:szCs w:val="24"/>
        </w:rPr>
      </w:pPr>
      <w:r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6907BE">
        <w:rPr>
          <w:sz w:val="24"/>
          <w:szCs w:val="24"/>
        </w:rPr>
        <w:t>к решению городской Думы</w:t>
      </w:r>
    </w:p>
    <w:p w:rsidR="00DA4AFB" w:rsidRPr="006907BE" w:rsidRDefault="00DA4AFB" w:rsidP="00DA4AFB">
      <w:pPr>
        <w:jc w:val="center"/>
        <w:rPr>
          <w:sz w:val="24"/>
          <w:szCs w:val="24"/>
        </w:rPr>
      </w:pPr>
      <w:r w:rsidRPr="006907BE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6907BE">
        <w:rPr>
          <w:bCs/>
          <w:sz w:val="24"/>
          <w:szCs w:val="24"/>
        </w:rPr>
        <w:t xml:space="preserve"> </w:t>
      </w:r>
      <w:r w:rsidRPr="006907BE">
        <w:rPr>
          <w:bCs/>
          <w:sz w:val="24"/>
          <w:szCs w:val="24"/>
        </w:rPr>
        <w:t xml:space="preserve">  </w:t>
      </w:r>
      <w:r w:rsidR="004A38A0">
        <w:rPr>
          <w:bCs/>
          <w:sz w:val="24"/>
          <w:szCs w:val="24"/>
        </w:rPr>
        <w:t xml:space="preserve">                                                     </w:t>
      </w:r>
      <w:r w:rsidRPr="006907BE">
        <w:rPr>
          <w:bCs/>
          <w:sz w:val="24"/>
          <w:szCs w:val="24"/>
        </w:rPr>
        <w:t>от 25.12.2020 № 301-18/7</w:t>
      </w:r>
    </w:p>
    <w:p w:rsidR="00DA4AFB" w:rsidRPr="006907BE" w:rsidRDefault="00DA4AFB" w:rsidP="00DA4AFB">
      <w:pPr>
        <w:jc w:val="center"/>
        <w:rPr>
          <w:b/>
          <w:sz w:val="24"/>
          <w:szCs w:val="24"/>
        </w:rPr>
      </w:pPr>
    </w:p>
    <w:p w:rsidR="00DA4AFB" w:rsidRPr="006907BE" w:rsidRDefault="00DA4AFB" w:rsidP="00DA4AFB">
      <w:pPr>
        <w:jc w:val="center"/>
        <w:rPr>
          <w:b/>
          <w:sz w:val="24"/>
          <w:szCs w:val="24"/>
        </w:rPr>
      </w:pPr>
      <w:r w:rsidRPr="006907BE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6907BE" w:rsidRDefault="00DA4AFB" w:rsidP="00DA4AFB">
      <w:pPr>
        <w:spacing w:after="120"/>
        <w:jc w:val="center"/>
        <w:rPr>
          <w:b/>
          <w:sz w:val="24"/>
          <w:szCs w:val="24"/>
        </w:rPr>
      </w:pPr>
      <w:r w:rsidRPr="006907BE">
        <w:rPr>
          <w:b/>
          <w:sz w:val="24"/>
          <w:szCs w:val="24"/>
        </w:rPr>
        <w:t>на 2021 год и плановый период 2022 и 2023 годов</w:t>
      </w:r>
    </w:p>
    <w:p w:rsidR="00DA4AFB" w:rsidRPr="006907BE" w:rsidRDefault="00DA4AFB" w:rsidP="00DA4AFB">
      <w:pPr>
        <w:jc w:val="center"/>
        <w:rPr>
          <w:sz w:val="24"/>
          <w:szCs w:val="24"/>
          <w:lang w:val="en-US"/>
        </w:rPr>
      </w:pPr>
      <w:r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6907BE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907B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907B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907B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907B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907B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sz w:val="22"/>
                <w:szCs w:val="22"/>
              </w:rPr>
              <w:t>2023 год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 xml:space="preserve">000 01 02 00 </w:t>
            </w:r>
            <w:proofErr w:type="spellStart"/>
            <w:r w:rsidRPr="006907B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907B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07B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907BE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EA015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047,725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2571C2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83,6174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000 01 02 00 </w:t>
            </w:r>
            <w:proofErr w:type="spellStart"/>
            <w:r w:rsidRPr="006907BE">
              <w:rPr>
                <w:sz w:val="22"/>
                <w:szCs w:val="22"/>
              </w:rPr>
              <w:t>00</w:t>
            </w:r>
            <w:proofErr w:type="spellEnd"/>
            <w:r w:rsidRPr="006907BE">
              <w:rPr>
                <w:sz w:val="22"/>
                <w:szCs w:val="22"/>
              </w:rPr>
              <w:t xml:space="preserve"> </w:t>
            </w:r>
            <w:proofErr w:type="spellStart"/>
            <w:r w:rsidRPr="006907BE">
              <w:rPr>
                <w:sz w:val="22"/>
                <w:szCs w:val="22"/>
              </w:rPr>
              <w:t>00</w:t>
            </w:r>
            <w:proofErr w:type="spellEnd"/>
            <w:r w:rsidRPr="006907BE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48245D" w:rsidP="004E2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487117">
              <w:rPr>
                <w:sz w:val="22"/>
                <w:szCs w:val="22"/>
              </w:rPr>
              <w:t>0200,</w:t>
            </w:r>
            <w:r w:rsidR="004E2B60">
              <w:rPr>
                <w:sz w:val="22"/>
                <w:szCs w:val="22"/>
              </w:rPr>
              <w:t>061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2571C2" w:rsidP="004E2B60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0000,</w:t>
            </w:r>
            <w:r w:rsidR="004E2B60">
              <w:rPr>
                <w:sz w:val="22"/>
                <w:szCs w:val="22"/>
              </w:rPr>
              <w:t>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668000,0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992 01 02 00 </w:t>
            </w:r>
            <w:proofErr w:type="spellStart"/>
            <w:r w:rsidRPr="006907BE">
              <w:rPr>
                <w:sz w:val="22"/>
                <w:szCs w:val="22"/>
              </w:rPr>
              <w:t>00</w:t>
            </w:r>
            <w:proofErr w:type="spellEnd"/>
            <w:r w:rsidRPr="006907BE">
              <w:rPr>
                <w:sz w:val="22"/>
                <w:szCs w:val="22"/>
              </w:rPr>
              <w:t xml:space="preserve">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69538B" w:rsidP="004E2B60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950200,</w:t>
            </w:r>
            <w:r w:rsidR="004E2B60">
              <w:rPr>
                <w:sz w:val="22"/>
                <w:szCs w:val="22"/>
              </w:rPr>
              <w:t>061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2571C2" w:rsidP="004E2B60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0000,</w:t>
            </w:r>
            <w:r w:rsidR="004E2B60">
              <w:rPr>
                <w:sz w:val="22"/>
                <w:szCs w:val="22"/>
              </w:rPr>
              <w:t>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668000,0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000 01 02 00 </w:t>
            </w:r>
            <w:proofErr w:type="spellStart"/>
            <w:r w:rsidRPr="006907BE">
              <w:rPr>
                <w:sz w:val="22"/>
                <w:szCs w:val="22"/>
              </w:rPr>
              <w:t>00</w:t>
            </w:r>
            <w:proofErr w:type="spellEnd"/>
            <w:r w:rsidRPr="006907BE">
              <w:rPr>
                <w:sz w:val="22"/>
                <w:szCs w:val="22"/>
              </w:rPr>
              <w:t xml:space="preserve"> </w:t>
            </w:r>
            <w:proofErr w:type="spellStart"/>
            <w:r w:rsidRPr="006907BE">
              <w:rPr>
                <w:sz w:val="22"/>
                <w:szCs w:val="22"/>
              </w:rPr>
              <w:t>00</w:t>
            </w:r>
            <w:proofErr w:type="spellEnd"/>
            <w:r w:rsidRPr="006907BE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A015B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  <w:r w:rsidR="00EA015B">
              <w:rPr>
                <w:sz w:val="22"/>
                <w:szCs w:val="22"/>
              </w:rPr>
              <w:t>1753152,336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4E2B6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  <w:r w:rsidR="004E2B60">
              <w:rPr>
                <w:sz w:val="22"/>
                <w:szCs w:val="22"/>
              </w:rPr>
              <w:t>1701316,5444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1665000,0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992 01 02 00 </w:t>
            </w:r>
            <w:proofErr w:type="spellStart"/>
            <w:r w:rsidRPr="006907BE">
              <w:rPr>
                <w:sz w:val="22"/>
                <w:szCs w:val="22"/>
              </w:rPr>
              <w:t>00</w:t>
            </w:r>
            <w:proofErr w:type="spellEnd"/>
            <w:r w:rsidRPr="006907BE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A015B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  <w:r w:rsidR="00EA015B">
              <w:rPr>
                <w:sz w:val="22"/>
                <w:szCs w:val="22"/>
              </w:rPr>
              <w:t>1753152,336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4E2B6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  <w:r w:rsidR="004E2B60">
              <w:rPr>
                <w:sz w:val="22"/>
                <w:szCs w:val="22"/>
              </w:rPr>
              <w:t>1701316,5444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1665000,0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 xml:space="preserve">000 01 03 00 </w:t>
            </w:r>
            <w:proofErr w:type="spellStart"/>
            <w:r w:rsidRPr="006907B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907B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07B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907BE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A015B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  <w:r w:rsidR="00EA015B">
              <w:rPr>
                <w:b/>
                <w:bCs/>
                <w:sz w:val="22"/>
                <w:szCs w:val="22"/>
              </w:rPr>
              <w:t>11145,198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405BB4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FF3BFF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000 01 03 01 00 </w:t>
            </w:r>
            <w:proofErr w:type="spellStart"/>
            <w:r w:rsidRPr="006907BE">
              <w:rPr>
                <w:sz w:val="22"/>
                <w:szCs w:val="22"/>
              </w:rPr>
              <w:t>00</w:t>
            </w:r>
            <w:proofErr w:type="spellEnd"/>
            <w:r w:rsidRPr="006907BE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14A96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000 01 03 01 00 </w:t>
            </w:r>
            <w:proofErr w:type="spellStart"/>
            <w:r w:rsidRPr="006907BE">
              <w:rPr>
                <w:sz w:val="22"/>
                <w:szCs w:val="22"/>
              </w:rPr>
              <w:t>00</w:t>
            </w:r>
            <w:proofErr w:type="spellEnd"/>
            <w:r w:rsidRPr="006907BE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3E6E5F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  <w:r w:rsidR="003E6E5F">
              <w:rPr>
                <w:sz w:val="22"/>
                <w:szCs w:val="22"/>
              </w:rPr>
              <w:t>475145,198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2571C2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A015B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  <w:r w:rsidR="00EA015B">
              <w:rPr>
                <w:sz w:val="22"/>
                <w:szCs w:val="22"/>
              </w:rPr>
              <w:t>11145,198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2571C2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6907B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907B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07B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907BE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7F7389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268661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E04524" w:rsidP="000E4970">
            <w:pPr>
              <w:jc w:val="right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  <w:r w:rsidR="002A21EB">
              <w:rPr>
                <w:sz w:val="22"/>
                <w:szCs w:val="22"/>
              </w:rPr>
              <w:t>19510582,79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0F2F57" w:rsidP="00310365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  <w:r w:rsidR="00310365">
              <w:rPr>
                <w:sz w:val="22"/>
                <w:szCs w:val="22"/>
              </w:rPr>
              <w:t>18673316,58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FF3BFF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  <w:r w:rsidR="00FF3BFF">
              <w:rPr>
                <w:sz w:val="22"/>
                <w:szCs w:val="22"/>
              </w:rPr>
              <w:t>19802649,5519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2A21EB" w:rsidP="00CC68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9244,69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310365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3316,58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FF3BFF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2649,5519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 xml:space="preserve">000 01 06 00 </w:t>
            </w:r>
            <w:proofErr w:type="spellStart"/>
            <w:r w:rsidRPr="006907B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907B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07B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907BE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6907BE">
              <w:rPr>
                <w:bCs/>
                <w:sz w:val="22"/>
                <w:szCs w:val="22"/>
              </w:rPr>
              <w:t>00</w:t>
            </w:r>
            <w:proofErr w:type="spellEnd"/>
            <w:r w:rsidRPr="006907BE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6907BE">
              <w:rPr>
                <w:bCs/>
                <w:sz w:val="22"/>
                <w:szCs w:val="22"/>
              </w:rPr>
              <w:t>00</w:t>
            </w:r>
            <w:proofErr w:type="spellEnd"/>
            <w:r w:rsidRPr="006907BE">
              <w:rPr>
                <w:bCs/>
                <w:sz w:val="22"/>
                <w:szCs w:val="22"/>
              </w:rPr>
              <w:t xml:space="preserve">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 xml:space="preserve">000 01 06 05 00 </w:t>
            </w:r>
            <w:proofErr w:type="spellStart"/>
            <w:r w:rsidRPr="006907BE">
              <w:rPr>
                <w:bCs/>
                <w:sz w:val="22"/>
                <w:szCs w:val="22"/>
              </w:rPr>
              <w:t>00</w:t>
            </w:r>
            <w:proofErr w:type="spellEnd"/>
            <w:r w:rsidRPr="006907BE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DA4AFB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907BE" w:rsidRDefault="00DA4AFB" w:rsidP="00E2463A">
            <w:pPr>
              <w:rPr>
                <w:b/>
                <w:sz w:val="24"/>
                <w:szCs w:val="24"/>
              </w:rPr>
            </w:pPr>
            <w:r w:rsidRPr="006907B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6907BE" w:rsidRDefault="00DA4AF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6907BE" w:rsidRDefault="00EA015B" w:rsidP="00E24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598,4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6907BE" w:rsidRDefault="00EA015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96,5174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6907BE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907BE">
              <w:rPr>
                <w:b/>
                <w:sz w:val="24"/>
                <w:szCs w:val="24"/>
              </w:rPr>
              <w:t>23000,0</w:t>
            </w:r>
          </w:p>
        </w:tc>
      </w:tr>
    </w:tbl>
    <w:p w:rsidR="00DA4AFB" w:rsidRPr="006907BE" w:rsidRDefault="00DA4AFB" w:rsidP="00DA4AFB">
      <w:pPr>
        <w:rPr>
          <w:sz w:val="24"/>
          <w:szCs w:val="24"/>
        </w:rPr>
      </w:pPr>
    </w:p>
    <w:p w:rsidR="00A543D1" w:rsidRDefault="00853502" w:rsidP="00A543D1">
      <w:pPr>
        <w:jc w:val="right"/>
        <w:rPr>
          <w:sz w:val="24"/>
          <w:szCs w:val="24"/>
        </w:rPr>
        <w:sectPr w:rsidR="00A543D1" w:rsidSect="00943290"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  <w:r w:rsidRPr="006907BE">
        <w:rPr>
          <w:sz w:val="24"/>
          <w:szCs w:val="24"/>
        </w:rPr>
        <w:t>»;</w:t>
      </w:r>
    </w:p>
    <w:p w:rsidR="00763BDA" w:rsidRDefault="001B21BB" w:rsidP="001B21BB">
      <w:pPr>
        <w:tabs>
          <w:tab w:val="right" w:pos="15703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6F74CE" w:rsidRPr="002C311F" w:rsidRDefault="00763BDA" w:rsidP="00763BDA">
      <w:pPr>
        <w:tabs>
          <w:tab w:val="right" w:pos="157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7C7FEB">
        <w:rPr>
          <w:sz w:val="24"/>
          <w:szCs w:val="24"/>
        </w:rPr>
        <w:t>7</w:t>
      </w:r>
      <w:r w:rsidR="006F74CE" w:rsidRPr="002C311F">
        <w:rPr>
          <w:sz w:val="24"/>
          <w:szCs w:val="24"/>
        </w:rPr>
        <w:t xml:space="preserve">) Приложение № 4 изложить в  следующей редакции:                                                                                                                            </w:t>
      </w:r>
    </w:p>
    <w:p w:rsidR="006F74CE" w:rsidRPr="002C311F" w:rsidRDefault="006F74CE" w:rsidP="006F74CE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6F74CE" w:rsidRPr="002C311F" w:rsidRDefault="006F74CE" w:rsidP="006F74CE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Приложение № 4</w:t>
      </w:r>
    </w:p>
    <w:p w:rsidR="006F74CE" w:rsidRPr="002C311F" w:rsidRDefault="006F74CE" w:rsidP="006F74C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spacing w:val="7"/>
          <w:sz w:val="24"/>
          <w:szCs w:val="24"/>
        </w:rPr>
        <w:t xml:space="preserve">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                             к решению городской Думы </w:t>
      </w:r>
    </w:p>
    <w:p w:rsidR="006F74CE" w:rsidRPr="002C311F" w:rsidRDefault="006F74CE" w:rsidP="006F74CE">
      <w:pPr>
        <w:jc w:val="center"/>
        <w:rPr>
          <w:sz w:val="24"/>
          <w:szCs w:val="24"/>
        </w:rPr>
      </w:pPr>
      <w:r w:rsidRPr="002C311F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2C311F">
        <w:rPr>
          <w:bCs/>
          <w:sz w:val="24"/>
          <w:szCs w:val="24"/>
        </w:rPr>
        <w:t>от 25.12.2020 № 301-18/7</w:t>
      </w:r>
    </w:p>
    <w:p w:rsidR="006F74CE" w:rsidRPr="002C311F" w:rsidRDefault="006F74CE" w:rsidP="006F74C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6F74CE" w:rsidRPr="002C311F" w:rsidRDefault="006F74CE" w:rsidP="006F74CE">
      <w:pPr>
        <w:jc w:val="center"/>
        <w:outlineLvl w:val="0"/>
        <w:rPr>
          <w:b/>
          <w:sz w:val="24"/>
          <w:szCs w:val="24"/>
        </w:rPr>
      </w:pPr>
      <w:r w:rsidRPr="002C311F">
        <w:rPr>
          <w:b/>
          <w:sz w:val="24"/>
          <w:szCs w:val="24"/>
        </w:rPr>
        <w:t xml:space="preserve">Доходы бюджета города Пензы, закрепленные </w:t>
      </w:r>
    </w:p>
    <w:p w:rsidR="006F74CE" w:rsidRPr="002C311F" w:rsidRDefault="006F74CE" w:rsidP="006F74CE">
      <w:pPr>
        <w:jc w:val="center"/>
        <w:rPr>
          <w:b/>
          <w:sz w:val="24"/>
          <w:szCs w:val="24"/>
        </w:rPr>
      </w:pPr>
      <w:r w:rsidRPr="002C311F">
        <w:rPr>
          <w:b/>
          <w:sz w:val="24"/>
          <w:szCs w:val="24"/>
        </w:rPr>
        <w:t>за главными администраторами доходов бюджета города Пензы</w:t>
      </w:r>
    </w:p>
    <w:p w:rsidR="006F74CE" w:rsidRPr="002C311F" w:rsidRDefault="006F74CE" w:rsidP="006F74CE">
      <w:pPr>
        <w:jc w:val="center"/>
        <w:rPr>
          <w:b/>
          <w:sz w:val="24"/>
          <w:szCs w:val="24"/>
        </w:rPr>
      </w:pPr>
    </w:p>
    <w:tbl>
      <w:tblPr>
        <w:tblW w:w="4875" w:type="pct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9"/>
        <w:gridCol w:w="3053"/>
        <w:gridCol w:w="10605"/>
      </w:tblGrid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Код главного администратора доходов</w:t>
            </w:r>
          </w:p>
          <w:p w:rsidR="006F74CE" w:rsidRPr="002C311F" w:rsidRDefault="006F74CE" w:rsidP="0048245D">
            <w:pPr>
              <w:suppressAutoHyphens/>
              <w:ind w:left="-161" w:firstLine="161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бюджета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Код поступлений в бюджет, группы, подгруппы,</w:t>
            </w:r>
          </w:p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татьи, подстатьи, элемента,</w:t>
            </w:r>
          </w:p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группы подвида, аналитической группы подвида доходов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bCs/>
                <w:spacing w:val="-6"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аименование главных администраторов и кодов поступлений в бюдж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ЦИЯ ГОРОДА ПЕНЗЫ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ind w:hanging="5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Pr="002C311F">
              <w:rPr>
                <w:bCs/>
                <w:sz w:val="24"/>
                <w:szCs w:val="24"/>
              </w:rPr>
              <w:t>1 16 01074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1084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1194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C311F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2C311F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5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ЕНЗЕНСКАЯ ГОРОДСКАЯ ДУМ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2C311F">
              <w:rPr>
                <w:bCs/>
                <w:sz w:val="24"/>
                <w:szCs w:val="24"/>
              </w:rPr>
              <w:lastRenderedPageBreak/>
              <w:t>муниципальным органом, казенным учреждением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0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C311F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2C311F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ТРАНСПОРТА И СВЯЗИ ГОРОДА ПЕНЗЫ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C311F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2C311F">
              <w:rPr>
                <w:bCs/>
                <w:sz w:val="24"/>
                <w:szCs w:val="24"/>
              </w:rPr>
              <w:t xml:space="preserve"> </w:t>
            </w:r>
            <w:r w:rsidRPr="002C311F">
              <w:rPr>
                <w:bCs/>
                <w:sz w:val="24"/>
                <w:szCs w:val="24"/>
              </w:rPr>
              <w:lastRenderedPageBreak/>
              <w:t>выступают получатели средств бюджета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ЖИЛИЩНО-КОММУНАЛЬНОГО ХОЗЯЙСТВА ГОРОДА ПЕНЗЫ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08 07173 01 0000 1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92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3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932 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2 04 0000 4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C311F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2C311F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2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2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</w:t>
            </w:r>
            <w:r w:rsidRPr="002C311F">
              <w:rPr>
                <w:bCs/>
                <w:sz w:val="24"/>
                <w:szCs w:val="24"/>
              </w:rPr>
              <w:lastRenderedPageBreak/>
              <w:t>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2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1064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5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ОЦИАЛЬНОЕ УПРАВЛЕНИЕ ГОРОДА ПЕНЗЫ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C311F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2C311F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</w:t>
            </w:r>
            <w:r w:rsidRPr="002C311F">
              <w:rPr>
                <w:sz w:val="24"/>
                <w:szCs w:val="24"/>
              </w:rPr>
              <w:lastRenderedPageBreak/>
              <w:t>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КУЛЬТУРЫ ГОРОДА ПЕНЗЫ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957 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2 04 0000 4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C311F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2C311F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ГРАДОСТРОИТЕЛЬСТВА И АРХИТЕКТУРЫ ГОРОДА ПЕНЗЫ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08 07150 01 0000 1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312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</w:t>
            </w:r>
            <w:r w:rsidRPr="002C311F">
              <w:rPr>
                <w:bCs/>
                <w:sz w:val="24"/>
                <w:szCs w:val="24"/>
              </w:rPr>
              <w:lastRenderedPageBreak/>
              <w:t>собственность на которые не разграничена и которые расположены в границах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32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80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C311F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2C311F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2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2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2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МУНИЦИПАЛЬНОГО ИМУЩЕСТВА ГОРОДА ПЕНЗЫ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1040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208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2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27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</w:t>
            </w:r>
            <w:r w:rsidRPr="002C311F">
              <w:rPr>
                <w:bCs/>
                <w:sz w:val="24"/>
                <w:szCs w:val="24"/>
              </w:rPr>
              <w:lastRenderedPageBreak/>
              <w:t>бюджетных и автономных учреждений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7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312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32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701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8040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1040 04 0000 4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2 04 0000 4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3 04 0000 4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8 04 0000 4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4040 04 0000 4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6012 04 0000 4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6024 04 0000 4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6044 04 0000 4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6312 04 0000 4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6324 04 0000 4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C311F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2C311F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КОМИТЕТ ПО ФИЗИЧЕСКОЙ КУЛЬТУРЕ, СПОРТУ И МОЛОДЕЖНОЙ ПОЛИТИКЕ ГОРОДА ПЕНЗЫ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C311F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2C311F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ОБРАЗОВАНИЯ ГОРОДА ПЕНЗЫ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2 04 0000 4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C311F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2C311F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</w:t>
            </w:r>
            <w:r w:rsidRPr="002C311F">
              <w:rPr>
                <w:sz w:val="24"/>
                <w:szCs w:val="24"/>
              </w:rPr>
              <w:lastRenderedPageBreak/>
              <w:t>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ФИНАНСОВОЕ УПРАВЛЕНИЕ ГОРОДА ПЕНЗЫ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3040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543D1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3D1" w:rsidRPr="002C311F" w:rsidRDefault="00A543D1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3D1" w:rsidRDefault="00A543D1" w:rsidP="00A543D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154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3D1" w:rsidRPr="00A2377D" w:rsidRDefault="00A543D1" w:rsidP="009036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377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A2377D">
                <w:rPr>
                  <w:color w:val="0000FF"/>
                  <w:sz w:val="24"/>
                  <w:szCs w:val="24"/>
                </w:rPr>
                <w:t>главой 15</w:t>
              </w:r>
            </w:hyperlink>
            <w:r w:rsidRPr="00A2377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4" w:history="1">
              <w:r w:rsidRPr="00A2377D">
                <w:rPr>
                  <w:color w:val="0000FF"/>
                  <w:sz w:val="24"/>
                  <w:szCs w:val="24"/>
                </w:rPr>
                <w:t>пункте 6 статьи 46</w:t>
              </w:r>
            </w:hyperlink>
            <w:r w:rsidRPr="00A2377D">
              <w:rPr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543D1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3D1" w:rsidRPr="002C311F" w:rsidRDefault="00A543D1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3D1" w:rsidRPr="00B04AF1" w:rsidRDefault="00A543D1" w:rsidP="00A543D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157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3D1" w:rsidRPr="00A2377D" w:rsidRDefault="00A543D1" w:rsidP="009036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377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A2377D">
                <w:rPr>
                  <w:color w:val="0000FF"/>
                  <w:sz w:val="24"/>
                  <w:szCs w:val="24"/>
                </w:rPr>
                <w:t>главой 15</w:t>
              </w:r>
            </w:hyperlink>
            <w:r w:rsidRPr="00A2377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A2377D">
              <w:rPr>
                <w:sz w:val="24"/>
                <w:szCs w:val="24"/>
              </w:rPr>
              <w:t>невозвратом</w:t>
            </w:r>
            <w:proofErr w:type="spellEnd"/>
            <w:r w:rsidRPr="00A2377D">
              <w:rPr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A2377D">
              <w:rPr>
                <w:sz w:val="24"/>
                <w:szCs w:val="24"/>
              </w:rPr>
              <w:t>неперечислением</w:t>
            </w:r>
            <w:proofErr w:type="spellEnd"/>
            <w:r w:rsidRPr="00A2377D">
              <w:rPr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2C311F">
              <w:rPr>
                <w:bCs/>
                <w:sz w:val="24"/>
                <w:szCs w:val="24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C311F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2C311F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0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8 014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8 014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8 0240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1 04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едоставление нерезидентами грантов для получателей средств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1 0409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1500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1500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1500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1654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1999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04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07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07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21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22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29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29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30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30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30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30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00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убсидии бюджетам городских округов на обеспечение развития системы межведомственного </w:t>
            </w:r>
            <w:r w:rsidRPr="002C311F">
              <w:rPr>
                <w:bCs/>
                <w:sz w:val="24"/>
                <w:szCs w:val="24"/>
              </w:rPr>
              <w:lastRenderedPageBreak/>
              <w:t>электронного взаимодействия на территориях субъектов Российской Федера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02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02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02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08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2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2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3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4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4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5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5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9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30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30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2C311F">
              <w:rPr>
                <w:bCs/>
                <w:sz w:val="24"/>
                <w:szCs w:val="24"/>
              </w:rPr>
              <w:lastRenderedPageBreak/>
              <w:t>организациях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2530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0C57E2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C57E2">
              <w:rPr>
                <w:bCs/>
                <w:sz w:val="24"/>
                <w:szCs w:val="24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30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36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убсидии бюджетам городских округов на формирование </w:t>
            </w:r>
            <w:proofErr w:type="spellStart"/>
            <w:r w:rsidRPr="002C311F">
              <w:rPr>
                <w:bCs/>
                <w:sz w:val="24"/>
                <w:szCs w:val="24"/>
              </w:rPr>
              <w:t>туристически</w:t>
            </w:r>
            <w:proofErr w:type="spellEnd"/>
            <w:r w:rsidRPr="002C311F">
              <w:rPr>
                <w:bCs/>
                <w:sz w:val="24"/>
                <w:szCs w:val="24"/>
              </w:rPr>
              <w:t xml:space="preserve"> привлекательных центров в городах Российской Федера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39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0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1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5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модернизацию театров юного зрителя и театров кукол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6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ереобуче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6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9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9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убсидии бюджетам городских округ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2C311F">
              <w:rPr>
                <w:bCs/>
                <w:sz w:val="24"/>
                <w:szCs w:val="24"/>
              </w:rPr>
              <w:t>общеразвивающих</w:t>
            </w:r>
            <w:proofErr w:type="spellEnd"/>
            <w:r w:rsidRPr="002C311F">
              <w:rPr>
                <w:bCs/>
                <w:sz w:val="24"/>
                <w:szCs w:val="24"/>
              </w:rPr>
              <w:t xml:space="preserve"> программ всех направленностей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9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1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1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убсидии бюджетам городских округов на реализацию мероприятий в сфере реабилитации и </w:t>
            </w:r>
            <w:proofErr w:type="spellStart"/>
            <w:r w:rsidRPr="002C311F">
              <w:rPr>
                <w:bCs/>
                <w:sz w:val="24"/>
                <w:szCs w:val="24"/>
              </w:rPr>
              <w:t>абилитации</w:t>
            </w:r>
            <w:proofErr w:type="spellEnd"/>
            <w:r w:rsidRPr="002C311F">
              <w:rPr>
                <w:bCs/>
                <w:sz w:val="24"/>
                <w:szCs w:val="24"/>
              </w:rPr>
              <w:t xml:space="preserve"> инвалид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1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убсидии бюджетам городских округов на поддержку творческой деятельности и техническое </w:t>
            </w:r>
            <w:r w:rsidRPr="002C311F">
              <w:rPr>
                <w:bCs/>
                <w:sz w:val="24"/>
                <w:szCs w:val="24"/>
              </w:rPr>
              <w:lastRenderedPageBreak/>
              <w:t>оснащение детских и кукольных театр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1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2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3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5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711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712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713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722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745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модернизации театров юного зрителя и театров кукол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900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за счет средств резервного фонда Президента Российской Федера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900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999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финансовое обеспечение отдельных полномочий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999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1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2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убвенции бюджетам городских округов на ежемесячное денежное вознаграждение за классное </w:t>
            </w:r>
            <w:r w:rsidRPr="002C311F">
              <w:rPr>
                <w:bCs/>
                <w:sz w:val="24"/>
                <w:szCs w:val="24"/>
              </w:rPr>
              <w:lastRenderedPageBreak/>
              <w:t>руководство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2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2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2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2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08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08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1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13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13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13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17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4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убвенции бюджетам городских округов на выплату государственного единовременного пособия и </w:t>
            </w:r>
            <w:r w:rsidRPr="002C311F">
              <w:rPr>
                <w:bCs/>
                <w:sz w:val="24"/>
                <w:szCs w:val="24"/>
              </w:rPr>
              <w:lastRenderedPageBreak/>
              <w:t xml:space="preserve">ежемесячной денежной компенсации гражданам при возникновении </w:t>
            </w:r>
            <w:proofErr w:type="spellStart"/>
            <w:r w:rsidRPr="002C311F">
              <w:rPr>
                <w:bCs/>
                <w:sz w:val="24"/>
                <w:szCs w:val="24"/>
              </w:rPr>
              <w:t>поствакцинальных</w:t>
            </w:r>
            <w:proofErr w:type="spellEnd"/>
            <w:r w:rsidRPr="002C311F">
              <w:rPr>
                <w:bCs/>
                <w:sz w:val="24"/>
                <w:szCs w:val="24"/>
              </w:rPr>
              <w:t xml:space="preserve"> осложнений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5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6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7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8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30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30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30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38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40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46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46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46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48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5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убвенции бюджетам городских округов на реализацию мероприятий по созданию в субъектах </w:t>
            </w:r>
            <w:r w:rsidRPr="002C311F">
              <w:rPr>
                <w:bCs/>
                <w:sz w:val="24"/>
                <w:szCs w:val="24"/>
              </w:rPr>
              <w:lastRenderedPageBreak/>
              <w:t>Российской Федерации новых мест в общеобразовательных организациях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57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9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900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за счет средств резервного фонда Правительства Российской Федера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999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15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24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осуществление строительства, реконструкции, ремонта и приобретения (выкупа) объектов образования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26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обеспечение деятельности по оказанию коммунальной услуги населению по обращению с твердыми коммунальными отходам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30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39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39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1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Межбюджетные трансферты, передаваемые бюджетам городских округов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2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3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реализацию мероприятий по содействию развитию инфраструктуры субъектов Российской Федера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5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5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Межбюджетные трансферты, передаваемые бюджетам городских округов на создание модельных </w:t>
            </w:r>
            <w:r w:rsidRPr="002C311F">
              <w:rPr>
                <w:bCs/>
                <w:sz w:val="24"/>
                <w:szCs w:val="24"/>
              </w:rPr>
              <w:lastRenderedPageBreak/>
              <w:t>муниципальных библиотек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5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реновацию учреждений отрасли культуры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51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58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900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900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999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9002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5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8 0400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1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 xml:space="preserve">Возврат остатков субсидий на мероприятия федеральной целевой </w:t>
            </w:r>
            <w:hyperlink r:id="rId16" w:history="1">
              <w:r w:rsidRPr="002C311F">
                <w:rPr>
                  <w:sz w:val="24"/>
                  <w:szCs w:val="24"/>
                </w:rPr>
                <w:t>программы</w:t>
              </w:r>
            </w:hyperlink>
            <w:r w:rsidRPr="002C311F">
              <w:rPr>
                <w:sz w:val="24"/>
                <w:szCs w:val="24"/>
              </w:rPr>
              <w:t xml:space="preserve"> "Развитие водохозяйственного комплекса Российской Федерации в 2012 - 2020 годах"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2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2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2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2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8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11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11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19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2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оснащение объектов спортивной инфраструктуры спортивно-технологическим оборудованием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2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3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 xml:space="preserve">Возврат остатков субсидий на реализацию мероприятий федеральной целевой </w:t>
            </w:r>
            <w:hyperlink r:id="rId17" w:history="1">
              <w:r w:rsidRPr="002C311F">
                <w:rPr>
                  <w:sz w:val="24"/>
                  <w:szCs w:val="24"/>
                </w:rPr>
                <w:t>программы</w:t>
              </w:r>
            </w:hyperlink>
            <w:r w:rsidRPr="002C311F">
              <w:rPr>
                <w:sz w:val="24"/>
                <w:szCs w:val="24"/>
              </w:rPr>
              <w:t xml:space="preserve"> "Укрепление единства российской нации и этнокультурное развитие народов России (2014 - 2020 годы)"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3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одернизацию инфраструктуры общего образования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4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троительство и реконструкцию (модернизацию) объектов питьевого водоснабжения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9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врат остатков субсид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</w:t>
            </w:r>
            <w:r w:rsidRPr="002C311F">
              <w:rPr>
                <w:bCs/>
                <w:sz w:val="24"/>
                <w:szCs w:val="24"/>
              </w:rPr>
              <w:lastRenderedPageBreak/>
              <w:t>погибших при защите Отечества на 2019 - 2024 годы", из бюджетов субъектов Российской Федерации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5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одернизацию театров юного зрителя и театров кукол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7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Возврат остатков субсидий на возмещение затрат по созданию инфраструктуры индустриальных парков или технопарков, за исключением технопарков в сфере высоких технологий,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9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9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оздание новых мест дополнительного образования детей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9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9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9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51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поддержку творческой деятельности и техническое оснащение детских и кукольных театров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51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5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52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55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745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модернизации театров юного зрителя и театров кукол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1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13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</w:t>
            </w:r>
            <w:r w:rsidRPr="002C311F">
              <w:rPr>
                <w:bCs/>
                <w:sz w:val="24"/>
                <w:szCs w:val="24"/>
              </w:rPr>
              <w:lastRenderedPageBreak/>
              <w:t>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13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13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25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38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46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57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08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осуществление строительства, реконструкции и ремонта объектов образования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0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за счет средств резервного фонда Правительства Российской Федерации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4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4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4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5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врат остатков иных межбюджетных трансфертов на выплату региональной доплаты к пенсии из </w:t>
            </w:r>
            <w:r w:rsidRPr="002C311F">
              <w:rPr>
                <w:bCs/>
                <w:sz w:val="24"/>
                <w:szCs w:val="24"/>
              </w:rPr>
              <w:lastRenderedPageBreak/>
              <w:t>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5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5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22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39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"Безопасные и качественные автомобильные дороги"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4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,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45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создание модельных муниципальных библиотек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45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60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ЦИЯ ЖЕЛЕЗНОДОРОЖНОГО РАЙОНА ГОРОДА ПЕНЗЫ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993 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C311F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2C311F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ЦИЯ ЛЕНИНСКОГО РАЙОНА ГОРОДА ПЕНЗЫ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2C311F">
              <w:rPr>
                <w:bCs/>
                <w:sz w:val="24"/>
                <w:szCs w:val="24"/>
              </w:rPr>
              <w:lastRenderedPageBreak/>
              <w:t>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C311F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2C311F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ЦИЯ ОКТЯБРЬСКОГО РАЙОНА ГОРОДА ПЕНЗЫ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995 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C311F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2C311F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</w:t>
            </w:r>
            <w:r w:rsidRPr="002C311F">
              <w:rPr>
                <w:bCs/>
                <w:sz w:val="24"/>
                <w:szCs w:val="24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ЦИЯ ПЕРВОМАЙСКОГО РАЙОНА ГОРОДА ПЕНЗЫ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996 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C311F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2C311F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а города Пензы, администрирование которых может осуществляться главными администраторами доходов бюджета города, указанными в приложении 4 к настоящему Решению, в пределах их компетенции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08 04020 01 0000 1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2032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1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2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2 04 0000 4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3040 04 0000 4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3040 04 0000 4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редства от распоряжения и реализации выморочного имущества, обращенного в собственность </w:t>
            </w:r>
            <w:r w:rsidRPr="002C311F">
              <w:rPr>
                <w:bCs/>
                <w:sz w:val="24"/>
                <w:szCs w:val="24"/>
              </w:rPr>
              <w:lastRenderedPageBreak/>
              <w:t>городских округов (в части реализации материальных запасов по указанному имуществу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3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4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904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C311F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2C311F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2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2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</w:t>
            </w:r>
            <w:r w:rsidRPr="002C311F">
              <w:rPr>
                <w:bCs/>
                <w:sz w:val="24"/>
                <w:szCs w:val="24"/>
              </w:rPr>
              <w:lastRenderedPageBreak/>
              <w:t>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2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150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2C311F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60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2C311F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*</w:t>
            </w:r>
          </w:p>
        </w:tc>
      </w:tr>
    </w:tbl>
    <w:p w:rsidR="006F74CE" w:rsidRPr="002C311F" w:rsidRDefault="006F74CE" w:rsidP="006F74CE">
      <w:pPr>
        <w:rPr>
          <w:sz w:val="24"/>
          <w:szCs w:val="24"/>
        </w:rPr>
      </w:pPr>
      <w:r w:rsidRPr="002C311F">
        <w:rPr>
          <w:sz w:val="24"/>
          <w:szCs w:val="24"/>
        </w:rPr>
        <w:tab/>
      </w:r>
    </w:p>
    <w:p w:rsidR="006F74CE" w:rsidRPr="002C311F" w:rsidRDefault="006F74CE" w:rsidP="006F74CE">
      <w:pPr>
        <w:ind w:left="709"/>
        <w:rPr>
          <w:sz w:val="24"/>
          <w:szCs w:val="24"/>
        </w:rPr>
      </w:pPr>
      <w:r w:rsidRPr="002C311F">
        <w:rPr>
          <w:sz w:val="24"/>
          <w:szCs w:val="24"/>
        </w:rPr>
        <w:t xml:space="preserve">         *Администрирование поступлений по всем подвидам дохода осуществляется главным администратором, указанным в </w:t>
      </w:r>
      <w:proofErr w:type="spellStart"/>
      <w:r w:rsidRPr="002C311F">
        <w:rPr>
          <w:sz w:val="24"/>
          <w:szCs w:val="24"/>
        </w:rPr>
        <w:t>группировочном</w:t>
      </w:r>
      <w:proofErr w:type="spellEnd"/>
      <w:r w:rsidRPr="002C311F">
        <w:rPr>
          <w:sz w:val="24"/>
          <w:szCs w:val="24"/>
        </w:rPr>
        <w:t xml:space="preserve"> коде классификации»;</w:t>
      </w:r>
    </w:p>
    <w:p w:rsidR="006F74CE" w:rsidRPr="002C311F" w:rsidRDefault="006F74CE" w:rsidP="006F74CE">
      <w:pPr>
        <w:ind w:left="709"/>
        <w:rPr>
          <w:sz w:val="24"/>
          <w:szCs w:val="24"/>
        </w:rPr>
      </w:pPr>
    </w:p>
    <w:p w:rsidR="006F74CE" w:rsidRPr="002C311F" w:rsidRDefault="006F74CE" w:rsidP="006F74CE">
      <w:pPr>
        <w:ind w:left="709"/>
        <w:rPr>
          <w:sz w:val="24"/>
          <w:szCs w:val="24"/>
        </w:rPr>
      </w:pPr>
    </w:p>
    <w:p w:rsidR="006F74CE" w:rsidRDefault="006F74CE" w:rsidP="006F74CE">
      <w:pPr>
        <w:jc w:val="both"/>
        <w:rPr>
          <w:bCs/>
          <w:spacing w:val="-4"/>
          <w:sz w:val="24"/>
          <w:szCs w:val="24"/>
        </w:rPr>
      </w:pPr>
    </w:p>
    <w:p w:rsidR="003573FF" w:rsidRPr="006907BE" w:rsidRDefault="007C7FEB" w:rsidP="003573FF">
      <w:pPr>
        <w:ind w:left="993"/>
        <w:rPr>
          <w:sz w:val="24"/>
          <w:szCs w:val="24"/>
        </w:rPr>
      </w:pPr>
      <w:r>
        <w:rPr>
          <w:sz w:val="24"/>
          <w:szCs w:val="24"/>
        </w:rPr>
        <w:t>8</w:t>
      </w:r>
      <w:r w:rsidR="003573FF" w:rsidRPr="006907BE">
        <w:rPr>
          <w:sz w:val="24"/>
          <w:szCs w:val="24"/>
        </w:rPr>
        <w:t>) Приложение № 6 изложить в  следующей редакции:</w:t>
      </w:r>
    </w:p>
    <w:p w:rsidR="003573FF" w:rsidRPr="006907BE" w:rsidRDefault="003573FF" w:rsidP="003573FF">
      <w:pPr>
        <w:ind w:left="709"/>
        <w:rPr>
          <w:sz w:val="24"/>
          <w:szCs w:val="24"/>
        </w:rPr>
      </w:pPr>
    </w:p>
    <w:p w:rsidR="003573FF" w:rsidRPr="006907BE" w:rsidRDefault="003573FF" w:rsidP="003573FF">
      <w:pPr>
        <w:tabs>
          <w:tab w:val="left" w:pos="12474"/>
          <w:tab w:val="right" w:pos="15703"/>
        </w:tabs>
        <w:rPr>
          <w:b/>
          <w:sz w:val="24"/>
          <w:szCs w:val="24"/>
        </w:rPr>
      </w:pPr>
      <w:r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«Приложение № 6</w:t>
      </w:r>
    </w:p>
    <w:p w:rsidR="003573FF" w:rsidRPr="006907BE" w:rsidRDefault="003573FF" w:rsidP="003573F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  к решению городской Думы</w:t>
      </w:r>
    </w:p>
    <w:p w:rsidR="003573FF" w:rsidRPr="006907BE" w:rsidRDefault="003573FF" w:rsidP="003573FF">
      <w:pPr>
        <w:jc w:val="center"/>
        <w:rPr>
          <w:sz w:val="24"/>
          <w:szCs w:val="24"/>
        </w:rPr>
      </w:pPr>
      <w:r w:rsidRPr="006907BE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от 25.12.2020 № 301-18/7</w:t>
      </w:r>
    </w:p>
    <w:p w:rsidR="003573FF" w:rsidRPr="006907BE" w:rsidRDefault="003573FF" w:rsidP="003573FF">
      <w:pPr>
        <w:jc w:val="center"/>
        <w:rPr>
          <w:b/>
          <w:bCs/>
          <w:sz w:val="24"/>
          <w:szCs w:val="24"/>
        </w:rPr>
      </w:pPr>
    </w:p>
    <w:p w:rsidR="0046374B" w:rsidRDefault="0046374B" w:rsidP="003573F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3573FF" w:rsidRPr="006907BE" w:rsidRDefault="003573FF" w:rsidP="003573F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907BE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1 год и плановый период 2022 и 2023 годов</w:t>
      </w:r>
    </w:p>
    <w:p w:rsidR="003573FF" w:rsidRPr="006907BE" w:rsidRDefault="003573FF" w:rsidP="003573FF">
      <w:pPr>
        <w:jc w:val="right"/>
        <w:rPr>
          <w:b/>
          <w:bCs/>
        </w:rPr>
      </w:pPr>
      <w:r w:rsidRPr="006907BE">
        <w:rPr>
          <w:sz w:val="22"/>
          <w:szCs w:val="22"/>
        </w:rPr>
        <w:t xml:space="preserve"> (тыс.рублей)</w:t>
      </w:r>
    </w:p>
    <w:tbl>
      <w:tblPr>
        <w:tblW w:w="15488" w:type="dxa"/>
        <w:tblInd w:w="95" w:type="dxa"/>
        <w:tblLook w:val="0000"/>
      </w:tblPr>
      <w:tblGrid>
        <w:gridCol w:w="3220"/>
        <w:gridCol w:w="6716"/>
        <w:gridCol w:w="1820"/>
        <w:gridCol w:w="1866"/>
        <w:gridCol w:w="1866"/>
      </w:tblGrid>
      <w:tr w:rsidR="003573FF" w:rsidRPr="006907BE" w:rsidTr="0046374B">
        <w:trPr>
          <w:trHeight w:val="3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Сумма на 2021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Сумма на 2023 год</w:t>
            </w:r>
          </w:p>
        </w:tc>
      </w:tr>
      <w:tr w:rsidR="003573FF" w:rsidRPr="006907BE" w:rsidTr="0067076A">
        <w:trPr>
          <w:trHeight w:val="2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507FBB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</w:t>
            </w:r>
            <w:r w:rsidR="00893C20">
              <w:rPr>
                <w:b/>
                <w:bCs/>
                <w:sz w:val="22"/>
                <w:szCs w:val="22"/>
              </w:rPr>
              <w:t>1 055 288,014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</w:t>
            </w:r>
            <w:r w:rsidR="009C4847">
              <w:rPr>
                <w:b/>
                <w:bCs/>
                <w:sz w:val="22"/>
                <w:szCs w:val="22"/>
              </w:rPr>
              <w:t>1 150 243,12</w:t>
            </w:r>
            <w:r w:rsidR="00C109E5">
              <w:rPr>
                <w:b/>
                <w:bCs/>
                <w:sz w:val="22"/>
                <w:szCs w:val="22"/>
              </w:rPr>
              <w:t>0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FBB" w:rsidRPr="006907BE" w:rsidRDefault="003573FF" w:rsidP="00507FBB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</w:t>
            </w:r>
            <w:r w:rsidR="00994FFA">
              <w:rPr>
                <w:b/>
                <w:bCs/>
                <w:sz w:val="22"/>
                <w:szCs w:val="22"/>
              </w:rPr>
              <w:t>2 119 722</w:t>
            </w:r>
            <w:r w:rsidR="009C4847">
              <w:rPr>
                <w:b/>
                <w:bCs/>
                <w:sz w:val="22"/>
                <w:szCs w:val="22"/>
              </w:rPr>
              <w:t>,15198</w:t>
            </w:r>
          </w:p>
        </w:tc>
      </w:tr>
      <w:tr w:rsidR="003573FF" w:rsidRPr="006907BE" w:rsidTr="0067076A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</w:t>
            </w:r>
            <w:r w:rsidR="00CE1910">
              <w:rPr>
                <w:sz w:val="22"/>
                <w:szCs w:val="22"/>
              </w:rPr>
              <w:t>1 056 088,43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9C4847" w:rsidP="0067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50 243,12075</w:t>
            </w:r>
          </w:p>
          <w:p w:rsidR="008E1812" w:rsidRPr="006907BE" w:rsidRDefault="008E1812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9C4847" w:rsidP="0067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19 722,15198</w:t>
            </w:r>
          </w:p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</w:p>
        </w:tc>
      </w:tr>
      <w:tr w:rsidR="003573FF" w:rsidRPr="006907BE" w:rsidTr="0067076A">
        <w:trPr>
          <w:trHeight w:val="3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CE1910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5 655,730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5 481,5</w:t>
            </w:r>
          </w:p>
        </w:tc>
      </w:tr>
      <w:tr w:rsidR="003573FF" w:rsidRPr="006907BE" w:rsidTr="0067076A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CE1910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15 655,730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bCs/>
                <w:i/>
                <w:sz w:val="22"/>
                <w:szCs w:val="22"/>
              </w:rPr>
              <w:t>5 481,5</w:t>
            </w:r>
          </w:p>
        </w:tc>
      </w:tr>
      <w:tr w:rsidR="003573FF" w:rsidRPr="006907BE" w:rsidTr="0067076A">
        <w:trPr>
          <w:trHeight w:val="3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CE1910" w:rsidP="0067076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5 655,730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5 481,5</w:t>
            </w:r>
          </w:p>
        </w:tc>
      </w:tr>
      <w:tr w:rsidR="003573FF" w:rsidRPr="006907BE" w:rsidTr="002C18F6">
        <w:trPr>
          <w:trHeight w:val="4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 xml:space="preserve">1 </w:t>
            </w:r>
            <w:r w:rsidR="009C4847">
              <w:rPr>
                <w:b/>
                <w:bCs/>
                <w:sz w:val="22"/>
                <w:szCs w:val="22"/>
              </w:rPr>
              <w:t>719 822,100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9C4847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82 828,646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9C4847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05 286,04763</w:t>
            </w:r>
          </w:p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573FF" w:rsidRPr="006907BE" w:rsidTr="002C18F6">
        <w:trPr>
          <w:trHeight w:val="187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3</w:t>
            </w:r>
            <w:r w:rsidR="004D787C">
              <w:rPr>
                <w:i/>
                <w:iCs/>
                <w:sz w:val="22"/>
                <w:szCs w:val="22"/>
              </w:rPr>
              <w:t>62 566,7725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03 925,7302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535 038,52814</w:t>
            </w:r>
          </w:p>
        </w:tc>
      </w:tr>
      <w:tr w:rsidR="003573FF" w:rsidRPr="006907BE" w:rsidTr="002C18F6">
        <w:trPr>
          <w:trHeight w:val="1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907BE">
              <w:rPr>
                <w:iCs/>
                <w:sz w:val="22"/>
                <w:szCs w:val="22"/>
              </w:rPr>
              <w:t>36</w:t>
            </w:r>
            <w:r w:rsidR="004D787C">
              <w:rPr>
                <w:iCs/>
                <w:sz w:val="22"/>
                <w:szCs w:val="22"/>
              </w:rPr>
              <w:t>2 566,7725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907BE">
              <w:rPr>
                <w:iCs/>
                <w:sz w:val="22"/>
                <w:szCs w:val="22"/>
              </w:rPr>
              <w:t xml:space="preserve">203 925,73026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907BE">
              <w:rPr>
                <w:iCs/>
                <w:sz w:val="22"/>
                <w:szCs w:val="22"/>
              </w:rPr>
              <w:t>535 038,52814</w:t>
            </w:r>
          </w:p>
        </w:tc>
      </w:tr>
      <w:tr w:rsidR="003573FF" w:rsidRPr="006907BE" w:rsidTr="0067076A">
        <w:trPr>
          <w:trHeight w:val="4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 xml:space="preserve">4 </w:t>
            </w:r>
            <w:r w:rsidR="00C9203F">
              <w:rPr>
                <w:i/>
                <w:iCs/>
                <w:sz w:val="22"/>
                <w:szCs w:val="22"/>
              </w:rPr>
              <w:t>107,7017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 059,8558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5 404,42957</w:t>
            </w:r>
          </w:p>
        </w:tc>
      </w:tr>
      <w:tr w:rsidR="003573FF" w:rsidRPr="006907BE" w:rsidTr="0067076A">
        <w:trPr>
          <w:trHeight w:val="3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6907BE">
              <w:rPr>
                <w:sz w:val="22"/>
                <w:szCs w:val="22"/>
              </w:rPr>
              <w:br w:type="page"/>
            </w:r>
            <w:r w:rsidRPr="006907BE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907BE">
              <w:rPr>
                <w:iCs/>
                <w:sz w:val="22"/>
                <w:szCs w:val="22"/>
              </w:rPr>
              <w:t xml:space="preserve">4 </w:t>
            </w:r>
            <w:r w:rsidR="00C9203F">
              <w:rPr>
                <w:iCs/>
                <w:sz w:val="22"/>
                <w:szCs w:val="22"/>
              </w:rPr>
              <w:t>107,7017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907BE">
              <w:rPr>
                <w:iCs/>
                <w:sz w:val="22"/>
                <w:szCs w:val="22"/>
              </w:rPr>
              <w:t>2 059,8558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907BE">
              <w:rPr>
                <w:iCs/>
                <w:sz w:val="22"/>
                <w:szCs w:val="22"/>
              </w:rPr>
              <w:t>5 404,42957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 xml:space="preserve">Субсидии бюджетам на реализацию мероприятий по </w:t>
            </w:r>
            <w:r w:rsidRPr="006907BE">
              <w:rPr>
                <w:i/>
                <w:iCs/>
                <w:sz w:val="22"/>
                <w:szCs w:val="22"/>
              </w:rPr>
              <w:lastRenderedPageBreak/>
              <w:t>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9C4847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217 893,1</w:t>
            </w:r>
          </w:p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lastRenderedPageBreak/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37 808,7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lastRenderedPageBreak/>
              <w:t>000 2 02 2502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217 </w:t>
            </w:r>
            <w:r w:rsidR="009C4847">
              <w:rPr>
                <w:sz w:val="22"/>
                <w:szCs w:val="22"/>
              </w:rPr>
              <w:t>893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37 808,7</w:t>
            </w:r>
          </w:p>
        </w:tc>
      </w:tr>
      <w:tr w:rsidR="003573FF" w:rsidRPr="006907BE" w:rsidTr="0067076A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00 2 02 2508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4"/>
                <w:szCs w:val="24"/>
              </w:rPr>
            </w:pPr>
            <w:r w:rsidRPr="006907BE">
              <w:rPr>
                <w:i/>
                <w:sz w:val="24"/>
                <w:szCs w:val="24"/>
              </w:rPr>
              <w:t>6</w:t>
            </w:r>
            <w:r w:rsidR="00DF5FC4" w:rsidRPr="006907BE">
              <w:rPr>
                <w:i/>
                <w:sz w:val="24"/>
                <w:szCs w:val="24"/>
              </w:rPr>
              <w:t>70,1086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4"/>
                <w:szCs w:val="24"/>
              </w:rPr>
            </w:pPr>
            <w:r w:rsidRPr="006907BE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4"/>
                <w:szCs w:val="24"/>
              </w:rPr>
            </w:pPr>
            <w:r w:rsidRPr="006907BE">
              <w:rPr>
                <w:i/>
                <w:sz w:val="24"/>
                <w:szCs w:val="24"/>
              </w:rPr>
              <w:t>643,30434</w:t>
            </w:r>
          </w:p>
        </w:tc>
      </w:tr>
      <w:tr w:rsidR="003573FF" w:rsidRPr="006907BE" w:rsidTr="0067076A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08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6</w:t>
            </w:r>
            <w:r w:rsidR="00DF5FC4" w:rsidRPr="006907BE">
              <w:rPr>
                <w:sz w:val="22"/>
                <w:szCs w:val="22"/>
              </w:rPr>
              <w:t>70,1086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643,30434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00 2 02 2522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2 9</w:t>
            </w:r>
            <w:r w:rsidR="00DF5FC4" w:rsidRPr="006907BE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4 894,69646</w:t>
            </w:r>
          </w:p>
        </w:tc>
      </w:tr>
      <w:tr w:rsidR="003573FF" w:rsidRPr="006907BE" w:rsidTr="0067076A">
        <w:trPr>
          <w:trHeight w:val="2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22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 9</w:t>
            </w:r>
            <w:r w:rsidR="00DF5FC4" w:rsidRPr="006907BE">
              <w:rPr>
                <w:sz w:val="22"/>
                <w:szCs w:val="22"/>
              </w:rPr>
              <w:t>70,0</w:t>
            </w:r>
          </w:p>
          <w:p w:rsidR="00DF5FC4" w:rsidRPr="006907BE" w:rsidRDefault="00DF5FC4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 894,69646</w:t>
            </w:r>
          </w:p>
        </w:tc>
      </w:tr>
      <w:tr w:rsidR="003573FF" w:rsidRPr="006907BE" w:rsidTr="0067076A">
        <w:trPr>
          <w:trHeight w:val="27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5232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6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23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22 859,72569</w:t>
            </w:r>
          </w:p>
        </w:tc>
      </w:tr>
      <w:tr w:rsidR="003573FF" w:rsidRPr="006907B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22 859,72569</w:t>
            </w:r>
          </w:p>
        </w:tc>
      </w:tr>
      <w:tr w:rsidR="009C4847" w:rsidRPr="006907B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847" w:rsidRPr="00523818" w:rsidRDefault="009C4847" w:rsidP="0067076A">
            <w:pPr>
              <w:rPr>
                <w:i/>
                <w:sz w:val="22"/>
                <w:szCs w:val="22"/>
              </w:rPr>
            </w:pPr>
            <w:r w:rsidRPr="00523818">
              <w:rPr>
                <w:i/>
                <w:sz w:val="22"/>
                <w:szCs w:val="22"/>
              </w:rPr>
              <w:lastRenderedPageBreak/>
              <w:t>000 2 02 25305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47" w:rsidRPr="00523818" w:rsidRDefault="00523818" w:rsidP="00523818">
            <w:pPr>
              <w:jc w:val="both"/>
              <w:rPr>
                <w:i/>
                <w:sz w:val="22"/>
                <w:szCs w:val="22"/>
              </w:rPr>
            </w:pPr>
            <w:r w:rsidRPr="00523818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47" w:rsidRPr="00523818" w:rsidRDefault="00523818" w:rsidP="0067076A">
            <w:pPr>
              <w:jc w:val="center"/>
              <w:rPr>
                <w:i/>
                <w:sz w:val="22"/>
                <w:szCs w:val="22"/>
              </w:rPr>
            </w:pPr>
            <w:r w:rsidRPr="0052381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47" w:rsidRPr="00523818" w:rsidRDefault="00523818" w:rsidP="0067076A">
            <w:pPr>
              <w:jc w:val="center"/>
              <w:rPr>
                <w:i/>
                <w:sz w:val="22"/>
                <w:szCs w:val="22"/>
              </w:rPr>
            </w:pPr>
            <w:r w:rsidRPr="00523818">
              <w:rPr>
                <w:i/>
                <w:sz w:val="22"/>
                <w:szCs w:val="22"/>
              </w:rPr>
              <w:t>459 343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47" w:rsidRPr="00523818" w:rsidRDefault="00523818" w:rsidP="0067076A">
            <w:pPr>
              <w:jc w:val="center"/>
              <w:rPr>
                <w:i/>
                <w:sz w:val="22"/>
                <w:szCs w:val="22"/>
              </w:rPr>
            </w:pPr>
            <w:r w:rsidRPr="00523818">
              <w:rPr>
                <w:i/>
                <w:sz w:val="22"/>
                <w:szCs w:val="22"/>
              </w:rPr>
              <w:t>643 437,2</w:t>
            </w:r>
          </w:p>
        </w:tc>
      </w:tr>
      <w:tr w:rsidR="009C4847" w:rsidRPr="006907B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847" w:rsidRPr="006907BE" w:rsidRDefault="009C4847" w:rsidP="00670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47" w:rsidRPr="00B4060F" w:rsidRDefault="00B4060F" w:rsidP="00B4060F">
            <w:pPr>
              <w:jc w:val="both"/>
              <w:rPr>
                <w:sz w:val="22"/>
                <w:szCs w:val="22"/>
              </w:rPr>
            </w:pPr>
            <w:r w:rsidRPr="00B4060F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47" w:rsidRPr="006907BE" w:rsidRDefault="00523818" w:rsidP="0067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47" w:rsidRPr="006907BE" w:rsidRDefault="00523818" w:rsidP="0067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 343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47" w:rsidRPr="006907BE" w:rsidRDefault="00523818" w:rsidP="0067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 437,2</w:t>
            </w:r>
          </w:p>
        </w:tc>
      </w:tr>
      <w:tr w:rsidR="003573FF" w:rsidRPr="006907B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530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6907BE" w:rsidRDefault="003573FF" w:rsidP="0067076A">
            <w:pPr>
              <w:jc w:val="both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6907BE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6907BE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6907BE">
              <w:rPr>
                <w:bCs/>
                <w:i/>
                <w:sz w:val="22"/>
                <w:szCs w:val="22"/>
              </w:rPr>
              <w:t>43 744,0</w:t>
            </w:r>
          </w:p>
        </w:tc>
      </w:tr>
      <w:tr w:rsidR="003573FF" w:rsidRPr="006907B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30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6907BE" w:rsidRDefault="003573FF" w:rsidP="0067076A">
            <w:pPr>
              <w:jc w:val="both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3 744,0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6907BE" w:rsidRDefault="003573FF" w:rsidP="0067076A">
            <w:pPr>
              <w:jc w:val="both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98 606,4</w:t>
            </w:r>
            <w:r w:rsidR="00C109E5">
              <w:rPr>
                <w:i/>
                <w:sz w:val="22"/>
                <w:szCs w:val="22"/>
              </w:rPr>
              <w:t>130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Cs/>
                <w:sz w:val="22"/>
                <w:szCs w:val="22"/>
              </w:rPr>
            </w:pPr>
            <w:r w:rsidRPr="006907BE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8 606,4</w:t>
            </w:r>
            <w:r w:rsidR="00C109E5">
              <w:rPr>
                <w:sz w:val="22"/>
                <w:szCs w:val="22"/>
              </w:rPr>
              <w:t>130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 0,0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C109E5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 176,999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1 020,96242</w:t>
            </w:r>
          </w:p>
        </w:tc>
      </w:tr>
      <w:tr w:rsidR="003573FF" w:rsidRPr="006907BE" w:rsidTr="0067076A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</w:t>
            </w:r>
            <w:r w:rsidR="00C109E5">
              <w:rPr>
                <w:sz w:val="22"/>
                <w:szCs w:val="22"/>
              </w:rPr>
              <w:t>7 176,999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1 020,96242</w:t>
            </w:r>
          </w:p>
        </w:tc>
      </w:tr>
      <w:tr w:rsidR="003573FF" w:rsidRPr="006907BE" w:rsidTr="0067076A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517 04 0000 150</w:t>
            </w:r>
          </w:p>
          <w:p w:rsidR="003573FF" w:rsidRPr="006907BE" w:rsidRDefault="003573FF" w:rsidP="0067076A">
            <w:pPr>
              <w:rPr>
                <w:sz w:val="22"/>
                <w:szCs w:val="22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101 010,10101</w:t>
            </w:r>
          </w:p>
        </w:tc>
      </w:tr>
      <w:tr w:rsidR="003573FF" w:rsidRPr="006907BE" w:rsidTr="0067076A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FF" w:rsidRPr="006907BE" w:rsidRDefault="003573FF" w:rsidP="0067076A">
            <w:pPr>
              <w:jc w:val="both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1 010,10101</w:t>
            </w:r>
          </w:p>
        </w:tc>
      </w:tr>
      <w:tr w:rsidR="003573FF" w:rsidRPr="006907BE" w:rsidTr="0067076A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FF" w:rsidRPr="006907BE" w:rsidRDefault="003573FF" w:rsidP="0067076A">
            <w:pPr>
              <w:jc w:val="both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4</w:t>
            </w:r>
            <w:r w:rsidR="00DF5FC4" w:rsidRPr="006907BE">
              <w:rPr>
                <w:i/>
                <w:iCs/>
                <w:sz w:val="22"/>
                <w:szCs w:val="22"/>
              </w:rPr>
              <w:t>5 078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31 617,0</w:t>
            </w:r>
          </w:p>
        </w:tc>
      </w:tr>
      <w:tr w:rsidR="003573FF" w:rsidRPr="006907BE" w:rsidTr="0067076A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FF" w:rsidRPr="006907BE" w:rsidRDefault="003573FF" w:rsidP="0067076A">
            <w:pPr>
              <w:jc w:val="both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</w:t>
            </w:r>
            <w:r w:rsidRPr="006907BE">
              <w:rPr>
                <w:sz w:val="22"/>
                <w:szCs w:val="22"/>
              </w:rPr>
              <w:lastRenderedPageBreak/>
              <w:t>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lastRenderedPageBreak/>
              <w:t>24</w:t>
            </w:r>
            <w:r w:rsidR="00DF5FC4" w:rsidRPr="006907BE">
              <w:rPr>
                <w:sz w:val="22"/>
                <w:szCs w:val="22"/>
              </w:rPr>
              <w:t>5 078,9</w:t>
            </w:r>
          </w:p>
          <w:p w:rsidR="00DF5FC4" w:rsidRPr="006907BE" w:rsidRDefault="00DF5FC4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31 617,0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lastRenderedPageBreak/>
              <w:t>000  2  02  299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DA073A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46 213,1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3A" w:rsidRPr="006907BE" w:rsidRDefault="00DA073A" w:rsidP="00DA073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11 48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3A" w:rsidRPr="006907BE" w:rsidRDefault="00DA073A" w:rsidP="00DA073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57 807,4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DA073A" w:rsidP="0067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 213,1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3A" w:rsidRPr="006907BE" w:rsidRDefault="00DA073A" w:rsidP="00DA0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 48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3A" w:rsidRPr="006907BE" w:rsidRDefault="00DA073A" w:rsidP="00DA0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 807,4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B95C16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833 637,29219</w:t>
            </w:r>
          </w:p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 xml:space="preserve">8 082 </w:t>
            </w:r>
            <w:r w:rsidR="00C5188A" w:rsidRPr="006907BE">
              <w:rPr>
                <w:b/>
                <w:bCs/>
                <w:sz w:val="22"/>
                <w:szCs w:val="22"/>
              </w:rPr>
              <w:t>570,373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8 32</w:t>
            </w:r>
            <w:r w:rsidR="00C5188A" w:rsidRPr="006907BE">
              <w:rPr>
                <w:b/>
                <w:bCs/>
                <w:sz w:val="22"/>
                <w:szCs w:val="22"/>
              </w:rPr>
              <w:t>7 040,00435</w:t>
            </w:r>
          </w:p>
        </w:tc>
      </w:tr>
      <w:tr w:rsidR="003573FF" w:rsidRPr="006907BE" w:rsidTr="0067076A">
        <w:trPr>
          <w:trHeight w:val="6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B95C16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 748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98 435,2</w:t>
            </w:r>
          </w:p>
        </w:tc>
      </w:tr>
      <w:tr w:rsidR="003573FF" w:rsidRPr="006907BE" w:rsidTr="0067076A">
        <w:trPr>
          <w:trHeight w:val="1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B95C16" w:rsidP="0067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748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8 435,2</w:t>
            </w:r>
          </w:p>
        </w:tc>
      </w:tr>
      <w:tr w:rsidR="003573FF" w:rsidRPr="006907BE" w:rsidTr="0067076A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 xml:space="preserve">6 </w:t>
            </w:r>
            <w:r w:rsidR="00B95C16">
              <w:rPr>
                <w:i/>
                <w:iCs/>
                <w:sz w:val="22"/>
                <w:szCs w:val="22"/>
              </w:rPr>
              <w:t>686 506,725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 xml:space="preserve">6 868 </w:t>
            </w:r>
            <w:r w:rsidR="00C5188A" w:rsidRPr="006907BE">
              <w:rPr>
                <w:i/>
                <w:iCs/>
                <w:sz w:val="22"/>
                <w:szCs w:val="22"/>
              </w:rPr>
              <w:t>929,7739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 xml:space="preserve">7 133 </w:t>
            </w:r>
            <w:r w:rsidR="00C5188A" w:rsidRPr="006907BE">
              <w:rPr>
                <w:i/>
                <w:iCs/>
                <w:sz w:val="22"/>
                <w:szCs w:val="22"/>
              </w:rPr>
              <w:t>216,30435</w:t>
            </w:r>
          </w:p>
        </w:tc>
      </w:tr>
      <w:tr w:rsidR="003573FF" w:rsidRPr="006907BE" w:rsidTr="0067076A">
        <w:trPr>
          <w:trHeight w:val="4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6 </w:t>
            </w:r>
            <w:r w:rsidR="00B95C16">
              <w:rPr>
                <w:sz w:val="22"/>
                <w:szCs w:val="22"/>
              </w:rPr>
              <w:t>686 506,72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C5188A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6 868 929,77391</w:t>
            </w:r>
          </w:p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7 133 </w:t>
            </w:r>
            <w:r w:rsidR="00C5188A" w:rsidRPr="006907BE">
              <w:rPr>
                <w:sz w:val="22"/>
                <w:szCs w:val="22"/>
              </w:rPr>
              <w:t>216,30435</w:t>
            </w:r>
          </w:p>
        </w:tc>
      </w:tr>
      <w:tr w:rsidR="003573FF" w:rsidRPr="006907BE" w:rsidTr="0067076A">
        <w:trPr>
          <w:trHeight w:val="8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C61479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1 329,021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59 546,4</w:t>
            </w:r>
          </w:p>
        </w:tc>
      </w:tr>
      <w:tr w:rsidR="003573FF" w:rsidRPr="006907BE" w:rsidTr="0067076A">
        <w:trPr>
          <w:trHeight w:val="9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Default="00C61479" w:rsidP="0067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329,02183</w:t>
            </w:r>
          </w:p>
          <w:p w:rsidR="00C61479" w:rsidRPr="006907BE" w:rsidRDefault="00C61479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59 546,4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E5C88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18</w:t>
            </w:r>
            <w:r w:rsidR="00B95C16">
              <w:rPr>
                <w:i/>
                <w:iCs/>
                <w:sz w:val="22"/>
                <w:szCs w:val="22"/>
              </w:rPr>
              <w:t>5 000,1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191 641,9</w:t>
            </w:r>
          </w:p>
        </w:tc>
      </w:tr>
      <w:tr w:rsidR="003573FF" w:rsidRPr="006907BE" w:rsidTr="0067076A">
        <w:trPr>
          <w:trHeight w:val="84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E5C88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8</w:t>
            </w:r>
            <w:r w:rsidR="00B95C16">
              <w:rPr>
                <w:sz w:val="22"/>
                <w:szCs w:val="22"/>
              </w:rPr>
              <w:t>5 000,1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91 641,9</w:t>
            </w:r>
          </w:p>
        </w:tc>
      </w:tr>
      <w:tr w:rsidR="003573FF" w:rsidRPr="006907BE" w:rsidTr="0067076A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18,7</w:t>
            </w:r>
          </w:p>
        </w:tc>
      </w:tr>
      <w:tr w:rsidR="003573FF" w:rsidRPr="006907BE" w:rsidTr="0067076A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Субвенции бюджетам городских округов на осуществление полномочий по составлению (изменению) списков кандидатов в </w:t>
            </w:r>
            <w:r w:rsidRPr="006907BE">
              <w:rPr>
                <w:sz w:val="22"/>
                <w:szCs w:val="22"/>
              </w:rPr>
              <w:lastRenderedPageBreak/>
              <w:t>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lastRenderedPageBreak/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8,7</w:t>
            </w:r>
          </w:p>
        </w:tc>
      </w:tr>
      <w:tr w:rsidR="003573FF" w:rsidRPr="006907BE" w:rsidTr="0067076A">
        <w:trPr>
          <w:trHeight w:val="9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lastRenderedPageBreak/>
              <w:t>000 2 02 3513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7A44A0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 102,98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10 281,5</w:t>
            </w:r>
          </w:p>
        </w:tc>
      </w:tr>
      <w:tr w:rsidR="003573FF" w:rsidRPr="006907BE" w:rsidTr="0067076A">
        <w:trPr>
          <w:trHeight w:val="98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35137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7A44A0" w:rsidP="0067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02,985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 281,5</w:t>
            </w:r>
          </w:p>
        </w:tc>
      </w:tr>
      <w:tr w:rsidR="003573FF" w:rsidRPr="006907BE" w:rsidTr="0067076A">
        <w:trPr>
          <w:trHeight w:val="1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3538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7A44A0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8 040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55 832,5</w:t>
            </w:r>
          </w:p>
        </w:tc>
      </w:tr>
      <w:tr w:rsidR="003573FF" w:rsidRPr="006907BE" w:rsidTr="0067076A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3538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7A44A0" w:rsidP="0067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 040,4</w:t>
            </w:r>
          </w:p>
          <w:p w:rsidR="008E0348" w:rsidRPr="006907BE" w:rsidRDefault="008E0348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55 832,5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CF3618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7</w:t>
            </w:r>
            <w:r w:rsidR="008E7737">
              <w:rPr>
                <w:i/>
                <w:sz w:val="22"/>
                <w:szCs w:val="22"/>
              </w:rPr>
              <w:t xml:space="preserve">2 </w:t>
            </w:r>
            <w:r w:rsidR="007A44A0">
              <w:rPr>
                <w:i/>
                <w:sz w:val="22"/>
                <w:szCs w:val="22"/>
              </w:rPr>
              <w:t>492,2186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107 228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107 228,9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CF3618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7</w:t>
            </w:r>
            <w:r w:rsidR="008E7737">
              <w:rPr>
                <w:sz w:val="22"/>
                <w:szCs w:val="22"/>
              </w:rPr>
              <w:t xml:space="preserve">2 </w:t>
            </w:r>
            <w:r w:rsidR="007A44A0">
              <w:rPr>
                <w:sz w:val="22"/>
                <w:szCs w:val="22"/>
              </w:rPr>
              <w:t>492,2186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7 228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7 228,9</w:t>
            </w:r>
          </w:p>
        </w:tc>
      </w:tr>
      <w:tr w:rsidR="003573FF" w:rsidRPr="006907BE" w:rsidTr="0067076A">
        <w:trPr>
          <w:trHeight w:val="2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 81</w:t>
            </w:r>
            <w:r w:rsidR="00655D25">
              <w:rPr>
                <w:i/>
                <w:iCs/>
                <w:sz w:val="22"/>
                <w:szCs w:val="22"/>
              </w:rPr>
              <w:t>2,4996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3 570,4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 81</w:t>
            </w:r>
            <w:r w:rsidR="00655D25">
              <w:rPr>
                <w:sz w:val="22"/>
                <w:szCs w:val="22"/>
              </w:rPr>
              <w:t>2,4996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3 570,4</w:t>
            </w:r>
          </w:p>
        </w:tc>
      </w:tr>
      <w:tr w:rsidR="003573FF" w:rsidRPr="006907BE" w:rsidTr="0067076A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00 2 02 3546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 xml:space="preserve">7 </w:t>
            </w:r>
            <w:r w:rsidR="009B2D18" w:rsidRPr="006907BE">
              <w:rPr>
                <w:i/>
                <w:sz w:val="22"/>
                <w:szCs w:val="22"/>
              </w:rPr>
              <w:t>859,9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3546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7 </w:t>
            </w:r>
            <w:r w:rsidR="009B2D18" w:rsidRPr="006907BE">
              <w:rPr>
                <w:sz w:val="22"/>
                <w:szCs w:val="22"/>
              </w:rPr>
              <w:t>859,9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BF7A27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8 71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467 268,2</w:t>
            </w:r>
          </w:p>
        </w:tc>
      </w:tr>
      <w:tr w:rsidR="003573FF" w:rsidRPr="006907BE" w:rsidTr="002C18F6">
        <w:trPr>
          <w:trHeight w:val="7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lastRenderedPageBreak/>
              <w:t>000 2 02 35573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</w:t>
            </w:r>
            <w:r w:rsidR="00BF7A27">
              <w:rPr>
                <w:sz w:val="22"/>
                <w:szCs w:val="22"/>
              </w:rPr>
              <w:t>88 71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67 268,2</w:t>
            </w:r>
          </w:p>
        </w:tc>
      </w:tr>
      <w:tr w:rsidR="003573FF" w:rsidRPr="006907BE" w:rsidTr="002C18F6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000  2  02  40000  00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 08</w:t>
            </w:r>
            <w:r w:rsidR="00BF7A27">
              <w:rPr>
                <w:b/>
                <w:bCs/>
                <w:sz w:val="22"/>
                <w:szCs w:val="22"/>
              </w:rPr>
              <w:t>6 973,3147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BF7A27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9 362,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BF7A27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1 914,6</w:t>
            </w:r>
          </w:p>
        </w:tc>
      </w:tr>
      <w:tr w:rsidR="003573FF" w:rsidRPr="006907BE" w:rsidTr="002C18F6">
        <w:trPr>
          <w:trHeight w:val="32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sz w:val="22"/>
                <w:szCs w:val="22"/>
              </w:rPr>
            </w:pPr>
            <w:r w:rsidRPr="006907BE">
              <w:rPr>
                <w:b/>
                <w:sz w:val="22"/>
                <w:szCs w:val="22"/>
              </w:rPr>
              <w:t>000  2  18   0000  00   0000 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sz w:val="22"/>
                <w:szCs w:val="22"/>
              </w:rPr>
            </w:pPr>
            <w:r w:rsidRPr="006907BE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D41B06" w:rsidRDefault="004A6E84" w:rsidP="006707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39,05965</w:t>
            </w:r>
          </w:p>
          <w:p w:rsidR="003573FF" w:rsidRPr="00D41B06" w:rsidRDefault="003573FF" w:rsidP="006707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sz w:val="22"/>
                <w:szCs w:val="22"/>
              </w:rPr>
            </w:pPr>
            <w:r w:rsidRPr="006907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sz w:val="22"/>
                <w:szCs w:val="22"/>
              </w:rPr>
            </w:pPr>
            <w:r w:rsidRPr="006907BE">
              <w:rPr>
                <w:b/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18 04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D41B06" w:rsidRDefault="003573FF" w:rsidP="0067076A">
            <w:pPr>
              <w:jc w:val="center"/>
              <w:rPr>
                <w:sz w:val="22"/>
                <w:szCs w:val="22"/>
              </w:rPr>
            </w:pPr>
            <w:r w:rsidRPr="00D41B06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18 0403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D41B06" w:rsidRDefault="003573FF" w:rsidP="0067076A">
            <w:pPr>
              <w:jc w:val="center"/>
              <w:rPr>
                <w:sz w:val="22"/>
                <w:szCs w:val="22"/>
              </w:rPr>
            </w:pPr>
            <w:r w:rsidRPr="00D41B06">
              <w:rPr>
                <w:sz w:val="22"/>
                <w:szCs w:val="22"/>
              </w:rPr>
              <w:t xml:space="preserve">2 </w:t>
            </w:r>
            <w:r w:rsidR="004A6E84">
              <w:rPr>
                <w:sz w:val="22"/>
                <w:szCs w:val="22"/>
              </w:rPr>
              <w:t>539,05965</w:t>
            </w:r>
          </w:p>
          <w:p w:rsidR="00AC3B87" w:rsidRPr="00D41B06" w:rsidRDefault="00AC3B87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</w:t>
            </w:r>
          </w:p>
        </w:tc>
      </w:tr>
      <w:tr w:rsidR="003573FF" w:rsidRPr="006907BE" w:rsidTr="0067076A">
        <w:trPr>
          <w:trHeight w:val="1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D41B06" w:rsidRDefault="003573FF" w:rsidP="0067076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D41B06">
              <w:rPr>
                <w:rFonts w:eastAsia="Batang"/>
                <w:b/>
                <w:sz w:val="22"/>
                <w:szCs w:val="22"/>
                <w:lang w:eastAsia="ko-KR"/>
              </w:rPr>
              <w:t xml:space="preserve">- </w:t>
            </w:r>
            <w:r w:rsidR="00911781" w:rsidRPr="00D41B06">
              <w:rPr>
                <w:rFonts w:eastAsia="Batang"/>
                <w:b/>
                <w:sz w:val="22"/>
                <w:szCs w:val="22"/>
                <w:lang w:eastAsia="ko-KR"/>
              </w:rPr>
              <w:t xml:space="preserve">3 </w:t>
            </w:r>
            <w:r w:rsidR="00D41B06">
              <w:rPr>
                <w:rFonts w:eastAsia="Batang"/>
                <w:b/>
                <w:sz w:val="22"/>
                <w:szCs w:val="22"/>
                <w:lang w:eastAsia="ko-KR"/>
              </w:rPr>
              <w:t>3</w:t>
            </w:r>
            <w:r w:rsidR="004A6E84">
              <w:rPr>
                <w:rFonts w:eastAsia="Batang"/>
                <w:b/>
                <w:sz w:val="22"/>
                <w:szCs w:val="22"/>
                <w:lang w:eastAsia="ko-KR"/>
              </w:rPr>
              <w:t>39,4832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D41B06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D41B06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911781" w:rsidRPr="00D41B06">
              <w:rPr>
                <w:rFonts w:eastAsia="Batang"/>
                <w:sz w:val="22"/>
                <w:szCs w:val="22"/>
                <w:lang w:eastAsia="ko-KR"/>
              </w:rPr>
              <w:t xml:space="preserve">3 </w:t>
            </w:r>
            <w:r w:rsidR="00D41B06">
              <w:rPr>
                <w:rFonts w:eastAsia="Batang"/>
                <w:sz w:val="22"/>
                <w:szCs w:val="22"/>
                <w:lang w:eastAsia="ko-KR"/>
              </w:rPr>
              <w:t>3</w:t>
            </w:r>
            <w:r w:rsidR="004A6E84">
              <w:rPr>
                <w:rFonts w:eastAsia="Batang"/>
                <w:sz w:val="22"/>
                <w:szCs w:val="22"/>
                <w:lang w:eastAsia="ko-KR"/>
              </w:rPr>
              <w:t>39,4832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  <w:tr w:rsidR="003573FF" w:rsidRPr="006907BE" w:rsidTr="0067076A">
        <w:trPr>
          <w:trHeight w:val="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000 2 19 60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D41B06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D41B06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911781" w:rsidRPr="00D41B06">
              <w:rPr>
                <w:rFonts w:eastAsia="Batang"/>
                <w:sz w:val="22"/>
                <w:szCs w:val="22"/>
                <w:lang w:eastAsia="ko-KR"/>
              </w:rPr>
              <w:t xml:space="preserve">3 </w:t>
            </w:r>
            <w:r w:rsidR="00D41B06">
              <w:rPr>
                <w:rFonts w:eastAsia="Batang"/>
                <w:sz w:val="22"/>
                <w:szCs w:val="22"/>
                <w:lang w:eastAsia="ko-KR"/>
              </w:rPr>
              <w:t>3</w:t>
            </w:r>
            <w:r w:rsidR="004A6E84">
              <w:rPr>
                <w:rFonts w:eastAsia="Batang"/>
                <w:sz w:val="22"/>
                <w:szCs w:val="22"/>
                <w:lang w:eastAsia="ko-KR"/>
              </w:rPr>
              <w:t>39,4832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</w:tbl>
    <w:p w:rsidR="00763BDA" w:rsidRDefault="003573FF" w:rsidP="00763BDA">
      <w:pPr>
        <w:jc w:val="right"/>
        <w:rPr>
          <w:bCs/>
          <w:sz w:val="24"/>
          <w:szCs w:val="24"/>
        </w:rPr>
      </w:pPr>
      <w:r w:rsidRPr="006907BE">
        <w:rPr>
          <w:bCs/>
          <w:sz w:val="24"/>
          <w:szCs w:val="24"/>
        </w:rPr>
        <w:t>»;</w:t>
      </w:r>
      <w:r w:rsidR="00763BDA">
        <w:rPr>
          <w:bCs/>
          <w:sz w:val="24"/>
          <w:szCs w:val="24"/>
        </w:rPr>
        <w:t xml:space="preserve"> </w:t>
      </w:r>
    </w:p>
    <w:p w:rsidR="00763BDA" w:rsidRDefault="00763BDA" w:rsidP="00763BDA">
      <w:pPr>
        <w:rPr>
          <w:sz w:val="24"/>
          <w:szCs w:val="24"/>
        </w:rPr>
      </w:pPr>
    </w:p>
    <w:p w:rsidR="00D07864" w:rsidRDefault="00763BDA" w:rsidP="002616C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82884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6907BE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D07864" w:rsidRPr="006907BE">
        <w:rPr>
          <w:sz w:val="24"/>
          <w:szCs w:val="24"/>
        </w:rPr>
        <w:t xml:space="preserve">) Приложение № 7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07864" w:rsidRPr="006907BE" w:rsidRDefault="00D0786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6907BE" w:rsidRDefault="00D07864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«</w:t>
      </w:r>
      <w:r w:rsidRPr="006907BE">
        <w:rPr>
          <w:spacing w:val="8"/>
          <w:sz w:val="24"/>
          <w:szCs w:val="24"/>
        </w:rPr>
        <w:t xml:space="preserve">Приложение № 7 </w:t>
      </w:r>
    </w:p>
    <w:p w:rsidR="00D07864" w:rsidRPr="006907BE" w:rsidRDefault="00D07864" w:rsidP="00D07864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к решению городской Думы  </w:t>
      </w:r>
    </w:p>
    <w:p w:rsidR="00D07864" w:rsidRPr="006907BE" w:rsidRDefault="00D07864" w:rsidP="00D07864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от 25.12.2020 № 301-18/7  </w:t>
      </w:r>
    </w:p>
    <w:p w:rsidR="00D07864" w:rsidRPr="006907BE" w:rsidRDefault="00D07864" w:rsidP="00D07864">
      <w:pPr>
        <w:jc w:val="center"/>
        <w:rPr>
          <w:bCs/>
          <w:sz w:val="24"/>
          <w:szCs w:val="24"/>
        </w:rPr>
      </w:pPr>
    </w:p>
    <w:p w:rsidR="00D07864" w:rsidRPr="006907BE" w:rsidRDefault="00D07864" w:rsidP="00D07864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907BE">
        <w:rPr>
          <w:rFonts w:ascii="Times New Roman" w:hAnsi="Times New Roman"/>
          <w:sz w:val="24"/>
          <w:szCs w:val="24"/>
        </w:rPr>
        <w:t>Р</w:t>
      </w:r>
      <w:r w:rsidRPr="006907BE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6907BE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D07864" w:rsidRPr="006907BE" w:rsidRDefault="00D07864" w:rsidP="00D07864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907BE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</w:t>
      </w:r>
      <w:proofErr w:type="spellStart"/>
      <w:r w:rsidRPr="006907BE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6907BE">
        <w:rPr>
          <w:rFonts w:ascii="Times New Roman" w:hAnsi="Times New Roman"/>
          <w:sz w:val="24"/>
          <w:szCs w:val="24"/>
        </w:rPr>
        <w:t xml:space="preserve"> направлениям деятельности), </w:t>
      </w:r>
    </w:p>
    <w:p w:rsidR="00D07864" w:rsidRPr="006907BE" w:rsidRDefault="00D07864" w:rsidP="00D07864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6907BE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6907BE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D07864" w:rsidRPr="006907BE" w:rsidRDefault="00D07864" w:rsidP="00D07864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6907BE">
        <w:rPr>
          <w:rFonts w:ascii="Times New Roman" w:hAnsi="Times New Roman"/>
          <w:bCs/>
          <w:sz w:val="24"/>
          <w:szCs w:val="24"/>
        </w:rPr>
        <w:t>на 2021 год и плановый период 2022 и 2023 годов</w:t>
      </w:r>
    </w:p>
    <w:p w:rsidR="00D07864" w:rsidRPr="006907BE" w:rsidRDefault="00D07864" w:rsidP="00D07864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D07864" w:rsidRPr="006907BE" w:rsidRDefault="00D07864" w:rsidP="00D07864">
      <w:pPr>
        <w:ind w:firstLine="708"/>
        <w:jc w:val="right"/>
        <w:rPr>
          <w:sz w:val="24"/>
          <w:szCs w:val="24"/>
        </w:rPr>
      </w:pPr>
      <w:r w:rsidRPr="006907BE">
        <w:rPr>
          <w:sz w:val="24"/>
          <w:szCs w:val="24"/>
        </w:rPr>
        <w:t xml:space="preserve"> (тыс.рублей)</w:t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5"/>
        <w:gridCol w:w="567"/>
        <w:gridCol w:w="567"/>
        <w:gridCol w:w="1560"/>
        <w:gridCol w:w="709"/>
        <w:gridCol w:w="1701"/>
        <w:gridCol w:w="1701"/>
        <w:gridCol w:w="1701"/>
      </w:tblGrid>
      <w:tr w:rsidR="00D07864" w:rsidRPr="006907BE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D07864" w:rsidRPr="006907BE" w:rsidRDefault="00D07864" w:rsidP="00D07864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07864" w:rsidRPr="006907BE" w:rsidRDefault="00D07864" w:rsidP="00D07864">
            <w:pPr>
              <w:jc w:val="center"/>
              <w:rPr>
                <w:b/>
                <w:sz w:val="20"/>
              </w:rPr>
            </w:pPr>
            <w:proofErr w:type="spellStart"/>
            <w:r w:rsidRPr="006907BE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07864" w:rsidRPr="006907BE" w:rsidRDefault="00D07864" w:rsidP="00D07864">
            <w:pPr>
              <w:jc w:val="center"/>
              <w:rPr>
                <w:b/>
                <w:sz w:val="20"/>
              </w:rPr>
            </w:pPr>
            <w:proofErr w:type="spellStart"/>
            <w:r w:rsidRPr="006907BE">
              <w:rPr>
                <w:b/>
                <w:sz w:val="20"/>
              </w:rPr>
              <w:t>Пр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07864" w:rsidRPr="006907BE" w:rsidRDefault="00D07864" w:rsidP="00D07864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ЦСP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7864" w:rsidRPr="006907BE" w:rsidRDefault="00D07864" w:rsidP="00D07864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7864" w:rsidRDefault="00D07864" w:rsidP="00D07864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 xml:space="preserve">Бюджет на </w:t>
            </w:r>
          </w:p>
          <w:p w:rsidR="00D07864" w:rsidRPr="006907BE" w:rsidRDefault="00D07864" w:rsidP="00D07864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7864" w:rsidRPr="006907BE" w:rsidRDefault="00D07864" w:rsidP="00D07864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7864" w:rsidRPr="006907BE" w:rsidRDefault="00D07864" w:rsidP="00D07864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3 год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2446,79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805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5503,9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Функционирование высшего должностного лица субъекта Российской Федерации </w:t>
            </w:r>
            <w:r w:rsidRPr="00042C8F">
              <w:rPr>
                <w:sz w:val="20"/>
              </w:rPr>
              <w:lastRenderedPageBreak/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661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1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166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76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76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76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76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76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76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3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3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3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9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5466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70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6345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1462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70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2540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8136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36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9036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8136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36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9036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3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4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9403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2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4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9403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2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4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9403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83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632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4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4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69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3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42C8F">
              <w:rPr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127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proofErr w:type="spellStart"/>
            <w:r w:rsidRPr="00042C8F">
              <w:rPr>
                <w:sz w:val="20"/>
              </w:rPr>
              <w:t>Непрограммные</w:t>
            </w:r>
            <w:proofErr w:type="spellEnd"/>
            <w:r w:rsidRPr="00042C8F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042C8F">
              <w:rPr>
                <w:sz w:val="20"/>
              </w:rPr>
              <w:lastRenderedPageBreak/>
              <w:t>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681,12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8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5240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541,8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541,8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541,8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959,0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959,0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959,0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5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5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5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86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86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Социальные выплаты гражданам, кроме публичных нормативных социальных </w:t>
            </w:r>
            <w:r w:rsidRPr="00042C8F">
              <w:rPr>
                <w:sz w:val="20"/>
              </w:rPr>
              <w:lastRenderedPageBreak/>
              <w:t>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8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8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8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1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1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1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6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6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6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6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6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6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7814,029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7188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5928,4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E85E53">
        <w:trPr>
          <w:trHeight w:val="102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800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6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3352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E85E53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042C8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9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9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5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69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370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5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69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370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465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465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465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5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467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5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467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5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467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5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467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5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045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5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045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5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045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042C8F">
              <w:rPr>
                <w:sz w:val="20"/>
              </w:rPr>
              <w:t>табакокурения</w:t>
            </w:r>
            <w:proofErr w:type="spellEnd"/>
            <w:r w:rsidRPr="00042C8F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7195,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37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8463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9234,9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9234,9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103,8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103,8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103,8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131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00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341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1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1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845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845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9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389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E85E53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61,2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61,2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9,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9,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9,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proofErr w:type="spellStart"/>
            <w:r w:rsidRPr="00042C8F">
              <w:rPr>
                <w:sz w:val="20"/>
              </w:rPr>
              <w:t>Непрограммные</w:t>
            </w:r>
            <w:proofErr w:type="spellEnd"/>
            <w:r w:rsidRPr="00042C8F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558,30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698,36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698,36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698,36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698,36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Иные </w:t>
            </w:r>
            <w:proofErr w:type="spellStart"/>
            <w:r w:rsidRPr="00042C8F">
              <w:rPr>
                <w:sz w:val="20"/>
              </w:rPr>
              <w:t>непрограммные</w:t>
            </w:r>
            <w:proofErr w:type="spellEnd"/>
            <w:r w:rsidRPr="00042C8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858,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858,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858,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4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4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408,2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8660,3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08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132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600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600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6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554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2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Субсидии на повышение оплаты труда работников бюджетной сферы за счет </w:t>
            </w:r>
            <w:r w:rsidRPr="00042C8F">
              <w:rPr>
                <w:sz w:val="20"/>
              </w:rPr>
              <w:lastRenderedPageBreak/>
              <w:t>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1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136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3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3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3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3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3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00201,968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3124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41821,7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Иные </w:t>
            </w:r>
            <w:proofErr w:type="spellStart"/>
            <w:r w:rsidRPr="00042C8F">
              <w:rPr>
                <w:sz w:val="20"/>
              </w:rPr>
              <w:t>непрограммные</w:t>
            </w:r>
            <w:proofErr w:type="spellEnd"/>
            <w:r w:rsidRPr="00042C8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86,00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86,00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86,00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86,00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6,00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6,00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6,00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66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61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8243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57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61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8243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05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1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109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4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7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9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773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35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22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22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22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22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7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Иные </w:t>
            </w:r>
            <w:proofErr w:type="spellStart"/>
            <w:r w:rsidRPr="00042C8F">
              <w:rPr>
                <w:sz w:val="20"/>
              </w:rPr>
              <w:t>непрограммные</w:t>
            </w:r>
            <w:proofErr w:type="spellEnd"/>
            <w:r w:rsidRPr="00042C8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57328,668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35625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42919,3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80698,778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30372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51734,6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80698,778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30372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51734,6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74146,5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5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74146,5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5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74012,9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50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74012,9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50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304,41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304,41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304,41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304,41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4125,82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1450,46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53079,732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6482,14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53079,732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6482,14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8370,7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68664,60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8370,7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68664,60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1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8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8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198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253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9684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5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339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525,0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4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автомобильную </w:t>
            </w:r>
            <w:proofErr w:type="spellStart"/>
            <w:r w:rsidRPr="00042C8F">
              <w:rPr>
                <w:sz w:val="20"/>
              </w:rPr>
              <w:t>дорогу,соединяющую</w:t>
            </w:r>
            <w:proofErr w:type="spellEnd"/>
            <w:r w:rsidRPr="00042C8F">
              <w:rPr>
                <w:sz w:val="20"/>
              </w:rPr>
              <w:t xml:space="preserve"> пр. Строителей и пр. Победы в районе торгового центра Коллаж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5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5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3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3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В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С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042C8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D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E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F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Автомобильная дорога от ул. Сумская, 32 до ул. </w:t>
            </w:r>
            <w:proofErr w:type="spellStart"/>
            <w:r w:rsidRPr="00042C8F">
              <w:rPr>
                <w:sz w:val="20"/>
              </w:rPr>
              <w:t>Лунинская</w:t>
            </w:r>
            <w:proofErr w:type="spellEnd"/>
            <w:r w:rsidRPr="00042C8F">
              <w:rPr>
                <w:sz w:val="20"/>
              </w:rPr>
              <w:t>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N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автомобильную дорогу от ул. Сумская, 32 до ул. </w:t>
            </w:r>
            <w:proofErr w:type="spellStart"/>
            <w:r w:rsidRPr="00042C8F">
              <w:rPr>
                <w:sz w:val="20"/>
              </w:rPr>
              <w:t>Лунинская</w:t>
            </w:r>
            <w:proofErr w:type="spellEnd"/>
            <w:r w:rsidRPr="00042C8F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N 28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N 28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N 28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троительство развязки на пересечении ул. Антонова -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V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троительство развязки на пересечении ул. Антонова -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042C8F">
              <w:rPr>
                <w:sz w:val="20"/>
              </w:rPr>
              <w:t>Аустрина</w:t>
            </w:r>
            <w:proofErr w:type="spellEnd"/>
            <w:r w:rsidRPr="00042C8F">
              <w:rPr>
                <w:sz w:val="20"/>
              </w:rPr>
              <w:t xml:space="preserve"> на участке от ФАД М-5 "Урал" до границы муниципального образования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W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042C8F">
              <w:rPr>
                <w:sz w:val="20"/>
              </w:rPr>
              <w:t>Аустрина</w:t>
            </w:r>
            <w:proofErr w:type="spellEnd"/>
            <w:r w:rsidRPr="00042C8F">
              <w:rPr>
                <w:sz w:val="20"/>
              </w:rPr>
              <w:t xml:space="preserve"> на участке от ФАД М-5 "Урал" до границы муниципального образования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W 28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W 28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W 28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44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691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5159,6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042C8F">
              <w:rPr>
                <w:sz w:val="20"/>
              </w:rPr>
              <w:t>Арбеково</w:t>
            </w:r>
            <w:proofErr w:type="spellEnd"/>
            <w:r w:rsidRPr="00042C8F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042C8F">
              <w:rPr>
                <w:sz w:val="20"/>
              </w:rPr>
              <w:t>Арбеково</w:t>
            </w:r>
            <w:proofErr w:type="spellEnd"/>
            <w:r w:rsidRPr="00042C8F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9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9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042C8F">
              <w:rPr>
                <w:sz w:val="20"/>
              </w:rPr>
              <w:t>Мясникова</w:t>
            </w:r>
            <w:proofErr w:type="spellEnd"/>
            <w:r w:rsidRPr="00042C8F">
              <w:rPr>
                <w:sz w:val="20"/>
              </w:rPr>
              <w:t xml:space="preserve">, </w:t>
            </w:r>
            <w:proofErr w:type="spellStart"/>
            <w:r w:rsidRPr="00042C8F">
              <w:rPr>
                <w:sz w:val="20"/>
              </w:rPr>
              <w:t>мкр</w:t>
            </w:r>
            <w:proofErr w:type="spellEnd"/>
            <w:r w:rsidRPr="00042C8F">
              <w:rPr>
                <w:sz w:val="20"/>
              </w:rPr>
              <w:t>. «Заря»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9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 xml:space="preserve">Расходы на автомобильную дорогу по ул. </w:t>
            </w:r>
            <w:proofErr w:type="spellStart"/>
            <w:r w:rsidRPr="00042C8F">
              <w:rPr>
                <w:sz w:val="20"/>
              </w:rPr>
              <w:t>Мясникова</w:t>
            </w:r>
            <w:proofErr w:type="spellEnd"/>
            <w:r w:rsidRPr="00042C8F">
              <w:rPr>
                <w:sz w:val="20"/>
              </w:rPr>
              <w:t xml:space="preserve">, </w:t>
            </w:r>
            <w:proofErr w:type="spellStart"/>
            <w:r w:rsidRPr="00042C8F">
              <w:rPr>
                <w:sz w:val="20"/>
              </w:rPr>
              <w:t>мкр</w:t>
            </w:r>
            <w:proofErr w:type="spellEnd"/>
            <w:r w:rsidRPr="00042C8F">
              <w:rPr>
                <w:sz w:val="20"/>
              </w:rPr>
              <w:t>. «Заря»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96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208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6652,0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1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1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1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208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6652,0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208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6652,0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208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6652,0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Иные </w:t>
            </w:r>
            <w:proofErr w:type="spellStart"/>
            <w:r w:rsidRPr="00042C8F">
              <w:rPr>
                <w:sz w:val="20"/>
              </w:rPr>
              <w:t>непрограммные</w:t>
            </w:r>
            <w:proofErr w:type="spellEnd"/>
            <w:r w:rsidRPr="00042C8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937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937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937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3109,3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715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Подготовка </w:t>
            </w:r>
            <w:proofErr w:type="spellStart"/>
            <w:r w:rsidRPr="00042C8F">
              <w:rPr>
                <w:sz w:val="20"/>
              </w:rPr>
              <w:t>план-схем</w:t>
            </w:r>
            <w:proofErr w:type="spellEnd"/>
            <w:r w:rsidRPr="00042C8F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подготовку </w:t>
            </w:r>
            <w:proofErr w:type="spellStart"/>
            <w:r w:rsidRPr="00042C8F">
              <w:rPr>
                <w:sz w:val="20"/>
              </w:rPr>
              <w:t>план-схем</w:t>
            </w:r>
            <w:proofErr w:type="spellEnd"/>
            <w:r w:rsidRPr="00042C8F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2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2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54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54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3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56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Иные </w:t>
            </w:r>
            <w:proofErr w:type="spellStart"/>
            <w:r w:rsidRPr="00042C8F">
              <w:rPr>
                <w:sz w:val="20"/>
              </w:rPr>
              <w:t>непрограммные</w:t>
            </w:r>
            <w:proofErr w:type="spellEnd"/>
            <w:r w:rsidRPr="00042C8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798,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798,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798,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8,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8,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55267,897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62022,422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01047,2687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CE25F5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793001,109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7026,28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5421,9577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611,3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611,3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127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127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3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042C8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473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473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45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45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45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45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0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0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0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0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52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52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042C8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52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52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9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9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9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9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Жилой дом по адресу: г. Пенза, ул. </w:t>
            </w:r>
            <w:proofErr w:type="spellStart"/>
            <w:r w:rsidRPr="00042C8F">
              <w:rPr>
                <w:sz w:val="20"/>
              </w:rPr>
              <w:t>Сузюмова</w:t>
            </w:r>
            <w:proofErr w:type="spellEnd"/>
            <w:r w:rsidRPr="00042C8F">
              <w:rPr>
                <w:sz w:val="20"/>
              </w:rPr>
              <w:t>, д. 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жилой дом по адресу: г. Пенза, ул. </w:t>
            </w:r>
            <w:proofErr w:type="spellStart"/>
            <w:r w:rsidRPr="00042C8F">
              <w:rPr>
                <w:sz w:val="20"/>
              </w:rPr>
              <w:t>Сузюмова</w:t>
            </w:r>
            <w:proofErr w:type="spellEnd"/>
            <w:r w:rsidRPr="00042C8F">
              <w:rPr>
                <w:sz w:val="20"/>
              </w:rPr>
              <w:t>, д. 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Жилой дом по адресу: г. Пенза, ул. </w:t>
            </w:r>
            <w:proofErr w:type="spellStart"/>
            <w:r w:rsidRPr="00042C8F">
              <w:rPr>
                <w:sz w:val="20"/>
              </w:rPr>
              <w:t>Сузюмова</w:t>
            </w:r>
            <w:proofErr w:type="spellEnd"/>
            <w:r w:rsidRPr="00042C8F">
              <w:rPr>
                <w:sz w:val="20"/>
              </w:rPr>
              <w:t>, д.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042C8F">
              <w:rPr>
                <w:sz w:val="20"/>
              </w:rPr>
              <w:t>ул.Сузюмова</w:t>
            </w:r>
            <w:proofErr w:type="spellEnd"/>
            <w:r w:rsidRPr="00042C8F">
              <w:rPr>
                <w:sz w:val="20"/>
              </w:rPr>
              <w:t>, д.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Жилой дом по адресу: г. Пенза, ул. </w:t>
            </w:r>
            <w:proofErr w:type="spellStart"/>
            <w:r w:rsidRPr="00042C8F">
              <w:rPr>
                <w:sz w:val="20"/>
              </w:rPr>
              <w:t>Сузюмова</w:t>
            </w:r>
            <w:proofErr w:type="spellEnd"/>
            <w:r w:rsidRPr="00042C8F">
              <w:rPr>
                <w:sz w:val="20"/>
              </w:rPr>
              <w:t>, д. 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042C8F">
              <w:rPr>
                <w:sz w:val="20"/>
              </w:rPr>
              <w:t>ул.Сузюмова</w:t>
            </w:r>
            <w:proofErr w:type="spellEnd"/>
            <w:r w:rsidRPr="00042C8F">
              <w:rPr>
                <w:sz w:val="20"/>
              </w:rPr>
              <w:t>, д.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CE25F5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926,758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1142,08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0442,9577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CE25F5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099,158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1142,08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0442,95771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691,3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5038,5281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6590,93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5038,5281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6590,93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5038,5281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100,42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100,42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E85E53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07,701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04,4295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04,667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04,4295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04,667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04,4295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3,034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3,034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CE25F5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00,099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5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CE25F5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76,399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5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CE25F5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76,399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5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042C8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proofErr w:type="spellStart"/>
            <w:r w:rsidRPr="00042C8F">
              <w:rPr>
                <w:sz w:val="20"/>
              </w:rPr>
              <w:t>Непрограммные</w:t>
            </w:r>
            <w:proofErr w:type="spellEnd"/>
            <w:r w:rsidRPr="00042C8F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Иные </w:t>
            </w:r>
            <w:proofErr w:type="spellStart"/>
            <w:r w:rsidRPr="00042C8F">
              <w:rPr>
                <w:sz w:val="20"/>
              </w:rPr>
              <w:t>непрограммные</w:t>
            </w:r>
            <w:proofErr w:type="spellEnd"/>
            <w:r w:rsidRPr="00042C8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55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55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55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3097,50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7743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3562,7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3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3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Расходы на актуализацию схемы теплоснабж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6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6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6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6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8432,71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576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6737,4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6784,7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9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3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769,4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Сети водоснабжения </w:t>
            </w:r>
            <w:proofErr w:type="spellStart"/>
            <w:r w:rsidRPr="00042C8F">
              <w:rPr>
                <w:sz w:val="20"/>
              </w:rPr>
              <w:t>мкр</w:t>
            </w:r>
            <w:proofErr w:type="spellEnd"/>
            <w:r w:rsidRPr="00042C8F">
              <w:rPr>
                <w:sz w:val="20"/>
              </w:rPr>
              <w:t xml:space="preserve">. </w:t>
            </w:r>
            <w:proofErr w:type="spellStart"/>
            <w:r w:rsidRPr="00042C8F">
              <w:rPr>
                <w:sz w:val="20"/>
              </w:rPr>
              <w:t>Кривозеровка</w:t>
            </w:r>
            <w:proofErr w:type="spellEnd"/>
            <w:r w:rsidRPr="00042C8F">
              <w:rPr>
                <w:sz w:val="20"/>
              </w:rPr>
              <w:t>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S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сети водоснабжения </w:t>
            </w:r>
            <w:proofErr w:type="spellStart"/>
            <w:r w:rsidRPr="00042C8F">
              <w:rPr>
                <w:sz w:val="20"/>
              </w:rPr>
              <w:t>мкр</w:t>
            </w:r>
            <w:proofErr w:type="spellEnd"/>
            <w:r w:rsidRPr="00042C8F">
              <w:rPr>
                <w:sz w:val="20"/>
              </w:rPr>
              <w:t xml:space="preserve">. </w:t>
            </w:r>
            <w:proofErr w:type="spellStart"/>
            <w:r w:rsidRPr="00042C8F">
              <w:rPr>
                <w:sz w:val="20"/>
              </w:rPr>
              <w:t>Кривозеровка</w:t>
            </w:r>
            <w:proofErr w:type="spellEnd"/>
            <w:r w:rsidRPr="00042C8F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1647,93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78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042C8F">
              <w:rPr>
                <w:sz w:val="20"/>
              </w:rPr>
              <w:t>мкр</w:t>
            </w:r>
            <w:proofErr w:type="spellEnd"/>
            <w:r w:rsidRPr="00042C8F">
              <w:rPr>
                <w:sz w:val="20"/>
              </w:rPr>
              <w:t>. №6 "Заря-1" севернее ул. Магистраль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,0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042C8F">
              <w:rPr>
                <w:sz w:val="20"/>
              </w:rPr>
              <w:t>мкр</w:t>
            </w:r>
            <w:proofErr w:type="spellEnd"/>
            <w:r w:rsidRPr="00042C8F">
              <w:rPr>
                <w:sz w:val="20"/>
              </w:rPr>
              <w:t>. №6 "Заря-1" севернее ул. Магистраль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,0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,0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,0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042C8F">
              <w:rPr>
                <w:sz w:val="20"/>
              </w:rPr>
              <w:t>Арбеково</w:t>
            </w:r>
            <w:proofErr w:type="spellEnd"/>
            <w:r w:rsidRPr="00042C8F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2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9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9A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6849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5160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53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53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53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5160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5160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5160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9 28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9 28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3 09 28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E85E53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Иные </w:t>
            </w:r>
            <w:proofErr w:type="spellStart"/>
            <w:r w:rsidRPr="00042C8F">
              <w:rPr>
                <w:sz w:val="20"/>
              </w:rPr>
              <w:t>непрограммные</w:t>
            </w:r>
            <w:proofErr w:type="spellEnd"/>
            <w:r w:rsidRPr="00042C8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30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30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30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7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7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6020,38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9115,30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0513,7010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1181,455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7059,7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1181,455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7059,7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5072,92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6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4892,92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77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4597,62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4597,62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51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3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06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0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81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81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13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13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48,83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48,83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48,83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48,83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7 27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7 27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7 27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8 2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8 2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8 2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2306,29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700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2306,29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700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0,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0,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4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3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3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3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3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4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5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4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4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4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4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5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Сквер в границах улиц Урицкого, Кирова, Славы, г. </w:t>
            </w:r>
            <w:r w:rsidRPr="00042C8F">
              <w:rPr>
                <w:sz w:val="20"/>
              </w:rPr>
              <w:lastRenderedPageBreak/>
              <w:t>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5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704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Расходы на сквер в границах улиц Урицкого, Кирова, Слав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704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704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704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5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87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87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87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87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042C8F">
              <w:rPr>
                <w:sz w:val="20"/>
              </w:rPr>
              <w:t>Спасо-Преображенская</w:t>
            </w:r>
            <w:proofErr w:type="spellEnd"/>
            <w:r w:rsidRPr="00042C8F">
              <w:rPr>
                <w:sz w:val="20"/>
              </w:rPr>
              <w:t>, 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042C8F">
              <w:rPr>
                <w:sz w:val="20"/>
              </w:rPr>
              <w:t>Спасо-Преображенская</w:t>
            </w:r>
            <w:proofErr w:type="spellEnd"/>
            <w:r w:rsidRPr="00042C8F">
              <w:rPr>
                <w:sz w:val="20"/>
              </w:rPr>
              <w:t>, 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880,608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880,608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880,608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880,608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P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6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благоустройство территории в районе ул. Рахманинова -пр. Победы- 6 </w:t>
            </w:r>
            <w:r w:rsidRPr="00042C8F">
              <w:rPr>
                <w:sz w:val="20"/>
              </w:rPr>
              <w:lastRenderedPageBreak/>
              <w:t>пр. Пестел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6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6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6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Y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</w:t>
            </w:r>
            <w:proofErr w:type="spellStart"/>
            <w:r w:rsidRPr="00042C8F">
              <w:rPr>
                <w:sz w:val="20"/>
              </w:rPr>
              <w:t>cквер</w:t>
            </w:r>
            <w:proofErr w:type="spellEnd"/>
            <w:r w:rsidRPr="00042C8F">
              <w:rPr>
                <w:sz w:val="20"/>
              </w:rPr>
              <w:t xml:space="preserve"> на основе придомового пространства ул. Суворова д. 156, д. 158, д. 160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015,1010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015,1010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015,1010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015,1010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015,1010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Иные </w:t>
            </w:r>
            <w:proofErr w:type="spellStart"/>
            <w:r w:rsidRPr="00042C8F">
              <w:rPr>
                <w:sz w:val="20"/>
              </w:rPr>
              <w:t>непрограммные</w:t>
            </w:r>
            <w:proofErr w:type="spellEnd"/>
            <w:r w:rsidRPr="00042C8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620DC7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1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81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1548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0F19E4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257,37</w:t>
            </w:r>
            <w:r w:rsidR="00563777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79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1348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5108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7480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769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610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0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0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0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0F19E4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4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6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868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27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27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r w:rsidRPr="00042C8F">
              <w:rPr>
                <w:sz w:val="20"/>
              </w:rPr>
              <w:t>жилищно</w:t>
            </w:r>
            <w:proofErr w:type="spellEnd"/>
            <w:r w:rsidRPr="00042C8F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0F19E4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9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r w:rsidRPr="00042C8F">
              <w:rPr>
                <w:sz w:val="20"/>
              </w:rPr>
              <w:t>жилищно</w:t>
            </w:r>
            <w:proofErr w:type="spellEnd"/>
            <w:r w:rsidRPr="00042C8F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0F19E4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9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0F19E4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9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0F19E4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9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127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"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127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 xml:space="preserve">Иные </w:t>
            </w:r>
            <w:proofErr w:type="spellStart"/>
            <w:r w:rsidRPr="00042C8F">
              <w:rPr>
                <w:sz w:val="20"/>
              </w:rPr>
              <w:t>непрограммные</w:t>
            </w:r>
            <w:proofErr w:type="spellEnd"/>
            <w:r w:rsidRPr="00042C8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91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91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91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91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91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534994,29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27845,574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795162,3770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24683,96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41402,84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08089,16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16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16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proofErr w:type="spellStart"/>
            <w:r w:rsidRPr="00042C8F">
              <w:rPr>
                <w:sz w:val="20"/>
              </w:rPr>
              <w:t>Cоздание</w:t>
            </w:r>
            <w:proofErr w:type="spellEnd"/>
            <w:r w:rsidRPr="00042C8F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729,7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729,7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729,7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proofErr w:type="spellStart"/>
            <w:r w:rsidRPr="00042C8F">
              <w:rPr>
                <w:sz w:val="20"/>
              </w:rPr>
              <w:t>Cоздание</w:t>
            </w:r>
            <w:proofErr w:type="spellEnd"/>
            <w:r w:rsidRPr="00042C8F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11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2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11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2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11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2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E85E53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042C8F">
              <w:rPr>
                <w:sz w:val="20"/>
              </w:rPr>
              <w:t>пристроев</w:t>
            </w:r>
            <w:proofErr w:type="spellEnd"/>
            <w:r w:rsidRPr="00042C8F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proofErr w:type="spellStart"/>
            <w:r w:rsidRPr="00042C8F">
              <w:rPr>
                <w:sz w:val="20"/>
              </w:rPr>
              <w:t>Cоздание</w:t>
            </w:r>
            <w:proofErr w:type="spellEnd"/>
            <w:r w:rsidRPr="00042C8F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529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529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529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042C8F">
              <w:rPr>
                <w:sz w:val="20"/>
              </w:rPr>
              <w:t>пристроев</w:t>
            </w:r>
            <w:proofErr w:type="spellEnd"/>
            <w:r w:rsidRPr="00042C8F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2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2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2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25165,78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47297,2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96089,16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25165,78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47297,2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96089,162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8581,1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9829,8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90696,562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4464,6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6580,02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4464,6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6580,02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62169,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84326,62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29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05,83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05,83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05,83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82,53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51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E85E53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51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51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14924,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897,1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26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88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3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355,09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355,09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355,09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355,09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7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102,0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042C8F">
              <w:rPr>
                <w:sz w:val="20"/>
              </w:rPr>
              <w:t>пристроев</w:t>
            </w:r>
            <w:proofErr w:type="spellEnd"/>
            <w:r w:rsidRPr="00042C8F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Иные </w:t>
            </w:r>
            <w:proofErr w:type="spellStart"/>
            <w:r w:rsidRPr="00042C8F">
              <w:rPr>
                <w:sz w:val="20"/>
              </w:rPr>
              <w:t>непрограммные</w:t>
            </w:r>
            <w:proofErr w:type="spellEnd"/>
            <w:r w:rsidRPr="00042C8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73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73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73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90624,638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47537,38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55311,4830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405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177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6234,7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405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177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6234,7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2797,5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042C8F">
              <w:rPr>
                <w:sz w:val="20"/>
              </w:rPr>
              <w:t>мкр</w:t>
            </w:r>
            <w:proofErr w:type="spellEnd"/>
            <w:r w:rsidRPr="00042C8F">
              <w:rPr>
                <w:sz w:val="20"/>
              </w:rPr>
              <w:t>.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I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44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школу на 1100 мест в </w:t>
            </w:r>
            <w:proofErr w:type="spellStart"/>
            <w:r w:rsidRPr="00042C8F">
              <w:rPr>
                <w:sz w:val="20"/>
              </w:rPr>
              <w:t>мкр</w:t>
            </w:r>
            <w:proofErr w:type="spellEnd"/>
            <w:r w:rsidRPr="00042C8F">
              <w:rPr>
                <w:sz w:val="20"/>
              </w:rPr>
              <w:t>.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44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44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44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042C8F">
              <w:rPr>
                <w:sz w:val="20"/>
              </w:rPr>
              <w:t>мкр</w:t>
            </w:r>
            <w:proofErr w:type="spellEnd"/>
            <w:r w:rsidRPr="00042C8F">
              <w:rPr>
                <w:sz w:val="20"/>
              </w:rPr>
              <w:t>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J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47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042C8F">
              <w:rPr>
                <w:sz w:val="20"/>
              </w:rPr>
              <w:t>мкр</w:t>
            </w:r>
            <w:proofErr w:type="spellEnd"/>
            <w:r w:rsidRPr="00042C8F">
              <w:rPr>
                <w:sz w:val="20"/>
              </w:rPr>
              <w:t>.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47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47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47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E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93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3437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93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3437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93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3437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93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3437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73771,488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75757,48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49076,7330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73771,488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75757,48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49076,7330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3247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3247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042C8F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3247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1443,0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030,4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840,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091,5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091,56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,23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24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9902,4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9327,11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15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8973,7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8398,41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15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8973,7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8398,41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51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2791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2047,01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5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34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34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34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7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5494,47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3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3195,59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3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7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3195,59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3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084,29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3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98,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98,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98,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66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3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3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3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775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4258,914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2918,735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3025,61806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5236,49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4589,1849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5236,49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4589,1849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2313,160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1780,4353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23,33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08,74955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022,420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436,4331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022,420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436,4331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7706,9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172,4958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15,500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3,9373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Иные </w:t>
            </w:r>
            <w:proofErr w:type="spellStart"/>
            <w:r w:rsidRPr="00042C8F">
              <w:rPr>
                <w:sz w:val="20"/>
              </w:rPr>
              <w:t>непрограммные</w:t>
            </w:r>
            <w:proofErr w:type="spellEnd"/>
            <w:r w:rsidRPr="00042C8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5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5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5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5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5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7090,541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2862,4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3500,96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692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692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3637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2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9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4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4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635,70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15,39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37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33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33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39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94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8C00CF" w:rsidP="007C5A16">
            <w:pPr>
              <w:rPr>
                <w:sz w:val="20"/>
              </w:rPr>
            </w:pPr>
            <w:hyperlink r:id="rId18" w:history="1">
              <w:r w:rsidR="00563777" w:rsidRPr="00042C8F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2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3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0,0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4,9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3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042C8F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8386,531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6328,0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0062,86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8386,531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6328,0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0062,869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9485,650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1544,7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3977,46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9599,26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927,56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9599,26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927,56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9599,26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927,56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872,8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872,8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489,3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042C8F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423,0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06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429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461,7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461,7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461,7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96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96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5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26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3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9874,994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30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9912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8824,394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8824,394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8824,394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51,6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51,6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51,6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51,6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Иные </w:t>
            </w:r>
            <w:proofErr w:type="spellStart"/>
            <w:r w:rsidRPr="00042C8F">
              <w:rPr>
                <w:sz w:val="20"/>
              </w:rPr>
              <w:t>непрограммные</w:t>
            </w:r>
            <w:proofErr w:type="spellEnd"/>
            <w:r w:rsidRPr="00042C8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069,720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833,0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3326,36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08,24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08,24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08,24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193,44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193,44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193,44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2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625,0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6409,8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6469,36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625,0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6409,8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6469,36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242,1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080,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140,15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132,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132,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244,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244,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,163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,16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,16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,163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384,9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582,72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6,48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0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916,5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916,5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916,5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18,8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7,6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9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9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9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9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042C8F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6525,42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32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4934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3986,7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23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412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029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7588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20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80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45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45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3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249,16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47,73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694,1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5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534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670,0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5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107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670,0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5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107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512,1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512,1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512,1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3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3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042C8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9687,875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4576,30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45702,8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8945,548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3802,30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4514,6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6215,228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1603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Подпрограмма "Развитие </w:t>
            </w:r>
            <w:proofErr w:type="spellStart"/>
            <w:r w:rsidRPr="00042C8F">
              <w:rPr>
                <w:sz w:val="20"/>
              </w:rPr>
              <w:t>культурно-досуговых</w:t>
            </w:r>
            <w:proofErr w:type="spellEnd"/>
            <w:r w:rsidRPr="00042C8F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6951,417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1070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042C8F">
              <w:rPr>
                <w:sz w:val="20"/>
              </w:rPr>
              <w:t>культурно-досугового</w:t>
            </w:r>
            <w:proofErr w:type="spellEnd"/>
            <w:r w:rsidRPr="00042C8F">
              <w:rPr>
                <w:sz w:val="20"/>
              </w:rPr>
              <w:t xml:space="preserve">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10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042C8F">
              <w:rPr>
                <w:sz w:val="20"/>
              </w:rPr>
              <w:t>культурно-досугового</w:t>
            </w:r>
            <w:proofErr w:type="spellEnd"/>
            <w:r w:rsidRPr="00042C8F">
              <w:rPr>
                <w:sz w:val="20"/>
              </w:rPr>
              <w:t xml:space="preserve">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2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2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59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5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5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5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2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17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17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017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39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7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962,84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86,34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86,34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86,34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86,34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Ремонт </w:t>
            </w:r>
            <w:proofErr w:type="spellStart"/>
            <w:r w:rsidRPr="00042C8F">
              <w:rPr>
                <w:sz w:val="20"/>
              </w:rPr>
              <w:t>арт-объектов</w:t>
            </w:r>
            <w:proofErr w:type="spellEnd"/>
            <w:r w:rsidRPr="00042C8F">
              <w:rPr>
                <w:sz w:val="20"/>
              </w:rPr>
              <w:t>, конструкций, инсталля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5,2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ремонт </w:t>
            </w:r>
            <w:proofErr w:type="spellStart"/>
            <w:r w:rsidRPr="00042C8F">
              <w:rPr>
                <w:sz w:val="20"/>
              </w:rPr>
              <w:t>арт-объектов</w:t>
            </w:r>
            <w:proofErr w:type="spellEnd"/>
            <w:r w:rsidRPr="00042C8F">
              <w:rPr>
                <w:sz w:val="20"/>
              </w:rPr>
              <w:t>, конструкций, инсталля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7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5,2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7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5,2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7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5,2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,2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,2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,2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,7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100,684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1075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1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</w:t>
            </w:r>
            <w:r w:rsidRPr="00042C8F">
              <w:rPr>
                <w:sz w:val="20"/>
              </w:rPr>
              <w:lastRenderedPageBreak/>
              <w:t xml:space="preserve">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374,758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17,758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17,758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17,758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317,758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Организация и проведение праздничных мероприятий в </w:t>
            </w:r>
            <w:r w:rsidRPr="00042C8F">
              <w:rPr>
                <w:sz w:val="20"/>
              </w:rPr>
              <w:lastRenderedPageBreak/>
              <w:t>город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37,0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37,0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37,0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37,0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042C8F">
              <w:rPr>
                <w:sz w:val="20"/>
              </w:rPr>
              <w:t>акарицидная</w:t>
            </w:r>
            <w:proofErr w:type="spellEnd"/>
            <w:r w:rsidRPr="00042C8F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042C8F">
              <w:rPr>
                <w:sz w:val="20"/>
              </w:rPr>
              <w:t>акарицидная</w:t>
            </w:r>
            <w:proofErr w:type="spellEnd"/>
            <w:r w:rsidRPr="00042C8F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Ремонт </w:t>
            </w:r>
            <w:proofErr w:type="spellStart"/>
            <w:r w:rsidRPr="00042C8F">
              <w:rPr>
                <w:sz w:val="20"/>
              </w:rPr>
              <w:t>арт-объектов</w:t>
            </w:r>
            <w:proofErr w:type="spellEnd"/>
            <w:r w:rsidRPr="00042C8F">
              <w:rPr>
                <w:sz w:val="20"/>
              </w:rPr>
              <w:t>, конструкций, инсталля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55,8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ремонт </w:t>
            </w:r>
            <w:proofErr w:type="spellStart"/>
            <w:r w:rsidRPr="00042C8F">
              <w:rPr>
                <w:sz w:val="20"/>
              </w:rPr>
              <w:t>арт-объектов</w:t>
            </w:r>
            <w:proofErr w:type="spellEnd"/>
            <w:r w:rsidRPr="00042C8F">
              <w:rPr>
                <w:sz w:val="20"/>
              </w:rPr>
              <w:t>, конструкций, инсталля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55,8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55,8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55,8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3163,126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1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both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Основное мероприятие «Государственная поддержка отрасли культуры за счет средств резервного фонда Правительства Российской Федерации  (модернизация библиотек в части комплектования книжных фондов библиотек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4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78,926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«Расходы на государственную поддержку отрасли культуры за счет средств резервного фонда Правительства Российской Федерации  (модернизация библиотек в части комплектования книжных фондов библиотек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3 4 06 R51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78,926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3 4 06 R51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78,926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3 4 06 R51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78,926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3 4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775,70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911,5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775,70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911,5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911,5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911,5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911,5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911,5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Иные </w:t>
            </w:r>
            <w:proofErr w:type="spellStart"/>
            <w:r w:rsidRPr="00042C8F">
              <w:rPr>
                <w:sz w:val="20"/>
              </w:rPr>
              <w:t>непрограммные</w:t>
            </w:r>
            <w:proofErr w:type="spellEnd"/>
            <w:r w:rsidRPr="00042C8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42,3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42,3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42,3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42,3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42,3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185,8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185,8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185,8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943,7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0943,7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151,3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151,3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E85E53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151,3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9,4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9,4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9,4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9,4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5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3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Иные </w:t>
            </w:r>
            <w:proofErr w:type="spellStart"/>
            <w:r w:rsidRPr="00042C8F">
              <w:rPr>
                <w:sz w:val="20"/>
              </w:rPr>
              <w:t>непрограммные</w:t>
            </w:r>
            <w:proofErr w:type="spellEnd"/>
            <w:r w:rsidRPr="00042C8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93891,20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73094,3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60053,5667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504,1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504,1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504,1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362,2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362,2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341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341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1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</w:t>
            </w:r>
            <w:r w:rsidRPr="00042C8F">
              <w:rPr>
                <w:sz w:val="20"/>
              </w:rPr>
              <w:lastRenderedPageBreak/>
              <w:t>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1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1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1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8279,328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44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8142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7123,67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6932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4529,37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4283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0404,97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0404,97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0404,97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0404,97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55,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042C8F">
              <w:rPr>
                <w:sz w:val="20"/>
              </w:rPr>
              <w:t>табакокурения</w:t>
            </w:r>
            <w:proofErr w:type="spellEnd"/>
            <w:r w:rsidRPr="00042C8F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55,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042C8F">
              <w:rPr>
                <w:sz w:val="20"/>
              </w:rPr>
              <w:t>табакокурения</w:t>
            </w:r>
            <w:proofErr w:type="spellEnd"/>
            <w:r w:rsidRPr="00042C8F">
              <w:rPr>
                <w:sz w:val="20"/>
              </w:rPr>
              <w:t>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55,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4392,658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583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4392,658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583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72315,378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8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11419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4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4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4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4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3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3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174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174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48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48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12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12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994,7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E85E53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994,7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,61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,61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994,16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994,16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870,49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9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9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12,49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12,49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12,49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127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127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527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868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37579,525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09383,9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55373,5667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50325,403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52308,3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92758,9667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07570,295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15640,7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56418,00435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75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75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75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75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55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55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55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55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7597,494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54628,0043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7597,494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54628,0043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7597,494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54628,0043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57597,494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54628,0043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66902,9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4040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4040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4040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19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19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19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755,10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340,9624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755,10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340,9624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755,10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340,9624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755,10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340,9624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2755,10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340,96242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093,821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093,821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127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093,821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127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093,821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093,821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1093,821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61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61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50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50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5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4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4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9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9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9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4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74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8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8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8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8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6135,501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5390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6135,501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5390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3579,601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3579,601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7,383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7,383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7,383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492,218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492,218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264,27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492,218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4264,27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64,622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64,622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25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7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47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8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8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8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8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6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6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 4 06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 xml:space="preserve">01 4 08 00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color w:val="000000"/>
                <w:sz w:val="20"/>
              </w:rPr>
            </w:pPr>
            <w:r w:rsidRPr="00042C8F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2322,746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5086,47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3603,301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46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171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1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1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1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E85E53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9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E85E53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2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E85E53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2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местного </w:t>
            </w:r>
            <w:r w:rsidRPr="00042C8F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29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56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4443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3682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35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237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535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237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042C8F">
              <w:rPr>
                <w:sz w:val="20"/>
              </w:rPr>
              <w:t>мкр</w:t>
            </w:r>
            <w:proofErr w:type="spellEnd"/>
            <w:r w:rsidRPr="00042C8F">
              <w:rPr>
                <w:sz w:val="20"/>
              </w:rPr>
              <w:t xml:space="preserve">. </w:t>
            </w:r>
            <w:proofErr w:type="spellStart"/>
            <w:r w:rsidRPr="00042C8F">
              <w:rPr>
                <w:sz w:val="20"/>
              </w:rPr>
              <w:t>Арбеково</w:t>
            </w:r>
            <w:proofErr w:type="spellEnd"/>
            <w:r w:rsidRPr="00042C8F">
              <w:rPr>
                <w:sz w:val="20"/>
              </w:rPr>
              <w:t>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042C8F">
              <w:rPr>
                <w:sz w:val="20"/>
              </w:rPr>
              <w:t>мкр</w:t>
            </w:r>
            <w:proofErr w:type="spellEnd"/>
            <w:r w:rsidRPr="00042C8F">
              <w:rPr>
                <w:sz w:val="20"/>
              </w:rPr>
              <w:t xml:space="preserve">. </w:t>
            </w:r>
            <w:proofErr w:type="spellStart"/>
            <w:r w:rsidRPr="00042C8F">
              <w:rPr>
                <w:sz w:val="20"/>
              </w:rPr>
              <w:t>Арбеково</w:t>
            </w:r>
            <w:proofErr w:type="spellEnd"/>
            <w:r w:rsidRPr="00042C8F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72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ФОК в районе ул. Светл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Q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ФОК в районе ул. Светл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Q 28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Q 28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9Q 28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Региональный проект "Спорт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8609,728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3903,3016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8609,728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3903,3016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8609,728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3903,3016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66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5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042C8F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042C8F">
              <w:rPr>
                <w:sz w:val="20"/>
              </w:rPr>
              <w:t>Велоклуба</w:t>
            </w:r>
            <w:proofErr w:type="spellEnd"/>
            <w:r w:rsidRPr="00042C8F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042C8F">
              <w:rPr>
                <w:sz w:val="20"/>
              </w:rPr>
              <w:t>Велоклуба</w:t>
            </w:r>
            <w:proofErr w:type="spellEnd"/>
            <w:r w:rsidRPr="00042C8F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4583,47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0957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4968,27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4968,27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4968,27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9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76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noWrap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11 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11 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noWrap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11 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12 23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12 23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noWrap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12 23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708,354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08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614,80160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8,029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0,1086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8,029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0,10868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98,029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70,10868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84,924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19,2929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84,924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19,29292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2984,924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19,29292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042C8F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25,8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25,8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25,8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11,8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11,8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87,73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87,73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087,73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24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8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323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323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323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323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288,412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288,412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0288,412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,017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,017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35,017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63777" w:rsidRPr="00042C8F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042C8F" w:rsidRDefault="00563777" w:rsidP="007C5A16">
            <w:pPr>
              <w:rPr>
                <w:sz w:val="20"/>
              </w:rPr>
            </w:pPr>
            <w:r w:rsidRPr="00042C8F">
              <w:rPr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center"/>
              <w:rPr>
                <w:sz w:val="20"/>
              </w:rPr>
            </w:pPr>
            <w:r w:rsidRPr="00042C8F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550947,15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6821787,857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042C8F" w:rsidRDefault="00563777" w:rsidP="007C5A16">
            <w:pPr>
              <w:jc w:val="right"/>
              <w:rPr>
                <w:sz w:val="20"/>
              </w:rPr>
            </w:pPr>
            <w:r w:rsidRPr="00042C8F">
              <w:rPr>
                <w:sz w:val="20"/>
              </w:rPr>
              <w:t>17766804,92415</w:t>
            </w:r>
          </w:p>
        </w:tc>
      </w:tr>
    </w:tbl>
    <w:p w:rsidR="00563777" w:rsidRPr="006907BE" w:rsidRDefault="00AF2C2D" w:rsidP="0056377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563777" w:rsidRPr="006907BE">
        <w:rPr>
          <w:bCs/>
          <w:sz w:val="24"/>
          <w:szCs w:val="24"/>
        </w:rPr>
        <w:t>»;</w:t>
      </w:r>
    </w:p>
    <w:p w:rsidR="00D07864" w:rsidRDefault="00D07864" w:rsidP="002616C1">
      <w:pPr>
        <w:rPr>
          <w:sz w:val="24"/>
          <w:szCs w:val="24"/>
        </w:rPr>
      </w:pPr>
    </w:p>
    <w:p w:rsidR="00D07864" w:rsidRPr="006907BE" w:rsidRDefault="00D07864" w:rsidP="00D0786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82884">
        <w:rPr>
          <w:sz w:val="24"/>
          <w:szCs w:val="24"/>
        </w:rPr>
        <w:t>10</w:t>
      </w:r>
      <w:r w:rsidRPr="006907BE">
        <w:rPr>
          <w:sz w:val="24"/>
          <w:szCs w:val="24"/>
        </w:rPr>
        <w:t xml:space="preserve">) Приложение № 8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07864" w:rsidRPr="006907BE" w:rsidRDefault="00D07864" w:rsidP="00D07864">
      <w:pPr>
        <w:ind w:firstLine="709"/>
        <w:rPr>
          <w:sz w:val="24"/>
          <w:szCs w:val="24"/>
        </w:rPr>
      </w:pPr>
    </w:p>
    <w:p w:rsidR="00D07864" w:rsidRPr="006907BE" w:rsidRDefault="00D07864" w:rsidP="00D07864">
      <w:pPr>
        <w:ind w:firstLine="709"/>
        <w:rPr>
          <w:sz w:val="24"/>
          <w:szCs w:val="24"/>
        </w:rPr>
      </w:pPr>
      <w:r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«</w:t>
      </w:r>
      <w:r w:rsidRPr="006907BE">
        <w:rPr>
          <w:spacing w:val="8"/>
          <w:sz w:val="24"/>
          <w:szCs w:val="24"/>
        </w:rPr>
        <w:t xml:space="preserve">Приложение № 8 </w:t>
      </w:r>
    </w:p>
    <w:p w:rsidR="00D07864" w:rsidRPr="006907BE" w:rsidRDefault="00D07864" w:rsidP="00D07864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D07864" w:rsidRPr="006907BE" w:rsidRDefault="00D07864" w:rsidP="00D07864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от 25.12.2020 № 301-18/7  </w:t>
      </w:r>
    </w:p>
    <w:p w:rsidR="00D07864" w:rsidRPr="006907BE" w:rsidRDefault="00D07864" w:rsidP="00D07864">
      <w:pPr>
        <w:jc w:val="center"/>
        <w:rPr>
          <w:b/>
          <w:bCs/>
          <w:sz w:val="24"/>
          <w:szCs w:val="24"/>
        </w:rPr>
      </w:pPr>
    </w:p>
    <w:p w:rsidR="00D07864" w:rsidRPr="006907BE" w:rsidRDefault="00D07864" w:rsidP="00D07864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907BE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D07864" w:rsidRPr="006907BE" w:rsidRDefault="00D07864" w:rsidP="00D07864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907BE">
        <w:rPr>
          <w:rFonts w:ascii="Times New Roman" w:hAnsi="Times New Roman"/>
          <w:sz w:val="24"/>
          <w:szCs w:val="24"/>
        </w:rPr>
        <w:t>на 2021 год и плановый период 2022 и 2023 годов</w:t>
      </w:r>
    </w:p>
    <w:p w:rsidR="00D07864" w:rsidRPr="006907BE" w:rsidRDefault="00D07864" w:rsidP="00D07864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D07864" w:rsidRPr="006907BE" w:rsidRDefault="00D07864" w:rsidP="00D07864">
      <w:pPr>
        <w:jc w:val="right"/>
        <w:rPr>
          <w:bCs/>
          <w:sz w:val="24"/>
          <w:szCs w:val="24"/>
        </w:rPr>
      </w:pPr>
      <w:r w:rsidRPr="006907BE">
        <w:rPr>
          <w:bCs/>
          <w:sz w:val="24"/>
          <w:szCs w:val="24"/>
        </w:rPr>
        <w:t xml:space="preserve"> (тыс.рублей)</w:t>
      </w:r>
    </w:p>
    <w:tbl>
      <w:tblPr>
        <w:tblW w:w="15765" w:type="dxa"/>
        <w:tblInd w:w="93" w:type="dxa"/>
        <w:tblLook w:val="04A0"/>
      </w:tblPr>
      <w:tblGrid>
        <w:gridCol w:w="582"/>
        <w:gridCol w:w="6096"/>
        <w:gridCol w:w="709"/>
        <w:gridCol w:w="31"/>
        <w:gridCol w:w="536"/>
        <w:gridCol w:w="708"/>
        <w:gridCol w:w="1552"/>
        <w:gridCol w:w="724"/>
        <w:gridCol w:w="1694"/>
        <w:gridCol w:w="7"/>
        <w:gridCol w:w="1559"/>
        <w:gridCol w:w="7"/>
        <w:gridCol w:w="1560"/>
      </w:tblGrid>
      <w:tr w:rsidR="00D07864" w:rsidRPr="006907BE" w:rsidTr="00E30D93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864" w:rsidRPr="006907BE" w:rsidRDefault="00D07864" w:rsidP="00D07864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 xml:space="preserve">№ </w:t>
            </w:r>
            <w:proofErr w:type="spellStart"/>
            <w:r w:rsidRPr="006907BE">
              <w:rPr>
                <w:b/>
                <w:sz w:val="20"/>
              </w:rPr>
              <w:t>п</w:t>
            </w:r>
            <w:proofErr w:type="spellEnd"/>
            <w:r w:rsidRPr="006907BE">
              <w:rPr>
                <w:b/>
                <w:sz w:val="20"/>
              </w:rPr>
              <w:t>/</w:t>
            </w:r>
            <w:proofErr w:type="spellStart"/>
            <w:r w:rsidRPr="006907BE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864" w:rsidRPr="006907BE" w:rsidRDefault="00D07864" w:rsidP="00D07864">
            <w:pPr>
              <w:ind w:right="-56"/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864" w:rsidRPr="006907BE" w:rsidRDefault="00D07864" w:rsidP="00D07864">
            <w:pPr>
              <w:jc w:val="center"/>
              <w:rPr>
                <w:b/>
                <w:sz w:val="20"/>
              </w:rPr>
            </w:pPr>
            <w:proofErr w:type="spellStart"/>
            <w:r w:rsidRPr="006907BE">
              <w:rPr>
                <w:b/>
                <w:sz w:val="20"/>
              </w:rPr>
              <w:t>ПрП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864" w:rsidRPr="006907BE" w:rsidRDefault="00D07864" w:rsidP="00D07864">
            <w:pPr>
              <w:jc w:val="center"/>
              <w:rPr>
                <w:b/>
                <w:sz w:val="20"/>
              </w:rPr>
            </w:pPr>
            <w:proofErr w:type="spellStart"/>
            <w:r w:rsidRPr="006907BE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864" w:rsidRPr="006907BE" w:rsidRDefault="00D07864" w:rsidP="00D07864">
            <w:pPr>
              <w:jc w:val="center"/>
              <w:rPr>
                <w:b/>
                <w:sz w:val="20"/>
              </w:rPr>
            </w:pPr>
            <w:proofErr w:type="spellStart"/>
            <w:r w:rsidRPr="006907BE">
              <w:rPr>
                <w:b/>
                <w:sz w:val="20"/>
              </w:rPr>
              <w:t>Пр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864" w:rsidRPr="006907BE" w:rsidRDefault="00D07864" w:rsidP="00D07864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ЦСP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864" w:rsidRPr="006907BE" w:rsidRDefault="00D07864" w:rsidP="00D07864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64" w:rsidRPr="006907BE" w:rsidRDefault="00D07864" w:rsidP="00D07864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1 го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64" w:rsidRPr="006907BE" w:rsidRDefault="00D07864" w:rsidP="00D07864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64" w:rsidRPr="006907BE" w:rsidRDefault="00D07864" w:rsidP="00D07864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3 год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Администрац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32581,162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4666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983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7381,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4211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938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5466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709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634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1462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70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25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8136,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367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90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8136,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367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90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3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426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9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2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426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9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2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426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9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831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963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4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4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69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9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Другие вопросы в области деятельности органов местного </w:t>
            </w:r>
            <w:r w:rsidRPr="00D12079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дебная систем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3 00 51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3 00 51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3 00 51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18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18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1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1 26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1 26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1 26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1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4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4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4 1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4 1 01 24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4 1 01 24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4 1 01 24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4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4 2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4 2 02 24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4 2 02 24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4 2 02 24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1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Национальная эконом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Вод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2 217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2 217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2 217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 2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 2 07 26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 2 07 26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 2 07 26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Подготовка </w:t>
            </w:r>
            <w:proofErr w:type="spellStart"/>
            <w:r w:rsidRPr="00D12079">
              <w:rPr>
                <w:sz w:val="20"/>
              </w:rPr>
              <w:t>план-схем</w:t>
            </w:r>
            <w:proofErr w:type="spellEnd"/>
            <w:r w:rsidRPr="00D12079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 2 1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подготовку </w:t>
            </w:r>
            <w:proofErr w:type="spellStart"/>
            <w:r w:rsidRPr="00D12079">
              <w:rPr>
                <w:sz w:val="20"/>
              </w:rPr>
              <w:t>план-схем</w:t>
            </w:r>
            <w:proofErr w:type="spellEnd"/>
            <w:r w:rsidRPr="00D12079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 2 12 27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 2 12 27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 2 12 27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Жилищно-коммуналь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3283,600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Жилищ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3283,600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1603,700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1603,700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9460,702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9360,275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9360,275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100,427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100,427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11,398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08,363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08,363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3,034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3,034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04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03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03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ая полит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храна семьи и дет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1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17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17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17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7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7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ензенская городская Дум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422,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942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042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422,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942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042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661,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135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2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76,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2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76,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2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76,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2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76,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2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76,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2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76,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3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3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3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9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6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6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139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148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45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86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86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8,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8,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8,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1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1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1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,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,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,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,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,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,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66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6132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82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Национальная эконом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66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6132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82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Транспор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66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6132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82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5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6132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82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05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4109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410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1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4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1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1 03 219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1 03 219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1 03 219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1 03 26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1 03 26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1 03 26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1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1 04 219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1 04 219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1 04 219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1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</w:t>
            </w:r>
            <w:r w:rsidRPr="00D12079">
              <w:rPr>
                <w:sz w:val="20"/>
              </w:rPr>
              <w:lastRenderedPageBreak/>
              <w:t>пассажир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1 07 26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1 07 26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1 07 26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3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2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3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2 01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3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2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01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2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01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2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01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9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77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3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35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1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3 01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3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3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3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3 01 8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2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3 01 80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2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3 01 80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2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3 01 80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2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D12079">
              <w:rPr>
                <w:rFonts w:ascii="Arial CYR" w:hAnsi="Arial CYR" w:cs="Arial CYR"/>
                <w:color w:val="000000"/>
                <w:sz w:val="20"/>
              </w:rPr>
              <w:t>07 3 01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D12079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D12079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D12079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3 01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3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3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3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3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мероприятия по предоставлению транспортных средств для перевозки пассажиров с ограниченными физическими </w:t>
            </w:r>
            <w:r w:rsidRPr="00D12079">
              <w:rPr>
                <w:sz w:val="20"/>
              </w:rPr>
              <w:lastRenderedPageBreak/>
              <w:t>возможностя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3 02 S1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3 02 S1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 3 02 S1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0F19E4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4164,917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40371,1356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31005,2010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Гражданская оборон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1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11 28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11 28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11 28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Национальная эконом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09819,287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9145,6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80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1 74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1 74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1 74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Вод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2 217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2 217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2 217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Лес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86,005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86,005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86,005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86,005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3 217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3 217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3 217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3 27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6,005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3 27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6,005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3 27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6,005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96779,682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8803,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80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96771,882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8803,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96771,882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8803,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4146,53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5225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0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4146,53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5225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0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4012,93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5092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0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4012,93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5092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0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0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304,41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03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304,41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03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304,41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03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304,41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05 266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05 266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05 266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07 27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07 27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07 27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R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00198,932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3577,4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R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R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R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R1 5393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7779,732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3577,4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R1 5393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7779,732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3577,4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R1 5393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7779,732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3577,4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R1 5393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8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R1 5393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8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R1 5393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8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6 0 F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6 0 F2 27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6 0 F2 27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6 0 F2 27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Жилищно-коммуналь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0F19E4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648975,530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1225,4956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92974,4010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Жилищ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1418,2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44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111,3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44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111,3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44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1 21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1 21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1 21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600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3 218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600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3 218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600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3 218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600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4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4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4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46,7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5 26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46,7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5 26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46,7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5 26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46,7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6 26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6 26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6 26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6 26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6 26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7 27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7 27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7 27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9 80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9 80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9 80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02 28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02 28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02 28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 2 00 43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 2 00 4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 2 00 4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 2 00 4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8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8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8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оммуналь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149,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32,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32,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02 218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02 218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02 218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02 218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02 218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976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05 26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05 26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05 26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0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08 S1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08 S1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08 S1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0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09 S1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09 S1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09 S1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1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66,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10 27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66,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10 27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66,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10 27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66,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1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12 277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12 277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3 12 277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лагоустро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1259,205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6167,2956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9621,2010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1202,905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6167,2956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1202,905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6167,2956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7624,27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6784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8644,27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6884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8644,07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6884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8644,07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6884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S13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S13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S13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51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1367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136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уличное освеще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06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2057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920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81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9225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81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9225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5 S14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5 S14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5 S14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1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6 21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1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6 21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6 21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6 21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6 21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7 217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7 217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7 217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018,933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018,933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018,933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018,933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4 266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4 266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4 266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61,1956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7 27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7 27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7 27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7 L2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61,1956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7 L2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61,1956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7 L2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61,1956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8 2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8 2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8 2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9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9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9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6015,1010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6 0 F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6015,1010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6 0 F2 55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6015,1010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6 0 F2 55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6015,1010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6 0 F2 55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6015,1010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0F19E4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14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8137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154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0F19E4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257,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7937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134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108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74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8 218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8 218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8 218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769,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5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0 21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610,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37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0 21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0 21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0 21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07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0 21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07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0 21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0 21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0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0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0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0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0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0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0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0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0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0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0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0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1 7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1 7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11 7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0F19E4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48,4</w:t>
            </w:r>
            <w:r w:rsidR="00E30D93"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617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386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1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2 74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2 74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2 74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r w:rsidRPr="00D12079">
              <w:rPr>
                <w:sz w:val="20"/>
              </w:rPr>
              <w:t>жилищно</w:t>
            </w:r>
            <w:proofErr w:type="spellEnd"/>
            <w:r w:rsidRPr="00D12079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0F19E4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9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r w:rsidRPr="00D12079">
              <w:rPr>
                <w:sz w:val="20"/>
              </w:rPr>
              <w:t>жилищно</w:t>
            </w:r>
            <w:proofErr w:type="spellEnd"/>
            <w:r w:rsidRPr="00D12079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3 28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0F19E4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9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3 28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0F19E4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9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3 28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0F19E4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9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"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4 746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4 746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4 04 746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6 0 F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6 0 F2 269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6 0 F2 269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6 0 F2 269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91,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91,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91,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91,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91,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54834,330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64073,5395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46753,3667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6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олодежная полит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7 20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7 20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7 20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дравоохране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187,7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187,7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151,3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5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151,3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5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151,3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5 01 25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5 01 25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5 01 25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5 01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9,4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5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9,4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5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9,4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5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9,4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5 01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5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5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5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5 01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5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5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5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ая полит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06637,083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16018,7395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97438,9667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енсионное обеспече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504,1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504,1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504,1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362,2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362,2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341,8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341,8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1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1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8279,328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4497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88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7123,67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86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4529,37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42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1 20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1 20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1 20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0404,97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2 74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0404,97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2 74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0404,97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2 74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0404,97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6 24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6 24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6 24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1 2 0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1 2 08 20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1 2 08 20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1 2 08 20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5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5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обеспечение дополнительными продуктами питания детей первого-второго года жизни из многодетных и </w:t>
            </w:r>
            <w:r w:rsidRPr="00D12079">
              <w:rPr>
                <w:sz w:val="20"/>
              </w:rPr>
              <w:lastRenderedPageBreak/>
              <w:t>малообеспеченных сем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5 02 25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5 02 25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5 02 25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55,6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D12079">
              <w:rPr>
                <w:sz w:val="20"/>
              </w:rPr>
              <w:t>табакокурения</w:t>
            </w:r>
            <w:proofErr w:type="spellEnd"/>
            <w:r w:rsidRPr="00D12079">
              <w:rPr>
                <w:sz w:val="20"/>
              </w:rPr>
              <w:t xml:space="preserve">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55,6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D12079">
              <w:rPr>
                <w:sz w:val="20"/>
              </w:rPr>
              <w:t>табакокурения</w:t>
            </w:r>
            <w:proofErr w:type="spellEnd"/>
            <w:r w:rsidRPr="00D12079">
              <w:rPr>
                <w:sz w:val="20"/>
              </w:rPr>
              <w:t>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55,6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1 26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1 26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1 26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1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8,2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8,2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8,2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8,2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1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1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,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,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,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,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4392,658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7583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4392,658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7583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72315,378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88201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1141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1 20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1 20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1 20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8 74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8 74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8 74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5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5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1742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1742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</w:t>
            </w:r>
            <w:r w:rsidRPr="00D12079">
              <w:rPr>
                <w:sz w:val="20"/>
              </w:rPr>
              <w:lastRenderedPageBreak/>
              <w:t>политических репресс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A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</w:t>
            </w:r>
            <w:r w:rsidRPr="00D12079">
              <w:rPr>
                <w:sz w:val="20"/>
              </w:rPr>
              <w:lastRenderedPageBreak/>
              <w:t>труда и труженикам тыл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648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648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6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6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994,7852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5 513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994,78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5 513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,61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5 513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,61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5 513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994,16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5 513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994,16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870,499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31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7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9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9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6 R4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12,499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6 R4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12,499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6 R4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12,499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7 74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7 74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7 74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1,193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9 74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1,193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9 74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1,193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9 74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1,193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2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20 26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20 26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20 26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3 20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3 20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3 20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4 204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4 204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2 04 204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527,979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28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3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19,979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3 06 76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19,979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3 06 76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19,979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3 06 76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19,979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3 P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3 P1 76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3 P1 76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3 P1 76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храна семьи и дет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50325,403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52308,3395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92758,9667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50325,403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52308,3395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92758,9667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07570,295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15640,7739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56418,0043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75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6 74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75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6 74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75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6 74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75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55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8 538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55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8 538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55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18 538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55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2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7597,494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54038,8739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4628,0043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22 R3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7597,494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54038,8739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4628,0043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22 R3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7597,494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54038,8739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4628,0043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22 R3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7597,494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54038,8739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4628,0043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P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66902,9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89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P1 508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4040,0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P1 508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4040,0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P1 508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4040,0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P1 5084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P1 5084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P1 5084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P1 557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19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P1 557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19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P1 557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19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755,108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667,565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6340,9624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3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755,108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667,565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6340,9624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3 01 L49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755,108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667,565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6340,9624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3 01 L49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755,108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667,565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6340,9624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3 01 L49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755,108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667,56560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6340,9624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6135,501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53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6135,501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53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3579,601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88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2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3579,601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88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23 74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87,383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23 74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87,383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23 74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87,383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23 R4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492,218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72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23 R4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492,218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264,27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4264,27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23 R4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6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492,218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264,27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4264,27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23 R4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64,6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964,62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1 23 R4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64,6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964,62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2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1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7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47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8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47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8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1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1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4 76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4 76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4 76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6 538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6 538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06 538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 xml:space="preserve">01 4 08 00000 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P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8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P1 557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8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P1 557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8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P1 557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8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P1 76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P1 76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 4 P1 76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34001,005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15455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9617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6922,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6922,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6922,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6922,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3637,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1923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2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1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37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9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7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4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4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635,70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74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815,39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3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8C00CF" w:rsidP="007C5A16">
            <w:pPr>
              <w:rPr>
                <w:sz w:val="20"/>
              </w:rPr>
            </w:pPr>
            <w:hyperlink r:id="rId19" w:history="1">
              <w:r w:rsidR="00E30D93" w:rsidRPr="00D12079">
                <w:rPr>
                  <w:sz w:val="20"/>
                </w:rPr>
  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  </w:r>
            </w:hyperlink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D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D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D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20,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D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31,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4,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1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3777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34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3329,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3329,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3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936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9415,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36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6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8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1,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0,0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1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4,9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5 22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5 22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1 05 22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3 1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3 1 07 22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3 1 07 22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3 1 07 22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3 1 A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3 1 A1 55196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3 1 A1 55196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3 1 A1 55196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ультура, кинематограф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7078,455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1800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279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ультур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6336,128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6215,228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Подпрограмма "Развитие </w:t>
            </w:r>
            <w:proofErr w:type="spellStart"/>
            <w:r w:rsidRPr="00D12079">
              <w:rPr>
                <w:sz w:val="20"/>
              </w:rPr>
              <w:t>культурно-досуговых</w:t>
            </w:r>
            <w:proofErr w:type="spellEnd"/>
            <w:r w:rsidRPr="00D12079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6951,417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107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D12079">
              <w:rPr>
                <w:sz w:val="20"/>
              </w:rPr>
              <w:t>культурно-досугового</w:t>
            </w:r>
            <w:proofErr w:type="spellEnd"/>
            <w:r w:rsidRPr="00D12079">
              <w:rPr>
                <w:sz w:val="20"/>
              </w:rPr>
              <w:t xml:space="preserve"> тип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10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585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D12079">
              <w:rPr>
                <w:sz w:val="20"/>
              </w:rPr>
              <w:t>культурно-досугового</w:t>
            </w:r>
            <w:proofErr w:type="spellEnd"/>
            <w:r w:rsidRPr="00D12079">
              <w:rPr>
                <w:sz w:val="20"/>
              </w:rPr>
              <w:t xml:space="preserve"> тип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5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7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67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1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5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5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5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84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7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1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17,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1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17,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1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17,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1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39,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1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78,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1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6226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6226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6226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2879,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355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34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63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962,844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2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2 22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2 22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2 22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2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86,344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2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86,344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2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86,344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2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86,344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2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20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2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20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2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20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2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20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2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718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2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718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2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718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2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718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51,67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3 L5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51,67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3 L5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51,67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3 L5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51,67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6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6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6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Ремонт </w:t>
            </w:r>
            <w:proofErr w:type="spellStart"/>
            <w:r w:rsidRPr="00D12079">
              <w:rPr>
                <w:sz w:val="20"/>
              </w:rPr>
              <w:t>арт-объектов</w:t>
            </w:r>
            <w:proofErr w:type="spellEnd"/>
            <w:r w:rsidRPr="00D12079">
              <w:rPr>
                <w:sz w:val="20"/>
              </w:rPr>
              <w:t>, конструкций, инсталля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5,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ремонт </w:t>
            </w:r>
            <w:proofErr w:type="spellStart"/>
            <w:r w:rsidRPr="00D12079">
              <w:rPr>
                <w:sz w:val="20"/>
              </w:rPr>
              <w:t>арт-объектов</w:t>
            </w:r>
            <w:proofErr w:type="spellEnd"/>
            <w:r w:rsidRPr="00D12079">
              <w:rPr>
                <w:sz w:val="20"/>
              </w:rPr>
              <w:t>, конструкций, инсталля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7 22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5,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7 22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5,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7 22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5,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,2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,2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,2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,7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6100,684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107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1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58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1 2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1 2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1 2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1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1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1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1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1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24,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1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24,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1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24,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1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24,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1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053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1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053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1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053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1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053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67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2 22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2 22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2 22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2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2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2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2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2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42,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2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42,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2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42,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2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42,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2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506,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2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506,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2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506,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2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506,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374,758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62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3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4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17,758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4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17,758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4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17,758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4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17,758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4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7,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4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7,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4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7,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4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7,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4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111,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4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111,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4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111,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4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111,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5 22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5 22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5 22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37,0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6 22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37,0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6 22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37,0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6 22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37,0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D12079">
              <w:rPr>
                <w:sz w:val="20"/>
              </w:rPr>
              <w:t>акарицидная</w:t>
            </w:r>
            <w:proofErr w:type="spellEnd"/>
            <w:r w:rsidRPr="00D12079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D12079">
              <w:rPr>
                <w:sz w:val="20"/>
              </w:rPr>
              <w:t>акарицидная</w:t>
            </w:r>
            <w:proofErr w:type="spellEnd"/>
            <w:r w:rsidRPr="00D12079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8 22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8 22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08 22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Ремонт </w:t>
            </w:r>
            <w:proofErr w:type="spellStart"/>
            <w:r w:rsidRPr="00D12079">
              <w:rPr>
                <w:sz w:val="20"/>
              </w:rPr>
              <w:t>арт-объектов</w:t>
            </w:r>
            <w:proofErr w:type="spellEnd"/>
            <w:r w:rsidRPr="00D12079">
              <w:rPr>
                <w:sz w:val="20"/>
              </w:rPr>
              <w:t>, конструкций, инсталля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1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55,8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ремонт </w:t>
            </w:r>
            <w:proofErr w:type="spellStart"/>
            <w:r w:rsidRPr="00D12079">
              <w:rPr>
                <w:sz w:val="20"/>
              </w:rPr>
              <w:t>арт-объектов</w:t>
            </w:r>
            <w:proofErr w:type="spellEnd"/>
            <w:r w:rsidRPr="00D12079">
              <w:rPr>
                <w:sz w:val="20"/>
              </w:rPr>
              <w:t>, конструкций, инсталля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13 22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55,8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13 22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55,8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13 22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55,8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1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5,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14 22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5,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14 22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5,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3 14 22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5,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3163,126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1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1 22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1 22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1 22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1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1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1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1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1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35,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1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35,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1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35,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1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35,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1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804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1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804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1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804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1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804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5 22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5 22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5 22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both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Основное мероприятие «Государственная поддержка отрасли культуры за счет средств резервного фонда Правительства Российской Федерации  (модернизация библиотек в части комплектования книжных фондов библиотек)»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4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78,926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«Расходы на государственную поддержку отрасли культуры за счет средств резервного фонда Правительства Российской Федерации  (модернизация библиотек в части комплектования книжных фондов библиотек)»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3 4 06 R519F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78,926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3 4 06 R519F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78,926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3 4 06 R519F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78,926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E30D93" w:rsidRPr="00D12079" w:rsidRDefault="00E30D93" w:rsidP="007C5A16">
            <w:pPr>
              <w:jc w:val="center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3 4 A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Создание модельных муниципальных библиотек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E30D93" w:rsidRPr="00D12079" w:rsidRDefault="00E30D93" w:rsidP="007C5A16">
            <w:pPr>
              <w:jc w:val="center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3 4 A1 545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3 4 A1 545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E30D93" w:rsidRPr="00D12079" w:rsidRDefault="00E30D93" w:rsidP="007C5A16">
            <w:pPr>
              <w:jc w:val="center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3 4 A1 545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42,3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42,3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5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42,3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5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42,3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5 01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42,3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5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185,8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5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185,8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5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185,8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,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,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4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4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C52CAF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8286,618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16517,5001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314992,4577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726,1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46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726,1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46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5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46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5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46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5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46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2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5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46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2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5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404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2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5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404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2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5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404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4,0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4,0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4,0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4,0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4,0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Национальная эконом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17908,3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0184,6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49398,8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7845,0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6822,6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14831,4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3926,8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1569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25146,7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3926,8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1569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25146,7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R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3926,8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1569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25146,7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R1 5393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3670,7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1569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25146,7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R1 5393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6482,14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R1 5393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6482,14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R1 5393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8370,7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68664,60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R1 5393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8370,7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68664,60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R1 5393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6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R1 5393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6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1 R1 5393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6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1988,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5253,3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89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542,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339,1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4525,0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4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48 27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48 27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48 27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2 274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2 274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2 274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71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1 27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71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1 27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71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1 27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71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2 279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2 279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2 279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автомобильную </w:t>
            </w:r>
            <w:proofErr w:type="spellStart"/>
            <w:r w:rsidRPr="00D12079">
              <w:rPr>
                <w:sz w:val="20"/>
              </w:rPr>
              <w:t>дорогу,соединяющую</w:t>
            </w:r>
            <w:proofErr w:type="spellEnd"/>
            <w:r w:rsidRPr="00D12079">
              <w:rPr>
                <w:sz w:val="20"/>
              </w:rPr>
              <w:t xml:space="preserve"> пр. Строителей и пр. Победы в районе торгового центра Коллаж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3 28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3 28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3 28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51,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94,4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194,4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4 28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51,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94,4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194,4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4 28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4 28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4 28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34,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94,4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194,4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4 28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34,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94,4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194,4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D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9D 28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9D 28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9D 28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E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E 28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E 28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E 28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F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F 28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F 28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F 28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Автомобильная дорога от ул. Сумская, 32 до ул. </w:t>
            </w:r>
            <w:proofErr w:type="spellStart"/>
            <w:r w:rsidRPr="00D12079">
              <w:rPr>
                <w:sz w:val="20"/>
              </w:rPr>
              <w:t>Лунинская</w:t>
            </w:r>
            <w:proofErr w:type="spellEnd"/>
            <w:r w:rsidRPr="00D12079">
              <w:rPr>
                <w:sz w:val="20"/>
              </w:rPr>
              <w:t>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N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30,6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автомобильную дорогу от ул. Сумская, 32 до ул. </w:t>
            </w:r>
            <w:proofErr w:type="spellStart"/>
            <w:r w:rsidRPr="00D12079">
              <w:rPr>
                <w:sz w:val="20"/>
              </w:rPr>
              <w:t>Лунинская</w:t>
            </w:r>
            <w:proofErr w:type="spellEnd"/>
            <w:r w:rsidRPr="00D12079">
              <w:rPr>
                <w:sz w:val="20"/>
              </w:rPr>
              <w:t>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N 28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30,6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N 28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30,6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N 28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30,6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В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В 28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В 28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В 28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С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С 282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С 282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С 282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троительство развязки на пересечении ул. Антонова - Измайлов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V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троительство развязки на пересечении ул. Антонова - Измайлов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V 28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V 28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V 28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D12079">
              <w:rPr>
                <w:sz w:val="20"/>
              </w:rPr>
              <w:t>Аустрина</w:t>
            </w:r>
            <w:proofErr w:type="spellEnd"/>
            <w:r w:rsidRPr="00D12079">
              <w:rPr>
                <w:sz w:val="20"/>
              </w:rPr>
              <w:t xml:space="preserve"> на участке от ФАД М-5 "Урал" до границы муниципального образования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W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D12079">
              <w:rPr>
                <w:sz w:val="20"/>
              </w:rPr>
              <w:t>Аустрина</w:t>
            </w:r>
            <w:proofErr w:type="spellEnd"/>
            <w:r w:rsidRPr="00D12079">
              <w:rPr>
                <w:sz w:val="20"/>
              </w:rPr>
              <w:t xml:space="preserve"> на участке от ФАД М-5 "Урал" до границы муниципального образования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W 28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W 28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W 28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R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79,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R1 265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79,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R1 265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79,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R1 265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79,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445,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6914,1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5159,6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D12079">
              <w:rPr>
                <w:sz w:val="20"/>
              </w:rPr>
              <w:t>Арбеково</w:t>
            </w:r>
            <w:proofErr w:type="spellEnd"/>
            <w:r w:rsidRPr="00D12079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060,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09,8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D12079">
              <w:rPr>
                <w:sz w:val="20"/>
              </w:rPr>
              <w:t>Арбеково</w:t>
            </w:r>
            <w:proofErr w:type="spellEnd"/>
            <w:r w:rsidRPr="00D12079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04 264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060,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09,8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04 264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060,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09,8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04 264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060,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09,8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0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4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09 266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4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09 266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4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09 266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4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9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91 S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91 S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91 S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9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95,8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97 28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95,8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97 28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95,8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97 28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95,8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D12079">
              <w:rPr>
                <w:sz w:val="20"/>
              </w:rPr>
              <w:t>Мясникова</w:t>
            </w:r>
            <w:proofErr w:type="spellEnd"/>
            <w:r w:rsidRPr="00D12079">
              <w:rPr>
                <w:sz w:val="20"/>
              </w:rPr>
              <w:t xml:space="preserve">, </w:t>
            </w:r>
            <w:proofErr w:type="spellStart"/>
            <w:r w:rsidRPr="00D12079">
              <w:rPr>
                <w:sz w:val="20"/>
              </w:rPr>
              <w:t>мкр</w:t>
            </w:r>
            <w:proofErr w:type="spellEnd"/>
            <w:r w:rsidRPr="00D12079">
              <w:rPr>
                <w:sz w:val="20"/>
              </w:rPr>
              <w:t>. "Заря"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9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D12079">
              <w:rPr>
                <w:sz w:val="20"/>
              </w:rPr>
              <w:t>Мясникова</w:t>
            </w:r>
            <w:proofErr w:type="spellEnd"/>
            <w:r w:rsidRPr="00D12079">
              <w:rPr>
                <w:sz w:val="20"/>
              </w:rPr>
              <w:t xml:space="preserve">, </w:t>
            </w:r>
            <w:proofErr w:type="spellStart"/>
            <w:r w:rsidRPr="00D12079">
              <w:rPr>
                <w:sz w:val="20"/>
              </w:rPr>
              <w:t>мкр</w:t>
            </w:r>
            <w:proofErr w:type="spellEnd"/>
            <w:r w:rsidRPr="00D12079">
              <w:rPr>
                <w:sz w:val="20"/>
              </w:rPr>
              <w:t>. "Заря"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98 28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98 28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98 28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Жиль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F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966,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208,4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46652,0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11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11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11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3654,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208,4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46652,0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3654,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208,4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46652,0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3654,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208,4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46652,0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929,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929,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929,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929,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929,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063,2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2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2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5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5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9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56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8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4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4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4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4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4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4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4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4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4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4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4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4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5 21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5 21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5 21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8 27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8 27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8 27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798,7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798,7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798,7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8,7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8,7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Жилищно-коммуналь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C52CAF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518,746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09904,4271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87180,3677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Жилищ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C52CAF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469,13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2082,0861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40442,9577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6 20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6 20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5 06 20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473,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473,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5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45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51 27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45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51 27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45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51 27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45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3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7 27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3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7 27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3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7 27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3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8 27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8 27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8 27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09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9 278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09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9 278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09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9 278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09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52,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0 278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52,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0 278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52,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0 278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52,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8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4 28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8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4 28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8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4 28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8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92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5 28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92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5 28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92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5 28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92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Жилой дом по адресу: г. Пенза, ул. </w:t>
            </w:r>
            <w:proofErr w:type="spellStart"/>
            <w:r w:rsidRPr="00D12079">
              <w:rPr>
                <w:sz w:val="20"/>
              </w:rPr>
              <w:t>Сузюмова</w:t>
            </w:r>
            <w:proofErr w:type="spellEnd"/>
            <w:r w:rsidRPr="00D12079">
              <w:rPr>
                <w:sz w:val="20"/>
              </w:rPr>
              <w:t>, д. 5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жилой дом по адресу: г. Пенза, ул. </w:t>
            </w:r>
            <w:proofErr w:type="spellStart"/>
            <w:r w:rsidRPr="00D12079">
              <w:rPr>
                <w:sz w:val="20"/>
              </w:rPr>
              <w:t>Сузюмова</w:t>
            </w:r>
            <w:proofErr w:type="spellEnd"/>
            <w:r w:rsidRPr="00D12079">
              <w:rPr>
                <w:sz w:val="20"/>
              </w:rPr>
              <w:t>, д. 5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6 28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6 28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6 28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Жилой дом по адресу: г. Пенза, ул. </w:t>
            </w:r>
            <w:proofErr w:type="spellStart"/>
            <w:r w:rsidRPr="00D12079">
              <w:rPr>
                <w:sz w:val="20"/>
              </w:rPr>
              <w:t>Сузюмова</w:t>
            </w:r>
            <w:proofErr w:type="spellEnd"/>
            <w:r w:rsidRPr="00D12079">
              <w:rPr>
                <w:sz w:val="20"/>
              </w:rPr>
              <w:t>, д. 6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89,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D12079">
              <w:rPr>
                <w:sz w:val="20"/>
              </w:rPr>
              <w:t>ул.Сузюмова</w:t>
            </w:r>
            <w:proofErr w:type="spellEnd"/>
            <w:r w:rsidRPr="00D12079">
              <w:rPr>
                <w:sz w:val="20"/>
              </w:rPr>
              <w:t>, д. 6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7 28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89,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7 28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89,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7 28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89,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Жилой дом по адресу: г. Пенза, ул. </w:t>
            </w:r>
            <w:proofErr w:type="spellStart"/>
            <w:r w:rsidRPr="00D12079">
              <w:rPr>
                <w:sz w:val="20"/>
              </w:rPr>
              <w:t>Сузюмова</w:t>
            </w:r>
            <w:proofErr w:type="spellEnd"/>
            <w:r w:rsidRPr="00D12079">
              <w:rPr>
                <w:sz w:val="20"/>
              </w:rPr>
              <w:t>, д. 3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D12079">
              <w:rPr>
                <w:sz w:val="20"/>
              </w:rPr>
              <w:t>ул.Сузюмова</w:t>
            </w:r>
            <w:proofErr w:type="spellEnd"/>
            <w:r w:rsidRPr="00D12079">
              <w:rPr>
                <w:sz w:val="20"/>
              </w:rPr>
              <w:t>, д. 3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2 2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2 2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2 2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C52CAF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495,45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1142,0861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40442,9577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C52CAF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495,45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1142,0861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40442,9577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7230,655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3925,7302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35038,5281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7230,655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3925,7302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35038,5281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7230,655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3925,7302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35038,5281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96,303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59,8558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404,4295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96,303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59,8558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404,4295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96,303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59,8558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404,4295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C52CAF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868,499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5156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C52CAF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868,499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5156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C52CAF" w:rsidP="007C5A1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868,499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5156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оммуналь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9546,46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5766,8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46737,4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8432,71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5766,8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46737,4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6784,7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981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1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874,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19 26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874,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19 26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874,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19 26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874,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3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32 S1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32 S1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32 S1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769,4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9 28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8,1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9 28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8,1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9 28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8,1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Субсидии на строительство и реконструкцию (модернизацию) сетей и сооружений водоотведения в населенных пунктах Пензенской </w:t>
            </w:r>
            <w:r w:rsidRPr="00D12079">
              <w:rPr>
                <w:sz w:val="20"/>
              </w:rPr>
              <w:lastRenderedPageBreak/>
              <w:t>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9 S1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691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9 S1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691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89 S1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691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0 S13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0 S13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0 S13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5 28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5 28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5 28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Сети водоснабжения </w:t>
            </w:r>
            <w:proofErr w:type="spellStart"/>
            <w:r w:rsidRPr="00D12079">
              <w:rPr>
                <w:sz w:val="20"/>
              </w:rPr>
              <w:t>мкр</w:t>
            </w:r>
            <w:proofErr w:type="spellEnd"/>
            <w:r w:rsidRPr="00D12079">
              <w:rPr>
                <w:sz w:val="20"/>
              </w:rPr>
              <w:t xml:space="preserve">. </w:t>
            </w:r>
            <w:proofErr w:type="spellStart"/>
            <w:r w:rsidRPr="00D12079">
              <w:rPr>
                <w:sz w:val="20"/>
              </w:rPr>
              <w:t>Кривозеровка</w:t>
            </w:r>
            <w:proofErr w:type="spellEnd"/>
            <w:r w:rsidRPr="00D12079">
              <w:rPr>
                <w:sz w:val="20"/>
              </w:rPr>
              <w:t>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S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сети водоснабжения </w:t>
            </w:r>
            <w:proofErr w:type="spellStart"/>
            <w:r w:rsidRPr="00D12079">
              <w:rPr>
                <w:sz w:val="20"/>
              </w:rPr>
              <w:t>мкр</w:t>
            </w:r>
            <w:proofErr w:type="spellEnd"/>
            <w:r w:rsidRPr="00D12079">
              <w:rPr>
                <w:sz w:val="20"/>
              </w:rPr>
              <w:t xml:space="preserve">. </w:t>
            </w:r>
            <w:proofErr w:type="spellStart"/>
            <w:r w:rsidRPr="00D12079">
              <w:rPr>
                <w:sz w:val="20"/>
              </w:rPr>
              <w:t>Кривозеровка</w:t>
            </w:r>
            <w:proofErr w:type="spellEnd"/>
            <w:r w:rsidRPr="00D12079">
              <w:rPr>
                <w:sz w:val="20"/>
              </w:rPr>
              <w:t>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S 283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S 283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S 283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1647,93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0785,1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6737,4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D12079">
              <w:rPr>
                <w:sz w:val="20"/>
              </w:rPr>
              <w:t>мкр</w:t>
            </w:r>
            <w:proofErr w:type="spellEnd"/>
            <w:r w:rsidRPr="00D12079">
              <w:rPr>
                <w:sz w:val="20"/>
              </w:rPr>
              <w:t>. №6 "Заря-1" севернее ул. Магистральная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0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,00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D12079">
              <w:rPr>
                <w:sz w:val="20"/>
              </w:rPr>
              <w:t>мкр</w:t>
            </w:r>
            <w:proofErr w:type="spellEnd"/>
            <w:r w:rsidRPr="00D12079">
              <w:rPr>
                <w:sz w:val="20"/>
              </w:rPr>
              <w:t>. №6 "Заря-1" севернее ул. Магистральная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08 266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,00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08 266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,00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08 266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,00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1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12 26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12 26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12 26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D12079">
              <w:rPr>
                <w:sz w:val="20"/>
              </w:rPr>
              <w:t>Арбеково</w:t>
            </w:r>
            <w:proofErr w:type="spellEnd"/>
            <w:r w:rsidRPr="00D12079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2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4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22 S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4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22 S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4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22 S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4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2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23 274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23 274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23 274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2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24 274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24 274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24 274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2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25 274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25 274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25 274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2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26 S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26 S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26 S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9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99 28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99 28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99 28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9A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9A 28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9A 28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9A 28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Жиль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F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6849,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5160,4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6737,4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34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34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34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1315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5160,4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6737,4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1315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5160,4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6737,4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1315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5160,4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6737,4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9 28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9 28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3 09 28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13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13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13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8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8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35,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35,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лагоустро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7503,141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2055,5110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2306,290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7000,7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2306,290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7000,7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2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0,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20 26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0,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20 26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0,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20 26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0,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4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3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41 27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3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41 27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3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41 27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3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4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,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42 27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,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42 27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,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42 27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,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5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49,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53 27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49,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53 27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49,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53 27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49,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5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712,65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55 272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712,65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55 272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712,65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55 272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712,65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5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704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56 272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704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56 272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704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56 272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704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5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858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57 27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858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57 27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858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57 27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858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4,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5 276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4,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5 276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4,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5 276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4,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871,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224,3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1 276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871,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224,3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1 276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871,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224,3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1 276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871,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224,3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D12079">
              <w:rPr>
                <w:sz w:val="20"/>
              </w:rPr>
              <w:t>Спасо-Преображенская</w:t>
            </w:r>
            <w:proofErr w:type="spellEnd"/>
            <w:r w:rsidRPr="00D12079">
              <w:rPr>
                <w:sz w:val="20"/>
              </w:rPr>
              <w:t>, 6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D12079">
              <w:rPr>
                <w:sz w:val="20"/>
              </w:rPr>
              <w:t>Спасо-Преображенская</w:t>
            </w:r>
            <w:proofErr w:type="spellEnd"/>
            <w:r w:rsidRPr="00D12079">
              <w:rPr>
                <w:sz w:val="20"/>
              </w:rPr>
              <w:t>, 6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3 277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3 277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3 277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880,608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4 277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880,608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4 277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880,608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4 277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880,608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P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606,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P 28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606,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P 28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606,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P 28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606,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Y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</w:t>
            </w:r>
            <w:proofErr w:type="spellStart"/>
            <w:r w:rsidRPr="00D12079">
              <w:rPr>
                <w:sz w:val="20"/>
              </w:rPr>
              <w:t>cквер</w:t>
            </w:r>
            <w:proofErr w:type="spellEnd"/>
            <w:r w:rsidRPr="00D12079">
              <w:rPr>
                <w:sz w:val="20"/>
              </w:rPr>
              <w:t xml:space="preserve"> на основе придомового пространства ул. Суворова д. 156, д. 158, д. 160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Y 28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Y 28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Y 28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4759,450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5054,8010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6 0 F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4759,450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5054,8010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6 0 F2 55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4759,450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5054,8010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6 0 F2 55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4759,450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5054,8010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6 0 F2 55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4759,450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5054,8010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827,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68715,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18234,7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ошкольное 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615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4105,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2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116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4105,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2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116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4105,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2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P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116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4105,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2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P2 5159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1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P2 5159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1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P2 5159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1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D12079">
              <w:rPr>
                <w:sz w:val="20"/>
              </w:rPr>
              <w:t>пристроев</w:t>
            </w:r>
            <w:proofErr w:type="spellEnd"/>
            <w:r w:rsidRPr="00D12079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P2 5159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,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P2 5159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,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P2 5159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,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proofErr w:type="spellStart"/>
            <w:r w:rsidRPr="00D12079">
              <w:rPr>
                <w:sz w:val="20"/>
              </w:rPr>
              <w:t>Cоздание</w:t>
            </w:r>
            <w:proofErr w:type="spellEnd"/>
            <w:r w:rsidRPr="00D12079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P2 5232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529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P2 5232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529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P2 5232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529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D12079">
              <w:rPr>
                <w:sz w:val="20"/>
              </w:rPr>
              <w:t>пристроев</w:t>
            </w:r>
            <w:proofErr w:type="spellEnd"/>
            <w:r w:rsidRPr="00D12079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P2 7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4105,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2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P2 7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4105,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2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P2 7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4105,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2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498,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498,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498,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498,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498,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щее 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405,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1779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06234,7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405,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1779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06234,7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405,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1779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06234,7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2797,5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6 277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0360,8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6 277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0360,8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6 277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0360,8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6 S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6 S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6 S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D12079">
              <w:rPr>
                <w:sz w:val="20"/>
              </w:rPr>
              <w:t>мкр</w:t>
            </w:r>
            <w:proofErr w:type="spellEnd"/>
            <w:r w:rsidRPr="00D12079">
              <w:rPr>
                <w:sz w:val="20"/>
              </w:rPr>
              <w:t>. Заря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I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44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школу на 1100 мест в </w:t>
            </w:r>
            <w:proofErr w:type="spellStart"/>
            <w:r w:rsidRPr="00D12079">
              <w:rPr>
                <w:sz w:val="20"/>
              </w:rPr>
              <w:t>мкр</w:t>
            </w:r>
            <w:proofErr w:type="spellEnd"/>
            <w:r w:rsidRPr="00D12079">
              <w:rPr>
                <w:sz w:val="20"/>
              </w:rPr>
              <w:t>. Заря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I 28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44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I 28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44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I 28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44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D12079">
              <w:rPr>
                <w:sz w:val="20"/>
              </w:rPr>
              <w:t>мкр</w:t>
            </w:r>
            <w:proofErr w:type="spellEnd"/>
            <w:r w:rsidRPr="00D12079">
              <w:rPr>
                <w:sz w:val="20"/>
              </w:rPr>
              <w:t>.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J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47,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D12079">
              <w:rPr>
                <w:sz w:val="20"/>
              </w:rPr>
              <w:t>мкр</w:t>
            </w:r>
            <w:proofErr w:type="spellEnd"/>
            <w:r w:rsidRPr="00D12079">
              <w:rPr>
                <w:sz w:val="20"/>
              </w:rPr>
              <w:t>.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J 282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47,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J 282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47,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J 282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47,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E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9343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4343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E1 53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9343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4343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E1 5305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9343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4343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E1 5305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9343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4343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E1 5520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E1 5520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E1 5520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9,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9,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9,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9,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7 276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9,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7 276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9,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7 276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9,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ультура, кинематограф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99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2775,703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911,5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ультур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99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2775,703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911,5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2775,703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911,5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2775,703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911,5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911,5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1 27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911,5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1 27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911,5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1 27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911,5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8 276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8 276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8 276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769,2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9 276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769,2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9 276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769,2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69 276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769,2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A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8606,413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A1 545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8606,413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A1 545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8606,413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A1 545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8606,413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7,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7,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7,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7,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7,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дравоохране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3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31 26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31 26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31 26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ая полит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храна семьи и дет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1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17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17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17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Физическая культура и спор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4850,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1366,2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Физическая культур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295,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87,8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295,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87,8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295,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87,8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295,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87,8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0 276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295,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87,8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0 276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295,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87,8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0 276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295,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87,8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ассовый спор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35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2378,3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35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2378,3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35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2378,3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D12079">
              <w:rPr>
                <w:sz w:val="20"/>
              </w:rPr>
              <w:t>мкр</w:t>
            </w:r>
            <w:proofErr w:type="spellEnd"/>
            <w:r w:rsidRPr="00D12079">
              <w:rPr>
                <w:sz w:val="20"/>
              </w:rPr>
              <w:t xml:space="preserve">. </w:t>
            </w:r>
            <w:proofErr w:type="spellStart"/>
            <w:r w:rsidRPr="00D12079">
              <w:rPr>
                <w:sz w:val="20"/>
              </w:rPr>
              <w:t>Арбеково</w:t>
            </w:r>
            <w:proofErr w:type="spellEnd"/>
            <w:r w:rsidRPr="00D12079">
              <w:rPr>
                <w:sz w:val="20"/>
              </w:rPr>
              <w:t>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8670,5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D12079">
              <w:rPr>
                <w:sz w:val="20"/>
              </w:rPr>
              <w:t>мкр</w:t>
            </w:r>
            <w:proofErr w:type="spellEnd"/>
            <w:r w:rsidRPr="00D12079">
              <w:rPr>
                <w:sz w:val="20"/>
              </w:rPr>
              <w:t xml:space="preserve">. </w:t>
            </w:r>
            <w:proofErr w:type="spellStart"/>
            <w:r w:rsidRPr="00D12079">
              <w:rPr>
                <w:sz w:val="20"/>
              </w:rPr>
              <w:t>Арбеково</w:t>
            </w:r>
            <w:proofErr w:type="spellEnd"/>
            <w:r w:rsidRPr="00D12079">
              <w:rPr>
                <w:sz w:val="20"/>
              </w:rPr>
              <w:t>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2 276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8670,5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2 276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8670,5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72 276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8670,5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ФОК в районе ул. Светлая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Q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07,8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ФОК в районе ул. Светлая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Q 28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07,8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Q 28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07,8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9Q 28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07,8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P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P5 51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P5 51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 1 P5 51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8704,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2001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2722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8441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168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335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8441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168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335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8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168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335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1 80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1 80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1 80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2 80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2 80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2 80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4 219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4 219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4 219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5 80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5 80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5 80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0 80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0 80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0 80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6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2 80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6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2 80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6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2 80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6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5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69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637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4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5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69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637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4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46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4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46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4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46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543,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543,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543,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008,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008,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535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263,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600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600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600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6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5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1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1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2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1 02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1 02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1 02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1 02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1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1 02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1 02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1 02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1 02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2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Национальная эконом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5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5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3 219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3 219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3 219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2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2 0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16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ошкольное 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16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16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P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16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proofErr w:type="spellStart"/>
            <w:r w:rsidRPr="00D12079">
              <w:rPr>
                <w:sz w:val="20"/>
              </w:rPr>
              <w:t>Cоздание</w:t>
            </w:r>
            <w:proofErr w:type="spellEnd"/>
            <w:r w:rsidRPr="00D12079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P2 12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4729,72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P2 12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4729,72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P2 12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4729,72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proofErr w:type="spellStart"/>
            <w:r w:rsidRPr="00D12079">
              <w:rPr>
                <w:sz w:val="20"/>
              </w:rPr>
              <w:t>Cоздание</w:t>
            </w:r>
            <w:proofErr w:type="spellEnd"/>
            <w:r w:rsidRPr="00D12079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P2 52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6936,97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P2 52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6936,97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 0 P2 52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6936,97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9562,962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5574,0269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14273,891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091,106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853,7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2287,5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олодежная полит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273,106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041,7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1475,5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008,248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008,248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2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008,248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2 02 23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193,448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2 02 23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193,448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2 02 23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193,448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2 02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2 02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2 02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2 02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2 02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2 02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2 02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2 02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2 02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,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2 02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,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2 02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,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2 02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,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264,8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933,3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933,3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264,8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933,3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933,3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264,8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933,3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933,3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21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21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21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74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863,3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863,3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863,3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863,3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863,3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863,3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863,3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863,3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74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244,8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организацию и обеспечение отдыха детей в загородных лагерях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743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244,8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743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244,8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743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244,8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Физическая культура и спор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7471,856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3720,2369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61986,301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Физическая культур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1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1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1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1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2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2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4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4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4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4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4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4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4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4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4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,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4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,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4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,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4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,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ассовый спор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3 2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3 2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3 2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порт высших достиж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8609,728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6253,3369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23903,301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8609,728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6253,3369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23903,301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8609,728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6253,3369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23903,301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6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5 23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5 23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5 23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5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5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5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5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5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5,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5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5,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5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5,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5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5,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5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6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5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6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5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6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5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6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D12079">
              <w:rPr>
                <w:sz w:val="20"/>
              </w:rPr>
              <w:t>Велоклуба</w:t>
            </w:r>
            <w:proofErr w:type="spellEnd"/>
            <w:r w:rsidRPr="00D12079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D12079">
              <w:rPr>
                <w:sz w:val="20"/>
              </w:rPr>
              <w:t>Велоклуба</w:t>
            </w:r>
            <w:proofErr w:type="spellEnd"/>
            <w:r w:rsidRPr="00D12079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7 23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7 23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7 23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4583,474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095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9 23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4968,274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9 23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4968,274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9 23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4968,274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9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9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9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9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9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6,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9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6,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9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6,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9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6,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9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8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9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8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9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8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09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8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1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10 23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10 23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10 23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1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11 23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11 23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11 23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1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12 23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12 23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12 23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P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08,354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08,3369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614,80160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P5 50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8,029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0,1086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70,1086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P5 50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8,029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0,1086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70,1086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P5 50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8,029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0,1086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70,1086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P5 522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84,924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12,8282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19,2929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P5 522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84,924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12,8282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19,2929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P5 522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84,924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12,8282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19,2929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P5 71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P5 71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1 P5 71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625,82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625,82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625,82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11,82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1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11,82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087,73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087,73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087,73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4,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,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,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2 74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2 74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2 74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2 74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2 74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 3 02 74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098763,049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196200,4649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559369,5370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32602,749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98307,0649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355937,1370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ошкольное 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25401,98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47297,21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96089,16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25165,78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47297,21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96089,16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25165,78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47297,21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96089,16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68581,1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69829,80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90696,56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4464,6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5713,26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96580,0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4464,6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5713,26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96580,0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62169,5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63722,76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84326,6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2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2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1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89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1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1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05,83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705,83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05,83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705,83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05,83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705,83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82,53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682,53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2 21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2 21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2 21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51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51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51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14924,8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4258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897,1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60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26,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88,6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688,6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6,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1,1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1,1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888,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3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2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355,09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504,8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355,09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504,8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355,09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504,8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355,09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504,8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2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2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2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72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2 76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2 76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2 76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P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102,02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P2 52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02,02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P2 52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02,02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P2 52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02,02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D12079">
              <w:rPr>
                <w:sz w:val="20"/>
              </w:rPr>
              <w:t>пристроев</w:t>
            </w:r>
            <w:proofErr w:type="spellEnd"/>
            <w:r w:rsidRPr="00D12079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P2 7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P2 7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P2 7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щее 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74722,958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75757,4899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49076,7330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73771,488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75757,4899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49076,7330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73771,488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75757,4899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49076,7330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324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324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324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01443,0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29630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030,4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6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840,9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091,56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4091,56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,2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,23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0,23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24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9902,47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49327,11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15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8973,77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8398,41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15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8973,77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8398,41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51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2791,97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2047,01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4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3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5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88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5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5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5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5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5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5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3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3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3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36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5494,47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330,2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3195,59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330,2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3195,59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330,2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084,29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330,2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2 S3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98,8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2 S3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98,8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2 S3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98,8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0 78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0 78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0 78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6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3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3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03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7752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2229,1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64859,2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51,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30,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51,9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4258,914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2918,7359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3025,6180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5236,493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6510,9652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4589,1849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5236,493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6510,9652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4589,1849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2313,160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3555,2540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1780,4353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23,33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55,7111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808,7495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022,420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6407,770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8436,4331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022,420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6407,770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8436,4331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7706,920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5077,7006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7172,4958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15,500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30,0700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63,937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51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51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51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51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51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8410,161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6378,08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40112,86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8386,531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6328,08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40062,86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8386,531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6328,08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40062,86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9485,650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1544,7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3977,46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21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9599,265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863,4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6927,56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21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9599,265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863,4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6927,56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21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9599,265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7863,4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6927,56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872,8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872,8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489,3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79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72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21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21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21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423,0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066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34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461,7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3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461,7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3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461,7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3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9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713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9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713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5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265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6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3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D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D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D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9874,994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3025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991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8824,394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880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8824,394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880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8824,394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880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90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90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66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8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51,6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96,9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51,6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96,9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51,6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96,9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51,6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96,9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6 212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6 212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6 212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3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3 0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3 0 01 21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3 0 01 21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3 0 01 21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олодежная полит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360,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476,47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535,97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360,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476,47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535,97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9360,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476,47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535,97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147,2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206,76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2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2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2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74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74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организацию и обеспечение отдыха детей в загородных лагерях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743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743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743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,1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,16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,1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,16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,1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,16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7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,1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,16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384,9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329,2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6329,2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0 74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329,2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6329,2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329,2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6329,2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329,2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6329,2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582,72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582,72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46,48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46,48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0 74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916,5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0 743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916,5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0 743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916,5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0 743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418,8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0 743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7,6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97,9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97,9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97,9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97,9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4707,42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2397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1412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3986,7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2397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1412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029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75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20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68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80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28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45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45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3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3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3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3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3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3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3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3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3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3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3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3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мии и грант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249,16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47,73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3694,1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5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5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670,0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520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410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1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670,0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520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410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512,1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8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512,1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8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512,1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8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3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3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3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</w:t>
            </w:r>
            <w:r w:rsidRPr="00D12079">
              <w:rPr>
                <w:sz w:val="20"/>
              </w:rPr>
              <w:lastRenderedPageBreak/>
              <w:t>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5 77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5 77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5 77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6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6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6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7 76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7 76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7 76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8 77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8 77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2 08 77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ая полит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61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храна семьи и дет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61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61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61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50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4 77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50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5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4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9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87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9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9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7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096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74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74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</w:t>
            </w:r>
            <w:r w:rsidRPr="00D12079">
              <w:rPr>
                <w:sz w:val="20"/>
              </w:rPr>
              <w:lastRenderedPageBreak/>
              <w:t>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5 7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5 7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15 7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7 77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7 77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 1 27 77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24444,754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6844,9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58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4410,124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734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2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541,8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541,8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541,8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 0 03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541,8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 0 03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959,0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3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 0 03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959,0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3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 0 03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959,0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3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зервные фонд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69,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69,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69,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69,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69,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зервные сред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7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69,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698,361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698,361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698,361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1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698,361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1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698,361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1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698,361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034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6110,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034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6110,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034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6110,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0034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6110,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9999,612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7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9999,612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7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9999,612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,017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,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7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,017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,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7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,017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,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312,3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844,0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166,0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273,5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869,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3191,2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273,5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869,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3191,2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9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,6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49,1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,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,6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,6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,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,6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,6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,1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,1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,1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,1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,1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8,1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,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2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,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,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,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,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D12079">
              <w:rPr>
                <w:sz w:val="20"/>
              </w:rPr>
              <w:t>табакокурения</w:t>
            </w:r>
            <w:proofErr w:type="spellEnd"/>
            <w:r w:rsidRPr="00D12079">
              <w:rPr>
                <w:sz w:val="20"/>
              </w:rPr>
              <w:t xml:space="preserve">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0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0,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,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,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,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,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065,3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830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30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075,1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075,1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422,5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422,5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422,5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обеспечение функций органов местного </w:t>
            </w:r>
            <w:r w:rsidRPr="00D12079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52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19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5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1,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1,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3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21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4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6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6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6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6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6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22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22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22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22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22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Национальная эконом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Жилищно-коммуналь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2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Жилищ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оммуналь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лагоустро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5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5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олодежная полит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583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883,0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3886,5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468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285,7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289,2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468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285,7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289,2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3,6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3,1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,1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,1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,1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8,1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,6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,6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,6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,6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,6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,6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2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D12079">
              <w:rPr>
                <w:sz w:val="20"/>
              </w:rPr>
              <w:t>табакокурения</w:t>
            </w:r>
            <w:proofErr w:type="spellEnd"/>
            <w:r w:rsidRPr="00D12079">
              <w:rPr>
                <w:sz w:val="20"/>
              </w:rPr>
              <w:t xml:space="preserve">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0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6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142</w:t>
            </w:r>
            <w:r>
              <w:rPr>
                <w:sz w:val="20"/>
              </w:rPr>
              <w:t>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2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6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86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727,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727,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727,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50,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23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5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,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,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69,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69,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21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Национальная эконом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Жилищно-коммуналь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Жилищ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лагоустро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7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1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6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щее 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олодежная полит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776,6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000,4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9310,7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940,4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465,5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775,8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940,4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465,5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775,8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6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5,5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46,0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,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,5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,5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,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,5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,5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,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,0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,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,0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,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,0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,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2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,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,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,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,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D12079">
              <w:rPr>
                <w:sz w:val="20"/>
              </w:rPr>
              <w:t>табакокурения</w:t>
            </w:r>
            <w:proofErr w:type="spellEnd"/>
            <w:r w:rsidRPr="00D12079">
              <w:rPr>
                <w:sz w:val="20"/>
              </w:rPr>
              <w:t xml:space="preserve">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0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0,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Основное мероприятие "Подготовка, размещение и распространение информационных материалов по профилактике </w:t>
            </w:r>
            <w:r w:rsidRPr="00D12079">
              <w:rPr>
                <w:sz w:val="20"/>
              </w:rPr>
              <w:lastRenderedPageBreak/>
              <w:t>наркоман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,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,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,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5,2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715,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4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6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725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725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937,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937,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937,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34</w:t>
            </w:r>
            <w:r>
              <w:rPr>
                <w:sz w:val="20"/>
              </w:rPr>
              <w:t>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7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13,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13,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3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3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2,7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32,7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1,3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1,3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1,3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1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1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1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1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16,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16,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16,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16,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716,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Иные </w:t>
            </w: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Национальная эконом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Жилищно-коммуналь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136,8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Жилищ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99,8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99,8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99,8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99,8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99,8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99,8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лагоустро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336,9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436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436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304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104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101,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101,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71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71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71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900,6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900,6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900,6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900,6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900,6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51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щее 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51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51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51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51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51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51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ультура, кинематограф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ультур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2862,0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280,7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8353,9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173,8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49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568,4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173,8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49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568,4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3,4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,9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,9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7,9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,9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7,9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,4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,4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,4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,4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,4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,4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2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D12079">
              <w:rPr>
                <w:sz w:val="20"/>
              </w:rPr>
              <w:t>табакокурения</w:t>
            </w:r>
            <w:proofErr w:type="spellEnd"/>
            <w:r w:rsidRPr="00D12079">
              <w:rPr>
                <w:sz w:val="20"/>
              </w:rPr>
              <w:t xml:space="preserve">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0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74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1351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253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757,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757,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016,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016,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016,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740,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4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4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5,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45,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245,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D12079">
              <w:rPr>
                <w:sz w:val="20"/>
              </w:rPr>
              <w:lastRenderedPageBreak/>
              <w:t>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1,3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1,3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1,2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1,2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61,2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proofErr w:type="spellStart"/>
            <w:r w:rsidRPr="00D12079">
              <w:rPr>
                <w:sz w:val="20"/>
              </w:rPr>
              <w:t>Непрограммные</w:t>
            </w:r>
            <w:proofErr w:type="spellEnd"/>
            <w:r w:rsidRPr="00D12079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12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12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12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12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2012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Жилищно-коммуналь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6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Жилищ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20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20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20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20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20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820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Коммуналь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5,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5,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5,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5,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5,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305,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Благоустро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4561,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8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7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69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8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73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73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73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73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5673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30D93" w:rsidRPr="00D12079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D12079" w:rsidRDefault="00E30D93" w:rsidP="007C5A16">
            <w:pPr>
              <w:rPr>
                <w:sz w:val="20"/>
              </w:rPr>
            </w:pPr>
            <w:r w:rsidRPr="00D12079">
              <w:rPr>
                <w:sz w:val="20"/>
              </w:rPr>
              <w:t>ИТОГО РАСХОДОВ: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center"/>
              <w:rPr>
                <w:sz w:val="20"/>
              </w:rPr>
            </w:pPr>
            <w:r w:rsidRPr="00D12079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7550947,15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sz w:val="20"/>
              </w:rPr>
            </w:pPr>
            <w:r w:rsidRPr="00D12079">
              <w:rPr>
                <w:sz w:val="20"/>
              </w:rPr>
              <w:t>16821787,8571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D12079" w:rsidRDefault="00E30D93" w:rsidP="007C5A16">
            <w:pPr>
              <w:jc w:val="right"/>
              <w:rPr>
                <w:color w:val="000000"/>
                <w:sz w:val="20"/>
              </w:rPr>
            </w:pPr>
            <w:r w:rsidRPr="00D12079">
              <w:rPr>
                <w:color w:val="000000"/>
                <w:sz w:val="20"/>
              </w:rPr>
              <w:t>17766804,92415</w:t>
            </w:r>
          </w:p>
        </w:tc>
      </w:tr>
    </w:tbl>
    <w:p w:rsidR="00182884" w:rsidRPr="006907BE" w:rsidRDefault="00182884" w:rsidP="00182884">
      <w:pPr>
        <w:jc w:val="right"/>
        <w:rPr>
          <w:bCs/>
          <w:sz w:val="24"/>
          <w:szCs w:val="24"/>
        </w:rPr>
      </w:pPr>
      <w:r w:rsidRPr="006907BE">
        <w:rPr>
          <w:bCs/>
          <w:sz w:val="24"/>
          <w:szCs w:val="24"/>
        </w:rPr>
        <w:t>»;</w:t>
      </w:r>
    </w:p>
    <w:p w:rsidR="00182884" w:rsidRPr="006907BE" w:rsidRDefault="00182884" w:rsidP="00182884">
      <w:pPr>
        <w:ind w:left="993"/>
        <w:rPr>
          <w:sz w:val="24"/>
          <w:szCs w:val="24"/>
        </w:rPr>
      </w:pPr>
    </w:p>
    <w:p w:rsidR="00182884" w:rsidRPr="006907BE" w:rsidRDefault="00182884" w:rsidP="00182884">
      <w:pPr>
        <w:rPr>
          <w:sz w:val="24"/>
          <w:szCs w:val="24"/>
        </w:rPr>
      </w:pPr>
      <w:r w:rsidRPr="006907BE">
        <w:rPr>
          <w:sz w:val="24"/>
          <w:szCs w:val="24"/>
        </w:rPr>
        <w:t xml:space="preserve">         </w:t>
      </w:r>
      <w:r w:rsidRPr="006907BE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11</w:t>
      </w:r>
      <w:r w:rsidRPr="006907BE">
        <w:rPr>
          <w:sz w:val="24"/>
          <w:szCs w:val="24"/>
        </w:rPr>
        <w:t xml:space="preserve">) Приложение № 9 изложить в  следующей редакции:                                                                                                                                                                          </w:t>
      </w:r>
    </w:p>
    <w:p w:rsidR="00182884" w:rsidRPr="006907BE" w:rsidRDefault="00182884" w:rsidP="00182884">
      <w:pPr>
        <w:rPr>
          <w:spacing w:val="8"/>
          <w:sz w:val="24"/>
          <w:szCs w:val="24"/>
        </w:rPr>
      </w:pP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  <w:t xml:space="preserve">                           </w:t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  <w:t xml:space="preserve">                </w:t>
      </w:r>
    </w:p>
    <w:p w:rsidR="00182884" w:rsidRPr="006907BE" w:rsidRDefault="00182884" w:rsidP="00182884">
      <w:pPr>
        <w:rPr>
          <w:spacing w:val="8"/>
          <w:sz w:val="24"/>
          <w:szCs w:val="24"/>
        </w:rPr>
      </w:pPr>
      <w:r w:rsidRPr="006907BE">
        <w:rPr>
          <w:spacing w:val="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907BE">
        <w:rPr>
          <w:sz w:val="24"/>
          <w:szCs w:val="24"/>
        </w:rPr>
        <w:t>«</w:t>
      </w:r>
      <w:r w:rsidRPr="006907BE">
        <w:rPr>
          <w:spacing w:val="8"/>
          <w:sz w:val="24"/>
          <w:szCs w:val="24"/>
        </w:rPr>
        <w:t xml:space="preserve">Приложение № 9 </w:t>
      </w:r>
    </w:p>
    <w:p w:rsidR="00182884" w:rsidRPr="006907BE" w:rsidRDefault="00182884" w:rsidP="00182884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182884" w:rsidRPr="006907BE" w:rsidRDefault="00182884" w:rsidP="00182884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от 25.12.2020 № 301-18/7  </w:t>
      </w:r>
    </w:p>
    <w:p w:rsidR="00182884" w:rsidRPr="006907BE" w:rsidRDefault="00182884" w:rsidP="00182884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182884" w:rsidRPr="006907BE" w:rsidRDefault="00182884" w:rsidP="00182884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6907BE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</w:t>
      </w:r>
      <w:proofErr w:type="spellStart"/>
      <w:r w:rsidRPr="006907BE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6907BE">
        <w:rPr>
          <w:rFonts w:ascii="Times New Roman" w:hAnsi="Times New Roman"/>
          <w:sz w:val="24"/>
          <w:szCs w:val="24"/>
        </w:rPr>
        <w:t xml:space="preserve"> направлениям деятельности), группам видов расходов, подгруппам видов расходов, разделам, подразделам классификации расходов </w:t>
      </w:r>
      <w:r w:rsidRPr="006907BE">
        <w:rPr>
          <w:rFonts w:ascii="Times New Roman" w:hAnsi="Times New Roman"/>
          <w:bCs/>
          <w:sz w:val="24"/>
          <w:szCs w:val="24"/>
        </w:rPr>
        <w:t>бюджета города Пензы на 2021 год и плановый период 2022 и 2023 годов</w:t>
      </w:r>
    </w:p>
    <w:p w:rsidR="00182884" w:rsidRPr="006907BE" w:rsidRDefault="00182884" w:rsidP="00182884">
      <w:pPr>
        <w:ind w:left="993"/>
        <w:jc w:val="right"/>
        <w:rPr>
          <w:sz w:val="24"/>
        </w:rPr>
      </w:pPr>
      <w:r w:rsidRPr="006907BE">
        <w:rPr>
          <w:sz w:val="24"/>
        </w:rPr>
        <w:t xml:space="preserve">                            </w:t>
      </w:r>
    </w:p>
    <w:p w:rsidR="00182884" w:rsidRPr="006907BE" w:rsidRDefault="00182884" w:rsidP="00182884">
      <w:pPr>
        <w:ind w:left="993"/>
        <w:jc w:val="right"/>
        <w:rPr>
          <w:sz w:val="24"/>
        </w:rPr>
      </w:pPr>
      <w:r w:rsidRPr="006907BE">
        <w:rPr>
          <w:sz w:val="24"/>
        </w:rPr>
        <w:t xml:space="preserve">  (тыс.рублей)</w:t>
      </w:r>
    </w:p>
    <w:p w:rsidR="00182884" w:rsidRPr="006907BE" w:rsidRDefault="00182884" w:rsidP="00182884">
      <w:pPr>
        <w:jc w:val="right"/>
        <w:rPr>
          <w:bCs/>
          <w:sz w:val="24"/>
          <w:szCs w:val="24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6522"/>
        <w:gridCol w:w="1559"/>
        <w:gridCol w:w="567"/>
        <w:gridCol w:w="567"/>
        <w:gridCol w:w="11"/>
        <w:gridCol w:w="556"/>
        <w:gridCol w:w="1804"/>
        <w:gridCol w:w="38"/>
        <w:gridCol w:w="1700"/>
        <w:gridCol w:w="1701"/>
      </w:tblGrid>
      <w:tr w:rsidR="00182884" w:rsidRPr="006907BE" w:rsidTr="004719CE">
        <w:trPr>
          <w:trHeight w:val="547"/>
        </w:trPr>
        <w:tc>
          <w:tcPr>
            <w:tcW w:w="725" w:type="dxa"/>
            <w:shd w:val="clear" w:color="auto" w:fill="auto"/>
            <w:vAlign w:val="bottom"/>
            <w:hideMark/>
          </w:tcPr>
          <w:p w:rsidR="00182884" w:rsidRPr="006907BE" w:rsidRDefault="00182884" w:rsidP="00380813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 xml:space="preserve">№ </w:t>
            </w:r>
            <w:proofErr w:type="spellStart"/>
            <w:r w:rsidRPr="006907BE">
              <w:rPr>
                <w:b/>
                <w:sz w:val="20"/>
              </w:rPr>
              <w:t>п</w:t>
            </w:r>
            <w:proofErr w:type="spellEnd"/>
            <w:r w:rsidRPr="006907BE">
              <w:rPr>
                <w:b/>
                <w:sz w:val="20"/>
              </w:rPr>
              <w:t>/</w:t>
            </w:r>
            <w:proofErr w:type="spellStart"/>
            <w:r w:rsidRPr="006907BE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6522" w:type="dxa"/>
            <w:shd w:val="clear" w:color="auto" w:fill="auto"/>
            <w:hideMark/>
          </w:tcPr>
          <w:p w:rsidR="00182884" w:rsidRPr="006907BE" w:rsidRDefault="00182884" w:rsidP="00380813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82884" w:rsidRPr="006907BE" w:rsidRDefault="00182884" w:rsidP="00380813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ЦСP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2884" w:rsidRPr="006907BE" w:rsidRDefault="00182884" w:rsidP="00380813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ВР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  <w:hideMark/>
          </w:tcPr>
          <w:p w:rsidR="00182884" w:rsidRPr="006907BE" w:rsidRDefault="00182884" w:rsidP="00380813">
            <w:pPr>
              <w:jc w:val="center"/>
              <w:rPr>
                <w:b/>
                <w:sz w:val="20"/>
              </w:rPr>
            </w:pPr>
            <w:proofErr w:type="spellStart"/>
            <w:r w:rsidRPr="006907BE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556" w:type="dxa"/>
            <w:shd w:val="clear" w:color="auto" w:fill="auto"/>
            <w:vAlign w:val="bottom"/>
            <w:hideMark/>
          </w:tcPr>
          <w:p w:rsidR="00182884" w:rsidRPr="006907BE" w:rsidRDefault="00182884" w:rsidP="00380813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ПР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182884" w:rsidRPr="006907BE" w:rsidRDefault="00182884" w:rsidP="00380813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1 год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  <w:hideMark/>
          </w:tcPr>
          <w:p w:rsidR="00182884" w:rsidRPr="006907BE" w:rsidRDefault="00182884" w:rsidP="00380813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2884" w:rsidRPr="006907BE" w:rsidRDefault="00182884" w:rsidP="00380813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3 год</w:t>
            </w:r>
          </w:p>
        </w:tc>
      </w:tr>
      <w:tr w:rsidR="007C5A16" w:rsidRPr="007C5A16" w:rsidTr="004719CE">
        <w:trPr>
          <w:trHeight w:val="40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52642,2770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62904,63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45542,7667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4669,466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70324,1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36249,50435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6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6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94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6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94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6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94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6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94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6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362,29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62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62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362,29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62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62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341,89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6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341,89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6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341,89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6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341,89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6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5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141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3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8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8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141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3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8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12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1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68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12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1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68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12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1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68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12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1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68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7513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332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7047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63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7513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332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7047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7513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332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7047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7513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332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7047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7513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332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7047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7513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332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7047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31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75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50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267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13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75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50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267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51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26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027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51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26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027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51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26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027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51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26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027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</w:t>
            </w:r>
            <w:r w:rsidRPr="007C5A16">
              <w:rPr>
                <w:sz w:val="20"/>
              </w:rPr>
              <w:lastRenderedPageBreak/>
              <w:t>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01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403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1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17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64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403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1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17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403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1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17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403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1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17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403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1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17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403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1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17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3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8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54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3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8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54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1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10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76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1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10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76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1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10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76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1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10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76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74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571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43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74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571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43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5,7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5,7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5,7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5,7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1742,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64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470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1742,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64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470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1742,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64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470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1742,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64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470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4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90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90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0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90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90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7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6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69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7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6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69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7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6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69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7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6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69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1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2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3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2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3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64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4829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589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357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4829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589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357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1229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229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997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1229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229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997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1229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229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997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1229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229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997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94,785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85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8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94,785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85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8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,616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,616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,616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,616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94,16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8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80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94,16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8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80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94,16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8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80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94,16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8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80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870,4996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6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13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5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88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43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5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1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71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5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1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71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5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1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71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5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1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71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12,4996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72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7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12,4996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72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7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12,4996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72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7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12,4996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72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7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12,4996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72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7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101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4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4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4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4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4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4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4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30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Осуществление выплаты государственных </w:t>
            </w:r>
            <w:r w:rsidRPr="007C5A16">
              <w:rPr>
                <w:sz w:val="20"/>
              </w:rPr>
              <w:lastRenderedPageBreak/>
              <w:t>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01 1 1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555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608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832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555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608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832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555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608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832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555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608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832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555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608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832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555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608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832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84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1,193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85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1,193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1,193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1,193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1,193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1,193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41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0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7597,4942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4628,0043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7597,4942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4628,0043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7597,4942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4628,0043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7597,4942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4628,0043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7597,4942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4628,0043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7597,4942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4628,00435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579,601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83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837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7,3832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8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7,3832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8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7,3832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8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7,3832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8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7,3832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8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9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492,218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22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228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492,218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64,27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492,218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64,27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492,218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64,27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492,218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64,27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64,622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64,62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64,62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64,62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66902,90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2197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8910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4040,00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120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343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4040,00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120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343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4040,00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120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343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4040,00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120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343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4040,00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120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343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3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9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3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9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3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9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3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9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3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9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190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987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726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190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987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726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190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987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726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190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987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726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190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987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726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1388,175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7589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1147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7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17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7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17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7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17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7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17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7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17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7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17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84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0404,975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668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0201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Субвенции на исполнение государственных полномочий по социальному </w:t>
            </w:r>
            <w:r w:rsidRPr="007C5A16">
              <w:rPr>
                <w:sz w:val="20"/>
              </w:rPr>
              <w:lastRenderedPageBreak/>
              <w:t>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0404,975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668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0201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0404,975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668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0201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0404,975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668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0201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0404,975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668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0201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0404,975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668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0201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9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9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9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9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9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9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8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5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33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5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5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5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5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5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0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14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1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0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14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1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0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14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1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0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14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1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0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14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1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0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14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1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283,0883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863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208,9624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755,1087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340,9624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755,1087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340,9624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755,1087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340,9624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755,1087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340,9624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755,1087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340,9624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755,1087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340,96242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19,979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19,979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19,979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19,979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19,979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19,979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0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69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36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0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69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36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0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69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36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0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69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36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0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69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36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0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69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36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2555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76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553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1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3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96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1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3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96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2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2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2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2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2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9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73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92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889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519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92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889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519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78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56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826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78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56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826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78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56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826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78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56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826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2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23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42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2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23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42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2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23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42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2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23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42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128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8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82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8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8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8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8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8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1 4 08 0000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827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81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81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81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81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81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745,64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35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383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151,34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754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734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38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65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637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38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65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637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38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65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637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38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65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637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38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65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637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9,44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9,44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9,44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9,44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9,44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9,44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9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,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,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,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,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,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,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,3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,3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,3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,3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,3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,3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94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0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48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94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0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48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94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0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48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94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0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48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94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0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48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94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0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48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005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99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8175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67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427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54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24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2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80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24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2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80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24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2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80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2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80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2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80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2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80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7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252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603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67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12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40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474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97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237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29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97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237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29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97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237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29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97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237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29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30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5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7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30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5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7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30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5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7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30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5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7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32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564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62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17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32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564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62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7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32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564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62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9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28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774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78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28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774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78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28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774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78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28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774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78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6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1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6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1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6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1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6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1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3880,1056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545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6179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6922,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365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3388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3637,6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324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9238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41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232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044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41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232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044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271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79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671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271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79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671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271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79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671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14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43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372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14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43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372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14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43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372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96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3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72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12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45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11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80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45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11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80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635,707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48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477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635,707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48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477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635,707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48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477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15,392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3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328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15,392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3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328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15,392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3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328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1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1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16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1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1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16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5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0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03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5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0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03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5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0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03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9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1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12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9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1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12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9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1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12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3777,7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1980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347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5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3329,8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1511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300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3329,8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1511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300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3914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61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366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3914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61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366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3914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61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366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415,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90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63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415,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90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63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415,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90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63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9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9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,3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9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,3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9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,3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9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1,5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9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1,5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9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1,5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9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7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8C00CF" w:rsidP="007C5A16">
            <w:pPr>
              <w:rPr>
                <w:sz w:val="20"/>
              </w:rPr>
            </w:pPr>
            <w:hyperlink r:id="rId20" w:history="1">
              <w:r w:rsidR="007C5A16" w:rsidRPr="007C5A16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5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5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20,4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20,4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20,4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31,9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31,9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31,9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4,9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4,9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4,9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1,5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1,5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1,5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8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7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5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5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5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,0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2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2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,0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2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2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,0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2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2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4,9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4,9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4,9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744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744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744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744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744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744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Подпрограмма "Развитие </w:t>
            </w:r>
            <w:proofErr w:type="spellStart"/>
            <w:r w:rsidRPr="007C5A16">
              <w:rPr>
                <w:sz w:val="20"/>
              </w:rPr>
              <w:t>культурно-досуговых</w:t>
            </w:r>
            <w:proofErr w:type="spellEnd"/>
            <w:r w:rsidRPr="007C5A16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951,4174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95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107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7C5A16">
              <w:rPr>
                <w:sz w:val="20"/>
              </w:rPr>
              <w:t>культурно-досугового</w:t>
            </w:r>
            <w:proofErr w:type="spellEnd"/>
            <w:r w:rsidRPr="007C5A16">
              <w:rPr>
                <w:sz w:val="20"/>
              </w:rPr>
              <w:t xml:space="preserve"> тип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1063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7110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5859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7C5A16">
              <w:rPr>
                <w:sz w:val="20"/>
              </w:rPr>
              <w:t>культурно-досугового</w:t>
            </w:r>
            <w:proofErr w:type="spellEnd"/>
            <w:r w:rsidRPr="007C5A16">
              <w:rPr>
                <w:sz w:val="20"/>
              </w:rPr>
              <w:t xml:space="preserve"> тип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224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19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428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224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19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428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59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4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751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59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4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751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59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4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751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25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50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77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25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50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77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25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50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77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594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825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5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594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825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5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594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825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5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27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49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846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27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49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846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27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49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846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1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2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08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1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2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08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1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2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08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226,9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308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87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226,9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308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87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226,9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308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87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2879,7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825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554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2879,7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825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554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2879,7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825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554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347,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83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2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347,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83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2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347,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83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2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17,1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46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17,1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17,1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39,0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39,0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39,0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78,0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78,0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78,0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962,844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84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211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37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50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74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37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50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74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37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50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74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37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50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74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37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50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74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86,344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4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2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46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</w:t>
            </w:r>
            <w:r w:rsidRPr="007C5A16">
              <w:rPr>
                <w:sz w:val="20"/>
              </w:rPr>
              <w:lastRenderedPageBreak/>
              <w:t>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86,344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4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2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86,344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4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2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86,344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4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2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86,344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4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2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86,344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4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2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718,3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8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915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18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718,3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8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915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718,3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8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915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718,3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8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915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718,3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8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915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718,3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8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915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0,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0,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0,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0,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0,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0,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51,6739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51,6739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51,6739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51,6739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51,6739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51,6739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Ремонт </w:t>
            </w:r>
            <w:proofErr w:type="spellStart"/>
            <w:r w:rsidRPr="007C5A16">
              <w:rPr>
                <w:sz w:val="20"/>
              </w:rPr>
              <w:t>арт-объектов</w:t>
            </w:r>
            <w:proofErr w:type="spellEnd"/>
            <w:r w:rsidRPr="007C5A16">
              <w:rPr>
                <w:sz w:val="20"/>
              </w:rPr>
              <w:t>, конструкций, инсталля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5,21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ремонт </w:t>
            </w:r>
            <w:proofErr w:type="spellStart"/>
            <w:r w:rsidRPr="007C5A16">
              <w:rPr>
                <w:sz w:val="20"/>
              </w:rPr>
              <w:t>арт-объектов</w:t>
            </w:r>
            <w:proofErr w:type="spellEnd"/>
            <w:r w:rsidRPr="007C5A16">
              <w:rPr>
                <w:sz w:val="20"/>
              </w:rPr>
              <w:t>, конструкций, инсталля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7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5,21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7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5,21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7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5,21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7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5,21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7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5,21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,2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,2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,2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,7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,7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,7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100,684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947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1075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18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983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5814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84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8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84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8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84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8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84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8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84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8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1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370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8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1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370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1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370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1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370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1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370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2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1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370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053,9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48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45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32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053,9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48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45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053,9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48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45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053,9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48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45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053,9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48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45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053,9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48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45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24,2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24,2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24,2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24,2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24,2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24,2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88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64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767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2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82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44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2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82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44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2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82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44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2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82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44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2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82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44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23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36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23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23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23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23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23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06,6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15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999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06,6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15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999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06,6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15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999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06,6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15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999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06,6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15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999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06,6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15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999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42,9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7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42,9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42,9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42,9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42,9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42,9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374,758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10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27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4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8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28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58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1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58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1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58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1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58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1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7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7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70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7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7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70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7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7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70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7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7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70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17,758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2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51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7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17,758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2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51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17,758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2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51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17,758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2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51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17,758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2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51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17,758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2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51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111,2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99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89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111,2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99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89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111,2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99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89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111,2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99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89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111,2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99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89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111,2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99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89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7,1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9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7,1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7,1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7,1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7,1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7,1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37,06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9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37,06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9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37,06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9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37,06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9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37,06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9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37,06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9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7C5A16">
              <w:rPr>
                <w:sz w:val="20"/>
              </w:rPr>
              <w:t>акарицидная</w:t>
            </w:r>
            <w:proofErr w:type="spellEnd"/>
            <w:r w:rsidRPr="007C5A16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7C5A16">
              <w:rPr>
                <w:sz w:val="20"/>
              </w:rPr>
              <w:t>акарицидная</w:t>
            </w:r>
            <w:proofErr w:type="spellEnd"/>
            <w:r w:rsidRPr="007C5A16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Ремонт </w:t>
            </w:r>
            <w:proofErr w:type="spellStart"/>
            <w:r w:rsidRPr="007C5A16">
              <w:rPr>
                <w:sz w:val="20"/>
              </w:rPr>
              <w:t>арт-объектов</w:t>
            </w:r>
            <w:proofErr w:type="spellEnd"/>
            <w:r w:rsidRPr="007C5A16">
              <w:rPr>
                <w:sz w:val="20"/>
              </w:rPr>
              <w:t>, конструкций, инсталля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55,80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ремонт </w:t>
            </w:r>
            <w:proofErr w:type="spellStart"/>
            <w:r w:rsidRPr="007C5A16">
              <w:rPr>
                <w:sz w:val="20"/>
              </w:rPr>
              <w:t>арт-объектов</w:t>
            </w:r>
            <w:proofErr w:type="spellEnd"/>
            <w:r w:rsidRPr="007C5A16">
              <w:rPr>
                <w:sz w:val="20"/>
              </w:rPr>
              <w:t>, конструкций, инсталля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55,80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55,80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55,80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55,80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55,80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5,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5,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5,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5,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5,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5,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163,1261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512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45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192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512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45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организацию информационно-библиотечного обслуживания </w:t>
            </w:r>
            <w:r w:rsidRPr="007C5A16">
              <w:rPr>
                <w:sz w:val="20"/>
              </w:rPr>
              <w:lastRenderedPageBreak/>
              <w:t>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1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8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8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1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8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8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1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8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8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1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8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8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1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8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8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3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30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66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5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3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30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66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3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30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66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3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30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66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3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30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66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3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30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66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804,4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134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50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8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804,4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134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50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804,4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134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50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804,4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134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50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804,4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134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50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804,4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134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50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5,0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5,0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5,0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5,0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5,0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5,0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6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41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41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41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41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41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41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9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both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Основное мероприятие «Государственная поддержка отрасли культуры за счет средств резервного фонда Правительства Российской Федерации  (модернизация библиотек в части комплектования книжных фондов библиотек)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4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78,9261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«Расходы на государственную поддержку отрасли культуры за счет средств резервного фонда Правительства Российской Федерации  (модернизация библиотек в части комплектования книжных фондов библиотек)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4 06 R51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78,9261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4 06 R519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78,9261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4 06 R519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78,9261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4 06 R519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78,9261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4 06 R519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78,9261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4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42,3275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7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18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42,3275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7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18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42,3275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7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18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185,8275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1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2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185,8275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1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2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185,8275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1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2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185,8275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1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2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185,8275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1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2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7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,3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,3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,3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,3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4,1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7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4,1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7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4,1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7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4,1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7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8480,104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4828,63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3528,501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4846,0285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1045,03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8865,401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171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72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897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927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482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653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8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4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3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8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4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3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8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4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3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8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4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3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23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739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739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23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739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739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23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739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739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23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739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739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8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8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8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8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8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8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8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8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8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8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8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8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,4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,4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,4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,4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,4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,4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,3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,3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,3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,3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,3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,3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66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697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33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1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13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16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802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13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16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802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13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16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802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13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16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802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13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16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802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0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0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18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0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0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0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0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0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0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0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0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0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0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2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5,8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5,8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5,8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5,8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5,8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5,8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6,1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6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6,1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6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6,1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6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6,1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6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6,1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6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6,1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6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14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7C5A16">
              <w:rPr>
                <w:sz w:val="20"/>
              </w:rPr>
              <w:t>Велоклуба</w:t>
            </w:r>
            <w:proofErr w:type="spellEnd"/>
            <w:r w:rsidRPr="007C5A16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41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7C5A16">
              <w:rPr>
                <w:sz w:val="20"/>
              </w:rPr>
              <w:t>Велоклуба</w:t>
            </w:r>
            <w:proofErr w:type="spellEnd"/>
            <w:r w:rsidRPr="007C5A16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4583,4740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524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957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4968,2740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56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342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4968,2740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56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342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4968,2740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56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342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4968,2740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56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342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4968,2740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56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342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71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3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34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71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3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34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71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3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34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71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3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34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71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3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34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71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3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34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6,6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6,6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6,6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6,6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6,6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6,6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8,9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0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0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8,9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0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0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8,9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0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0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8,9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0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0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8,9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0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0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8,9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0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0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32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49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</w:t>
            </w:r>
            <w:r w:rsidRPr="007C5A16">
              <w:rPr>
                <w:sz w:val="20"/>
              </w:rPr>
              <w:lastRenderedPageBreak/>
              <w:t>физической культуре, спорту и молодежной политике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08,3545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8,33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614,8016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8,029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0,1086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8,029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0,1086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8,029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0,1086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8,029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0,1086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8,029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0,10868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84,924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19,2929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84,924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19,2929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84,924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19,2929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84,924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19,2929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84,924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19,29292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19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08,248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10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542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08,248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10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542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193,448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9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27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193,448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9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27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193,448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9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27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193,448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9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27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193,448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9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27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4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4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4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4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4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4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,9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,9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,9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,9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,9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,9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,8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,8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,8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,8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,8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,8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25,82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7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120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11,82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4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92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11,82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4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92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87,73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14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586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87,73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14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586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87,73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14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586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87,73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14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586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87,73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14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586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4,0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6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19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,1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,1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,1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,1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6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6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6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6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8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1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7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8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8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8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8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9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9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9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9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8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0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6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Подготовка </w:t>
            </w:r>
            <w:proofErr w:type="spellStart"/>
            <w:r w:rsidRPr="007C5A16">
              <w:rPr>
                <w:sz w:val="20"/>
              </w:rPr>
              <w:t>план-схем</w:t>
            </w:r>
            <w:proofErr w:type="spellEnd"/>
            <w:r w:rsidRPr="007C5A16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подготовку </w:t>
            </w:r>
            <w:proofErr w:type="spellStart"/>
            <w:r w:rsidRPr="007C5A16">
              <w:rPr>
                <w:sz w:val="20"/>
              </w:rPr>
              <w:t>план-схем</w:t>
            </w:r>
            <w:proofErr w:type="spellEnd"/>
            <w:r w:rsidRPr="007C5A16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0697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59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7265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5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5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5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5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5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5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4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4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4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4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4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4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1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12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1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12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1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12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1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12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1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12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1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12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0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4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0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0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0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0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0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7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27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27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7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27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27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7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27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27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7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27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27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7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27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27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7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27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27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9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9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1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1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1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1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1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1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1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1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33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10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10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10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10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10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10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2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18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188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2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18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188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2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18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188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2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18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188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2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18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188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2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18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188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56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69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370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56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69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370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6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79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465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6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79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465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6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79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465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6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79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465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6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79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465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9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0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04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3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0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0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0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0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0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0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0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0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166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41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proofErr w:type="spellStart"/>
            <w:r w:rsidRPr="007C5A16">
              <w:rPr>
                <w:sz w:val="20"/>
              </w:rPr>
              <w:t>Cоздание</w:t>
            </w:r>
            <w:proofErr w:type="spellEnd"/>
            <w:r w:rsidRPr="007C5A16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729,724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729,724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729,724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729,724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729,724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62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proofErr w:type="spellStart"/>
            <w:r w:rsidRPr="007C5A16">
              <w:rPr>
                <w:sz w:val="20"/>
              </w:rPr>
              <w:t>Cоздание</w:t>
            </w:r>
            <w:proofErr w:type="spellEnd"/>
            <w:r w:rsidRPr="007C5A16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936,97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936,97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936,97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936,97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936,97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40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71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13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8243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52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10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109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421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15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156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38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19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8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8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19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8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8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19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8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8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19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8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8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19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8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8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2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7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76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2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7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76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2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7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76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2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7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76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2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7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76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34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15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95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953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15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95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953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15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95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953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15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95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953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15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95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953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15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95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953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46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94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6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94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94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94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94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94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9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9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6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9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9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6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9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9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6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6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4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16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6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4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16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6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4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16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6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4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16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6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4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16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3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41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99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93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773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351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28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129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22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16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00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22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16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00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22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16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00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22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16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00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22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16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00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22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16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00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7 3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4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4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4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4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4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4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C52CAF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4543,033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92632,93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69329,35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80698,7780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30372,3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51734,65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4146,533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22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6587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4146,533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22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6587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4012,933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092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6454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4012,933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092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6454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4012,933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092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6454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4012,933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092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6454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3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3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3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3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304,4161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304,4161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304,4161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304,4161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304,4161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304,4161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69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60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4125,8283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5146,7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5146,75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55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55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55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55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55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1450,4683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5146,7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5146,75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3079,7323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3577,4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6482,14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3079,7323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3577,4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6482,14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3079,7323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3577,4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6482,14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3079,7323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3577,4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6482,14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8370,73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56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68664,60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8370,73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56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68664,60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8370,73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56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68664,60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8370,73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56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68664,607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115,5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859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859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859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859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6,1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6,1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6,1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6,1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9190,7301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2722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1922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4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4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42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4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4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42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4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4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42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4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4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42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4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4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42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4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4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42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7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0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7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0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7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0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7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0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7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0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Вод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7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0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86,0050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9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6,0050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9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6,0050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9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6,0050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9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6,0050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9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6,0050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9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5072,921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67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777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4892,921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77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777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4597,621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487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7487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4597,621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487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7487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4597,621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487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7487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D413B9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4597,621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487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7487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9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9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9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9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9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9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9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9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8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8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8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8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8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519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36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136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уличное освещ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069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05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205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818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225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9225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818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225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9225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818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225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9225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818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225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9225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5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5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5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5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54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3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31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54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3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31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54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3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31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54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3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31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1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1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1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1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1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13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75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754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13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75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754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13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752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752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13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752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752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13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752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752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13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752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752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4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48,833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48,833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48,833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48,833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48,833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48,833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769,5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40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530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610,5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242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37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7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58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74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789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58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74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789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58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74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789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58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74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789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07,4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77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66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07,4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77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66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07,4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77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66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07,4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77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66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3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3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13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47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8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44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8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8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8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8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8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32,0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7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825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65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7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986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65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7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986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8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7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986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8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7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986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8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7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986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8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7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986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6,1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6,1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6,1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6,1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6,1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6,1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5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388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17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388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388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388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388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388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C52CAF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48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61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868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27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0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754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27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0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754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95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26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1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41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95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26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1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95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26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1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95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26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1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95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26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1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22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3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37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1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2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29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1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2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29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1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2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29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1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2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29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34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7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r w:rsidRPr="007C5A16">
              <w:rPr>
                <w:sz w:val="20"/>
              </w:rPr>
              <w:t>жилищно</w:t>
            </w:r>
            <w:proofErr w:type="spellEnd"/>
            <w:r w:rsidRPr="007C5A16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C52CAF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96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40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r w:rsidRPr="007C5A16">
              <w:rPr>
                <w:sz w:val="20"/>
              </w:rPr>
              <w:t>жилищно</w:t>
            </w:r>
            <w:proofErr w:type="spellEnd"/>
            <w:r w:rsidRPr="007C5A16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C52CAF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96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C52CAF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96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C52CAF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96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C52CAF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96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C52CAF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96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7818E5">
        <w:trPr>
          <w:trHeight w:val="18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"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</w:t>
            </w:r>
            <w:r w:rsidRPr="007C5A16">
              <w:rPr>
                <w:sz w:val="20"/>
              </w:rPr>
              <w:lastRenderedPageBreak/>
              <w:t>состав общего имущества многоквартирных дом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08 4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80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473,07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4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97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2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8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8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2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8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8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2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8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8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2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8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8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2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8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8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2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8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8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600,0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07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600,0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07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600,0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07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600,0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07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600,0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07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600,0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07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12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122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46,73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1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1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46,73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1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1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46,73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1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1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46,73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1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1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46,73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1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1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46,73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1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1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34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4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6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6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6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6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6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6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6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2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6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6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6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6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6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12468,9699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88751,3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49402,75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6538,998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5300,9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6470,63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093,8218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18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182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122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093,8218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18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182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093,8218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18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182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093,8218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18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182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093,8218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18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182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093,8218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18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9182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874,2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874,2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874,2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874,2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874,2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874,2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0,0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0,0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0,0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0,0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0,0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0,0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3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5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5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5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5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5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5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7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3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9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4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3,3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3,3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3,3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3,3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3,3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3,3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3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4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,4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,4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,4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,4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,4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,4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457,2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457,2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457,2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457,2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457,2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457,2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49,2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49,2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49,2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49,2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49,2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49,2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712,6518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712,6518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712,6518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712,6518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712,6518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712,6518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704,9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704,9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704,9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704,9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704,9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704,9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58,8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58,8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58,8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58,8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58,8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58,8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911,59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911,59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911,59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911,59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911,59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911,59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2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8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2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8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2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8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2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8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2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8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2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8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4,8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4,8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4,8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4,8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4,8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4,8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9,6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9,6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9,6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9,6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9,6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9,6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69,2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69,2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69,2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69,2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69,2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69,2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95,4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87,8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95,4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87,8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95,4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87,8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95,4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87,8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95,4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87,8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95,4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87,8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871,2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224,3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871,2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224,3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871,2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224,3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871,2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224,3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871,2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224,3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871,2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224,3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7C5A16">
              <w:rPr>
                <w:sz w:val="20"/>
              </w:rPr>
              <w:t>мкр</w:t>
            </w:r>
            <w:proofErr w:type="spellEnd"/>
            <w:r w:rsidRPr="007C5A16">
              <w:rPr>
                <w:sz w:val="20"/>
              </w:rPr>
              <w:t xml:space="preserve">. </w:t>
            </w:r>
            <w:proofErr w:type="spellStart"/>
            <w:r w:rsidRPr="007C5A16">
              <w:rPr>
                <w:sz w:val="20"/>
              </w:rPr>
              <w:t>Арбеково</w:t>
            </w:r>
            <w:proofErr w:type="spellEnd"/>
            <w:r w:rsidRPr="007C5A16">
              <w:rPr>
                <w:sz w:val="20"/>
              </w:rPr>
              <w:t>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44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670,5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7C5A16">
              <w:rPr>
                <w:sz w:val="20"/>
              </w:rPr>
              <w:t>мкр</w:t>
            </w:r>
            <w:proofErr w:type="spellEnd"/>
            <w:r w:rsidRPr="007C5A16">
              <w:rPr>
                <w:sz w:val="20"/>
              </w:rPr>
              <w:t xml:space="preserve">. </w:t>
            </w:r>
            <w:proofErr w:type="spellStart"/>
            <w:r w:rsidRPr="007C5A16">
              <w:rPr>
                <w:sz w:val="20"/>
              </w:rPr>
              <w:t>Арбеково</w:t>
            </w:r>
            <w:proofErr w:type="spellEnd"/>
            <w:r w:rsidRPr="007C5A16">
              <w:rPr>
                <w:sz w:val="20"/>
              </w:rPr>
              <w:t>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44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670,5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44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670,5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44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670,5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44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670,5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44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670,5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7C5A16">
              <w:rPr>
                <w:sz w:val="20"/>
              </w:rPr>
              <w:t>Спасо-Преображенская</w:t>
            </w:r>
            <w:proofErr w:type="spellEnd"/>
            <w:r w:rsidRPr="007C5A16">
              <w:rPr>
                <w:sz w:val="20"/>
              </w:rPr>
              <w:t>, 6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1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7C5A16">
              <w:rPr>
                <w:sz w:val="20"/>
              </w:rPr>
              <w:t>Спасо-Преображенская</w:t>
            </w:r>
            <w:proofErr w:type="spellEnd"/>
            <w:r w:rsidRPr="007C5A16">
              <w:rPr>
                <w:sz w:val="20"/>
              </w:rPr>
              <w:t>, 6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1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1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1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1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1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880,6083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817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880,6083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817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880,6083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817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880,6083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817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880,6083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817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880,6083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817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8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3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2797,55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8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360,85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8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360,85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8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360,85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8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360,85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8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360,85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3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3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3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3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3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3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3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3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3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3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3,4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3,4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3,4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3,4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3,4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3,4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5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5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5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5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5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5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09,4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09,4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09,4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09,4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09,4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09,4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52,0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0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52,0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52,0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52,0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52,0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52,0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9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0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7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0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7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0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7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0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7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0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7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0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7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3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3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3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3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3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3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2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4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автомобильную </w:t>
            </w:r>
            <w:proofErr w:type="spellStart"/>
            <w:r w:rsidRPr="007C5A16">
              <w:rPr>
                <w:sz w:val="20"/>
              </w:rPr>
              <w:t>дорогу,соединяющую</w:t>
            </w:r>
            <w:proofErr w:type="spellEnd"/>
            <w:r w:rsidRPr="007C5A16">
              <w:rPr>
                <w:sz w:val="20"/>
              </w:rPr>
              <w:t xml:space="preserve"> пр. Строителей и пр. Победы в районе торгового центра Коллаж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2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2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2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2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2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8,2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8,2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8,2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8,2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8,2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8,2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92,3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92,3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92,3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92,3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92,3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92,3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Жилой дом по адресу: г. Пенза, ул. </w:t>
            </w:r>
            <w:proofErr w:type="spellStart"/>
            <w:r w:rsidRPr="007C5A16">
              <w:rPr>
                <w:sz w:val="20"/>
              </w:rPr>
              <w:t>Сузюмова</w:t>
            </w:r>
            <w:proofErr w:type="spellEnd"/>
            <w:r w:rsidRPr="007C5A16">
              <w:rPr>
                <w:sz w:val="20"/>
              </w:rPr>
              <w:t>, д. 5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жилой дом по адресу: г. Пенза, ул. </w:t>
            </w:r>
            <w:proofErr w:type="spellStart"/>
            <w:r w:rsidRPr="007C5A16">
              <w:rPr>
                <w:sz w:val="20"/>
              </w:rPr>
              <w:t>Сузюмова</w:t>
            </w:r>
            <w:proofErr w:type="spellEnd"/>
            <w:r w:rsidRPr="007C5A16">
              <w:rPr>
                <w:sz w:val="20"/>
              </w:rPr>
              <w:t>, д. 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Жилой дом по адресу: г. Пенза, ул. </w:t>
            </w:r>
            <w:proofErr w:type="spellStart"/>
            <w:r w:rsidRPr="007C5A16">
              <w:rPr>
                <w:sz w:val="20"/>
              </w:rPr>
              <w:t>Сузюмова</w:t>
            </w:r>
            <w:proofErr w:type="spellEnd"/>
            <w:r w:rsidRPr="007C5A16">
              <w:rPr>
                <w:sz w:val="20"/>
              </w:rPr>
              <w:t>, д. 6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89,4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7C5A16">
              <w:rPr>
                <w:sz w:val="20"/>
              </w:rPr>
              <w:t>ул.Сузюмова</w:t>
            </w:r>
            <w:proofErr w:type="spellEnd"/>
            <w:r w:rsidRPr="007C5A16">
              <w:rPr>
                <w:sz w:val="20"/>
              </w:rPr>
              <w:t>, д. 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89,4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89,4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89,4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89,4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89,4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769,4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8,19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8,19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8,19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8,19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8,19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691,2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691,2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691,2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691,2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691,2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Жилой дом по адресу: г. Пенза, ул. </w:t>
            </w:r>
            <w:proofErr w:type="spellStart"/>
            <w:r w:rsidRPr="007C5A16">
              <w:rPr>
                <w:sz w:val="20"/>
              </w:rPr>
              <w:t>Сузюмова</w:t>
            </w:r>
            <w:proofErr w:type="spellEnd"/>
            <w:r w:rsidRPr="007C5A16">
              <w:rPr>
                <w:sz w:val="20"/>
              </w:rPr>
              <w:t>, д. 3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5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7C5A16">
              <w:rPr>
                <w:sz w:val="20"/>
              </w:rPr>
              <w:t>ул.Сузюмова</w:t>
            </w:r>
            <w:proofErr w:type="spellEnd"/>
            <w:r w:rsidRPr="007C5A16">
              <w:rPr>
                <w:sz w:val="20"/>
              </w:rPr>
              <w:t>, д.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5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5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5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5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5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51,8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94,4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94,44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51,8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94,4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94,44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34,9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94,4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94,44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34,9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94,4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94,44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34,9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94,4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94,44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34,9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94,4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94,44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В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3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3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3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3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3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3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С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D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E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3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3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3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3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3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3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F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7C5A16">
              <w:rPr>
                <w:sz w:val="20"/>
              </w:rPr>
              <w:t>мкр</w:t>
            </w:r>
            <w:proofErr w:type="spellEnd"/>
            <w:r w:rsidRPr="007C5A16">
              <w:rPr>
                <w:sz w:val="20"/>
              </w:rPr>
              <w:t>. Зар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I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44,9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школу на 1100 мест в </w:t>
            </w:r>
            <w:proofErr w:type="spellStart"/>
            <w:r w:rsidRPr="007C5A16">
              <w:rPr>
                <w:sz w:val="20"/>
              </w:rPr>
              <w:t>мкр</w:t>
            </w:r>
            <w:proofErr w:type="spellEnd"/>
            <w:r w:rsidRPr="007C5A16">
              <w:rPr>
                <w:sz w:val="20"/>
              </w:rPr>
              <w:t>. Зар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44,9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44,9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44,9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44,9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44,9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7C5A16">
              <w:rPr>
                <w:sz w:val="20"/>
              </w:rPr>
              <w:t>мкр</w:t>
            </w:r>
            <w:proofErr w:type="spellEnd"/>
            <w:r w:rsidRPr="007C5A16">
              <w:rPr>
                <w:sz w:val="20"/>
              </w:rPr>
              <w:t>.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J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47,0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7C5A16">
              <w:rPr>
                <w:sz w:val="20"/>
              </w:rPr>
              <w:t>мкр</w:t>
            </w:r>
            <w:proofErr w:type="spellEnd"/>
            <w:r w:rsidRPr="007C5A16">
              <w:rPr>
                <w:sz w:val="20"/>
              </w:rPr>
              <w:t>.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47,0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47,0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47,0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47,0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47,0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Автомобильная дорога от ул. Сумская, 32 до ул. </w:t>
            </w:r>
            <w:proofErr w:type="spellStart"/>
            <w:r w:rsidRPr="007C5A16">
              <w:rPr>
                <w:sz w:val="20"/>
              </w:rPr>
              <w:t>Лунинская</w:t>
            </w:r>
            <w:proofErr w:type="spellEnd"/>
            <w:r w:rsidRPr="007C5A16">
              <w:rPr>
                <w:sz w:val="20"/>
              </w:rPr>
              <w:t>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N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30,65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автомобильную дорогу от ул. Сумская, 32 до ул. </w:t>
            </w:r>
            <w:proofErr w:type="spellStart"/>
            <w:r w:rsidRPr="007C5A16">
              <w:rPr>
                <w:sz w:val="20"/>
              </w:rPr>
              <w:t>Лунинская</w:t>
            </w:r>
            <w:proofErr w:type="spellEnd"/>
            <w:r w:rsidRPr="007C5A16">
              <w:rPr>
                <w:sz w:val="20"/>
              </w:rPr>
              <w:t>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30,65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30,65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30,65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30,65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30,65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P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606,8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606,8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606,8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606,8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606,8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606,8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ФОК в районе ул. Светл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Q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7,8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ФОК в районе ул. Светл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7,8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7,8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7,8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7,8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7,8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Сети водоснабжения </w:t>
            </w:r>
            <w:proofErr w:type="spellStart"/>
            <w:r w:rsidRPr="007C5A16">
              <w:rPr>
                <w:sz w:val="20"/>
              </w:rPr>
              <w:t>мкр</w:t>
            </w:r>
            <w:proofErr w:type="spellEnd"/>
            <w:r w:rsidRPr="007C5A16">
              <w:rPr>
                <w:sz w:val="20"/>
              </w:rPr>
              <w:t xml:space="preserve">. </w:t>
            </w:r>
            <w:proofErr w:type="spellStart"/>
            <w:r w:rsidRPr="007C5A16">
              <w:rPr>
                <w:sz w:val="20"/>
              </w:rPr>
              <w:t>Кривозеровка</w:t>
            </w:r>
            <w:proofErr w:type="spellEnd"/>
            <w:r w:rsidRPr="007C5A16">
              <w:rPr>
                <w:sz w:val="20"/>
              </w:rPr>
              <w:t>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S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8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сети водоснабжения </w:t>
            </w:r>
            <w:proofErr w:type="spellStart"/>
            <w:r w:rsidRPr="007C5A16">
              <w:rPr>
                <w:sz w:val="20"/>
              </w:rPr>
              <w:t>мкр</w:t>
            </w:r>
            <w:proofErr w:type="spellEnd"/>
            <w:r w:rsidRPr="007C5A16">
              <w:rPr>
                <w:sz w:val="20"/>
              </w:rPr>
              <w:t xml:space="preserve">. </w:t>
            </w:r>
            <w:proofErr w:type="spellStart"/>
            <w:r w:rsidRPr="007C5A16">
              <w:rPr>
                <w:sz w:val="20"/>
              </w:rPr>
              <w:t>Кривозеровка</w:t>
            </w:r>
            <w:proofErr w:type="spellEnd"/>
            <w:r w:rsidRPr="007C5A16">
              <w:rPr>
                <w:sz w:val="20"/>
              </w:rPr>
              <w:t>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8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8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8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8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8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троительство развязки на пересечении ул. Антонова - Измайл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V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троительство развязки на пересечении ул. Антонова - Измайл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7C5A16">
              <w:rPr>
                <w:sz w:val="20"/>
              </w:rPr>
              <w:t>Аустрина</w:t>
            </w:r>
            <w:proofErr w:type="spellEnd"/>
            <w:r w:rsidRPr="007C5A16">
              <w:rPr>
                <w:sz w:val="20"/>
              </w:rPr>
              <w:t xml:space="preserve"> на участке от ФАД М-5 "Урал" до границы муниципального образования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W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7C5A16">
              <w:rPr>
                <w:sz w:val="20"/>
              </w:rPr>
              <w:t>Аустрина</w:t>
            </w:r>
            <w:proofErr w:type="spellEnd"/>
            <w:r w:rsidRPr="007C5A16">
              <w:rPr>
                <w:sz w:val="20"/>
              </w:rPr>
              <w:t xml:space="preserve"> на участке от ФАД М-5 "Урал" до границы муниципального образования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W 28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W 28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W 28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W 28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W 28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Y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</w:t>
            </w:r>
            <w:proofErr w:type="spellStart"/>
            <w:r w:rsidRPr="007C5A16">
              <w:rPr>
                <w:sz w:val="20"/>
              </w:rPr>
              <w:t>cквер</w:t>
            </w:r>
            <w:proofErr w:type="spellEnd"/>
            <w:r w:rsidRPr="007C5A16">
              <w:rPr>
                <w:sz w:val="20"/>
              </w:rPr>
              <w:t xml:space="preserve"> на основе придомового пространства ул. Суворова д. 156, д. 158, д. 160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934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343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934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343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934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343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934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343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934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343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934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343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16,5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4105,6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2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1,3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1,3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1,3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1,3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1,3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69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7C5A16">
              <w:rPr>
                <w:sz w:val="20"/>
              </w:rPr>
              <w:t>пристроев</w:t>
            </w:r>
            <w:proofErr w:type="spellEnd"/>
            <w:r w:rsidRPr="007C5A16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,4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,4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,4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,4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,4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proofErr w:type="spellStart"/>
            <w:r w:rsidRPr="007C5A16">
              <w:rPr>
                <w:sz w:val="20"/>
              </w:rPr>
              <w:t>Cоздание</w:t>
            </w:r>
            <w:proofErr w:type="spellEnd"/>
            <w:r w:rsidRPr="007C5A16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529,5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529,5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529,5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529,5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529,5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43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Субсидии на развитие сети образовательных организаций, осуществляющих образовательную деятельность по образовательным </w:t>
            </w:r>
            <w:r w:rsidRPr="007C5A16">
              <w:rPr>
                <w:sz w:val="20"/>
              </w:rPr>
              <w:lastRenderedPageBreak/>
              <w:t>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7C5A16">
              <w:rPr>
                <w:sz w:val="20"/>
              </w:rPr>
              <w:t>пристроев</w:t>
            </w:r>
            <w:proofErr w:type="spellEnd"/>
            <w:r w:rsidRPr="007C5A16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1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4105,6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2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1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4105,6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2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1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4105,6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2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1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4105,6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2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1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4105,6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2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63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1617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63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1617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63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1617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63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1617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63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1617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63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1617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R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79,8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79,8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79,8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79,8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79,8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79,8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2093,371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7699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1897,02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7C5A16">
              <w:rPr>
                <w:sz w:val="20"/>
              </w:rPr>
              <w:t>Арбеково</w:t>
            </w:r>
            <w:proofErr w:type="spellEnd"/>
            <w:r w:rsidRPr="007C5A16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60,0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9,8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4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7C5A16">
              <w:rPr>
                <w:sz w:val="20"/>
              </w:rPr>
              <w:t>Арбеково</w:t>
            </w:r>
            <w:proofErr w:type="spellEnd"/>
            <w:r w:rsidRPr="007C5A16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60,0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9,8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60,0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9,8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60,0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9,8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60,0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9,8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60,0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09,8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7C5A16">
              <w:rPr>
                <w:sz w:val="20"/>
              </w:rPr>
              <w:t>мкр</w:t>
            </w:r>
            <w:proofErr w:type="spellEnd"/>
            <w:r w:rsidRPr="007C5A16">
              <w:rPr>
                <w:sz w:val="20"/>
              </w:rPr>
              <w:t>. №6 "Заря-1" севернее ул. Магистральн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,001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7C5A16">
              <w:rPr>
                <w:sz w:val="20"/>
              </w:rPr>
              <w:t>мкр</w:t>
            </w:r>
            <w:proofErr w:type="spellEnd"/>
            <w:r w:rsidRPr="007C5A16">
              <w:rPr>
                <w:sz w:val="20"/>
              </w:rPr>
              <w:t>. №6 "Заря-1" севернее ул. Магистраль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,001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,001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,001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,001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,001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47,2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47,2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47,2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47,2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47,2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47,2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2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3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3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3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3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3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3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7C5A16">
              <w:rPr>
                <w:sz w:val="20"/>
              </w:rPr>
              <w:t>Арбеково</w:t>
            </w:r>
            <w:proofErr w:type="spellEnd"/>
            <w:r w:rsidRPr="007C5A16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4,2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4,2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4,2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4,2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4,2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4,2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7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</w:t>
            </w:r>
            <w:r w:rsidRPr="007C5A16">
              <w:rPr>
                <w:sz w:val="20"/>
              </w:rPr>
              <w:lastRenderedPageBreak/>
              <w:t>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11 2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43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1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1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1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1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1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1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70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70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70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70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70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70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507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507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507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507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507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507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95,8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95,8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95,8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95,8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95,8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95,8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7C5A16">
              <w:rPr>
                <w:sz w:val="20"/>
              </w:rPr>
              <w:t>Мясникова</w:t>
            </w:r>
            <w:proofErr w:type="spellEnd"/>
            <w:r w:rsidRPr="007C5A16">
              <w:rPr>
                <w:sz w:val="20"/>
              </w:rPr>
              <w:t xml:space="preserve">, </w:t>
            </w:r>
            <w:proofErr w:type="spellStart"/>
            <w:r w:rsidRPr="007C5A16">
              <w:rPr>
                <w:sz w:val="20"/>
              </w:rPr>
              <w:t>мкр</w:t>
            </w:r>
            <w:proofErr w:type="spellEnd"/>
            <w:r w:rsidRPr="007C5A16">
              <w:rPr>
                <w:sz w:val="20"/>
              </w:rPr>
              <w:t>. «Заря»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7C5A16">
              <w:rPr>
                <w:sz w:val="20"/>
              </w:rPr>
              <w:t>Мясникова</w:t>
            </w:r>
            <w:proofErr w:type="spellEnd"/>
            <w:r w:rsidRPr="007C5A16">
              <w:rPr>
                <w:sz w:val="20"/>
              </w:rPr>
              <w:t xml:space="preserve">, </w:t>
            </w:r>
            <w:proofErr w:type="spellStart"/>
            <w:r w:rsidRPr="007C5A16">
              <w:rPr>
                <w:sz w:val="20"/>
              </w:rPr>
              <w:t>мкр</w:t>
            </w:r>
            <w:proofErr w:type="spellEnd"/>
            <w:r w:rsidRPr="007C5A16">
              <w:rPr>
                <w:sz w:val="20"/>
              </w:rPr>
              <w:t>. «Заря»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2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2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2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2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2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2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A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гиональный проект "Жил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6815,9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336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3389,42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845,8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845,8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845,8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11,6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11,6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34,1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34,1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4970,1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336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3389,42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4970,1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336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3389,42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4970,1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336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3389,42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654,9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208,4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6652,01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654,9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208,4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6652,01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1315,2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5160,4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737,41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1315,2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5160,4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737,41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83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75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03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54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81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61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54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81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61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84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89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8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84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89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8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84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89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8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84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89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8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6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8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90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6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8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90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6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8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90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6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8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90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572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38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467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572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38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467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56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96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045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7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56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96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045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56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96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045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56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96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045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56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96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045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1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2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21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1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2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21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1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2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21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1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2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21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1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2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21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30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54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5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564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48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888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1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1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17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1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1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17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1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1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17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1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1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17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9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9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9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9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7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7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7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7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7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7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46095,977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36083,854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599252,9270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92401,7822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81497,854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542718,52706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8581,1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9829,8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0696,562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4464,6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6580,02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4464,6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6580,02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62169,5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84326,62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62169,5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84326,62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62169,5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84326,62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29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9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253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29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9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253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29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9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253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34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41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410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34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41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410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34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41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410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92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896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896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92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896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896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92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896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896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2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2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2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7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7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7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5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5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5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92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05,837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92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05,83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92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05,83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69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82,53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69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82,53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69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82,53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4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72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18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4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72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18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4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72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18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4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72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18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4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72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18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4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72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18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</w:t>
            </w:r>
            <w:r w:rsidRPr="007C5A16">
              <w:rPr>
                <w:sz w:val="20"/>
              </w:rPr>
              <w:lastRenderedPageBreak/>
              <w:t>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12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84295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53150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10099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84295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53150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10099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84295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53150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10099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16367,87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83109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38887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16367,87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83109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38887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14924,85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43556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42586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1443,02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3955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96300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927,62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04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211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927,62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04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211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897,14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45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607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30,47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8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604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87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21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94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940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0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21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94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940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217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94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940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730,05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498,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498,92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730,05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498,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498,92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26,5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88,6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88,66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840,9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091,5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091,56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2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8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8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6,94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1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1,37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6,94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1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1,37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,7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,1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,14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,23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,238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248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9902,4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9327,11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1554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8973,7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8398,41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1554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8973,7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8398,41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514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2791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2047,01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514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2791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2047,01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514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2791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2047,01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0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8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51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0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8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51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40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8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51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10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382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382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10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382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382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10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382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382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3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86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86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3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86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86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3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86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86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6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6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6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2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2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2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6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6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6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0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0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0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9485,6508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1544,7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3977,46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599,2659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927,56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599,2659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927,56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599,2659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927,56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599,2659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927,56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599,2659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927,569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872,8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58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70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872,8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58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70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489,3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121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97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489,3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121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97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489,3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121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97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8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6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2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8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6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2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8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6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2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423,0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06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429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461,7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35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321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461,7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35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321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461,7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35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321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461,7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35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321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461,7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35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321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961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71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108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961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71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108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53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26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60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53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26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60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533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26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60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7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7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7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8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35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4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52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52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52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52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52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9874,994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302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9912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12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8824,394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193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8801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8824,394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193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8801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8824,394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193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8801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8824,394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193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8801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8824,394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193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8801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0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11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90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11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7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7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7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242,15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080,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140,15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6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9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6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9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6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9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6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9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66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9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1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1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1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1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1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1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087,3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087,39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8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087,3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087,39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63,3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63,39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63,3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63,39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63,3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63,39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63,3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63,39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22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224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22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224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22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224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22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224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132,85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132,85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244,85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244,85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244,85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244,85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88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88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88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88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,163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,16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,16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,16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,16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,16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34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0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01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34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0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01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34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0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01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888,7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71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71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888,7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71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71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888,7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71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671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3,2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9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3,2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9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3,2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9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34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15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156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34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15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156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34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15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156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706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36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361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706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36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361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706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36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361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5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5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95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384,94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29,2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29,21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6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29,2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29,21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6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29,2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29,21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6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29,2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29,21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6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82,72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6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82,72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82,72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6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82,72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6,48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6,48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6,487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0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916,54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916,54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916,54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418,88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418,88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418,88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7,65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7,65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7,65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355,09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504,8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26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6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приведение зданий, сооружений, территории и материально-технической базы дошкольных образовательных учреждений в </w:t>
            </w:r>
            <w:r w:rsidRPr="007C5A16">
              <w:rPr>
                <w:sz w:val="20"/>
              </w:rPr>
              <w:lastRenderedPageBreak/>
              <w:t>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12 1 11 21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355,09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504,8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26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355,09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504,8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26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355,09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504,8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26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355,09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504,8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26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355,09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504,8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926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1744,127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752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94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9445,25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752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94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9445,25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752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94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333,95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752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94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333,95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752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94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084,299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330,2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796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51,68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96,9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44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97,97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11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11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11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6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98,87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98,87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98,87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98,87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98,87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2059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7068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6844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7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8059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3067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2844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41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454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997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973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454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997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973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454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997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973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454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997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973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5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3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5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5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3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5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5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3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5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5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3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5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107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30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30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107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30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30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107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30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30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107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30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30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107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30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30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107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30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300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6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6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6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6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6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6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0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08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029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527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508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029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527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51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43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431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44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35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35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44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35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35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44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35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35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44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35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35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62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06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876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43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03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851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43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03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851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43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03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851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943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03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851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60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801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0969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44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622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0787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44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622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0787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44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622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0787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44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622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0787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41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84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59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15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84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59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15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84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59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15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84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59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15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84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59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15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84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7599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815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3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3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3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3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5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8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5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8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5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8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5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8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2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5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09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09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09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249,16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249,16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249,16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7,73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7,73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7,73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color w:val="000000"/>
                <w:sz w:val="20"/>
              </w:rPr>
            </w:pPr>
            <w:r w:rsidRPr="007C5A16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878,5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878,5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878,5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428,5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428,5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727,2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661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4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1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4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94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35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4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94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35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4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94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35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4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94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35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4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94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35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4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94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35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3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30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485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7411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30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485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7411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30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485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7411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7752,4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2229,1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4859,28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7752,4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2229,1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4859,28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7752,4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2229,1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4859,28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1,9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0,0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1,92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1,9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0,0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1,92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1,9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0,0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51,92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9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4258,914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2918,735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3025,61806</w:t>
            </w:r>
          </w:p>
        </w:tc>
      </w:tr>
      <w:tr w:rsidR="007C5A16" w:rsidRPr="007C5A16" w:rsidTr="004719CE">
        <w:trPr>
          <w:trHeight w:val="55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5236,493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4589,1849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5236,493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4589,1849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2313,1603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1780,4353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2313,1603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1780,4353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2313,1603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1780,4353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23,333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08,7495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23,333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08,7495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23,333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08,74955</w:t>
            </w:r>
          </w:p>
        </w:tc>
      </w:tr>
      <w:tr w:rsidR="007C5A16" w:rsidRPr="007C5A16" w:rsidTr="004719CE">
        <w:trPr>
          <w:trHeight w:val="85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022,4203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436,4331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022,4203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436,4331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706,920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172,4958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706,920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172,4958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706,920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172,4958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15,5000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3,937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15,5000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3,937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15,5000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63,9373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2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6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2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6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2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6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2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6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2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6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2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6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31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3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85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3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3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3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3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32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2,02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40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2,02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2,02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2,02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2,02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818E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02,02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09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7C5A16">
              <w:rPr>
                <w:sz w:val="20"/>
              </w:rPr>
              <w:t>пристроев</w:t>
            </w:r>
            <w:proofErr w:type="spellEnd"/>
            <w:r w:rsidRPr="007C5A16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694,1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58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534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670,0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52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107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670,0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52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107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512,1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31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4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512,1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31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4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512,1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31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4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512,1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31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4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512,1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31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4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5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1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65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1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72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1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72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1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72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88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1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72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21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41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55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21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41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55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3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40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3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40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3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40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73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40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8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4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41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9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9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9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9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9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9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3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2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24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3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2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24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6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2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24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6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2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24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6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2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24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6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2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24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7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43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87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97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7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4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7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4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7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41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7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7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9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7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03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03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511,4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830,09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1,8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279,48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74,6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9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1,2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4959,4509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254,8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715,10101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4959,4509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254,8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715,1010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4759,4509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015,1010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4759,4509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015,1010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4759,4509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015,1010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4759,4509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015,1010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4759,4509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6015,1010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34,923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42,1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83,87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98,2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2,2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2,27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98,2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2,2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2,27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,2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,2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,27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,2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,2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,27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,2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,2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,27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,2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,2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,27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,2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,2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,27</w:t>
            </w:r>
            <w:r w:rsidR="009B5E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0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8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7C5A16">
              <w:rPr>
                <w:sz w:val="20"/>
              </w:rPr>
              <w:t>табакокурения</w:t>
            </w:r>
            <w:proofErr w:type="spellEnd"/>
            <w:r w:rsidRPr="007C5A16">
              <w:rPr>
                <w:sz w:val="20"/>
              </w:rPr>
              <w:t xml:space="preserve">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26,15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39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81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7C5A16">
              <w:rPr>
                <w:sz w:val="20"/>
              </w:rPr>
              <w:t>табакокурения</w:t>
            </w:r>
            <w:proofErr w:type="spellEnd"/>
            <w:r w:rsidRPr="007C5A16">
              <w:rPr>
                <w:sz w:val="20"/>
              </w:rPr>
              <w:t>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55,65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0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03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03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03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03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48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6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03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8,25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8,25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8,25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8,25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8,25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8,25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8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,7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,7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,7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,7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,7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,7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,6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,6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,6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,6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,6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,6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5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9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C52CAF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926,7588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1142,08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0442,9577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C52CAF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9099,1588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1142,08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0442,95771</w:t>
            </w:r>
          </w:p>
        </w:tc>
      </w:tr>
      <w:tr w:rsidR="007C5A16" w:rsidRPr="007C5A16" w:rsidTr="004719CE">
        <w:trPr>
          <w:trHeight w:val="18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691,35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5038,5281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6590,930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5038,5281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6590,930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5038,5281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6590,930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5038,5281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6590,930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5038,5281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100,427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100,427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100,427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100,427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0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</w:t>
            </w:r>
            <w:r w:rsidRPr="007C5A16">
              <w:rPr>
                <w:sz w:val="20"/>
              </w:rPr>
              <w:lastRenderedPageBreak/>
              <w:t>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7,7017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04,4295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04,6671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04,4295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04,6671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04,4295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04,6671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04,4295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04,6671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04,4295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3,034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3,034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3,034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3,034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9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C52CAF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300,0990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515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C52CAF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176,3990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515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C52CAF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176,3990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515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C52CAF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176,3990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515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C52CAF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176,3990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515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7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2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541,8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73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782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541,8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73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782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541,8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4734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6782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959,0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20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25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959,0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20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25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959,0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20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25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959,0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20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25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959,0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20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25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82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27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27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1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82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82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1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82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82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1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82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82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51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82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82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56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41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780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56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41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780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565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41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780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05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4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0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05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4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0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05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4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0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050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4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05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7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73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7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73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7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73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73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73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proofErr w:type="spellStart"/>
            <w:r w:rsidRPr="007C5A16">
              <w:rPr>
                <w:sz w:val="20"/>
              </w:rPr>
              <w:t>Непрограммные</w:t>
            </w:r>
            <w:proofErr w:type="spellEnd"/>
            <w:r w:rsidRPr="007C5A16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Расходы на снос аварийного жилищного фонда, содержание и оплату </w:t>
            </w:r>
            <w:r w:rsidRPr="007C5A16">
              <w:rPr>
                <w:sz w:val="20"/>
              </w:rPr>
              <w:lastRenderedPageBreak/>
              <w:t>коммунальных услуг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2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4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2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4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2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4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2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4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2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4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2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4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2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4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2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4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76,7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9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1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76,7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9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1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76,7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9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1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76,7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9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1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76,7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9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1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76,7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9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1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76,7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9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1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76,7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9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15</w:t>
            </w:r>
            <w:r w:rsidR="00DA025A">
              <w:rPr>
                <w:sz w:val="20"/>
              </w:rPr>
              <w:t>,1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9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1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21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9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1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21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9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1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21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90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1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21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86,7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1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21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86,7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1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21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86,7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1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21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3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86,7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1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21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,9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,9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,9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,9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4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4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4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4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4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4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4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5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4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3050,9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608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7220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1765,1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461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326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1765,1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461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5326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9451,7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958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956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9445,2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958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956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9445,2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958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956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9445,2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9583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9567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44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664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57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299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442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9403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1,9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26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103,8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1665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5732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313,4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034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759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44,0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44,0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44,0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1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6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,39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293,9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42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153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293,9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42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153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7293,9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42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153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691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98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981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40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122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508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29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6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5845,3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918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257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75,4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10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10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,2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,2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9,2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86,2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10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10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86,2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10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10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7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2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23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04,4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4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84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28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464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893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52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9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96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3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3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3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6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3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5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5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5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5</w:t>
            </w:r>
            <w:r w:rsidR="00DA025A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2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51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65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9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3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9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3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9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3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9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3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96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9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32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0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38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28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6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8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6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8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6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8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68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8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62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2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5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2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5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2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5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36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2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65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15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36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494</w:t>
            </w:r>
            <w:r w:rsidR="00DA025A">
              <w:rPr>
                <w:sz w:val="20"/>
              </w:rPr>
              <w:t>,9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3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6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9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3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6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9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34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6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91</w:t>
            </w:r>
            <w:r w:rsidR="00DA025A">
              <w:rPr>
                <w:sz w:val="20"/>
              </w:rPr>
              <w:t>,5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6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33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58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07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33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3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3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4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3</w:t>
            </w:r>
            <w:r w:rsidR="00DA025A">
              <w:rPr>
                <w:sz w:val="20"/>
              </w:rPr>
              <w:t>,4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</w:t>
            </w:r>
            <w:r w:rsidR="00DA025A">
              <w:rPr>
                <w:sz w:val="20"/>
              </w:rPr>
              <w:t>,6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45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3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2</w:t>
            </w:r>
            <w:r w:rsidR="00DA025A">
              <w:rPr>
                <w:sz w:val="20"/>
              </w:rPr>
              <w:t>,8</w:t>
            </w:r>
          </w:p>
        </w:tc>
      </w:tr>
      <w:tr w:rsidR="007C5A16" w:rsidRPr="007C5A16" w:rsidTr="004719CE">
        <w:trPr>
          <w:trHeight w:val="171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903,8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4629,4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4519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60903,8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4629,4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4519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6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DA025A" w:rsidP="007C5A1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9,28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63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9,28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9,28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9,28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9,28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5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1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19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5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1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19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5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1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19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5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1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19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51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19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519</w:t>
            </w:r>
            <w:r w:rsidR="00DA025A">
              <w:rPr>
                <w:sz w:val="20"/>
              </w:rPr>
              <w:t>,2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69,86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69,86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69,86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69,86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69,86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288,412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288,412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288,412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288,412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0288,412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9600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,017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,2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,017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,2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,017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,2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,017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,2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,017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,2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29,6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29,6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29,6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29,6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09,0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5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2,8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80,35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0,6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20,6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6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5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9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71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5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9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71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5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9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71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5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9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71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5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9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71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5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9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71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5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9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71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5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299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71</w:t>
            </w:r>
            <w:r w:rsidR="00DA025A">
              <w:rPr>
                <w:sz w:val="20"/>
              </w:rPr>
              <w:t>,3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7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proofErr w:type="spellStart"/>
            <w:r w:rsidRPr="007C5A16">
              <w:rPr>
                <w:sz w:val="20"/>
              </w:rPr>
              <w:t>Непрограммные</w:t>
            </w:r>
            <w:proofErr w:type="spellEnd"/>
            <w:r w:rsidRPr="007C5A16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590,3010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98,3610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98,3610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98,3610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98,3610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98,3610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698,3610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91,9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83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</w:t>
            </w:r>
            <w:r w:rsidR="00DA025A">
              <w:rPr>
                <w:sz w:val="20"/>
              </w:rPr>
              <w:t>,7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59,9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59,9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59,9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59,9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859,94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8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 xml:space="preserve">Иные </w:t>
            </w:r>
            <w:proofErr w:type="spellStart"/>
            <w:r w:rsidRPr="007C5A16">
              <w:rPr>
                <w:sz w:val="20"/>
              </w:rPr>
              <w:t>непрограммные</w:t>
            </w:r>
            <w:proofErr w:type="spellEnd"/>
            <w:r w:rsidRPr="007C5A1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3873,52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3873,52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83873,52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807,3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807,3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50,6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450,61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98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77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0369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245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77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7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606,9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51606,9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929,7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1929,76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8,4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8,48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498,7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9498,7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296</w:t>
            </w:r>
            <w:r w:rsidR="00DA025A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260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28</w:t>
            </w:r>
            <w:r w:rsidR="00DA025A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11</w:t>
            </w:r>
            <w:r w:rsidR="00DA025A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6</w:t>
            </w:r>
            <w:r w:rsidR="00DA025A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51,4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3,6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0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3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3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3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1162,55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6634,75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8660,34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8660,34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36,59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028,79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6640</w:t>
            </w:r>
            <w:r w:rsidR="00DA025A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27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75,27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46</w:t>
            </w:r>
            <w:r w:rsidR="00DA025A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591,53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7,2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97,22</w:t>
            </w:r>
            <w:r w:rsidR="009B5E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4527</w:t>
            </w:r>
            <w:r w:rsidR="00DA025A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747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DA025A" w:rsidP="007C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3779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79</w:t>
            </w:r>
            <w:r w:rsidR="00DA025A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210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0</w:t>
            </w:r>
            <w:r w:rsidR="00DA025A">
              <w:rPr>
                <w:sz w:val="20"/>
              </w:rPr>
              <w:t xml:space="preserve"> </w:t>
            </w:r>
          </w:p>
        </w:tc>
      </w:tr>
      <w:tr w:rsidR="007C5A16" w:rsidRPr="007C5A16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7C5A16" w:rsidRDefault="007C5A16" w:rsidP="007C5A16">
            <w:pPr>
              <w:rPr>
                <w:sz w:val="20"/>
              </w:rPr>
            </w:pPr>
            <w:r w:rsidRPr="007C5A16">
              <w:rPr>
                <w:sz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7C5A16" w:rsidRDefault="007C5A16" w:rsidP="00013B15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550947,158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6821787,85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7C5A16" w:rsidRDefault="007C5A16" w:rsidP="007C5A16">
            <w:pPr>
              <w:jc w:val="center"/>
              <w:rPr>
                <w:sz w:val="20"/>
              </w:rPr>
            </w:pPr>
            <w:r w:rsidRPr="007C5A16">
              <w:rPr>
                <w:sz w:val="20"/>
              </w:rPr>
              <w:t>17766804,92415</w:t>
            </w:r>
          </w:p>
        </w:tc>
      </w:tr>
    </w:tbl>
    <w:p w:rsidR="00182884" w:rsidRPr="006907BE" w:rsidRDefault="00182884" w:rsidP="00182884">
      <w:pPr>
        <w:jc w:val="right"/>
        <w:rPr>
          <w:bCs/>
          <w:sz w:val="24"/>
          <w:szCs w:val="24"/>
        </w:rPr>
      </w:pPr>
      <w:r w:rsidRPr="006907BE">
        <w:rPr>
          <w:bCs/>
          <w:sz w:val="24"/>
          <w:szCs w:val="24"/>
        </w:rPr>
        <w:t>»;</w:t>
      </w:r>
    </w:p>
    <w:p w:rsidR="00182884" w:rsidRPr="006907BE" w:rsidRDefault="00182884" w:rsidP="00182884">
      <w:pPr>
        <w:rPr>
          <w:sz w:val="24"/>
          <w:szCs w:val="24"/>
        </w:rPr>
      </w:pPr>
    </w:p>
    <w:p w:rsidR="00D07864" w:rsidRDefault="00D07864" w:rsidP="002616C1">
      <w:pPr>
        <w:rPr>
          <w:sz w:val="24"/>
          <w:szCs w:val="24"/>
        </w:rPr>
      </w:pPr>
    </w:p>
    <w:p w:rsidR="00D07864" w:rsidRDefault="00D07864" w:rsidP="002616C1">
      <w:pPr>
        <w:rPr>
          <w:sz w:val="24"/>
          <w:szCs w:val="24"/>
        </w:rPr>
      </w:pPr>
    </w:p>
    <w:p w:rsidR="00D07864" w:rsidRDefault="00D07864" w:rsidP="002616C1">
      <w:pPr>
        <w:rPr>
          <w:sz w:val="24"/>
          <w:szCs w:val="24"/>
        </w:rPr>
      </w:pPr>
    </w:p>
    <w:p w:rsidR="00AF2C2D" w:rsidRDefault="00D07864" w:rsidP="002616C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F2C2D" w:rsidRDefault="00AF2C2D" w:rsidP="002616C1">
      <w:pPr>
        <w:rPr>
          <w:sz w:val="24"/>
          <w:szCs w:val="24"/>
        </w:rPr>
      </w:pPr>
    </w:p>
    <w:p w:rsidR="00AF2C2D" w:rsidRDefault="00AF2C2D" w:rsidP="002616C1">
      <w:pPr>
        <w:rPr>
          <w:sz w:val="24"/>
          <w:szCs w:val="24"/>
        </w:rPr>
      </w:pPr>
    </w:p>
    <w:p w:rsidR="00AF2C2D" w:rsidRDefault="00AF2C2D" w:rsidP="002616C1">
      <w:pPr>
        <w:rPr>
          <w:sz w:val="24"/>
          <w:szCs w:val="24"/>
        </w:rPr>
      </w:pPr>
    </w:p>
    <w:p w:rsidR="00013B15" w:rsidRDefault="00013B15" w:rsidP="002616C1">
      <w:pPr>
        <w:rPr>
          <w:sz w:val="24"/>
          <w:szCs w:val="24"/>
        </w:rPr>
      </w:pPr>
    </w:p>
    <w:p w:rsidR="00013B15" w:rsidRDefault="00013B15" w:rsidP="002616C1">
      <w:pPr>
        <w:rPr>
          <w:sz w:val="24"/>
          <w:szCs w:val="24"/>
        </w:rPr>
      </w:pPr>
    </w:p>
    <w:p w:rsidR="00013B15" w:rsidRDefault="00013B15" w:rsidP="002616C1">
      <w:pPr>
        <w:rPr>
          <w:sz w:val="24"/>
          <w:szCs w:val="24"/>
        </w:rPr>
      </w:pPr>
    </w:p>
    <w:p w:rsidR="00013B15" w:rsidRDefault="00013B15" w:rsidP="002616C1">
      <w:pPr>
        <w:rPr>
          <w:sz w:val="24"/>
          <w:szCs w:val="24"/>
        </w:rPr>
      </w:pPr>
    </w:p>
    <w:p w:rsidR="00013B15" w:rsidRDefault="00013B15" w:rsidP="002616C1">
      <w:pPr>
        <w:rPr>
          <w:sz w:val="24"/>
          <w:szCs w:val="24"/>
        </w:rPr>
      </w:pPr>
    </w:p>
    <w:p w:rsidR="00013B15" w:rsidRDefault="00013B15" w:rsidP="002616C1">
      <w:pPr>
        <w:rPr>
          <w:sz w:val="24"/>
          <w:szCs w:val="24"/>
        </w:rPr>
      </w:pPr>
    </w:p>
    <w:p w:rsidR="00013B15" w:rsidRDefault="00013B15" w:rsidP="002616C1">
      <w:pPr>
        <w:rPr>
          <w:sz w:val="24"/>
          <w:szCs w:val="24"/>
        </w:rPr>
      </w:pPr>
    </w:p>
    <w:p w:rsidR="00013B15" w:rsidRDefault="00013B15" w:rsidP="002616C1">
      <w:pPr>
        <w:rPr>
          <w:sz w:val="24"/>
          <w:szCs w:val="24"/>
        </w:rPr>
      </w:pPr>
    </w:p>
    <w:p w:rsidR="00AF2C2D" w:rsidRDefault="00AF2C2D" w:rsidP="002616C1">
      <w:pPr>
        <w:rPr>
          <w:sz w:val="24"/>
          <w:szCs w:val="24"/>
        </w:rPr>
      </w:pPr>
    </w:p>
    <w:p w:rsidR="00AF2C2D" w:rsidRDefault="00AF2C2D" w:rsidP="002616C1">
      <w:pPr>
        <w:rPr>
          <w:sz w:val="24"/>
          <w:szCs w:val="24"/>
        </w:rPr>
      </w:pPr>
    </w:p>
    <w:p w:rsidR="00AF2C2D" w:rsidRDefault="00AF2C2D" w:rsidP="002616C1">
      <w:pPr>
        <w:rPr>
          <w:sz w:val="24"/>
          <w:szCs w:val="24"/>
        </w:rPr>
      </w:pPr>
    </w:p>
    <w:p w:rsidR="00AF2C2D" w:rsidRDefault="00AF2C2D" w:rsidP="002616C1">
      <w:pPr>
        <w:rPr>
          <w:sz w:val="24"/>
          <w:szCs w:val="24"/>
        </w:rPr>
      </w:pPr>
    </w:p>
    <w:p w:rsidR="00AF2C2D" w:rsidRDefault="00AF2C2D" w:rsidP="002616C1">
      <w:pPr>
        <w:rPr>
          <w:sz w:val="24"/>
          <w:szCs w:val="24"/>
        </w:rPr>
      </w:pPr>
    </w:p>
    <w:p w:rsidR="00AF2C2D" w:rsidRDefault="00AF2C2D" w:rsidP="002616C1">
      <w:pPr>
        <w:rPr>
          <w:sz w:val="24"/>
          <w:szCs w:val="24"/>
        </w:rPr>
      </w:pPr>
    </w:p>
    <w:p w:rsidR="00AF2C2D" w:rsidRDefault="00AF2C2D" w:rsidP="002616C1">
      <w:pPr>
        <w:rPr>
          <w:sz w:val="24"/>
          <w:szCs w:val="24"/>
        </w:rPr>
      </w:pPr>
    </w:p>
    <w:p w:rsidR="002616C1" w:rsidRPr="006907BE" w:rsidRDefault="00763BDA" w:rsidP="002616C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7C7FEB">
        <w:rPr>
          <w:sz w:val="24"/>
          <w:szCs w:val="24"/>
        </w:rPr>
        <w:t>2</w:t>
      </w:r>
      <w:r w:rsidR="002616C1" w:rsidRPr="006907BE">
        <w:rPr>
          <w:sz w:val="24"/>
          <w:szCs w:val="24"/>
        </w:rPr>
        <w:t>) Приложение № 10 изложить в  следующей редакции</w:t>
      </w:r>
      <w:r>
        <w:rPr>
          <w:sz w:val="24"/>
          <w:szCs w:val="24"/>
        </w:rPr>
        <w:t>:</w:t>
      </w:r>
    </w:p>
    <w:p w:rsidR="002616C1" w:rsidRPr="006907BE" w:rsidRDefault="002616C1" w:rsidP="002616C1">
      <w:pPr>
        <w:rPr>
          <w:sz w:val="24"/>
          <w:szCs w:val="24"/>
        </w:rPr>
      </w:pPr>
      <w:r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«Приложение №10</w:t>
      </w:r>
    </w:p>
    <w:p w:rsidR="002616C1" w:rsidRPr="006907BE" w:rsidRDefault="002616C1" w:rsidP="002616C1">
      <w:pPr>
        <w:jc w:val="right"/>
        <w:rPr>
          <w:sz w:val="24"/>
          <w:szCs w:val="24"/>
        </w:rPr>
      </w:pPr>
      <w:r w:rsidRPr="006907BE">
        <w:rPr>
          <w:sz w:val="24"/>
          <w:szCs w:val="24"/>
        </w:rPr>
        <w:t>к решению городской Думы</w:t>
      </w:r>
    </w:p>
    <w:p w:rsidR="002616C1" w:rsidRPr="006907BE" w:rsidRDefault="002616C1" w:rsidP="002616C1">
      <w:pPr>
        <w:jc w:val="center"/>
        <w:rPr>
          <w:sz w:val="24"/>
          <w:szCs w:val="24"/>
        </w:rPr>
      </w:pPr>
      <w:r w:rsidRPr="006907BE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от 25.12.2020 № 301-18/7</w:t>
      </w:r>
    </w:p>
    <w:p w:rsidR="002616C1" w:rsidRPr="006907BE" w:rsidRDefault="002616C1" w:rsidP="002616C1">
      <w:pPr>
        <w:keepNext/>
        <w:jc w:val="center"/>
        <w:outlineLvl w:val="5"/>
        <w:rPr>
          <w:sz w:val="24"/>
          <w:szCs w:val="24"/>
        </w:rPr>
      </w:pPr>
    </w:p>
    <w:p w:rsidR="002616C1" w:rsidRPr="006907BE" w:rsidRDefault="002616C1" w:rsidP="002616C1">
      <w:pPr>
        <w:keepNext/>
        <w:jc w:val="center"/>
        <w:outlineLvl w:val="5"/>
        <w:rPr>
          <w:b/>
          <w:sz w:val="24"/>
          <w:szCs w:val="24"/>
        </w:rPr>
      </w:pPr>
      <w:r w:rsidRPr="006907BE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6907BE">
        <w:rPr>
          <w:b/>
          <w:sz w:val="24"/>
          <w:szCs w:val="24"/>
        </w:rPr>
        <w:br/>
        <w:t>города Пензы на 2021 год и плановый период 2022 и 2023 годов</w:t>
      </w:r>
    </w:p>
    <w:p w:rsidR="002616C1" w:rsidRPr="006907BE" w:rsidRDefault="002616C1" w:rsidP="002616C1">
      <w:pPr>
        <w:spacing w:before="120"/>
        <w:ind w:left="709"/>
        <w:rPr>
          <w:sz w:val="24"/>
          <w:szCs w:val="24"/>
        </w:rPr>
      </w:pPr>
      <w:r w:rsidRPr="006907BE">
        <w:rPr>
          <w:sz w:val="24"/>
          <w:szCs w:val="24"/>
        </w:rPr>
        <w:t>1. Муниципальные внутренние заимствования города Пензы на 2021 год</w:t>
      </w:r>
    </w:p>
    <w:p w:rsidR="002616C1" w:rsidRPr="006907BE" w:rsidRDefault="002616C1" w:rsidP="002616C1">
      <w:pPr>
        <w:jc w:val="right"/>
        <w:rPr>
          <w:sz w:val="24"/>
          <w:szCs w:val="24"/>
        </w:rPr>
      </w:pPr>
      <w:r w:rsidRPr="006907BE">
        <w:rPr>
          <w:sz w:val="24"/>
          <w:szCs w:val="24"/>
        </w:rPr>
        <w:t>(тыс. рублей)</w:t>
      </w:r>
    </w:p>
    <w:tbl>
      <w:tblPr>
        <w:tblW w:w="51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923"/>
        <w:gridCol w:w="1716"/>
        <w:gridCol w:w="5632"/>
      </w:tblGrid>
      <w:tr w:rsidR="002616C1" w:rsidRPr="006907BE" w:rsidTr="00DE4A27">
        <w:trPr>
          <w:cantSplit/>
          <w:trHeight w:val="276"/>
          <w:tblHeader/>
        </w:trPr>
        <w:tc>
          <w:tcPr>
            <w:tcW w:w="177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t>№</w:t>
            </w:r>
          </w:p>
          <w:p w:rsidR="002616C1" w:rsidRPr="006907BE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907BE">
              <w:rPr>
                <w:bCs/>
                <w:sz w:val="24"/>
                <w:szCs w:val="24"/>
              </w:rPr>
              <w:t>п</w:t>
            </w:r>
            <w:proofErr w:type="spellEnd"/>
            <w:r w:rsidRPr="006907BE">
              <w:rPr>
                <w:bCs/>
                <w:sz w:val="24"/>
                <w:szCs w:val="24"/>
              </w:rPr>
              <w:t>/</w:t>
            </w:r>
            <w:proofErr w:type="spellStart"/>
            <w:r w:rsidRPr="006907BE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t>Сумма</w:t>
            </w:r>
          </w:p>
          <w:p w:rsidR="002616C1" w:rsidRPr="006907BE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t>на 2021год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2616C1" w:rsidRPr="006907BE" w:rsidTr="00DE4A27">
        <w:trPr>
          <w:cantSplit/>
          <w:trHeight w:val="20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1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907BE" w:rsidRDefault="002B637E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CA6C5E" w:rsidRPr="00CA6C5E">
              <w:rPr>
                <w:b/>
                <w:sz w:val="24"/>
                <w:szCs w:val="24"/>
              </w:rPr>
              <w:t>11145,19837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7B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616C1" w:rsidRPr="006907BE" w:rsidTr="00DE4A2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ривлечение  средств</w:t>
            </w:r>
            <w:r w:rsidRPr="006907BE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464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</w:tr>
      <w:tr w:rsidR="002616C1" w:rsidRPr="006907BE" w:rsidTr="00DE4A2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</w:tr>
      <w:tr w:rsidR="002616C1" w:rsidRPr="006907BE" w:rsidTr="00DE4A2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464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не позднее 15.12.2021</w:t>
            </w:r>
          </w:p>
        </w:tc>
      </w:tr>
      <w:tr w:rsidR="002616C1" w:rsidRPr="006907BE" w:rsidTr="00DE4A2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907BE" w:rsidRDefault="00814AA7" w:rsidP="00DE4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145,19837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</w:tr>
      <w:tr w:rsidR="002616C1" w:rsidRPr="006907BE" w:rsidTr="00DE4A2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</w:tr>
      <w:tr w:rsidR="002616C1" w:rsidRPr="006907BE" w:rsidTr="00DE4A27">
        <w:trPr>
          <w:cantSplit/>
          <w:trHeight w:val="20"/>
        </w:trPr>
        <w:tc>
          <w:tcPr>
            <w:tcW w:w="177" w:type="pct"/>
            <w:vMerge w:val="restart"/>
            <w:shd w:val="clear" w:color="auto" w:fill="auto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огашение бюджетных кредитов, привлеченных из бюджета Пензенской област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907BE" w:rsidRDefault="00814AA7" w:rsidP="00DE4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5,19837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</w:tr>
      <w:tr w:rsidR="002616C1" w:rsidRPr="006907BE" w:rsidTr="00DE4A2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907BE" w:rsidRDefault="002616C1" w:rsidP="00DE4A27">
            <w:pPr>
              <w:rPr>
                <w:spacing w:val="-4"/>
                <w:sz w:val="24"/>
                <w:szCs w:val="24"/>
              </w:rPr>
            </w:pPr>
            <w:r w:rsidRPr="006907BE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464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</w:tr>
      <w:tr w:rsidR="002616C1" w:rsidRPr="006907BE" w:rsidTr="00DE4A27">
        <w:trPr>
          <w:cantSplit/>
          <w:trHeight w:val="20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2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907BE" w:rsidRDefault="0051543F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047,72537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7B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616C1" w:rsidRPr="006907BE" w:rsidTr="00DE4A27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1950200,0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</w:tr>
      <w:tr w:rsidR="002616C1" w:rsidRPr="006907BE" w:rsidTr="00DE4A27">
        <w:trPr>
          <w:cantSplit/>
          <w:trHeight w:val="291"/>
        </w:trPr>
        <w:tc>
          <w:tcPr>
            <w:tcW w:w="177" w:type="pct"/>
            <w:vMerge/>
            <w:shd w:val="clear" w:color="auto" w:fill="auto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</w:tr>
      <w:tr w:rsidR="002616C1" w:rsidRPr="006907BE" w:rsidTr="00DE4A27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907BE" w:rsidRDefault="003E6074" w:rsidP="00DE4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200,0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не позднее 31.12.2024</w:t>
            </w:r>
          </w:p>
        </w:tc>
      </w:tr>
      <w:tr w:rsidR="003E6074" w:rsidRPr="006907BE" w:rsidTr="00DE4A27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3E6074" w:rsidRPr="006907BE" w:rsidRDefault="003E6074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3E6074" w:rsidRPr="006907BE" w:rsidRDefault="003E6074" w:rsidP="00DE4A27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3E6074" w:rsidRPr="006907BE" w:rsidRDefault="003E6074" w:rsidP="00DE4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3E6074" w:rsidRPr="006907BE" w:rsidRDefault="003E6074" w:rsidP="003E6074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не позднее 31.12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3E6074" w:rsidRPr="006907BE" w:rsidTr="00DE4A27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3E6074" w:rsidRPr="006907BE" w:rsidRDefault="003E6074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3E6074" w:rsidRPr="006907BE" w:rsidRDefault="003E6074" w:rsidP="00DE4A27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3E6074" w:rsidRPr="006907BE" w:rsidRDefault="0051543F" w:rsidP="00DE4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3152,33653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3E6074" w:rsidRPr="006907BE" w:rsidRDefault="003E6074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</w:tr>
    </w:tbl>
    <w:p w:rsidR="002616C1" w:rsidRPr="006907BE" w:rsidRDefault="002616C1" w:rsidP="002616C1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6907BE">
        <w:rPr>
          <w:rFonts w:ascii="Times New Roman" w:hAnsi="Times New Roman"/>
          <w:sz w:val="24"/>
          <w:szCs w:val="24"/>
          <w:lang w:eastAsia="ru-RU"/>
        </w:rPr>
        <w:t>2. Муниципальные  внутренние заимствования города Пензы на 2022 и 2023 годы</w:t>
      </w:r>
    </w:p>
    <w:p w:rsidR="002616C1" w:rsidRPr="006907BE" w:rsidRDefault="002616C1" w:rsidP="002616C1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907BE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5171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5048"/>
        <w:gridCol w:w="1912"/>
        <w:gridCol w:w="3358"/>
        <w:gridCol w:w="1513"/>
        <w:gridCol w:w="3447"/>
      </w:tblGrid>
      <w:tr w:rsidR="002616C1" w:rsidRPr="006907BE" w:rsidTr="00DE4A27">
        <w:trPr>
          <w:cantSplit/>
          <w:trHeight w:val="276"/>
          <w:tblHeader/>
        </w:trPr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16C1" w:rsidRPr="006907BE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lastRenderedPageBreak/>
              <w:t>№ </w:t>
            </w:r>
            <w:r w:rsidRPr="006907BE">
              <w:rPr>
                <w:bCs/>
                <w:sz w:val="24"/>
                <w:szCs w:val="24"/>
              </w:rPr>
              <w:br/>
            </w:r>
            <w:proofErr w:type="spellStart"/>
            <w:r w:rsidRPr="006907BE">
              <w:rPr>
                <w:bCs/>
                <w:sz w:val="24"/>
                <w:szCs w:val="24"/>
              </w:rPr>
              <w:t>п</w:t>
            </w:r>
            <w:proofErr w:type="spellEnd"/>
            <w:r w:rsidRPr="006907BE">
              <w:rPr>
                <w:bCs/>
                <w:sz w:val="24"/>
                <w:szCs w:val="24"/>
              </w:rPr>
              <w:t>/</w:t>
            </w:r>
            <w:proofErr w:type="spellStart"/>
            <w:r w:rsidRPr="006907BE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5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t xml:space="preserve">Сумма </w:t>
            </w:r>
            <w:r w:rsidRPr="006907BE">
              <w:rPr>
                <w:bCs/>
                <w:sz w:val="24"/>
                <w:szCs w:val="24"/>
              </w:rPr>
              <w:br/>
              <w:t>на 2022 год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t xml:space="preserve">Сумма </w:t>
            </w:r>
            <w:r w:rsidRPr="006907BE">
              <w:rPr>
                <w:bCs/>
                <w:sz w:val="24"/>
                <w:szCs w:val="24"/>
              </w:rPr>
              <w:br/>
              <w:t>на 2023 год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2616C1" w:rsidRPr="006907BE" w:rsidTr="00DE4A27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1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16C1" w:rsidRPr="006907BE" w:rsidRDefault="00F53649" w:rsidP="001B6D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7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7B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7B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616C1" w:rsidRPr="006907BE" w:rsidTr="00DE4A27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–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</w:tr>
      <w:tr w:rsidR="002616C1" w:rsidRPr="006907BE" w:rsidTr="00DE4A27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</w:tr>
      <w:tr w:rsidR="002616C1" w:rsidRPr="006907BE" w:rsidTr="00DE4A27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2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16C1" w:rsidRPr="006907BE" w:rsidRDefault="00EF488E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83,61743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7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7BE">
              <w:rPr>
                <w:b/>
                <w:bCs/>
                <w:sz w:val="24"/>
                <w:szCs w:val="24"/>
              </w:rPr>
              <w:t>3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7B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616C1" w:rsidRPr="006907BE" w:rsidTr="00DE4A27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1720000,1618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не позднее 31.12.202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1668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не позднее 31.12.2026</w:t>
            </w:r>
          </w:p>
        </w:tc>
      </w:tr>
      <w:tr w:rsidR="002616C1" w:rsidRPr="006907BE" w:rsidTr="00DE4A27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2616C1" w:rsidRPr="006907BE" w:rsidRDefault="002616C1" w:rsidP="00DE4A27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16C1" w:rsidRPr="006907BE" w:rsidRDefault="002616C1" w:rsidP="00EF488E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 xml:space="preserve"> </w:t>
            </w:r>
            <w:r w:rsidR="00EF488E">
              <w:rPr>
                <w:sz w:val="24"/>
                <w:szCs w:val="24"/>
              </w:rPr>
              <w:t>1701316,54444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1665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616C1" w:rsidRPr="006907BE" w:rsidRDefault="002616C1" w:rsidP="00DE4A27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</w:tr>
    </w:tbl>
    <w:p w:rsidR="002616C1" w:rsidRPr="006907BE" w:rsidRDefault="002616C1" w:rsidP="002616C1">
      <w:pPr>
        <w:autoSpaceDE w:val="0"/>
        <w:autoSpaceDN w:val="0"/>
        <w:adjustRightInd w:val="0"/>
        <w:jc w:val="right"/>
        <w:rPr>
          <w:sz w:val="20"/>
        </w:rPr>
        <w:sectPr w:rsidR="002616C1" w:rsidRPr="006907BE" w:rsidSect="00AF2C2D">
          <w:headerReference w:type="even" r:id="rId21"/>
          <w:headerReference w:type="default" r:id="rId22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  <w:r w:rsidRPr="006907BE">
        <w:rPr>
          <w:sz w:val="20"/>
        </w:rPr>
        <w:t>».</w:t>
      </w:r>
    </w:p>
    <w:bookmarkEnd w:id="0"/>
    <w:p w:rsidR="00B7375F" w:rsidRPr="006907BE" w:rsidRDefault="00AF2C2D" w:rsidP="006868FA">
      <w:pPr>
        <w:ind w:left="993"/>
        <w:jc w:val="center"/>
        <w:rPr>
          <w:sz w:val="20"/>
        </w:rPr>
      </w:pPr>
      <w:r>
        <w:rPr>
          <w:sz w:val="20"/>
        </w:rPr>
        <w:lastRenderedPageBreak/>
        <w:t>424</w:t>
      </w:r>
    </w:p>
    <w:p w:rsidR="00B2243C" w:rsidRPr="006907BE" w:rsidRDefault="00B2243C" w:rsidP="00B2243C">
      <w:pPr>
        <w:ind w:firstLine="709"/>
        <w:jc w:val="both"/>
        <w:rPr>
          <w:szCs w:val="28"/>
        </w:rPr>
      </w:pPr>
    </w:p>
    <w:p w:rsidR="00B2243C" w:rsidRPr="006907BE" w:rsidRDefault="00B2243C" w:rsidP="00B2243C">
      <w:pPr>
        <w:ind w:firstLine="709"/>
        <w:jc w:val="both"/>
        <w:rPr>
          <w:szCs w:val="28"/>
        </w:rPr>
      </w:pPr>
      <w:r w:rsidRPr="006907BE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6907BE" w:rsidRDefault="00B2243C" w:rsidP="00B2243C">
      <w:pPr>
        <w:jc w:val="both"/>
        <w:rPr>
          <w:szCs w:val="28"/>
        </w:rPr>
      </w:pPr>
      <w:r w:rsidRPr="006907BE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6907BE" w:rsidRDefault="00B2243C" w:rsidP="00B2243C">
      <w:pPr>
        <w:jc w:val="right"/>
        <w:rPr>
          <w:sz w:val="24"/>
          <w:szCs w:val="24"/>
        </w:rPr>
      </w:pPr>
    </w:p>
    <w:p w:rsidR="00B2243C" w:rsidRPr="006907BE" w:rsidRDefault="00B2243C" w:rsidP="00B2243C">
      <w:pPr>
        <w:jc w:val="right"/>
        <w:rPr>
          <w:sz w:val="24"/>
          <w:szCs w:val="24"/>
        </w:rPr>
      </w:pPr>
    </w:p>
    <w:p w:rsidR="00B2243C" w:rsidRPr="006907BE" w:rsidRDefault="00B2243C" w:rsidP="00B2243C">
      <w:pPr>
        <w:jc w:val="right"/>
        <w:rPr>
          <w:sz w:val="24"/>
          <w:szCs w:val="24"/>
        </w:rPr>
      </w:pPr>
    </w:p>
    <w:p w:rsidR="00B2243C" w:rsidRPr="006907BE" w:rsidRDefault="00B2243C" w:rsidP="00B2243C">
      <w:pPr>
        <w:rPr>
          <w:sz w:val="24"/>
          <w:szCs w:val="24"/>
        </w:rPr>
      </w:pPr>
    </w:p>
    <w:p w:rsidR="00B2243C" w:rsidRPr="006907BE" w:rsidRDefault="00B2243C" w:rsidP="00B2243C">
      <w:pPr>
        <w:rPr>
          <w:spacing w:val="8"/>
          <w:sz w:val="24"/>
          <w:szCs w:val="24"/>
        </w:rPr>
      </w:pPr>
      <w:r w:rsidRPr="006907BE">
        <w:rPr>
          <w:szCs w:val="28"/>
        </w:rPr>
        <w:t xml:space="preserve"> Глава города</w:t>
      </w:r>
      <w:r w:rsidRPr="006907BE">
        <w:rPr>
          <w:szCs w:val="28"/>
        </w:rPr>
        <w:tab/>
      </w:r>
      <w:r w:rsidRPr="006907BE">
        <w:rPr>
          <w:szCs w:val="28"/>
        </w:rPr>
        <w:tab/>
        <w:t xml:space="preserve"> </w:t>
      </w:r>
      <w:r w:rsidRPr="006907BE">
        <w:rPr>
          <w:szCs w:val="28"/>
        </w:rPr>
        <w:tab/>
        <w:t xml:space="preserve">                                    </w:t>
      </w:r>
      <w:r w:rsidRPr="006907BE">
        <w:rPr>
          <w:szCs w:val="28"/>
        </w:rPr>
        <w:tab/>
      </w:r>
      <w:r w:rsidRPr="006907BE">
        <w:rPr>
          <w:szCs w:val="28"/>
        </w:rPr>
        <w:tab/>
      </w:r>
      <w:r w:rsidRPr="006907BE">
        <w:rPr>
          <w:szCs w:val="28"/>
        </w:rPr>
        <w:tab/>
        <w:t xml:space="preserve">    В.Б.</w:t>
      </w:r>
      <w:r w:rsidR="00C251F1" w:rsidRPr="006907BE">
        <w:rPr>
          <w:szCs w:val="28"/>
        </w:rPr>
        <w:t xml:space="preserve"> </w:t>
      </w:r>
      <w:proofErr w:type="spellStart"/>
      <w:r w:rsidRPr="006907BE">
        <w:rPr>
          <w:szCs w:val="28"/>
        </w:rPr>
        <w:t>Мутовкин</w:t>
      </w:r>
      <w:proofErr w:type="spellEnd"/>
    </w:p>
    <w:p w:rsidR="006868FA" w:rsidRPr="006907BE" w:rsidRDefault="006868FA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7F1D29" w:rsidRDefault="007F1D29">
      <w:pPr>
        <w:rPr>
          <w:b/>
        </w:rPr>
      </w:pPr>
      <w:r>
        <w:rPr>
          <w:b/>
        </w:rPr>
        <w:br w:type="page"/>
      </w:r>
    </w:p>
    <w:p w:rsidR="00190BC1" w:rsidRDefault="00190BC1" w:rsidP="00B16130">
      <w:pPr>
        <w:ind w:firstLine="708"/>
        <w:jc w:val="center"/>
        <w:rPr>
          <w:b/>
        </w:rPr>
      </w:pPr>
    </w:p>
    <w:p w:rsidR="00117179" w:rsidRPr="0032371C" w:rsidRDefault="00117179" w:rsidP="0032371C">
      <w:pPr>
        <w:tabs>
          <w:tab w:val="left" w:pos="1326"/>
        </w:tabs>
      </w:pPr>
    </w:p>
    <w:sectPr w:rsidR="00117179" w:rsidRPr="0032371C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9E4" w:rsidRDefault="000F19E4">
      <w:r>
        <w:separator/>
      </w:r>
    </w:p>
  </w:endnote>
  <w:endnote w:type="continuationSeparator" w:id="1">
    <w:p w:rsidR="000F19E4" w:rsidRDefault="000F1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9E4" w:rsidRDefault="000F19E4">
      <w:r>
        <w:separator/>
      </w:r>
    </w:p>
  </w:footnote>
  <w:footnote w:type="continuationSeparator" w:id="1">
    <w:p w:rsidR="000F19E4" w:rsidRDefault="000F1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9E4" w:rsidRDefault="008C00CF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F19E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19E4" w:rsidRDefault="000F19E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9E4" w:rsidRDefault="008C00CF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F19E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163CA">
      <w:rPr>
        <w:rStyle w:val="ad"/>
        <w:noProof/>
      </w:rPr>
      <w:t>2</w:t>
    </w:r>
    <w:r>
      <w:rPr>
        <w:rStyle w:val="ad"/>
      </w:rPr>
      <w:fldChar w:fldCharType="end"/>
    </w:r>
  </w:p>
  <w:p w:rsidR="000F19E4" w:rsidRDefault="000F19E4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9E4" w:rsidRDefault="008C00CF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F19E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19E4" w:rsidRDefault="000F19E4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9E4" w:rsidRDefault="008C00CF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F19E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163CA">
      <w:rPr>
        <w:rStyle w:val="ad"/>
        <w:noProof/>
      </w:rPr>
      <w:t>5</w:t>
    </w:r>
    <w:r>
      <w:rPr>
        <w:rStyle w:val="ad"/>
      </w:rPr>
      <w:fldChar w:fldCharType="end"/>
    </w:r>
  </w:p>
  <w:p w:rsidR="000F19E4" w:rsidRDefault="000F19E4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9E4" w:rsidRDefault="008C00CF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F19E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19E4" w:rsidRDefault="000F19E4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9E4" w:rsidRDefault="008C00CF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F19E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163CA">
      <w:rPr>
        <w:rStyle w:val="ad"/>
        <w:noProof/>
      </w:rPr>
      <w:t>425</w:t>
    </w:r>
    <w:r>
      <w:rPr>
        <w:rStyle w:val="ad"/>
      </w:rPr>
      <w:fldChar w:fldCharType="end"/>
    </w:r>
  </w:p>
  <w:p w:rsidR="000F19E4" w:rsidRDefault="000F19E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7C22DF4"/>
    <w:multiLevelType w:val="hybridMultilevel"/>
    <w:tmpl w:val="4CACE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9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40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4"/>
  </w:num>
  <w:num w:numId="2">
    <w:abstractNumId w:val="37"/>
  </w:num>
  <w:num w:numId="3">
    <w:abstractNumId w:val="14"/>
  </w:num>
  <w:num w:numId="4">
    <w:abstractNumId w:val="35"/>
  </w:num>
  <w:num w:numId="5">
    <w:abstractNumId w:val="8"/>
  </w:num>
  <w:num w:numId="6">
    <w:abstractNumId w:val="12"/>
  </w:num>
  <w:num w:numId="7">
    <w:abstractNumId w:val="21"/>
  </w:num>
  <w:num w:numId="8">
    <w:abstractNumId w:val="20"/>
  </w:num>
  <w:num w:numId="9">
    <w:abstractNumId w:val="32"/>
  </w:num>
  <w:num w:numId="10">
    <w:abstractNumId w:val="17"/>
  </w:num>
  <w:num w:numId="11">
    <w:abstractNumId w:val="40"/>
  </w:num>
  <w:num w:numId="12">
    <w:abstractNumId w:val="41"/>
  </w:num>
  <w:num w:numId="13">
    <w:abstractNumId w:val="28"/>
  </w:num>
  <w:num w:numId="14">
    <w:abstractNumId w:val="23"/>
  </w:num>
  <w:num w:numId="15">
    <w:abstractNumId w:val="38"/>
  </w:num>
  <w:num w:numId="16">
    <w:abstractNumId w:val="11"/>
  </w:num>
  <w:num w:numId="17">
    <w:abstractNumId w:val="46"/>
  </w:num>
  <w:num w:numId="18">
    <w:abstractNumId w:val="13"/>
  </w:num>
  <w:num w:numId="19">
    <w:abstractNumId w:val="9"/>
  </w:num>
  <w:num w:numId="20">
    <w:abstractNumId w:val="10"/>
  </w:num>
  <w:num w:numId="21">
    <w:abstractNumId w:val="31"/>
  </w:num>
  <w:num w:numId="22">
    <w:abstractNumId w:val="7"/>
  </w:num>
  <w:num w:numId="23">
    <w:abstractNumId w:val="16"/>
  </w:num>
  <w:num w:numId="24">
    <w:abstractNumId w:val="19"/>
  </w:num>
  <w:num w:numId="25">
    <w:abstractNumId w:val="22"/>
  </w:num>
  <w:num w:numId="26">
    <w:abstractNumId w:val="36"/>
  </w:num>
  <w:num w:numId="27">
    <w:abstractNumId w:val="39"/>
  </w:num>
  <w:num w:numId="28">
    <w:abstractNumId w:val="30"/>
  </w:num>
  <w:num w:numId="29">
    <w:abstractNumId w:val="24"/>
  </w:num>
  <w:num w:numId="30">
    <w:abstractNumId w:val="26"/>
  </w:num>
  <w:num w:numId="31">
    <w:abstractNumId w:val="18"/>
  </w:num>
  <w:num w:numId="32">
    <w:abstractNumId w:val="43"/>
  </w:num>
  <w:num w:numId="33">
    <w:abstractNumId w:val="25"/>
  </w:num>
  <w:num w:numId="34">
    <w:abstractNumId w:val="5"/>
  </w:num>
  <w:num w:numId="35">
    <w:abstractNumId w:val="42"/>
  </w:num>
  <w:num w:numId="36">
    <w:abstractNumId w:val="45"/>
  </w:num>
  <w:num w:numId="37">
    <w:abstractNumId w:val="33"/>
  </w:num>
  <w:num w:numId="38">
    <w:abstractNumId w:val="27"/>
  </w:num>
  <w:num w:numId="39">
    <w:abstractNumId w:val="29"/>
  </w:num>
  <w:num w:numId="40">
    <w:abstractNumId w:val="4"/>
  </w:num>
  <w:num w:numId="41">
    <w:abstractNumId w:val="44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 w:numId="47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D36"/>
    <w:rsid w:val="00002DE2"/>
    <w:rsid w:val="00003384"/>
    <w:rsid w:val="0000345A"/>
    <w:rsid w:val="0000360C"/>
    <w:rsid w:val="0000363F"/>
    <w:rsid w:val="00003657"/>
    <w:rsid w:val="000036F8"/>
    <w:rsid w:val="0000399C"/>
    <w:rsid w:val="00003E5E"/>
    <w:rsid w:val="00003E97"/>
    <w:rsid w:val="00003EB1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95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3CA"/>
    <w:rsid w:val="00016437"/>
    <w:rsid w:val="000164D6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3D8"/>
    <w:rsid w:val="000205B3"/>
    <w:rsid w:val="00020699"/>
    <w:rsid w:val="000206CA"/>
    <w:rsid w:val="00020820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25B"/>
    <w:rsid w:val="000223B7"/>
    <w:rsid w:val="000223C4"/>
    <w:rsid w:val="00022577"/>
    <w:rsid w:val="000226EB"/>
    <w:rsid w:val="00022914"/>
    <w:rsid w:val="00022971"/>
    <w:rsid w:val="00022B59"/>
    <w:rsid w:val="00022C28"/>
    <w:rsid w:val="00022D86"/>
    <w:rsid w:val="00022E7B"/>
    <w:rsid w:val="00023495"/>
    <w:rsid w:val="00023BA7"/>
    <w:rsid w:val="00023C0B"/>
    <w:rsid w:val="00023E0E"/>
    <w:rsid w:val="00023E81"/>
    <w:rsid w:val="00023F2F"/>
    <w:rsid w:val="0002405B"/>
    <w:rsid w:val="00024088"/>
    <w:rsid w:val="00024189"/>
    <w:rsid w:val="0002429F"/>
    <w:rsid w:val="00024821"/>
    <w:rsid w:val="00024854"/>
    <w:rsid w:val="0002498A"/>
    <w:rsid w:val="00024B96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93D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963"/>
    <w:rsid w:val="00044964"/>
    <w:rsid w:val="00044A86"/>
    <w:rsid w:val="00044E24"/>
    <w:rsid w:val="0004529A"/>
    <w:rsid w:val="000452C2"/>
    <w:rsid w:val="00045346"/>
    <w:rsid w:val="00045482"/>
    <w:rsid w:val="00045632"/>
    <w:rsid w:val="000458F0"/>
    <w:rsid w:val="000459DD"/>
    <w:rsid w:val="00046038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C20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8EB"/>
    <w:rsid w:val="00053ADE"/>
    <w:rsid w:val="00053D40"/>
    <w:rsid w:val="000541B8"/>
    <w:rsid w:val="00054301"/>
    <w:rsid w:val="00054435"/>
    <w:rsid w:val="00054C7D"/>
    <w:rsid w:val="00054D87"/>
    <w:rsid w:val="00054E06"/>
    <w:rsid w:val="000551EB"/>
    <w:rsid w:val="0005525A"/>
    <w:rsid w:val="00055316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8D"/>
    <w:rsid w:val="0005665C"/>
    <w:rsid w:val="0005688A"/>
    <w:rsid w:val="000569AD"/>
    <w:rsid w:val="00056B56"/>
    <w:rsid w:val="00056C82"/>
    <w:rsid w:val="00056E1A"/>
    <w:rsid w:val="00056ED8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2F"/>
    <w:rsid w:val="000644B2"/>
    <w:rsid w:val="00064602"/>
    <w:rsid w:val="000646D0"/>
    <w:rsid w:val="00064AC7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525"/>
    <w:rsid w:val="00067788"/>
    <w:rsid w:val="00067C73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61C"/>
    <w:rsid w:val="000746CA"/>
    <w:rsid w:val="000746F5"/>
    <w:rsid w:val="000748A2"/>
    <w:rsid w:val="000748E1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700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E0"/>
    <w:rsid w:val="00090BC0"/>
    <w:rsid w:val="00090BFE"/>
    <w:rsid w:val="00090D7D"/>
    <w:rsid w:val="000910E0"/>
    <w:rsid w:val="00091153"/>
    <w:rsid w:val="000912D1"/>
    <w:rsid w:val="0009130D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D2E"/>
    <w:rsid w:val="00092FCE"/>
    <w:rsid w:val="00093445"/>
    <w:rsid w:val="000935A9"/>
    <w:rsid w:val="000935AB"/>
    <w:rsid w:val="00093841"/>
    <w:rsid w:val="000938C2"/>
    <w:rsid w:val="00093A0D"/>
    <w:rsid w:val="00093ADD"/>
    <w:rsid w:val="00093BF4"/>
    <w:rsid w:val="00093CA8"/>
    <w:rsid w:val="00093CB1"/>
    <w:rsid w:val="00093D49"/>
    <w:rsid w:val="00093EC0"/>
    <w:rsid w:val="000943B6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A82"/>
    <w:rsid w:val="00095B86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F7"/>
    <w:rsid w:val="00097826"/>
    <w:rsid w:val="00097A0C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8BE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96D"/>
    <w:rsid w:val="000A1A32"/>
    <w:rsid w:val="000A1AB8"/>
    <w:rsid w:val="000A1B4C"/>
    <w:rsid w:val="000A1EE4"/>
    <w:rsid w:val="000A2008"/>
    <w:rsid w:val="000A26D3"/>
    <w:rsid w:val="000A2821"/>
    <w:rsid w:val="000A3034"/>
    <w:rsid w:val="000A332B"/>
    <w:rsid w:val="000A3366"/>
    <w:rsid w:val="000A3660"/>
    <w:rsid w:val="000A3678"/>
    <w:rsid w:val="000A375A"/>
    <w:rsid w:val="000A377A"/>
    <w:rsid w:val="000A3AEA"/>
    <w:rsid w:val="000A3DB4"/>
    <w:rsid w:val="000A416B"/>
    <w:rsid w:val="000A44C4"/>
    <w:rsid w:val="000A450E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CC6"/>
    <w:rsid w:val="000A5D33"/>
    <w:rsid w:val="000A5DD1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EB3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F6B"/>
    <w:rsid w:val="000B3475"/>
    <w:rsid w:val="000B3573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954"/>
    <w:rsid w:val="000B4B79"/>
    <w:rsid w:val="000B4BDF"/>
    <w:rsid w:val="000B4C12"/>
    <w:rsid w:val="000B5485"/>
    <w:rsid w:val="000B5831"/>
    <w:rsid w:val="000B59BA"/>
    <w:rsid w:val="000B5B64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47"/>
    <w:rsid w:val="000C59AD"/>
    <w:rsid w:val="000C5AD4"/>
    <w:rsid w:val="000C5AF9"/>
    <w:rsid w:val="000C5D24"/>
    <w:rsid w:val="000C5E02"/>
    <w:rsid w:val="000C618D"/>
    <w:rsid w:val="000C664F"/>
    <w:rsid w:val="000C6944"/>
    <w:rsid w:val="000C6A96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FCA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837"/>
    <w:rsid w:val="000D19FB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2D47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AF4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71"/>
    <w:rsid w:val="000E016C"/>
    <w:rsid w:val="000E0305"/>
    <w:rsid w:val="000E037A"/>
    <w:rsid w:val="000E038D"/>
    <w:rsid w:val="000E0864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8C3"/>
    <w:rsid w:val="000E1A37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6A"/>
    <w:rsid w:val="000E25A2"/>
    <w:rsid w:val="000E282E"/>
    <w:rsid w:val="000E29D1"/>
    <w:rsid w:val="000E2B08"/>
    <w:rsid w:val="000E2C65"/>
    <w:rsid w:val="000E2CF5"/>
    <w:rsid w:val="000E2F57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BBF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D20"/>
    <w:rsid w:val="000F1DEF"/>
    <w:rsid w:val="000F224D"/>
    <w:rsid w:val="000F234E"/>
    <w:rsid w:val="000F24BB"/>
    <w:rsid w:val="000F26DE"/>
    <w:rsid w:val="000F2819"/>
    <w:rsid w:val="000F2AAF"/>
    <w:rsid w:val="000F2C37"/>
    <w:rsid w:val="000F2CA7"/>
    <w:rsid w:val="000F2CAE"/>
    <w:rsid w:val="000F2CD8"/>
    <w:rsid w:val="000F2E09"/>
    <w:rsid w:val="000F2F57"/>
    <w:rsid w:val="000F2F99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8D"/>
    <w:rsid w:val="000F417B"/>
    <w:rsid w:val="000F44D6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548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461"/>
    <w:rsid w:val="001024A3"/>
    <w:rsid w:val="00102742"/>
    <w:rsid w:val="0010292B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16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5B"/>
    <w:rsid w:val="00105787"/>
    <w:rsid w:val="00105940"/>
    <w:rsid w:val="00105A92"/>
    <w:rsid w:val="00105B9E"/>
    <w:rsid w:val="00105BE6"/>
    <w:rsid w:val="00105D56"/>
    <w:rsid w:val="001060CB"/>
    <w:rsid w:val="00106215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1023E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E12"/>
    <w:rsid w:val="0011209F"/>
    <w:rsid w:val="00112219"/>
    <w:rsid w:val="001122BD"/>
    <w:rsid w:val="00112309"/>
    <w:rsid w:val="001123D9"/>
    <w:rsid w:val="001124C7"/>
    <w:rsid w:val="001124FD"/>
    <w:rsid w:val="001127FE"/>
    <w:rsid w:val="001127FF"/>
    <w:rsid w:val="001128C0"/>
    <w:rsid w:val="001128D9"/>
    <w:rsid w:val="001128F4"/>
    <w:rsid w:val="00112C73"/>
    <w:rsid w:val="00112CFA"/>
    <w:rsid w:val="00112F3A"/>
    <w:rsid w:val="00112F5E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FA"/>
    <w:rsid w:val="00121FC7"/>
    <w:rsid w:val="0012216E"/>
    <w:rsid w:val="001224E6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4937"/>
    <w:rsid w:val="00124A9A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2BE"/>
    <w:rsid w:val="001263B2"/>
    <w:rsid w:val="00126717"/>
    <w:rsid w:val="00126941"/>
    <w:rsid w:val="00126BB6"/>
    <w:rsid w:val="00126BBC"/>
    <w:rsid w:val="00126CE1"/>
    <w:rsid w:val="00126D7B"/>
    <w:rsid w:val="00126DBD"/>
    <w:rsid w:val="00126F2A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27DDE"/>
    <w:rsid w:val="00127EE3"/>
    <w:rsid w:val="00130006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B9E"/>
    <w:rsid w:val="00134CB7"/>
    <w:rsid w:val="00134E95"/>
    <w:rsid w:val="00134F63"/>
    <w:rsid w:val="00134F7B"/>
    <w:rsid w:val="001350C1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3E5"/>
    <w:rsid w:val="00140498"/>
    <w:rsid w:val="00140594"/>
    <w:rsid w:val="001405C2"/>
    <w:rsid w:val="00140700"/>
    <w:rsid w:val="001407A5"/>
    <w:rsid w:val="001409EB"/>
    <w:rsid w:val="00140A1E"/>
    <w:rsid w:val="00140A61"/>
    <w:rsid w:val="00140DAE"/>
    <w:rsid w:val="00140E14"/>
    <w:rsid w:val="0014106F"/>
    <w:rsid w:val="001410D5"/>
    <w:rsid w:val="0014142F"/>
    <w:rsid w:val="001417B8"/>
    <w:rsid w:val="0014193B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C91"/>
    <w:rsid w:val="00144DA4"/>
    <w:rsid w:val="001450B0"/>
    <w:rsid w:val="001451EB"/>
    <w:rsid w:val="001453EA"/>
    <w:rsid w:val="001459E5"/>
    <w:rsid w:val="00145A72"/>
    <w:rsid w:val="00145A73"/>
    <w:rsid w:val="00145B4E"/>
    <w:rsid w:val="00145B91"/>
    <w:rsid w:val="00145C11"/>
    <w:rsid w:val="00145D1C"/>
    <w:rsid w:val="00145E32"/>
    <w:rsid w:val="00145F0C"/>
    <w:rsid w:val="00146000"/>
    <w:rsid w:val="001462D8"/>
    <w:rsid w:val="0014630B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4F"/>
    <w:rsid w:val="0014775E"/>
    <w:rsid w:val="0014781F"/>
    <w:rsid w:val="0014782C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648"/>
    <w:rsid w:val="001509B8"/>
    <w:rsid w:val="00150AE6"/>
    <w:rsid w:val="00150BFD"/>
    <w:rsid w:val="00150F3C"/>
    <w:rsid w:val="00150F59"/>
    <w:rsid w:val="00151003"/>
    <w:rsid w:val="00151777"/>
    <w:rsid w:val="001517B0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85C"/>
    <w:rsid w:val="0015399C"/>
    <w:rsid w:val="001539F4"/>
    <w:rsid w:val="00153A1E"/>
    <w:rsid w:val="00153B1B"/>
    <w:rsid w:val="00153BCE"/>
    <w:rsid w:val="00153BE1"/>
    <w:rsid w:val="00153C1E"/>
    <w:rsid w:val="00153EEA"/>
    <w:rsid w:val="00154032"/>
    <w:rsid w:val="0015404A"/>
    <w:rsid w:val="0015425D"/>
    <w:rsid w:val="0015428F"/>
    <w:rsid w:val="00154310"/>
    <w:rsid w:val="001543DE"/>
    <w:rsid w:val="0015467B"/>
    <w:rsid w:val="001546EC"/>
    <w:rsid w:val="00154A01"/>
    <w:rsid w:val="00154B5A"/>
    <w:rsid w:val="00154C0B"/>
    <w:rsid w:val="00154E92"/>
    <w:rsid w:val="0015533E"/>
    <w:rsid w:val="001554BA"/>
    <w:rsid w:val="00155634"/>
    <w:rsid w:val="00155663"/>
    <w:rsid w:val="0015583F"/>
    <w:rsid w:val="0015587C"/>
    <w:rsid w:val="001558C0"/>
    <w:rsid w:val="001558FB"/>
    <w:rsid w:val="00155B7D"/>
    <w:rsid w:val="00155C36"/>
    <w:rsid w:val="00155E32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009"/>
    <w:rsid w:val="00163180"/>
    <w:rsid w:val="001631BD"/>
    <w:rsid w:val="001632FD"/>
    <w:rsid w:val="0016361C"/>
    <w:rsid w:val="00163832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8D0"/>
    <w:rsid w:val="001679C7"/>
    <w:rsid w:val="00167B00"/>
    <w:rsid w:val="00167B8E"/>
    <w:rsid w:val="00167D8C"/>
    <w:rsid w:val="00167E93"/>
    <w:rsid w:val="001700AD"/>
    <w:rsid w:val="00170124"/>
    <w:rsid w:val="00170164"/>
    <w:rsid w:val="0017019D"/>
    <w:rsid w:val="00170266"/>
    <w:rsid w:val="001702DB"/>
    <w:rsid w:val="001703EE"/>
    <w:rsid w:val="001706F0"/>
    <w:rsid w:val="001709EE"/>
    <w:rsid w:val="00170B29"/>
    <w:rsid w:val="00170D80"/>
    <w:rsid w:val="00170D8B"/>
    <w:rsid w:val="00170ED8"/>
    <w:rsid w:val="00171119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81F"/>
    <w:rsid w:val="0017393B"/>
    <w:rsid w:val="00173A96"/>
    <w:rsid w:val="00173D7A"/>
    <w:rsid w:val="00174009"/>
    <w:rsid w:val="00174021"/>
    <w:rsid w:val="001740B8"/>
    <w:rsid w:val="00174236"/>
    <w:rsid w:val="00174300"/>
    <w:rsid w:val="00174559"/>
    <w:rsid w:val="00174660"/>
    <w:rsid w:val="0017474D"/>
    <w:rsid w:val="001747DE"/>
    <w:rsid w:val="0017493B"/>
    <w:rsid w:val="00174A7C"/>
    <w:rsid w:val="00174B45"/>
    <w:rsid w:val="00174EC1"/>
    <w:rsid w:val="00174FA4"/>
    <w:rsid w:val="00175166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C7B"/>
    <w:rsid w:val="00177DEA"/>
    <w:rsid w:val="00177F86"/>
    <w:rsid w:val="00177FC6"/>
    <w:rsid w:val="00180081"/>
    <w:rsid w:val="0018011B"/>
    <w:rsid w:val="001806A0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C5A"/>
    <w:rsid w:val="00181D8E"/>
    <w:rsid w:val="00181EEC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1193"/>
    <w:rsid w:val="00191247"/>
    <w:rsid w:val="00191428"/>
    <w:rsid w:val="00191671"/>
    <w:rsid w:val="00191715"/>
    <w:rsid w:val="00191820"/>
    <w:rsid w:val="001919B7"/>
    <w:rsid w:val="00191B25"/>
    <w:rsid w:val="00191D95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6A8"/>
    <w:rsid w:val="001966C1"/>
    <w:rsid w:val="00196722"/>
    <w:rsid w:val="00196783"/>
    <w:rsid w:val="001967C0"/>
    <w:rsid w:val="00196942"/>
    <w:rsid w:val="001969E0"/>
    <w:rsid w:val="00196C27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B81"/>
    <w:rsid w:val="001A6DDD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6D1"/>
    <w:rsid w:val="001B182E"/>
    <w:rsid w:val="001B1AF1"/>
    <w:rsid w:val="001B1C43"/>
    <w:rsid w:val="001B1D3D"/>
    <w:rsid w:val="001B1E2D"/>
    <w:rsid w:val="001B1E6B"/>
    <w:rsid w:val="001B1ECE"/>
    <w:rsid w:val="001B201D"/>
    <w:rsid w:val="001B209A"/>
    <w:rsid w:val="001B21BB"/>
    <w:rsid w:val="001B21EA"/>
    <w:rsid w:val="001B2467"/>
    <w:rsid w:val="001B2595"/>
    <w:rsid w:val="001B263A"/>
    <w:rsid w:val="001B281C"/>
    <w:rsid w:val="001B2AC5"/>
    <w:rsid w:val="001B2B0B"/>
    <w:rsid w:val="001B2D01"/>
    <w:rsid w:val="001B2DAA"/>
    <w:rsid w:val="001B2F9B"/>
    <w:rsid w:val="001B344D"/>
    <w:rsid w:val="001B34F2"/>
    <w:rsid w:val="001B3584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8E"/>
    <w:rsid w:val="001B4429"/>
    <w:rsid w:val="001B4467"/>
    <w:rsid w:val="001B446C"/>
    <w:rsid w:val="001B44FC"/>
    <w:rsid w:val="001B4593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6D56"/>
    <w:rsid w:val="001B7049"/>
    <w:rsid w:val="001B70BD"/>
    <w:rsid w:val="001B70F9"/>
    <w:rsid w:val="001B72C4"/>
    <w:rsid w:val="001B75FB"/>
    <w:rsid w:val="001B78D5"/>
    <w:rsid w:val="001B79F4"/>
    <w:rsid w:val="001C00D5"/>
    <w:rsid w:val="001C0115"/>
    <w:rsid w:val="001C0174"/>
    <w:rsid w:val="001C049F"/>
    <w:rsid w:val="001C04D5"/>
    <w:rsid w:val="001C0AD3"/>
    <w:rsid w:val="001C0BB9"/>
    <w:rsid w:val="001C0BC5"/>
    <w:rsid w:val="001C0BC8"/>
    <w:rsid w:val="001C0C45"/>
    <w:rsid w:val="001C0DCA"/>
    <w:rsid w:val="001C0EE9"/>
    <w:rsid w:val="001C10EF"/>
    <w:rsid w:val="001C13F9"/>
    <w:rsid w:val="001C17C8"/>
    <w:rsid w:val="001C17C9"/>
    <w:rsid w:val="001C1811"/>
    <w:rsid w:val="001C1818"/>
    <w:rsid w:val="001C1872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CF7"/>
    <w:rsid w:val="001C2D72"/>
    <w:rsid w:val="001C2E21"/>
    <w:rsid w:val="001C2EB6"/>
    <w:rsid w:val="001C304F"/>
    <w:rsid w:val="001C3090"/>
    <w:rsid w:val="001C3143"/>
    <w:rsid w:val="001C3405"/>
    <w:rsid w:val="001C36F0"/>
    <w:rsid w:val="001C39C3"/>
    <w:rsid w:val="001C3BB5"/>
    <w:rsid w:val="001C43C5"/>
    <w:rsid w:val="001C467E"/>
    <w:rsid w:val="001C4803"/>
    <w:rsid w:val="001C485E"/>
    <w:rsid w:val="001C4AF3"/>
    <w:rsid w:val="001C4BA5"/>
    <w:rsid w:val="001C4D95"/>
    <w:rsid w:val="001C50BF"/>
    <w:rsid w:val="001C514E"/>
    <w:rsid w:val="001C53ED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BE"/>
    <w:rsid w:val="001D05DE"/>
    <w:rsid w:val="001D05E2"/>
    <w:rsid w:val="001D0742"/>
    <w:rsid w:val="001D08CD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893"/>
    <w:rsid w:val="001D2BC0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22C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773"/>
    <w:rsid w:val="001E790A"/>
    <w:rsid w:val="001E7ECD"/>
    <w:rsid w:val="001F036D"/>
    <w:rsid w:val="001F04DB"/>
    <w:rsid w:val="001F0780"/>
    <w:rsid w:val="001F0808"/>
    <w:rsid w:val="001F0BF2"/>
    <w:rsid w:val="001F0C50"/>
    <w:rsid w:val="001F1016"/>
    <w:rsid w:val="001F16A3"/>
    <w:rsid w:val="001F16A8"/>
    <w:rsid w:val="001F1700"/>
    <w:rsid w:val="001F17C1"/>
    <w:rsid w:val="001F1873"/>
    <w:rsid w:val="001F1964"/>
    <w:rsid w:val="001F1AF8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90C"/>
    <w:rsid w:val="001F3A4B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A56"/>
    <w:rsid w:val="001F6B56"/>
    <w:rsid w:val="001F6B99"/>
    <w:rsid w:val="001F6D2A"/>
    <w:rsid w:val="001F704B"/>
    <w:rsid w:val="001F714E"/>
    <w:rsid w:val="001F71C6"/>
    <w:rsid w:val="001F7222"/>
    <w:rsid w:val="001F7307"/>
    <w:rsid w:val="001F7ABF"/>
    <w:rsid w:val="001F7D82"/>
    <w:rsid w:val="001F7ED5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0FB1"/>
    <w:rsid w:val="002014FB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B6"/>
    <w:rsid w:val="00201ED8"/>
    <w:rsid w:val="00201F30"/>
    <w:rsid w:val="00202209"/>
    <w:rsid w:val="00202606"/>
    <w:rsid w:val="00202809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7C9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50"/>
    <w:rsid w:val="00214DBF"/>
    <w:rsid w:val="002152C0"/>
    <w:rsid w:val="002152EE"/>
    <w:rsid w:val="00215858"/>
    <w:rsid w:val="00215C47"/>
    <w:rsid w:val="00215C9B"/>
    <w:rsid w:val="00215E51"/>
    <w:rsid w:val="00215E65"/>
    <w:rsid w:val="002163B9"/>
    <w:rsid w:val="0021684B"/>
    <w:rsid w:val="00216868"/>
    <w:rsid w:val="0021692B"/>
    <w:rsid w:val="00216D75"/>
    <w:rsid w:val="00216ED9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17C55"/>
    <w:rsid w:val="00220164"/>
    <w:rsid w:val="002202C7"/>
    <w:rsid w:val="002204C9"/>
    <w:rsid w:val="0022050E"/>
    <w:rsid w:val="0022060B"/>
    <w:rsid w:val="002206AF"/>
    <w:rsid w:val="0022072F"/>
    <w:rsid w:val="00220829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204D"/>
    <w:rsid w:val="00222758"/>
    <w:rsid w:val="0022278B"/>
    <w:rsid w:val="0022280F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51E9"/>
    <w:rsid w:val="00225408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725"/>
    <w:rsid w:val="00227D1C"/>
    <w:rsid w:val="00227D3A"/>
    <w:rsid w:val="00227D74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752"/>
    <w:rsid w:val="002328A6"/>
    <w:rsid w:val="00232921"/>
    <w:rsid w:val="00232A6E"/>
    <w:rsid w:val="00232B31"/>
    <w:rsid w:val="00232C7B"/>
    <w:rsid w:val="00232CCA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2D7"/>
    <w:rsid w:val="00235345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FC9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58"/>
    <w:rsid w:val="00246D99"/>
    <w:rsid w:val="00246E90"/>
    <w:rsid w:val="00246ED0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A1B"/>
    <w:rsid w:val="00247B78"/>
    <w:rsid w:val="00247D2D"/>
    <w:rsid w:val="00250089"/>
    <w:rsid w:val="002502C6"/>
    <w:rsid w:val="00250430"/>
    <w:rsid w:val="00250574"/>
    <w:rsid w:val="0025069D"/>
    <w:rsid w:val="0025076F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F5"/>
    <w:rsid w:val="00251F5C"/>
    <w:rsid w:val="00251FB2"/>
    <w:rsid w:val="00251FD7"/>
    <w:rsid w:val="00252021"/>
    <w:rsid w:val="002521EE"/>
    <w:rsid w:val="002526B3"/>
    <w:rsid w:val="002527C7"/>
    <w:rsid w:val="00252B39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811"/>
    <w:rsid w:val="002558F8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976"/>
    <w:rsid w:val="00256A53"/>
    <w:rsid w:val="00256CB7"/>
    <w:rsid w:val="00256D4A"/>
    <w:rsid w:val="00256D6A"/>
    <w:rsid w:val="00256D90"/>
    <w:rsid w:val="00256F41"/>
    <w:rsid w:val="00257110"/>
    <w:rsid w:val="002571C2"/>
    <w:rsid w:val="002573CA"/>
    <w:rsid w:val="00257503"/>
    <w:rsid w:val="00257583"/>
    <w:rsid w:val="00257596"/>
    <w:rsid w:val="0025775B"/>
    <w:rsid w:val="002577DC"/>
    <w:rsid w:val="0025788D"/>
    <w:rsid w:val="002578FA"/>
    <w:rsid w:val="00257942"/>
    <w:rsid w:val="0025799D"/>
    <w:rsid w:val="00257A6C"/>
    <w:rsid w:val="00257F0F"/>
    <w:rsid w:val="00257F7B"/>
    <w:rsid w:val="00260294"/>
    <w:rsid w:val="002603C5"/>
    <w:rsid w:val="002603F8"/>
    <w:rsid w:val="0026049D"/>
    <w:rsid w:val="00260722"/>
    <w:rsid w:val="00260726"/>
    <w:rsid w:val="00260764"/>
    <w:rsid w:val="00260901"/>
    <w:rsid w:val="00260C78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D97"/>
    <w:rsid w:val="00262ECD"/>
    <w:rsid w:val="00263358"/>
    <w:rsid w:val="002633E6"/>
    <w:rsid w:val="0026340C"/>
    <w:rsid w:val="00263424"/>
    <w:rsid w:val="002636EB"/>
    <w:rsid w:val="002637E9"/>
    <w:rsid w:val="00263883"/>
    <w:rsid w:val="00263B0A"/>
    <w:rsid w:val="00263B22"/>
    <w:rsid w:val="00263B71"/>
    <w:rsid w:val="00263D48"/>
    <w:rsid w:val="0026400D"/>
    <w:rsid w:val="00264259"/>
    <w:rsid w:val="0026457D"/>
    <w:rsid w:val="00264588"/>
    <w:rsid w:val="002645AA"/>
    <w:rsid w:val="00264723"/>
    <w:rsid w:val="00264A89"/>
    <w:rsid w:val="00264D61"/>
    <w:rsid w:val="00264DA0"/>
    <w:rsid w:val="00264FAA"/>
    <w:rsid w:val="002650D5"/>
    <w:rsid w:val="00265207"/>
    <w:rsid w:val="00265286"/>
    <w:rsid w:val="00265365"/>
    <w:rsid w:val="002653AB"/>
    <w:rsid w:val="00265584"/>
    <w:rsid w:val="002656D6"/>
    <w:rsid w:val="0026588F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637"/>
    <w:rsid w:val="0026776F"/>
    <w:rsid w:val="00267941"/>
    <w:rsid w:val="00267A31"/>
    <w:rsid w:val="00267AA5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FD"/>
    <w:rsid w:val="002721D3"/>
    <w:rsid w:val="00272228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31B8"/>
    <w:rsid w:val="0027322B"/>
    <w:rsid w:val="00273235"/>
    <w:rsid w:val="0027338A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FA9"/>
    <w:rsid w:val="00283337"/>
    <w:rsid w:val="0028342F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9EF"/>
    <w:rsid w:val="00286ACC"/>
    <w:rsid w:val="00286CF4"/>
    <w:rsid w:val="00286D12"/>
    <w:rsid w:val="00286E35"/>
    <w:rsid w:val="00286ED7"/>
    <w:rsid w:val="00286F7B"/>
    <w:rsid w:val="0028727C"/>
    <w:rsid w:val="00287403"/>
    <w:rsid w:val="00287570"/>
    <w:rsid w:val="00287715"/>
    <w:rsid w:val="002877E5"/>
    <w:rsid w:val="00287827"/>
    <w:rsid w:val="00287907"/>
    <w:rsid w:val="00287DB4"/>
    <w:rsid w:val="00287FD4"/>
    <w:rsid w:val="0029005C"/>
    <w:rsid w:val="0029016A"/>
    <w:rsid w:val="00290186"/>
    <w:rsid w:val="002901D0"/>
    <w:rsid w:val="0029083F"/>
    <w:rsid w:val="00290AB4"/>
    <w:rsid w:val="0029109A"/>
    <w:rsid w:val="0029124B"/>
    <w:rsid w:val="002914C2"/>
    <w:rsid w:val="002917E2"/>
    <w:rsid w:val="00291CBE"/>
    <w:rsid w:val="002920B3"/>
    <w:rsid w:val="002920E1"/>
    <w:rsid w:val="0029223F"/>
    <w:rsid w:val="00292369"/>
    <w:rsid w:val="002923BA"/>
    <w:rsid w:val="00292434"/>
    <w:rsid w:val="002925EA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C7B"/>
    <w:rsid w:val="00293F6E"/>
    <w:rsid w:val="002941AE"/>
    <w:rsid w:val="0029434A"/>
    <w:rsid w:val="002946D1"/>
    <w:rsid w:val="002946E6"/>
    <w:rsid w:val="00294878"/>
    <w:rsid w:val="002949B8"/>
    <w:rsid w:val="00294C9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273"/>
    <w:rsid w:val="002A035B"/>
    <w:rsid w:val="002A0769"/>
    <w:rsid w:val="002A0988"/>
    <w:rsid w:val="002A0A4A"/>
    <w:rsid w:val="002A0AF5"/>
    <w:rsid w:val="002A0C0E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ADF"/>
    <w:rsid w:val="002A3B9A"/>
    <w:rsid w:val="002A3C35"/>
    <w:rsid w:val="002A3EA7"/>
    <w:rsid w:val="002A410B"/>
    <w:rsid w:val="002A4271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10D8"/>
    <w:rsid w:val="002B1335"/>
    <w:rsid w:val="002B137C"/>
    <w:rsid w:val="002B151A"/>
    <w:rsid w:val="002B1526"/>
    <w:rsid w:val="002B15BE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C3C"/>
    <w:rsid w:val="002B4D01"/>
    <w:rsid w:val="002B4DD7"/>
    <w:rsid w:val="002B50C6"/>
    <w:rsid w:val="002B541F"/>
    <w:rsid w:val="002B56F5"/>
    <w:rsid w:val="002B5AFE"/>
    <w:rsid w:val="002B5BE3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EFE"/>
    <w:rsid w:val="002B6FE6"/>
    <w:rsid w:val="002B7081"/>
    <w:rsid w:val="002B71F0"/>
    <w:rsid w:val="002B73AA"/>
    <w:rsid w:val="002B763B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0EBD"/>
    <w:rsid w:val="002C1010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E1C"/>
    <w:rsid w:val="002C7E70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27D"/>
    <w:rsid w:val="002D22E2"/>
    <w:rsid w:val="002D2469"/>
    <w:rsid w:val="002D2688"/>
    <w:rsid w:val="002D26C8"/>
    <w:rsid w:val="002D2712"/>
    <w:rsid w:val="002D2834"/>
    <w:rsid w:val="002D29BA"/>
    <w:rsid w:val="002D2F30"/>
    <w:rsid w:val="002D2F5D"/>
    <w:rsid w:val="002D317D"/>
    <w:rsid w:val="002D323C"/>
    <w:rsid w:val="002D32FE"/>
    <w:rsid w:val="002D34C5"/>
    <w:rsid w:val="002D3562"/>
    <w:rsid w:val="002D357C"/>
    <w:rsid w:val="002D3631"/>
    <w:rsid w:val="002D3B92"/>
    <w:rsid w:val="002D3D81"/>
    <w:rsid w:val="002D3D82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6B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DC"/>
    <w:rsid w:val="002E1FF4"/>
    <w:rsid w:val="002E2093"/>
    <w:rsid w:val="002E214B"/>
    <w:rsid w:val="002E216C"/>
    <w:rsid w:val="002E242C"/>
    <w:rsid w:val="002E257E"/>
    <w:rsid w:val="002E27D1"/>
    <w:rsid w:val="002E2842"/>
    <w:rsid w:val="002E286C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DA"/>
    <w:rsid w:val="002F4D92"/>
    <w:rsid w:val="002F507F"/>
    <w:rsid w:val="002F5104"/>
    <w:rsid w:val="002F5413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30"/>
    <w:rsid w:val="0030194E"/>
    <w:rsid w:val="00301D94"/>
    <w:rsid w:val="00301F0F"/>
    <w:rsid w:val="00302071"/>
    <w:rsid w:val="00302705"/>
    <w:rsid w:val="0030275B"/>
    <w:rsid w:val="0030276B"/>
    <w:rsid w:val="00302A15"/>
    <w:rsid w:val="00302A1D"/>
    <w:rsid w:val="00302C3D"/>
    <w:rsid w:val="00303077"/>
    <w:rsid w:val="0030308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C54"/>
    <w:rsid w:val="00305DB0"/>
    <w:rsid w:val="00305ECD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49"/>
    <w:rsid w:val="003110AE"/>
    <w:rsid w:val="00311291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878"/>
    <w:rsid w:val="00312C16"/>
    <w:rsid w:val="00312D52"/>
    <w:rsid w:val="00312F80"/>
    <w:rsid w:val="0031313E"/>
    <w:rsid w:val="003131BC"/>
    <w:rsid w:val="0031326E"/>
    <w:rsid w:val="003132F0"/>
    <w:rsid w:val="003137D4"/>
    <w:rsid w:val="0031383F"/>
    <w:rsid w:val="003138A4"/>
    <w:rsid w:val="00313963"/>
    <w:rsid w:val="003139B9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D6D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0DB7"/>
    <w:rsid w:val="003210AD"/>
    <w:rsid w:val="00321617"/>
    <w:rsid w:val="00321A0A"/>
    <w:rsid w:val="00321AB9"/>
    <w:rsid w:val="00321BE2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53"/>
    <w:rsid w:val="00324691"/>
    <w:rsid w:val="00324702"/>
    <w:rsid w:val="0032477F"/>
    <w:rsid w:val="003247F8"/>
    <w:rsid w:val="00324B4A"/>
    <w:rsid w:val="00324B58"/>
    <w:rsid w:val="00324E46"/>
    <w:rsid w:val="00324FBD"/>
    <w:rsid w:val="003251B6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677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59B"/>
    <w:rsid w:val="003305BA"/>
    <w:rsid w:val="0033072D"/>
    <w:rsid w:val="0033087F"/>
    <w:rsid w:val="003308FA"/>
    <w:rsid w:val="00330ECD"/>
    <w:rsid w:val="00331050"/>
    <w:rsid w:val="003311C8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F1B"/>
    <w:rsid w:val="00337FCE"/>
    <w:rsid w:val="00340089"/>
    <w:rsid w:val="00340174"/>
    <w:rsid w:val="0034076C"/>
    <w:rsid w:val="00340859"/>
    <w:rsid w:val="00340BBB"/>
    <w:rsid w:val="00340DA4"/>
    <w:rsid w:val="00341048"/>
    <w:rsid w:val="003411E5"/>
    <w:rsid w:val="0034130B"/>
    <w:rsid w:val="0034139D"/>
    <w:rsid w:val="00341462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D38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83"/>
    <w:rsid w:val="0034683F"/>
    <w:rsid w:val="003469E1"/>
    <w:rsid w:val="00346AA8"/>
    <w:rsid w:val="00346F03"/>
    <w:rsid w:val="00346F09"/>
    <w:rsid w:val="00346F8F"/>
    <w:rsid w:val="00346FA5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AA"/>
    <w:rsid w:val="00347F9D"/>
    <w:rsid w:val="00347FA5"/>
    <w:rsid w:val="00350233"/>
    <w:rsid w:val="003502DF"/>
    <w:rsid w:val="00350330"/>
    <w:rsid w:val="00350411"/>
    <w:rsid w:val="003504EA"/>
    <w:rsid w:val="0035072A"/>
    <w:rsid w:val="00350882"/>
    <w:rsid w:val="003508D9"/>
    <w:rsid w:val="00350A96"/>
    <w:rsid w:val="00350E3B"/>
    <w:rsid w:val="00350E9E"/>
    <w:rsid w:val="00350F07"/>
    <w:rsid w:val="00350F37"/>
    <w:rsid w:val="00350FBD"/>
    <w:rsid w:val="00350FE5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321B"/>
    <w:rsid w:val="00353645"/>
    <w:rsid w:val="003539A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E50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688D"/>
    <w:rsid w:val="00357106"/>
    <w:rsid w:val="003573E1"/>
    <w:rsid w:val="003573FF"/>
    <w:rsid w:val="00357724"/>
    <w:rsid w:val="003578FA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B63"/>
    <w:rsid w:val="00362D77"/>
    <w:rsid w:val="00362E79"/>
    <w:rsid w:val="00362EDD"/>
    <w:rsid w:val="00362F29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D2B"/>
    <w:rsid w:val="00367DC0"/>
    <w:rsid w:val="00367E2F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D57"/>
    <w:rsid w:val="00377E2A"/>
    <w:rsid w:val="00380287"/>
    <w:rsid w:val="003802F2"/>
    <w:rsid w:val="00380517"/>
    <w:rsid w:val="003805F7"/>
    <w:rsid w:val="00380646"/>
    <w:rsid w:val="003806B8"/>
    <w:rsid w:val="00380813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732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61D"/>
    <w:rsid w:val="003846D3"/>
    <w:rsid w:val="00384B8E"/>
    <w:rsid w:val="00384EA4"/>
    <w:rsid w:val="00384F96"/>
    <w:rsid w:val="00384FA3"/>
    <w:rsid w:val="00385406"/>
    <w:rsid w:val="00385866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665"/>
    <w:rsid w:val="00390B13"/>
    <w:rsid w:val="00390B4F"/>
    <w:rsid w:val="00390C79"/>
    <w:rsid w:val="00390D24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238"/>
    <w:rsid w:val="00395395"/>
    <w:rsid w:val="003953F4"/>
    <w:rsid w:val="003954DF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625C"/>
    <w:rsid w:val="00396260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B3"/>
    <w:rsid w:val="00397CFF"/>
    <w:rsid w:val="00397D75"/>
    <w:rsid w:val="00397E1C"/>
    <w:rsid w:val="00397ECA"/>
    <w:rsid w:val="00397F0F"/>
    <w:rsid w:val="003A0236"/>
    <w:rsid w:val="003A0268"/>
    <w:rsid w:val="003A047E"/>
    <w:rsid w:val="003A04EF"/>
    <w:rsid w:val="003A0516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58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3"/>
    <w:rsid w:val="003B2C85"/>
    <w:rsid w:val="003B2E7B"/>
    <w:rsid w:val="003B300D"/>
    <w:rsid w:val="003B3044"/>
    <w:rsid w:val="003B333C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3F06"/>
    <w:rsid w:val="003C3F6F"/>
    <w:rsid w:val="003C4179"/>
    <w:rsid w:val="003C427A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A5"/>
    <w:rsid w:val="003C56F8"/>
    <w:rsid w:val="003C57B4"/>
    <w:rsid w:val="003C584A"/>
    <w:rsid w:val="003C58AE"/>
    <w:rsid w:val="003C58B4"/>
    <w:rsid w:val="003C5A7D"/>
    <w:rsid w:val="003C5ACE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5F1"/>
    <w:rsid w:val="003C6602"/>
    <w:rsid w:val="003C67F6"/>
    <w:rsid w:val="003C697D"/>
    <w:rsid w:val="003C69D3"/>
    <w:rsid w:val="003C6D17"/>
    <w:rsid w:val="003C6E9A"/>
    <w:rsid w:val="003C6F16"/>
    <w:rsid w:val="003C712E"/>
    <w:rsid w:val="003C715E"/>
    <w:rsid w:val="003C745B"/>
    <w:rsid w:val="003C75B5"/>
    <w:rsid w:val="003C76D2"/>
    <w:rsid w:val="003C77E7"/>
    <w:rsid w:val="003C791E"/>
    <w:rsid w:val="003C79EE"/>
    <w:rsid w:val="003C7C26"/>
    <w:rsid w:val="003C7E52"/>
    <w:rsid w:val="003C7EB0"/>
    <w:rsid w:val="003D0056"/>
    <w:rsid w:val="003D0148"/>
    <w:rsid w:val="003D039E"/>
    <w:rsid w:val="003D04A9"/>
    <w:rsid w:val="003D0A71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3F7"/>
    <w:rsid w:val="003D3609"/>
    <w:rsid w:val="003D365A"/>
    <w:rsid w:val="003D379E"/>
    <w:rsid w:val="003D3F55"/>
    <w:rsid w:val="003D3F83"/>
    <w:rsid w:val="003D4076"/>
    <w:rsid w:val="003D4265"/>
    <w:rsid w:val="003D433F"/>
    <w:rsid w:val="003D4414"/>
    <w:rsid w:val="003D45A0"/>
    <w:rsid w:val="003D46C5"/>
    <w:rsid w:val="003D477D"/>
    <w:rsid w:val="003D4812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71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6C37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D8F"/>
    <w:rsid w:val="003E0ED1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4DF8"/>
    <w:rsid w:val="003E501F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BE0"/>
    <w:rsid w:val="003F0348"/>
    <w:rsid w:val="003F035F"/>
    <w:rsid w:val="003F04B9"/>
    <w:rsid w:val="003F0525"/>
    <w:rsid w:val="003F07FF"/>
    <w:rsid w:val="003F0A0E"/>
    <w:rsid w:val="003F0ABB"/>
    <w:rsid w:val="003F0AC9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F02"/>
    <w:rsid w:val="003F4076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E"/>
    <w:rsid w:val="003F7B75"/>
    <w:rsid w:val="003F7E4C"/>
    <w:rsid w:val="003F7ED8"/>
    <w:rsid w:val="00400559"/>
    <w:rsid w:val="00400573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EFB"/>
    <w:rsid w:val="00402F0C"/>
    <w:rsid w:val="00403169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401"/>
    <w:rsid w:val="004054B4"/>
    <w:rsid w:val="00405685"/>
    <w:rsid w:val="004059C8"/>
    <w:rsid w:val="00405BB4"/>
    <w:rsid w:val="00405BE8"/>
    <w:rsid w:val="00405ED2"/>
    <w:rsid w:val="004062C6"/>
    <w:rsid w:val="00406380"/>
    <w:rsid w:val="0040643E"/>
    <w:rsid w:val="004064D8"/>
    <w:rsid w:val="00406527"/>
    <w:rsid w:val="00406599"/>
    <w:rsid w:val="0040671B"/>
    <w:rsid w:val="00406754"/>
    <w:rsid w:val="00406AE0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08A"/>
    <w:rsid w:val="00413215"/>
    <w:rsid w:val="0041338E"/>
    <w:rsid w:val="004134FA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7F"/>
    <w:rsid w:val="00414665"/>
    <w:rsid w:val="004147CA"/>
    <w:rsid w:val="00414A53"/>
    <w:rsid w:val="00414C3E"/>
    <w:rsid w:val="00414C60"/>
    <w:rsid w:val="00414FAA"/>
    <w:rsid w:val="00414FBE"/>
    <w:rsid w:val="00415094"/>
    <w:rsid w:val="00415100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67"/>
    <w:rsid w:val="00416DE5"/>
    <w:rsid w:val="00416E10"/>
    <w:rsid w:val="00416F13"/>
    <w:rsid w:val="00417157"/>
    <w:rsid w:val="004172DF"/>
    <w:rsid w:val="0041739D"/>
    <w:rsid w:val="00417406"/>
    <w:rsid w:val="004176A1"/>
    <w:rsid w:val="00417752"/>
    <w:rsid w:val="004179D8"/>
    <w:rsid w:val="00417D0F"/>
    <w:rsid w:val="00417E20"/>
    <w:rsid w:val="00420127"/>
    <w:rsid w:val="00420130"/>
    <w:rsid w:val="0042033C"/>
    <w:rsid w:val="0042039E"/>
    <w:rsid w:val="004206AF"/>
    <w:rsid w:val="004206BE"/>
    <w:rsid w:val="0042070E"/>
    <w:rsid w:val="00420720"/>
    <w:rsid w:val="00420782"/>
    <w:rsid w:val="004209F6"/>
    <w:rsid w:val="00420AB0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38E"/>
    <w:rsid w:val="0042250E"/>
    <w:rsid w:val="00422674"/>
    <w:rsid w:val="0042298B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931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9FB"/>
    <w:rsid w:val="00425AE1"/>
    <w:rsid w:val="00425C3B"/>
    <w:rsid w:val="00425DCE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D02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319"/>
    <w:rsid w:val="0043762E"/>
    <w:rsid w:val="004377FB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94A"/>
    <w:rsid w:val="00441B5E"/>
    <w:rsid w:val="00441D5D"/>
    <w:rsid w:val="00441DC9"/>
    <w:rsid w:val="00441E02"/>
    <w:rsid w:val="00441F44"/>
    <w:rsid w:val="00441F70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41C"/>
    <w:rsid w:val="00445839"/>
    <w:rsid w:val="00445A23"/>
    <w:rsid w:val="00445A51"/>
    <w:rsid w:val="00445B08"/>
    <w:rsid w:val="00445DD9"/>
    <w:rsid w:val="00445EDA"/>
    <w:rsid w:val="00446548"/>
    <w:rsid w:val="0044659B"/>
    <w:rsid w:val="00446791"/>
    <w:rsid w:val="00446792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D81"/>
    <w:rsid w:val="00457ED3"/>
    <w:rsid w:val="004601A1"/>
    <w:rsid w:val="00460238"/>
    <w:rsid w:val="004602F3"/>
    <w:rsid w:val="004607D5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784"/>
    <w:rsid w:val="004659C0"/>
    <w:rsid w:val="00465A0E"/>
    <w:rsid w:val="00465AF8"/>
    <w:rsid w:val="00465C6E"/>
    <w:rsid w:val="00465CE6"/>
    <w:rsid w:val="00465D65"/>
    <w:rsid w:val="0046609D"/>
    <w:rsid w:val="004660B5"/>
    <w:rsid w:val="0046613C"/>
    <w:rsid w:val="0046625A"/>
    <w:rsid w:val="0046633F"/>
    <w:rsid w:val="00466380"/>
    <w:rsid w:val="00466794"/>
    <w:rsid w:val="004668D5"/>
    <w:rsid w:val="00466B37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9CE"/>
    <w:rsid w:val="00471A99"/>
    <w:rsid w:val="004721F2"/>
    <w:rsid w:val="0047224B"/>
    <w:rsid w:val="00472375"/>
    <w:rsid w:val="00472613"/>
    <w:rsid w:val="004727A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A37"/>
    <w:rsid w:val="00477A4D"/>
    <w:rsid w:val="00477B45"/>
    <w:rsid w:val="00477B6F"/>
    <w:rsid w:val="00477B87"/>
    <w:rsid w:val="00477BE6"/>
    <w:rsid w:val="00477D08"/>
    <w:rsid w:val="00477D0D"/>
    <w:rsid w:val="00477FFE"/>
    <w:rsid w:val="00480165"/>
    <w:rsid w:val="0048025A"/>
    <w:rsid w:val="0048051D"/>
    <w:rsid w:val="00480758"/>
    <w:rsid w:val="004808F0"/>
    <w:rsid w:val="00480DEB"/>
    <w:rsid w:val="00480DF3"/>
    <w:rsid w:val="00481097"/>
    <w:rsid w:val="004810B6"/>
    <w:rsid w:val="0048120A"/>
    <w:rsid w:val="004812C0"/>
    <w:rsid w:val="00481378"/>
    <w:rsid w:val="00481679"/>
    <w:rsid w:val="00481694"/>
    <w:rsid w:val="00481777"/>
    <w:rsid w:val="004819B3"/>
    <w:rsid w:val="00481D83"/>
    <w:rsid w:val="00481F8F"/>
    <w:rsid w:val="0048230B"/>
    <w:rsid w:val="0048245D"/>
    <w:rsid w:val="00482557"/>
    <w:rsid w:val="004825A0"/>
    <w:rsid w:val="0048279A"/>
    <w:rsid w:val="004828A9"/>
    <w:rsid w:val="004829A8"/>
    <w:rsid w:val="00482A30"/>
    <w:rsid w:val="0048300F"/>
    <w:rsid w:val="004831B7"/>
    <w:rsid w:val="00483437"/>
    <w:rsid w:val="004834CD"/>
    <w:rsid w:val="00483758"/>
    <w:rsid w:val="0048379A"/>
    <w:rsid w:val="004837D8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2A8"/>
    <w:rsid w:val="004854F5"/>
    <w:rsid w:val="0048566C"/>
    <w:rsid w:val="00485DCF"/>
    <w:rsid w:val="00485F82"/>
    <w:rsid w:val="00486045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17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BB"/>
    <w:rsid w:val="004916D5"/>
    <w:rsid w:val="004917C8"/>
    <w:rsid w:val="00491A1B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85F"/>
    <w:rsid w:val="004949F6"/>
    <w:rsid w:val="00494A86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A9A"/>
    <w:rsid w:val="004A0AEF"/>
    <w:rsid w:val="004A0B53"/>
    <w:rsid w:val="004A0C63"/>
    <w:rsid w:val="004A0E46"/>
    <w:rsid w:val="004A0E71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8A0"/>
    <w:rsid w:val="004A3AD6"/>
    <w:rsid w:val="004A3B65"/>
    <w:rsid w:val="004A3C7F"/>
    <w:rsid w:val="004A3C99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89"/>
    <w:rsid w:val="004B06F0"/>
    <w:rsid w:val="004B07A2"/>
    <w:rsid w:val="004B07CD"/>
    <w:rsid w:val="004B0C97"/>
    <w:rsid w:val="004B0EB9"/>
    <w:rsid w:val="004B128E"/>
    <w:rsid w:val="004B1437"/>
    <w:rsid w:val="004B152D"/>
    <w:rsid w:val="004B15B7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2"/>
    <w:rsid w:val="004B4B78"/>
    <w:rsid w:val="004B4BE9"/>
    <w:rsid w:val="004B4DF3"/>
    <w:rsid w:val="004B4ECB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A9"/>
    <w:rsid w:val="004B7913"/>
    <w:rsid w:val="004B7B3F"/>
    <w:rsid w:val="004B7BD0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200A"/>
    <w:rsid w:val="004C23B4"/>
    <w:rsid w:val="004C24F7"/>
    <w:rsid w:val="004C264B"/>
    <w:rsid w:val="004C288F"/>
    <w:rsid w:val="004C2B31"/>
    <w:rsid w:val="004C2F77"/>
    <w:rsid w:val="004C30E0"/>
    <w:rsid w:val="004C3494"/>
    <w:rsid w:val="004C3797"/>
    <w:rsid w:val="004C37CD"/>
    <w:rsid w:val="004C3866"/>
    <w:rsid w:val="004C3BD2"/>
    <w:rsid w:val="004C3C27"/>
    <w:rsid w:val="004C3C79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DC9"/>
    <w:rsid w:val="004D0E73"/>
    <w:rsid w:val="004D10CF"/>
    <w:rsid w:val="004D12C7"/>
    <w:rsid w:val="004D12D1"/>
    <w:rsid w:val="004D131D"/>
    <w:rsid w:val="004D1441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AA2"/>
    <w:rsid w:val="004D7B03"/>
    <w:rsid w:val="004D7C20"/>
    <w:rsid w:val="004D7CC5"/>
    <w:rsid w:val="004D7ED5"/>
    <w:rsid w:val="004D7FB4"/>
    <w:rsid w:val="004E04A3"/>
    <w:rsid w:val="004E0529"/>
    <w:rsid w:val="004E0697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1"/>
    <w:rsid w:val="004E49A7"/>
    <w:rsid w:val="004E4BB8"/>
    <w:rsid w:val="004E4ECC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A9"/>
    <w:rsid w:val="004E79AE"/>
    <w:rsid w:val="004E7B59"/>
    <w:rsid w:val="004E7D0F"/>
    <w:rsid w:val="004F0141"/>
    <w:rsid w:val="004F01E8"/>
    <w:rsid w:val="004F024C"/>
    <w:rsid w:val="004F02AF"/>
    <w:rsid w:val="004F0453"/>
    <w:rsid w:val="004F073F"/>
    <w:rsid w:val="004F079A"/>
    <w:rsid w:val="004F07A4"/>
    <w:rsid w:val="004F08D1"/>
    <w:rsid w:val="004F0909"/>
    <w:rsid w:val="004F0A92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4E52"/>
    <w:rsid w:val="004F504E"/>
    <w:rsid w:val="004F5196"/>
    <w:rsid w:val="004F536F"/>
    <w:rsid w:val="004F5415"/>
    <w:rsid w:val="004F54C4"/>
    <w:rsid w:val="004F5645"/>
    <w:rsid w:val="004F5B97"/>
    <w:rsid w:val="004F60CA"/>
    <w:rsid w:val="004F61DD"/>
    <w:rsid w:val="004F6218"/>
    <w:rsid w:val="004F62FA"/>
    <w:rsid w:val="004F6515"/>
    <w:rsid w:val="004F67D4"/>
    <w:rsid w:val="004F681A"/>
    <w:rsid w:val="004F68DE"/>
    <w:rsid w:val="004F6936"/>
    <w:rsid w:val="004F69F9"/>
    <w:rsid w:val="004F6A0F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F85"/>
    <w:rsid w:val="005024D0"/>
    <w:rsid w:val="005025C7"/>
    <w:rsid w:val="005027B5"/>
    <w:rsid w:val="00502975"/>
    <w:rsid w:val="00502A0F"/>
    <w:rsid w:val="00502BF3"/>
    <w:rsid w:val="00502C59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9D3"/>
    <w:rsid w:val="00504B6E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8DA"/>
    <w:rsid w:val="00506909"/>
    <w:rsid w:val="00506935"/>
    <w:rsid w:val="0050697E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A16"/>
    <w:rsid w:val="00513AE4"/>
    <w:rsid w:val="00513DB1"/>
    <w:rsid w:val="00513E95"/>
    <w:rsid w:val="00514178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E61"/>
    <w:rsid w:val="00514FAC"/>
    <w:rsid w:val="00515238"/>
    <w:rsid w:val="0051539B"/>
    <w:rsid w:val="00515403"/>
    <w:rsid w:val="0051543F"/>
    <w:rsid w:val="00515585"/>
    <w:rsid w:val="0051573D"/>
    <w:rsid w:val="005157D2"/>
    <w:rsid w:val="00515863"/>
    <w:rsid w:val="00515BF0"/>
    <w:rsid w:val="00515C06"/>
    <w:rsid w:val="00515CC6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9F1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378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18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C4E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416"/>
    <w:rsid w:val="00540C17"/>
    <w:rsid w:val="00540D49"/>
    <w:rsid w:val="00540E10"/>
    <w:rsid w:val="00540EF0"/>
    <w:rsid w:val="00540FAE"/>
    <w:rsid w:val="00540FB1"/>
    <w:rsid w:val="00540FBB"/>
    <w:rsid w:val="00541242"/>
    <w:rsid w:val="005414B0"/>
    <w:rsid w:val="00541536"/>
    <w:rsid w:val="00541A41"/>
    <w:rsid w:val="00541B0A"/>
    <w:rsid w:val="00541DDB"/>
    <w:rsid w:val="00542085"/>
    <w:rsid w:val="005420B7"/>
    <w:rsid w:val="005420E7"/>
    <w:rsid w:val="00542AC4"/>
    <w:rsid w:val="00542BC1"/>
    <w:rsid w:val="00542D89"/>
    <w:rsid w:val="0054306D"/>
    <w:rsid w:val="005431AD"/>
    <w:rsid w:val="00543279"/>
    <w:rsid w:val="0054350F"/>
    <w:rsid w:val="00543548"/>
    <w:rsid w:val="00543901"/>
    <w:rsid w:val="0054397C"/>
    <w:rsid w:val="00543A0A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6F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930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C5"/>
    <w:rsid w:val="00552E01"/>
    <w:rsid w:val="005530B5"/>
    <w:rsid w:val="0055376E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4E6D"/>
    <w:rsid w:val="0055519E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FF4"/>
    <w:rsid w:val="00560157"/>
    <w:rsid w:val="0056040F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586"/>
    <w:rsid w:val="00561984"/>
    <w:rsid w:val="005619B7"/>
    <w:rsid w:val="00561A28"/>
    <w:rsid w:val="00561AF9"/>
    <w:rsid w:val="00561C70"/>
    <w:rsid w:val="00561E11"/>
    <w:rsid w:val="00561E50"/>
    <w:rsid w:val="0056204B"/>
    <w:rsid w:val="005621C2"/>
    <w:rsid w:val="005621FB"/>
    <w:rsid w:val="0056226E"/>
    <w:rsid w:val="005622B4"/>
    <w:rsid w:val="0056236C"/>
    <w:rsid w:val="00562385"/>
    <w:rsid w:val="005623B4"/>
    <w:rsid w:val="00562497"/>
    <w:rsid w:val="0056268E"/>
    <w:rsid w:val="005626E9"/>
    <w:rsid w:val="0056276A"/>
    <w:rsid w:val="00562C5E"/>
    <w:rsid w:val="00562C6C"/>
    <w:rsid w:val="0056301A"/>
    <w:rsid w:val="005633BA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E04"/>
    <w:rsid w:val="00564F50"/>
    <w:rsid w:val="005654B6"/>
    <w:rsid w:val="005655A1"/>
    <w:rsid w:val="00565703"/>
    <w:rsid w:val="0056574E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16E"/>
    <w:rsid w:val="005713FE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213"/>
    <w:rsid w:val="00577438"/>
    <w:rsid w:val="005774CE"/>
    <w:rsid w:val="0057750D"/>
    <w:rsid w:val="005778B5"/>
    <w:rsid w:val="00577BF9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6A4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30E"/>
    <w:rsid w:val="00586676"/>
    <w:rsid w:val="00586839"/>
    <w:rsid w:val="00586C20"/>
    <w:rsid w:val="00586C7A"/>
    <w:rsid w:val="00586FCB"/>
    <w:rsid w:val="005873E5"/>
    <w:rsid w:val="00587490"/>
    <w:rsid w:val="005875C4"/>
    <w:rsid w:val="00587D34"/>
    <w:rsid w:val="00587E78"/>
    <w:rsid w:val="0059003F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7A1"/>
    <w:rsid w:val="00591994"/>
    <w:rsid w:val="00591AFA"/>
    <w:rsid w:val="00591CA6"/>
    <w:rsid w:val="00591D35"/>
    <w:rsid w:val="00591D3E"/>
    <w:rsid w:val="00591F66"/>
    <w:rsid w:val="00591F7B"/>
    <w:rsid w:val="00591FFA"/>
    <w:rsid w:val="005923D7"/>
    <w:rsid w:val="0059257C"/>
    <w:rsid w:val="005926AC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61B"/>
    <w:rsid w:val="0059770C"/>
    <w:rsid w:val="0059796F"/>
    <w:rsid w:val="00597A8C"/>
    <w:rsid w:val="00597B85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0C87"/>
    <w:rsid w:val="005A0FE9"/>
    <w:rsid w:val="005A1353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E4"/>
    <w:rsid w:val="005A5669"/>
    <w:rsid w:val="005A5865"/>
    <w:rsid w:val="005A5936"/>
    <w:rsid w:val="005A5A16"/>
    <w:rsid w:val="005A5A38"/>
    <w:rsid w:val="005A5E04"/>
    <w:rsid w:val="005A5E08"/>
    <w:rsid w:val="005A5EC6"/>
    <w:rsid w:val="005A6056"/>
    <w:rsid w:val="005A6670"/>
    <w:rsid w:val="005A66C8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49E"/>
    <w:rsid w:val="005B3626"/>
    <w:rsid w:val="005B365F"/>
    <w:rsid w:val="005B36B4"/>
    <w:rsid w:val="005B36EB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A79"/>
    <w:rsid w:val="005C2FD4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D01E2"/>
    <w:rsid w:val="005D02DD"/>
    <w:rsid w:val="005D053E"/>
    <w:rsid w:val="005D0563"/>
    <w:rsid w:val="005D057F"/>
    <w:rsid w:val="005D0844"/>
    <w:rsid w:val="005D08C0"/>
    <w:rsid w:val="005D0AF3"/>
    <w:rsid w:val="005D0F1D"/>
    <w:rsid w:val="005D129F"/>
    <w:rsid w:val="005D1378"/>
    <w:rsid w:val="005D1773"/>
    <w:rsid w:val="005D1927"/>
    <w:rsid w:val="005D1B5F"/>
    <w:rsid w:val="005D1C1D"/>
    <w:rsid w:val="005D1DC6"/>
    <w:rsid w:val="005D1E1A"/>
    <w:rsid w:val="005D1E86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081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4F"/>
    <w:rsid w:val="005D74BD"/>
    <w:rsid w:val="005D77D4"/>
    <w:rsid w:val="005D7816"/>
    <w:rsid w:val="005D7CE9"/>
    <w:rsid w:val="005D7D52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D92"/>
    <w:rsid w:val="005E6ED1"/>
    <w:rsid w:val="005E6F1E"/>
    <w:rsid w:val="005E6F2C"/>
    <w:rsid w:val="005E708C"/>
    <w:rsid w:val="005E744F"/>
    <w:rsid w:val="005E77C2"/>
    <w:rsid w:val="005E7815"/>
    <w:rsid w:val="005E7859"/>
    <w:rsid w:val="005E78E4"/>
    <w:rsid w:val="005E7C3F"/>
    <w:rsid w:val="005F0069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A19"/>
    <w:rsid w:val="005F1AAB"/>
    <w:rsid w:val="005F1C36"/>
    <w:rsid w:val="005F1CAF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CCF"/>
    <w:rsid w:val="005F6D5E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46A"/>
    <w:rsid w:val="00600A2E"/>
    <w:rsid w:val="00600C03"/>
    <w:rsid w:val="00600DBE"/>
    <w:rsid w:val="00600E5C"/>
    <w:rsid w:val="00601098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AC7"/>
    <w:rsid w:val="00602C28"/>
    <w:rsid w:val="00602C62"/>
    <w:rsid w:val="00602C68"/>
    <w:rsid w:val="00602CDB"/>
    <w:rsid w:val="00602E9A"/>
    <w:rsid w:val="00603054"/>
    <w:rsid w:val="00603406"/>
    <w:rsid w:val="0060364C"/>
    <w:rsid w:val="0060367A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CE"/>
    <w:rsid w:val="0060523B"/>
    <w:rsid w:val="00605387"/>
    <w:rsid w:val="006055A6"/>
    <w:rsid w:val="006056CB"/>
    <w:rsid w:val="00605A8C"/>
    <w:rsid w:val="00605B8B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3001"/>
    <w:rsid w:val="006132B8"/>
    <w:rsid w:val="0061333C"/>
    <w:rsid w:val="0061376B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AB2"/>
    <w:rsid w:val="00614BDA"/>
    <w:rsid w:val="00614D00"/>
    <w:rsid w:val="00614E5D"/>
    <w:rsid w:val="00614E90"/>
    <w:rsid w:val="00614F8B"/>
    <w:rsid w:val="006150C0"/>
    <w:rsid w:val="0061541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1EC9"/>
    <w:rsid w:val="0062202D"/>
    <w:rsid w:val="0062206A"/>
    <w:rsid w:val="00622077"/>
    <w:rsid w:val="00622249"/>
    <w:rsid w:val="006222AD"/>
    <w:rsid w:val="00622595"/>
    <w:rsid w:val="0062259B"/>
    <w:rsid w:val="00622C60"/>
    <w:rsid w:val="00622D2C"/>
    <w:rsid w:val="00622EA1"/>
    <w:rsid w:val="00622F67"/>
    <w:rsid w:val="006230AF"/>
    <w:rsid w:val="00623194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F21"/>
    <w:rsid w:val="00632FB4"/>
    <w:rsid w:val="006331B7"/>
    <w:rsid w:val="006331C2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B58"/>
    <w:rsid w:val="00634C89"/>
    <w:rsid w:val="00634CA0"/>
    <w:rsid w:val="00634CB7"/>
    <w:rsid w:val="00634D9F"/>
    <w:rsid w:val="00634DEC"/>
    <w:rsid w:val="00634DF2"/>
    <w:rsid w:val="0063502E"/>
    <w:rsid w:val="00635598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502"/>
    <w:rsid w:val="0064174F"/>
    <w:rsid w:val="0064178B"/>
    <w:rsid w:val="00641B8D"/>
    <w:rsid w:val="00641CE0"/>
    <w:rsid w:val="00641DA0"/>
    <w:rsid w:val="00641DDC"/>
    <w:rsid w:val="00641E95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44"/>
    <w:rsid w:val="00650B65"/>
    <w:rsid w:val="00650C9C"/>
    <w:rsid w:val="00651049"/>
    <w:rsid w:val="006511C0"/>
    <w:rsid w:val="0065144E"/>
    <w:rsid w:val="00651489"/>
    <w:rsid w:val="0065185A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A39"/>
    <w:rsid w:val="00654CCA"/>
    <w:rsid w:val="00654F64"/>
    <w:rsid w:val="00654FD9"/>
    <w:rsid w:val="006554E3"/>
    <w:rsid w:val="006554FF"/>
    <w:rsid w:val="006555E3"/>
    <w:rsid w:val="006555FE"/>
    <w:rsid w:val="00655D25"/>
    <w:rsid w:val="00655EC5"/>
    <w:rsid w:val="00655F6C"/>
    <w:rsid w:val="00656077"/>
    <w:rsid w:val="006561A7"/>
    <w:rsid w:val="006562B3"/>
    <w:rsid w:val="006567D4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8E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B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63C"/>
    <w:rsid w:val="006737F3"/>
    <w:rsid w:val="0067388F"/>
    <w:rsid w:val="006738F9"/>
    <w:rsid w:val="00673B19"/>
    <w:rsid w:val="00673CB1"/>
    <w:rsid w:val="006743C9"/>
    <w:rsid w:val="00674704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9E"/>
    <w:rsid w:val="006758BA"/>
    <w:rsid w:val="006759D3"/>
    <w:rsid w:val="00675E9A"/>
    <w:rsid w:val="00675FFD"/>
    <w:rsid w:val="0067637F"/>
    <w:rsid w:val="006764DB"/>
    <w:rsid w:val="00676602"/>
    <w:rsid w:val="00676648"/>
    <w:rsid w:val="006766DC"/>
    <w:rsid w:val="00676762"/>
    <w:rsid w:val="00676A01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B4D"/>
    <w:rsid w:val="00680B86"/>
    <w:rsid w:val="00680BFD"/>
    <w:rsid w:val="00680CFD"/>
    <w:rsid w:val="00680ED9"/>
    <w:rsid w:val="00680F3F"/>
    <w:rsid w:val="00681366"/>
    <w:rsid w:val="0068140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6DC"/>
    <w:rsid w:val="00685789"/>
    <w:rsid w:val="00685968"/>
    <w:rsid w:val="00685B96"/>
    <w:rsid w:val="00685C9A"/>
    <w:rsid w:val="00685EA5"/>
    <w:rsid w:val="00685FBE"/>
    <w:rsid w:val="00686036"/>
    <w:rsid w:val="0068614B"/>
    <w:rsid w:val="00686270"/>
    <w:rsid w:val="0068633D"/>
    <w:rsid w:val="0068675D"/>
    <w:rsid w:val="00686841"/>
    <w:rsid w:val="006868D5"/>
    <w:rsid w:val="006868FA"/>
    <w:rsid w:val="00686A10"/>
    <w:rsid w:val="00686DD9"/>
    <w:rsid w:val="00686E73"/>
    <w:rsid w:val="00686F18"/>
    <w:rsid w:val="00687122"/>
    <w:rsid w:val="00687250"/>
    <w:rsid w:val="00687306"/>
    <w:rsid w:val="00687540"/>
    <w:rsid w:val="006875EB"/>
    <w:rsid w:val="00687699"/>
    <w:rsid w:val="0068778A"/>
    <w:rsid w:val="00687868"/>
    <w:rsid w:val="00687C54"/>
    <w:rsid w:val="00687EDE"/>
    <w:rsid w:val="00690037"/>
    <w:rsid w:val="006903AE"/>
    <w:rsid w:val="00690410"/>
    <w:rsid w:val="006907BE"/>
    <w:rsid w:val="00690A80"/>
    <w:rsid w:val="00690DA1"/>
    <w:rsid w:val="00690FE1"/>
    <w:rsid w:val="0069127D"/>
    <w:rsid w:val="00691384"/>
    <w:rsid w:val="0069141A"/>
    <w:rsid w:val="0069144F"/>
    <w:rsid w:val="006914B4"/>
    <w:rsid w:val="0069167F"/>
    <w:rsid w:val="006916AF"/>
    <w:rsid w:val="00691C70"/>
    <w:rsid w:val="00691EA5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1E"/>
    <w:rsid w:val="00692FD9"/>
    <w:rsid w:val="00693331"/>
    <w:rsid w:val="00693356"/>
    <w:rsid w:val="0069341A"/>
    <w:rsid w:val="0069344A"/>
    <w:rsid w:val="006934EB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DE"/>
    <w:rsid w:val="006967DF"/>
    <w:rsid w:val="00696AD9"/>
    <w:rsid w:val="00696B73"/>
    <w:rsid w:val="00696E5A"/>
    <w:rsid w:val="00696EEA"/>
    <w:rsid w:val="00696F5C"/>
    <w:rsid w:val="0069717A"/>
    <w:rsid w:val="0069721A"/>
    <w:rsid w:val="006973BE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561"/>
    <w:rsid w:val="006A16F5"/>
    <w:rsid w:val="006A1863"/>
    <w:rsid w:val="006A1866"/>
    <w:rsid w:val="006A19A2"/>
    <w:rsid w:val="006A1AF8"/>
    <w:rsid w:val="006A1B67"/>
    <w:rsid w:val="006A1BB5"/>
    <w:rsid w:val="006A1CEC"/>
    <w:rsid w:val="006A1F2A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512"/>
    <w:rsid w:val="006A4554"/>
    <w:rsid w:val="006A4644"/>
    <w:rsid w:val="006A4747"/>
    <w:rsid w:val="006A4CD3"/>
    <w:rsid w:val="006A4E43"/>
    <w:rsid w:val="006A4F5F"/>
    <w:rsid w:val="006A5B94"/>
    <w:rsid w:val="006A5CD2"/>
    <w:rsid w:val="006A5CE9"/>
    <w:rsid w:val="006A5D85"/>
    <w:rsid w:val="006A5DE9"/>
    <w:rsid w:val="006A5E0F"/>
    <w:rsid w:val="006A6315"/>
    <w:rsid w:val="006A64CC"/>
    <w:rsid w:val="006A69DD"/>
    <w:rsid w:val="006A6A54"/>
    <w:rsid w:val="006A6AC1"/>
    <w:rsid w:val="006A6AD9"/>
    <w:rsid w:val="006A6B7E"/>
    <w:rsid w:val="006A6C1C"/>
    <w:rsid w:val="006A6C35"/>
    <w:rsid w:val="006A7119"/>
    <w:rsid w:val="006A71C0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D0C"/>
    <w:rsid w:val="006B305B"/>
    <w:rsid w:val="006B3101"/>
    <w:rsid w:val="006B31E3"/>
    <w:rsid w:val="006B31FB"/>
    <w:rsid w:val="006B3345"/>
    <w:rsid w:val="006B3468"/>
    <w:rsid w:val="006B34DC"/>
    <w:rsid w:val="006B38D2"/>
    <w:rsid w:val="006B38E4"/>
    <w:rsid w:val="006B3916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9AF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2207"/>
    <w:rsid w:val="006C241A"/>
    <w:rsid w:val="006C24B8"/>
    <w:rsid w:val="006C25BF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4E3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3"/>
    <w:rsid w:val="006C7BB9"/>
    <w:rsid w:val="006D0008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62C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760"/>
    <w:rsid w:val="006D5A81"/>
    <w:rsid w:val="006D5B04"/>
    <w:rsid w:val="006D6312"/>
    <w:rsid w:val="006D6C89"/>
    <w:rsid w:val="006D6CB0"/>
    <w:rsid w:val="006D6DF3"/>
    <w:rsid w:val="006D6ED4"/>
    <w:rsid w:val="006D6F38"/>
    <w:rsid w:val="006D6FA2"/>
    <w:rsid w:val="006D7019"/>
    <w:rsid w:val="006D704F"/>
    <w:rsid w:val="006D709C"/>
    <w:rsid w:val="006D71A5"/>
    <w:rsid w:val="006D7240"/>
    <w:rsid w:val="006D72BD"/>
    <w:rsid w:val="006D72E3"/>
    <w:rsid w:val="006D7403"/>
    <w:rsid w:val="006D75C6"/>
    <w:rsid w:val="006D77BD"/>
    <w:rsid w:val="006D7873"/>
    <w:rsid w:val="006D7A5F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B8"/>
    <w:rsid w:val="006E10DA"/>
    <w:rsid w:val="006E1340"/>
    <w:rsid w:val="006E139C"/>
    <w:rsid w:val="006E13F2"/>
    <w:rsid w:val="006E1738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843"/>
    <w:rsid w:val="006E3B17"/>
    <w:rsid w:val="006E3B6F"/>
    <w:rsid w:val="006E3CA3"/>
    <w:rsid w:val="006E3D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038"/>
    <w:rsid w:val="006E7177"/>
    <w:rsid w:val="006E7223"/>
    <w:rsid w:val="006E724A"/>
    <w:rsid w:val="006E7815"/>
    <w:rsid w:val="006E7B60"/>
    <w:rsid w:val="006E7D5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FFA"/>
    <w:rsid w:val="006F1116"/>
    <w:rsid w:val="006F118F"/>
    <w:rsid w:val="006F13B7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66"/>
    <w:rsid w:val="006F3F85"/>
    <w:rsid w:val="006F412D"/>
    <w:rsid w:val="006F4148"/>
    <w:rsid w:val="006F42C9"/>
    <w:rsid w:val="006F43B6"/>
    <w:rsid w:val="006F445F"/>
    <w:rsid w:val="006F4693"/>
    <w:rsid w:val="006F46D3"/>
    <w:rsid w:val="006F4823"/>
    <w:rsid w:val="006F484A"/>
    <w:rsid w:val="006F4889"/>
    <w:rsid w:val="006F48E5"/>
    <w:rsid w:val="006F4E81"/>
    <w:rsid w:val="006F4EFC"/>
    <w:rsid w:val="006F4F9A"/>
    <w:rsid w:val="006F5038"/>
    <w:rsid w:val="006F5239"/>
    <w:rsid w:val="006F536F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C24"/>
    <w:rsid w:val="00704DCF"/>
    <w:rsid w:val="00704E63"/>
    <w:rsid w:val="00704F0F"/>
    <w:rsid w:val="00704FAA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05"/>
    <w:rsid w:val="00706227"/>
    <w:rsid w:val="00706392"/>
    <w:rsid w:val="007068D7"/>
    <w:rsid w:val="00706A06"/>
    <w:rsid w:val="0070734B"/>
    <w:rsid w:val="00707560"/>
    <w:rsid w:val="00707CB1"/>
    <w:rsid w:val="00707D44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14D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F3"/>
    <w:rsid w:val="007135B4"/>
    <w:rsid w:val="0071391E"/>
    <w:rsid w:val="00713A04"/>
    <w:rsid w:val="00713A7D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52"/>
    <w:rsid w:val="007158F9"/>
    <w:rsid w:val="00715D0D"/>
    <w:rsid w:val="00715DE0"/>
    <w:rsid w:val="00715EE2"/>
    <w:rsid w:val="0071618B"/>
    <w:rsid w:val="00716237"/>
    <w:rsid w:val="0071657A"/>
    <w:rsid w:val="007165AF"/>
    <w:rsid w:val="00716B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A0F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49"/>
    <w:rsid w:val="00722270"/>
    <w:rsid w:val="007222EE"/>
    <w:rsid w:val="007224DC"/>
    <w:rsid w:val="00722733"/>
    <w:rsid w:val="00722821"/>
    <w:rsid w:val="00722D5E"/>
    <w:rsid w:val="00722D63"/>
    <w:rsid w:val="00722D81"/>
    <w:rsid w:val="00722F74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F28"/>
    <w:rsid w:val="0072405A"/>
    <w:rsid w:val="00724066"/>
    <w:rsid w:val="00724237"/>
    <w:rsid w:val="0072434D"/>
    <w:rsid w:val="007244DC"/>
    <w:rsid w:val="007245B2"/>
    <w:rsid w:val="007246A9"/>
    <w:rsid w:val="007247FE"/>
    <w:rsid w:val="007249EB"/>
    <w:rsid w:val="00724CD8"/>
    <w:rsid w:val="00724F0F"/>
    <w:rsid w:val="00725139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4AE"/>
    <w:rsid w:val="007278C3"/>
    <w:rsid w:val="007278ED"/>
    <w:rsid w:val="00727A57"/>
    <w:rsid w:val="00727D36"/>
    <w:rsid w:val="00730519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1FD"/>
    <w:rsid w:val="00740202"/>
    <w:rsid w:val="007402A3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FA9"/>
    <w:rsid w:val="007432A2"/>
    <w:rsid w:val="007432EA"/>
    <w:rsid w:val="0074340D"/>
    <w:rsid w:val="00743641"/>
    <w:rsid w:val="007436C1"/>
    <w:rsid w:val="00743CBC"/>
    <w:rsid w:val="00743F19"/>
    <w:rsid w:val="007440FA"/>
    <w:rsid w:val="007442F1"/>
    <w:rsid w:val="0074443A"/>
    <w:rsid w:val="00744552"/>
    <w:rsid w:val="00744766"/>
    <w:rsid w:val="00744845"/>
    <w:rsid w:val="007448A9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23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5E3F"/>
    <w:rsid w:val="007460F3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47FED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D6F"/>
    <w:rsid w:val="00752D78"/>
    <w:rsid w:val="00752D81"/>
    <w:rsid w:val="00753037"/>
    <w:rsid w:val="0075316E"/>
    <w:rsid w:val="007531D7"/>
    <w:rsid w:val="00753315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3F01"/>
    <w:rsid w:val="0075404F"/>
    <w:rsid w:val="00754128"/>
    <w:rsid w:val="007543A5"/>
    <w:rsid w:val="00754417"/>
    <w:rsid w:val="00754627"/>
    <w:rsid w:val="00754A90"/>
    <w:rsid w:val="00754BF5"/>
    <w:rsid w:val="00754C96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90"/>
    <w:rsid w:val="00757CE9"/>
    <w:rsid w:val="00757D2E"/>
    <w:rsid w:val="00757DAC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2B5"/>
    <w:rsid w:val="00761473"/>
    <w:rsid w:val="00761624"/>
    <w:rsid w:val="007617E2"/>
    <w:rsid w:val="00761891"/>
    <w:rsid w:val="007618F1"/>
    <w:rsid w:val="00761AAA"/>
    <w:rsid w:val="00761AC8"/>
    <w:rsid w:val="00761CD1"/>
    <w:rsid w:val="00761D60"/>
    <w:rsid w:val="00761F07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6CF"/>
    <w:rsid w:val="007666E9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BF"/>
    <w:rsid w:val="007750B8"/>
    <w:rsid w:val="00775203"/>
    <w:rsid w:val="00775293"/>
    <w:rsid w:val="00775389"/>
    <w:rsid w:val="00775968"/>
    <w:rsid w:val="0077597E"/>
    <w:rsid w:val="00775A68"/>
    <w:rsid w:val="00775D59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841"/>
    <w:rsid w:val="007779FE"/>
    <w:rsid w:val="00777B4C"/>
    <w:rsid w:val="00777FEF"/>
    <w:rsid w:val="007800FC"/>
    <w:rsid w:val="007801F7"/>
    <w:rsid w:val="00780314"/>
    <w:rsid w:val="0078036D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78"/>
    <w:rsid w:val="00781C92"/>
    <w:rsid w:val="00781EEE"/>
    <w:rsid w:val="00782277"/>
    <w:rsid w:val="00782496"/>
    <w:rsid w:val="007826AC"/>
    <w:rsid w:val="00782814"/>
    <w:rsid w:val="007828BE"/>
    <w:rsid w:val="007829A3"/>
    <w:rsid w:val="007829D5"/>
    <w:rsid w:val="00782AA0"/>
    <w:rsid w:val="00782C78"/>
    <w:rsid w:val="00782C7B"/>
    <w:rsid w:val="00782F1F"/>
    <w:rsid w:val="00782FCE"/>
    <w:rsid w:val="007830F5"/>
    <w:rsid w:val="0078313D"/>
    <w:rsid w:val="007831D8"/>
    <w:rsid w:val="007831EF"/>
    <w:rsid w:val="007832D5"/>
    <w:rsid w:val="0078342A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E5"/>
    <w:rsid w:val="00784981"/>
    <w:rsid w:val="007849E6"/>
    <w:rsid w:val="00784AC9"/>
    <w:rsid w:val="00784E73"/>
    <w:rsid w:val="00784E92"/>
    <w:rsid w:val="00785180"/>
    <w:rsid w:val="0078521D"/>
    <w:rsid w:val="0078539D"/>
    <w:rsid w:val="007854D7"/>
    <w:rsid w:val="0078559E"/>
    <w:rsid w:val="007855E9"/>
    <w:rsid w:val="007856F2"/>
    <w:rsid w:val="00785A03"/>
    <w:rsid w:val="00785A3A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D6"/>
    <w:rsid w:val="00786EE4"/>
    <w:rsid w:val="00786F46"/>
    <w:rsid w:val="00786FEE"/>
    <w:rsid w:val="007871BE"/>
    <w:rsid w:val="0078724E"/>
    <w:rsid w:val="007872D3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FA4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C31"/>
    <w:rsid w:val="007A417D"/>
    <w:rsid w:val="007A4231"/>
    <w:rsid w:val="007A423A"/>
    <w:rsid w:val="007A429A"/>
    <w:rsid w:val="007A44A0"/>
    <w:rsid w:val="007A4631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B2B"/>
    <w:rsid w:val="007B0E20"/>
    <w:rsid w:val="007B0EBF"/>
    <w:rsid w:val="007B1131"/>
    <w:rsid w:val="007B132C"/>
    <w:rsid w:val="007B159D"/>
    <w:rsid w:val="007B1796"/>
    <w:rsid w:val="007B1879"/>
    <w:rsid w:val="007B19E4"/>
    <w:rsid w:val="007B1AAD"/>
    <w:rsid w:val="007B1ABD"/>
    <w:rsid w:val="007B1AD8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14E"/>
    <w:rsid w:val="007B520D"/>
    <w:rsid w:val="007B5301"/>
    <w:rsid w:val="007B533A"/>
    <w:rsid w:val="007B5654"/>
    <w:rsid w:val="007B5710"/>
    <w:rsid w:val="007B5A4E"/>
    <w:rsid w:val="007B5B62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B8"/>
    <w:rsid w:val="007B77D4"/>
    <w:rsid w:val="007B79F5"/>
    <w:rsid w:val="007B7A26"/>
    <w:rsid w:val="007B7A72"/>
    <w:rsid w:val="007B7EAE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C96"/>
    <w:rsid w:val="007C4D8A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FF"/>
    <w:rsid w:val="007C5655"/>
    <w:rsid w:val="007C56C4"/>
    <w:rsid w:val="007C586F"/>
    <w:rsid w:val="007C5A16"/>
    <w:rsid w:val="007C5B78"/>
    <w:rsid w:val="007C64E1"/>
    <w:rsid w:val="007C654D"/>
    <w:rsid w:val="007C699C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669"/>
    <w:rsid w:val="007D27EE"/>
    <w:rsid w:val="007D28BB"/>
    <w:rsid w:val="007D2A0A"/>
    <w:rsid w:val="007D2B5C"/>
    <w:rsid w:val="007D2C35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A4C"/>
    <w:rsid w:val="007D4B02"/>
    <w:rsid w:val="007D4C55"/>
    <w:rsid w:val="007D4CD6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4B"/>
    <w:rsid w:val="007E09B3"/>
    <w:rsid w:val="007E0AD6"/>
    <w:rsid w:val="007E0DFD"/>
    <w:rsid w:val="007E0E9D"/>
    <w:rsid w:val="007E0FC1"/>
    <w:rsid w:val="007E1130"/>
    <w:rsid w:val="007E1321"/>
    <w:rsid w:val="007E134A"/>
    <w:rsid w:val="007E1453"/>
    <w:rsid w:val="007E1D1F"/>
    <w:rsid w:val="007E1F4D"/>
    <w:rsid w:val="007E1F5D"/>
    <w:rsid w:val="007E1FD7"/>
    <w:rsid w:val="007E2216"/>
    <w:rsid w:val="007E22E5"/>
    <w:rsid w:val="007E2404"/>
    <w:rsid w:val="007E24A9"/>
    <w:rsid w:val="007E251B"/>
    <w:rsid w:val="007E283C"/>
    <w:rsid w:val="007E284E"/>
    <w:rsid w:val="007E29DB"/>
    <w:rsid w:val="007E29E7"/>
    <w:rsid w:val="007E2A7E"/>
    <w:rsid w:val="007E2E87"/>
    <w:rsid w:val="007E2FCD"/>
    <w:rsid w:val="007E3406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E4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575"/>
    <w:rsid w:val="007E5673"/>
    <w:rsid w:val="007E5820"/>
    <w:rsid w:val="007E587F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CAB"/>
    <w:rsid w:val="007F1CC6"/>
    <w:rsid w:val="007F1D29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D4E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625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E7"/>
    <w:rsid w:val="007F6904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3B"/>
    <w:rsid w:val="008000D5"/>
    <w:rsid w:val="0080069D"/>
    <w:rsid w:val="00800844"/>
    <w:rsid w:val="00800AC0"/>
    <w:rsid w:val="00800BC0"/>
    <w:rsid w:val="00800D43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B3A"/>
    <w:rsid w:val="00804B97"/>
    <w:rsid w:val="00804B99"/>
    <w:rsid w:val="00804D81"/>
    <w:rsid w:val="00804DBB"/>
    <w:rsid w:val="00804DD0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5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D9C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523"/>
    <w:rsid w:val="0081266D"/>
    <w:rsid w:val="00812971"/>
    <w:rsid w:val="00812CF7"/>
    <w:rsid w:val="00812D55"/>
    <w:rsid w:val="00812F47"/>
    <w:rsid w:val="00813012"/>
    <w:rsid w:val="00813178"/>
    <w:rsid w:val="00813214"/>
    <w:rsid w:val="0081321F"/>
    <w:rsid w:val="008132BF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A3A"/>
    <w:rsid w:val="00816CD4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D92"/>
    <w:rsid w:val="00817E2A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114"/>
    <w:rsid w:val="008251BC"/>
    <w:rsid w:val="0082549C"/>
    <w:rsid w:val="00825565"/>
    <w:rsid w:val="0082556A"/>
    <w:rsid w:val="008256B1"/>
    <w:rsid w:val="008259B9"/>
    <w:rsid w:val="00825CCD"/>
    <w:rsid w:val="00825D81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5A9"/>
    <w:rsid w:val="008306DF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26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881"/>
    <w:rsid w:val="00833F74"/>
    <w:rsid w:val="0083421D"/>
    <w:rsid w:val="0083437F"/>
    <w:rsid w:val="008343C4"/>
    <w:rsid w:val="00834768"/>
    <w:rsid w:val="0083480D"/>
    <w:rsid w:val="008349AD"/>
    <w:rsid w:val="00834D1B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D0"/>
    <w:rsid w:val="00843E59"/>
    <w:rsid w:val="008440CE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B44"/>
    <w:rsid w:val="00845BD2"/>
    <w:rsid w:val="00845D52"/>
    <w:rsid w:val="008464EB"/>
    <w:rsid w:val="00846618"/>
    <w:rsid w:val="008468B9"/>
    <w:rsid w:val="00846953"/>
    <w:rsid w:val="00846C0E"/>
    <w:rsid w:val="00846C73"/>
    <w:rsid w:val="00846FF8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A"/>
    <w:rsid w:val="0085233C"/>
    <w:rsid w:val="00852491"/>
    <w:rsid w:val="0085255E"/>
    <w:rsid w:val="0085259F"/>
    <w:rsid w:val="008526EB"/>
    <w:rsid w:val="0085285A"/>
    <w:rsid w:val="0085293F"/>
    <w:rsid w:val="008529AF"/>
    <w:rsid w:val="00852A7C"/>
    <w:rsid w:val="00852BA5"/>
    <w:rsid w:val="00852E9D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AB7"/>
    <w:rsid w:val="00853B19"/>
    <w:rsid w:val="00853DC1"/>
    <w:rsid w:val="00853FBE"/>
    <w:rsid w:val="0085412B"/>
    <w:rsid w:val="008541E2"/>
    <w:rsid w:val="008541F7"/>
    <w:rsid w:val="008542EF"/>
    <w:rsid w:val="008543B5"/>
    <w:rsid w:val="0085459F"/>
    <w:rsid w:val="00854709"/>
    <w:rsid w:val="008548DC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B1F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B9"/>
    <w:rsid w:val="008600C2"/>
    <w:rsid w:val="0086019C"/>
    <w:rsid w:val="00860203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824"/>
    <w:rsid w:val="0086197E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1B"/>
    <w:rsid w:val="008662B3"/>
    <w:rsid w:val="008662F0"/>
    <w:rsid w:val="008663CC"/>
    <w:rsid w:val="00866441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F1B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6BA"/>
    <w:rsid w:val="00872732"/>
    <w:rsid w:val="00872755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11"/>
    <w:rsid w:val="00874224"/>
    <w:rsid w:val="008743AB"/>
    <w:rsid w:val="008743BC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20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2CD"/>
    <w:rsid w:val="00877331"/>
    <w:rsid w:val="008773DB"/>
    <w:rsid w:val="0087742B"/>
    <w:rsid w:val="0087766F"/>
    <w:rsid w:val="008776CB"/>
    <w:rsid w:val="00877728"/>
    <w:rsid w:val="008778AD"/>
    <w:rsid w:val="008779B8"/>
    <w:rsid w:val="008779FC"/>
    <w:rsid w:val="00877A2F"/>
    <w:rsid w:val="00877CC8"/>
    <w:rsid w:val="00877CE1"/>
    <w:rsid w:val="00880099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13D"/>
    <w:rsid w:val="00881271"/>
    <w:rsid w:val="00881379"/>
    <w:rsid w:val="008813DF"/>
    <w:rsid w:val="0088157A"/>
    <w:rsid w:val="00881999"/>
    <w:rsid w:val="00881CD6"/>
    <w:rsid w:val="00881E11"/>
    <w:rsid w:val="00881F6D"/>
    <w:rsid w:val="00882002"/>
    <w:rsid w:val="008820EF"/>
    <w:rsid w:val="0088231F"/>
    <w:rsid w:val="008826AC"/>
    <w:rsid w:val="0088283B"/>
    <w:rsid w:val="008828BF"/>
    <w:rsid w:val="008829B2"/>
    <w:rsid w:val="008829DE"/>
    <w:rsid w:val="00882B9D"/>
    <w:rsid w:val="00882E0B"/>
    <w:rsid w:val="00882EF6"/>
    <w:rsid w:val="00882F6D"/>
    <w:rsid w:val="008830EC"/>
    <w:rsid w:val="0088328D"/>
    <w:rsid w:val="008834ED"/>
    <w:rsid w:val="00883574"/>
    <w:rsid w:val="008836EC"/>
    <w:rsid w:val="0088376B"/>
    <w:rsid w:val="00883935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DE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263"/>
    <w:rsid w:val="0089133C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DD"/>
    <w:rsid w:val="008930E8"/>
    <w:rsid w:val="008930FE"/>
    <w:rsid w:val="00893227"/>
    <w:rsid w:val="008933AF"/>
    <w:rsid w:val="008934C5"/>
    <w:rsid w:val="0089368B"/>
    <w:rsid w:val="00893889"/>
    <w:rsid w:val="008938CB"/>
    <w:rsid w:val="00893BB8"/>
    <w:rsid w:val="00893BF4"/>
    <w:rsid w:val="00893C20"/>
    <w:rsid w:val="00893E5F"/>
    <w:rsid w:val="00893EE1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4FDC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A7"/>
    <w:rsid w:val="008A1DA7"/>
    <w:rsid w:val="008A1EDA"/>
    <w:rsid w:val="008A1F4E"/>
    <w:rsid w:val="008A1FE1"/>
    <w:rsid w:val="008A21B2"/>
    <w:rsid w:val="008A22AD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BD1"/>
    <w:rsid w:val="008A4D6F"/>
    <w:rsid w:val="008A4E2D"/>
    <w:rsid w:val="008A4F74"/>
    <w:rsid w:val="008A5110"/>
    <w:rsid w:val="008A5438"/>
    <w:rsid w:val="008A564E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7091"/>
    <w:rsid w:val="008A7107"/>
    <w:rsid w:val="008A710B"/>
    <w:rsid w:val="008A7191"/>
    <w:rsid w:val="008A7402"/>
    <w:rsid w:val="008A75A0"/>
    <w:rsid w:val="008A7990"/>
    <w:rsid w:val="008A7C4B"/>
    <w:rsid w:val="008A7DD2"/>
    <w:rsid w:val="008A7EA0"/>
    <w:rsid w:val="008B0262"/>
    <w:rsid w:val="008B0304"/>
    <w:rsid w:val="008B04AC"/>
    <w:rsid w:val="008B06DA"/>
    <w:rsid w:val="008B07DF"/>
    <w:rsid w:val="008B08DE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61"/>
    <w:rsid w:val="008B4385"/>
    <w:rsid w:val="008B4450"/>
    <w:rsid w:val="008B4A40"/>
    <w:rsid w:val="008B4B7F"/>
    <w:rsid w:val="008B4E59"/>
    <w:rsid w:val="008B4ED9"/>
    <w:rsid w:val="008B4FF3"/>
    <w:rsid w:val="008B54F8"/>
    <w:rsid w:val="008B5650"/>
    <w:rsid w:val="008B594F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ABD"/>
    <w:rsid w:val="008B7B5A"/>
    <w:rsid w:val="008B7DB8"/>
    <w:rsid w:val="008C00CF"/>
    <w:rsid w:val="008C05B5"/>
    <w:rsid w:val="008C0655"/>
    <w:rsid w:val="008C0A0F"/>
    <w:rsid w:val="008C0A2B"/>
    <w:rsid w:val="008C0AFE"/>
    <w:rsid w:val="008C0E1D"/>
    <w:rsid w:val="008C108F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74"/>
    <w:rsid w:val="008C251A"/>
    <w:rsid w:val="008C2730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DD"/>
    <w:rsid w:val="008C51E1"/>
    <w:rsid w:val="008C5278"/>
    <w:rsid w:val="008C545B"/>
    <w:rsid w:val="008C556F"/>
    <w:rsid w:val="008C5743"/>
    <w:rsid w:val="008C58EB"/>
    <w:rsid w:val="008C5985"/>
    <w:rsid w:val="008C5A6F"/>
    <w:rsid w:val="008C5CF9"/>
    <w:rsid w:val="008C5EDA"/>
    <w:rsid w:val="008C614C"/>
    <w:rsid w:val="008C6559"/>
    <w:rsid w:val="008C66E8"/>
    <w:rsid w:val="008C68FD"/>
    <w:rsid w:val="008C6D25"/>
    <w:rsid w:val="008C6E54"/>
    <w:rsid w:val="008C6EEF"/>
    <w:rsid w:val="008C6F31"/>
    <w:rsid w:val="008C6FDE"/>
    <w:rsid w:val="008C73AD"/>
    <w:rsid w:val="008C76A9"/>
    <w:rsid w:val="008C7717"/>
    <w:rsid w:val="008C7726"/>
    <w:rsid w:val="008C7779"/>
    <w:rsid w:val="008C78B8"/>
    <w:rsid w:val="008C7AC7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C78"/>
    <w:rsid w:val="008D1DD2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285"/>
    <w:rsid w:val="008D36E4"/>
    <w:rsid w:val="008D3961"/>
    <w:rsid w:val="008D3A0E"/>
    <w:rsid w:val="008D3FD1"/>
    <w:rsid w:val="008D42C2"/>
    <w:rsid w:val="008D43E5"/>
    <w:rsid w:val="008D4738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5DC"/>
    <w:rsid w:val="008D575F"/>
    <w:rsid w:val="008D57A7"/>
    <w:rsid w:val="008D5971"/>
    <w:rsid w:val="008D5CD9"/>
    <w:rsid w:val="008D5D6D"/>
    <w:rsid w:val="008D6041"/>
    <w:rsid w:val="008D62CD"/>
    <w:rsid w:val="008D6946"/>
    <w:rsid w:val="008D6C7E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848"/>
    <w:rsid w:val="008E28AA"/>
    <w:rsid w:val="008E2A6D"/>
    <w:rsid w:val="008E2AA8"/>
    <w:rsid w:val="008E2C1F"/>
    <w:rsid w:val="008E304E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99"/>
    <w:rsid w:val="008E4BBA"/>
    <w:rsid w:val="008E4C0A"/>
    <w:rsid w:val="008E4CE5"/>
    <w:rsid w:val="008E4DDE"/>
    <w:rsid w:val="008E4F56"/>
    <w:rsid w:val="008E4F91"/>
    <w:rsid w:val="008E4FFA"/>
    <w:rsid w:val="008E504B"/>
    <w:rsid w:val="008E520C"/>
    <w:rsid w:val="008E5299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737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F0"/>
    <w:rsid w:val="008F1602"/>
    <w:rsid w:val="008F16A7"/>
    <w:rsid w:val="008F180B"/>
    <w:rsid w:val="008F1C35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3EB"/>
    <w:rsid w:val="008F34A0"/>
    <w:rsid w:val="008F3743"/>
    <w:rsid w:val="008F37C9"/>
    <w:rsid w:val="008F37CB"/>
    <w:rsid w:val="008F394C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1D0"/>
    <w:rsid w:val="008F6355"/>
    <w:rsid w:val="008F6767"/>
    <w:rsid w:val="008F68AF"/>
    <w:rsid w:val="008F69AA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7D8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ECF"/>
    <w:rsid w:val="00902F35"/>
    <w:rsid w:val="0090311F"/>
    <w:rsid w:val="00903120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F9"/>
    <w:rsid w:val="00903F05"/>
    <w:rsid w:val="00904039"/>
    <w:rsid w:val="00904094"/>
    <w:rsid w:val="009041C4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C6"/>
    <w:rsid w:val="00911A47"/>
    <w:rsid w:val="00911B58"/>
    <w:rsid w:val="00911E8C"/>
    <w:rsid w:val="00911EA0"/>
    <w:rsid w:val="00911EEA"/>
    <w:rsid w:val="0091226C"/>
    <w:rsid w:val="009122AB"/>
    <w:rsid w:val="0091240F"/>
    <w:rsid w:val="009126F5"/>
    <w:rsid w:val="0091285B"/>
    <w:rsid w:val="0091291F"/>
    <w:rsid w:val="0091293A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55D"/>
    <w:rsid w:val="009135F3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209"/>
    <w:rsid w:val="00920248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CBF"/>
    <w:rsid w:val="00925EA8"/>
    <w:rsid w:val="00925EE8"/>
    <w:rsid w:val="00925FE1"/>
    <w:rsid w:val="00925FFC"/>
    <w:rsid w:val="009260B2"/>
    <w:rsid w:val="0092621C"/>
    <w:rsid w:val="0092624B"/>
    <w:rsid w:val="0092629D"/>
    <w:rsid w:val="009263B9"/>
    <w:rsid w:val="0092641A"/>
    <w:rsid w:val="0092646A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3B1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2F48"/>
    <w:rsid w:val="0093305A"/>
    <w:rsid w:val="009331BF"/>
    <w:rsid w:val="00933204"/>
    <w:rsid w:val="0093328D"/>
    <w:rsid w:val="00933300"/>
    <w:rsid w:val="00933B06"/>
    <w:rsid w:val="00933B0B"/>
    <w:rsid w:val="00933C92"/>
    <w:rsid w:val="00933F3F"/>
    <w:rsid w:val="00934008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F9"/>
    <w:rsid w:val="00943D6A"/>
    <w:rsid w:val="00943E54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F7"/>
    <w:rsid w:val="00946F57"/>
    <w:rsid w:val="00947025"/>
    <w:rsid w:val="0094703D"/>
    <w:rsid w:val="00947500"/>
    <w:rsid w:val="0094767B"/>
    <w:rsid w:val="0094769D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198"/>
    <w:rsid w:val="00952229"/>
    <w:rsid w:val="009522D6"/>
    <w:rsid w:val="0095262D"/>
    <w:rsid w:val="0095265E"/>
    <w:rsid w:val="009526A0"/>
    <w:rsid w:val="009526D0"/>
    <w:rsid w:val="009526D3"/>
    <w:rsid w:val="00952A58"/>
    <w:rsid w:val="00952A8A"/>
    <w:rsid w:val="00952A93"/>
    <w:rsid w:val="00952EE6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AFB"/>
    <w:rsid w:val="00954B6F"/>
    <w:rsid w:val="00954BCC"/>
    <w:rsid w:val="00954C9D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B47"/>
    <w:rsid w:val="00957B63"/>
    <w:rsid w:val="00957C51"/>
    <w:rsid w:val="00957D2F"/>
    <w:rsid w:val="00957FFD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38F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50D1"/>
    <w:rsid w:val="009652A2"/>
    <w:rsid w:val="009652FB"/>
    <w:rsid w:val="00965385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C6"/>
    <w:rsid w:val="009838E6"/>
    <w:rsid w:val="00983AD2"/>
    <w:rsid w:val="00983E29"/>
    <w:rsid w:val="009841EA"/>
    <w:rsid w:val="009842B1"/>
    <w:rsid w:val="009843C5"/>
    <w:rsid w:val="00984496"/>
    <w:rsid w:val="0098449A"/>
    <w:rsid w:val="00984553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3E"/>
    <w:rsid w:val="00990846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FE"/>
    <w:rsid w:val="009955CF"/>
    <w:rsid w:val="00995B6E"/>
    <w:rsid w:val="00995E32"/>
    <w:rsid w:val="00995F90"/>
    <w:rsid w:val="009960CF"/>
    <w:rsid w:val="009968CC"/>
    <w:rsid w:val="00996D04"/>
    <w:rsid w:val="0099723B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1C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89B"/>
    <w:rsid w:val="009A0A16"/>
    <w:rsid w:val="009A0C13"/>
    <w:rsid w:val="009A0C96"/>
    <w:rsid w:val="009A1284"/>
    <w:rsid w:val="009A1339"/>
    <w:rsid w:val="009A1395"/>
    <w:rsid w:val="009A1414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8E"/>
    <w:rsid w:val="009A39D5"/>
    <w:rsid w:val="009A41D5"/>
    <w:rsid w:val="009A4286"/>
    <w:rsid w:val="009A43C4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DB8"/>
    <w:rsid w:val="009B7122"/>
    <w:rsid w:val="009B7192"/>
    <w:rsid w:val="009B7399"/>
    <w:rsid w:val="009B7471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4A6"/>
    <w:rsid w:val="009C1615"/>
    <w:rsid w:val="009C1845"/>
    <w:rsid w:val="009C1946"/>
    <w:rsid w:val="009C1A08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52"/>
    <w:rsid w:val="009C30E0"/>
    <w:rsid w:val="009C31C3"/>
    <w:rsid w:val="009C32BC"/>
    <w:rsid w:val="009C32C7"/>
    <w:rsid w:val="009C332B"/>
    <w:rsid w:val="009C3373"/>
    <w:rsid w:val="009C3478"/>
    <w:rsid w:val="009C387E"/>
    <w:rsid w:val="009C39DF"/>
    <w:rsid w:val="009C3BA3"/>
    <w:rsid w:val="009C3D00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7"/>
    <w:rsid w:val="009C49AE"/>
    <w:rsid w:val="009C4C7D"/>
    <w:rsid w:val="009C4D21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190"/>
    <w:rsid w:val="009D01DD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9B2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0ED2"/>
    <w:rsid w:val="009F120D"/>
    <w:rsid w:val="009F12EB"/>
    <w:rsid w:val="009F1666"/>
    <w:rsid w:val="009F179B"/>
    <w:rsid w:val="009F17D3"/>
    <w:rsid w:val="009F1AAC"/>
    <w:rsid w:val="009F1BC9"/>
    <w:rsid w:val="009F1BE5"/>
    <w:rsid w:val="009F1D3A"/>
    <w:rsid w:val="009F1D54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851"/>
    <w:rsid w:val="009F591D"/>
    <w:rsid w:val="009F5FEE"/>
    <w:rsid w:val="009F61D4"/>
    <w:rsid w:val="009F63DD"/>
    <w:rsid w:val="009F6673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00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ED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EB"/>
    <w:rsid w:val="00A03A5E"/>
    <w:rsid w:val="00A03F4C"/>
    <w:rsid w:val="00A04286"/>
    <w:rsid w:val="00A044F0"/>
    <w:rsid w:val="00A04515"/>
    <w:rsid w:val="00A04894"/>
    <w:rsid w:val="00A04959"/>
    <w:rsid w:val="00A04A0A"/>
    <w:rsid w:val="00A04B05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347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2B9"/>
    <w:rsid w:val="00A073E3"/>
    <w:rsid w:val="00A079F0"/>
    <w:rsid w:val="00A07C23"/>
    <w:rsid w:val="00A07C42"/>
    <w:rsid w:val="00A07E13"/>
    <w:rsid w:val="00A1000A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F7"/>
    <w:rsid w:val="00A15672"/>
    <w:rsid w:val="00A157C9"/>
    <w:rsid w:val="00A15855"/>
    <w:rsid w:val="00A15AEE"/>
    <w:rsid w:val="00A15D5C"/>
    <w:rsid w:val="00A15DEA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17A18"/>
    <w:rsid w:val="00A20195"/>
    <w:rsid w:val="00A201F9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2F7"/>
    <w:rsid w:val="00A213B4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563"/>
    <w:rsid w:val="00A24883"/>
    <w:rsid w:val="00A24A30"/>
    <w:rsid w:val="00A24B9D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D"/>
    <w:rsid w:val="00A2635E"/>
    <w:rsid w:val="00A26423"/>
    <w:rsid w:val="00A2642C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41DF"/>
    <w:rsid w:val="00A343B7"/>
    <w:rsid w:val="00A3461A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883"/>
    <w:rsid w:val="00A43A62"/>
    <w:rsid w:val="00A43D1F"/>
    <w:rsid w:val="00A43DFE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DCE"/>
    <w:rsid w:val="00A45E8C"/>
    <w:rsid w:val="00A45F4F"/>
    <w:rsid w:val="00A461A2"/>
    <w:rsid w:val="00A46506"/>
    <w:rsid w:val="00A4658C"/>
    <w:rsid w:val="00A465DC"/>
    <w:rsid w:val="00A46653"/>
    <w:rsid w:val="00A46705"/>
    <w:rsid w:val="00A46803"/>
    <w:rsid w:val="00A46AEC"/>
    <w:rsid w:val="00A46BDD"/>
    <w:rsid w:val="00A46C7B"/>
    <w:rsid w:val="00A46CC5"/>
    <w:rsid w:val="00A46EE6"/>
    <w:rsid w:val="00A471F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27A"/>
    <w:rsid w:val="00A5127C"/>
    <w:rsid w:val="00A513D4"/>
    <w:rsid w:val="00A51790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95D"/>
    <w:rsid w:val="00A52DAB"/>
    <w:rsid w:val="00A52F72"/>
    <w:rsid w:val="00A53184"/>
    <w:rsid w:val="00A531CC"/>
    <w:rsid w:val="00A53475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E4"/>
    <w:rsid w:val="00A558E9"/>
    <w:rsid w:val="00A55908"/>
    <w:rsid w:val="00A55A66"/>
    <w:rsid w:val="00A55E01"/>
    <w:rsid w:val="00A5606F"/>
    <w:rsid w:val="00A5679C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BD6"/>
    <w:rsid w:val="00A62D3C"/>
    <w:rsid w:val="00A62F00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CBC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47"/>
    <w:rsid w:val="00A65978"/>
    <w:rsid w:val="00A65A34"/>
    <w:rsid w:val="00A65CD8"/>
    <w:rsid w:val="00A65D5A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32D"/>
    <w:rsid w:val="00A677D8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DB1"/>
    <w:rsid w:val="00A72E14"/>
    <w:rsid w:val="00A731AA"/>
    <w:rsid w:val="00A7321C"/>
    <w:rsid w:val="00A73590"/>
    <w:rsid w:val="00A73593"/>
    <w:rsid w:val="00A7368D"/>
    <w:rsid w:val="00A736C2"/>
    <w:rsid w:val="00A73751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9C5"/>
    <w:rsid w:val="00A74A88"/>
    <w:rsid w:val="00A74E9F"/>
    <w:rsid w:val="00A75200"/>
    <w:rsid w:val="00A7545E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90E"/>
    <w:rsid w:val="00A77A2D"/>
    <w:rsid w:val="00A77BB3"/>
    <w:rsid w:val="00A77C44"/>
    <w:rsid w:val="00A80135"/>
    <w:rsid w:val="00A805A3"/>
    <w:rsid w:val="00A80644"/>
    <w:rsid w:val="00A808D9"/>
    <w:rsid w:val="00A808FA"/>
    <w:rsid w:val="00A80A4F"/>
    <w:rsid w:val="00A80B91"/>
    <w:rsid w:val="00A80BC2"/>
    <w:rsid w:val="00A80CB8"/>
    <w:rsid w:val="00A80E65"/>
    <w:rsid w:val="00A80EF5"/>
    <w:rsid w:val="00A81032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53B"/>
    <w:rsid w:val="00A8282E"/>
    <w:rsid w:val="00A828AD"/>
    <w:rsid w:val="00A82B4A"/>
    <w:rsid w:val="00A82B9D"/>
    <w:rsid w:val="00A82D3D"/>
    <w:rsid w:val="00A82EE8"/>
    <w:rsid w:val="00A832D0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D56"/>
    <w:rsid w:val="00A84FA9"/>
    <w:rsid w:val="00A8503C"/>
    <w:rsid w:val="00A8520C"/>
    <w:rsid w:val="00A8524F"/>
    <w:rsid w:val="00A85457"/>
    <w:rsid w:val="00A858CD"/>
    <w:rsid w:val="00A85A6D"/>
    <w:rsid w:val="00A85B92"/>
    <w:rsid w:val="00A85C38"/>
    <w:rsid w:val="00A85CEE"/>
    <w:rsid w:val="00A85D35"/>
    <w:rsid w:val="00A85DB3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64"/>
    <w:rsid w:val="00A903B1"/>
    <w:rsid w:val="00A90644"/>
    <w:rsid w:val="00A9068D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7FB"/>
    <w:rsid w:val="00A9283D"/>
    <w:rsid w:val="00A92B34"/>
    <w:rsid w:val="00A92C99"/>
    <w:rsid w:val="00A92E10"/>
    <w:rsid w:val="00A931AC"/>
    <w:rsid w:val="00A93380"/>
    <w:rsid w:val="00A933B4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3C"/>
    <w:rsid w:val="00A957DE"/>
    <w:rsid w:val="00A95828"/>
    <w:rsid w:val="00A95AEF"/>
    <w:rsid w:val="00A95DAD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9AE"/>
    <w:rsid w:val="00A969D0"/>
    <w:rsid w:val="00A96A9E"/>
    <w:rsid w:val="00A96D5A"/>
    <w:rsid w:val="00A96F86"/>
    <w:rsid w:val="00A97020"/>
    <w:rsid w:val="00A9738F"/>
    <w:rsid w:val="00A97912"/>
    <w:rsid w:val="00AA040E"/>
    <w:rsid w:val="00AA0440"/>
    <w:rsid w:val="00AA06E0"/>
    <w:rsid w:val="00AA0789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6F8"/>
    <w:rsid w:val="00AA47E5"/>
    <w:rsid w:val="00AA485A"/>
    <w:rsid w:val="00AA4A75"/>
    <w:rsid w:val="00AA4B91"/>
    <w:rsid w:val="00AA4C8E"/>
    <w:rsid w:val="00AA4E7C"/>
    <w:rsid w:val="00AA5106"/>
    <w:rsid w:val="00AA51E0"/>
    <w:rsid w:val="00AA53A8"/>
    <w:rsid w:val="00AA53E7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050"/>
    <w:rsid w:val="00AB110D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1FE9"/>
    <w:rsid w:val="00AB2470"/>
    <w:rsid w:val="00AB263B"/>
    <w:rsid w:val="00AB28E0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26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763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DCC"/>
    <w:rsid w:val="00AC1F20"/>
    <w:rsid w:val="00AC21D0"/>
    <w:rsid w:val="00AC225B"/>
    <w:rsid w:val="00AC22B9"/>
    <w:rsid w:val="00AC23EE"/>
    <w:rsid w:val="00AC2C8F"/>
    <w:rsid w:val="00AC2D75"/>
    <w:rsid w:val="00AC2D9A"/>
    <w:rsid w:val="00AC2DCB"/>
    <w:rsid w:val="00AC3053"/>
    <w:rsid w:val="00AC3083"/>
    <w:rsid w:val="00AC3184"/>
    <w:rsid w:val="00AC3931"/>
    <w:rsid w:val="00AC3954"/>
    <w:rsid w:val="00AC3B87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1FD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C89"/>
    <w:rsid w:val="00AD1DD7"/>
    <w:rsid w:val="00AD1FB9"/>
    <w:rsid w:val="00AD20E0"/>
    <w:rsid w:val="00AD20F0"/>
    <w:rsid w:val="00AD218E"/>
    <w:rsid w:val="00AD21DD"/>
    <w:rsid w:val="00AD2264"/>
    <w:rsid w:val="00AD2271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BC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E40"/>
    <w:rsid w:val="00AE4EFB"/>
    <w:rsid w:val="00AE4F59"/>
    <w:rsid w:val="00AE4F6A"/>
    <w:rsid w:val="00AE4FBE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227D"/>
    <w:rsid w:val="00AF2416"/>
    <w:rsid w:val="00AF24DE"/>
    <w:rsid w:val="00AF2505"/>
    <w:rsid w:val="00AF2C2D"/>
    <w:rsid w:val="00AF2D4D"/>
    <w:rsid w:val="00AF2F3E"/>
    <w:rsid w:val="00AF3026"/>
    <w:rsid w:val="00AF3030"/>
    <w:rsid w:val="00AF31A8"/>
    <w:rsid w:val="00AF3207"/>
    <w:rsid w:val="00AF34EB"/>
    <w:rsid w:val="00AF37EA"/>
    <w:rsid w:val="00AF3804"/>
    <w:rsid w:val="00AF393D"/>
    <w:rsid w:val="00AF3A9E"/>
    <w:rsid w:val="00AF3B4B"/>
    <w:rsid w:val="00AF3BEB"/>
    <w:rsid w:val="00AF3DD0"/>
    <w:rsid w:val="00AF3E17"/>
    <w:rsid w:val="00AF3FDE"/>
    <w:rsid w:val="00AF413E"/>
    <w:rsid w:val="00AF42B1"/>
    <w:rsid w:val="00AF4390"/>
    <w:rsid w:val="00AF43A3"/>
    <w:rsid w:val="00AF449E"/>
    <w:rsid w:val="00AF4700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9FB"/>
    <w:rsid w:val="00B05BC0"/>
    <w:rsid w:val="00B05CAB"/>
    <w:rsid w:val="00B05CC8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2C5F"/>
    <w:rsid w:val="00B13185"/>
    <w:rsid w:val="00B131FC"/>
    <w:rsid w:val="00B13303"/>
    <w:rsid w:val="00B13382"/>
    <w:rsid w:val="00B13470"/>
    <w:rsid w:val="00B13A19"/>
    <w:rsid w:val="00B13DAE"/>
    <w:rsid w:val="00B13EDA"/>
    <w:rsid w:val="00B13F59"/>
    <w:rsid w:val="00B14001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D6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F6C"/>
    <w:rsid w:val="00B23012"/>
    <w:rsid w:val="00B230EE"/>
    <w:rsid w:val="00B231D9"/>
    <w:rsid w:val="00B236E2"/>
    <w:rsid w:val="00B237F7"/>
    <w:rsid w:val="00B23853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E5"/>
    <w:rsid w:val="00B2452A"/>
    <w:rsid w:val="00B246B1"/>
    <w:rsid w:val="00B248A0"/>
    <w:rsid w:val="00B248E2"/>
    <w:rsid w:val="00B249A9"/>
    <w:rsid w:val="00B24C50"/>
    <w:rsid w:val="00B24E0E"/>
    <w:rsid w:val="00B24FE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E"/>
    <w:rsid w:val="00B2609A"/>
    <w:rsid w:val="00B26136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CF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16C"/>
    <w:rsid w:val="00B31241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D64"/>
    <w:rsid w:val="00B34E26"/>
    <w:rsid w:val="00B34EB4"/>
    <w:rsid w:val="00B3521E"/>
    <w:rsid w:val="00B3563C"/>
    <w:rsid w:val="00B3575D"/>
    <w:rsid w:val="00B357CC"/>
    <w:rsid w:val="00B358EA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E50"/>
    <w:rsid w:val="00B40E56"/>
    <w:rsid w:val="00B416CD"/>
    <w:rsid w:val="00B418DC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5011F"/>
    <w:rsid w:val="00B502F6"/>
    <w:rsid w:val="00B50309"/>
    <w:rsid w:val="00B50323"/>
    <w:rsid w:val="00B50B65"/>
    <w:rsid w:val="00B50C1E"/>
    <w:rsid w:val="00B50D14"/>
    <w:rsid w:val="00B50D65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FF"/>
    <w:rsid w:val="00B52630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FC"/>
    <w:rsid w:val="00B53BDB"/>
    <w:rsid w:val="00B53CF1"/>
    <w:rsid w:val="00B53DC9"/>
    <w:rsid w:val="00B540A5"/>
    <w:rsid w:val="00B54195"/>
    <w:rsid w:val="00B542C0"/>
    <w:rsid w:val="00B5437D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ED6"/>
    <w:rsid w:val="00B5565A"/>
    <w:rsid w:val="00B558B7"/>
    <w:rsid w:val="00B558BD"/>
    <w:rsid w:val="00B5590B"/>
    <w:rsid w:val="00B55A22"/>
    <w:rsid w:val="00B55A6F"/>
    <w:rsid w:val="00B55AA9"/>
    <w:rsid w:val="00B55BBE"/>
    <w:rsid w:val="00B55BDC"/>
    <w:rsid w:val="00B55D3C"/>
    <w:rsid w:val="00B55D7E"/>
    <w:rsid w:val="00B55F34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C2F"/>
    <w:rsid w:val="00B56EAA"/>
    <w:rsid w:val="00B56F6A"/>
    <w:rsid w:val="00B570DE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BCB"/>
    <w:rsid w:val="00B63CB1"/>
    <w:rsid w:val="00B63E6F"/>
    <w:rsid w:val="00B63EE5"/>
    <w:rsid w:val="00B6409F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412D"/>
    <w:rsid w:val="00B74554"/>
    <w:rsid w:val="00B746E3"/>
    <w:rsid w:val="00B748DD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758"/>
    <w:rsid w:val="00B768C1"/>
    <w:rsid w:val="00B76A3E"/>
    <w:rsid w:val="00B76A95"/>
    <w:rsid w:val="00B76AA7"/>
    <w:rsid w:val="00B76B6C"/>
    <w:rsid w:val="00B76D06"/>
    <w:rsid w:val="00B76DAF"/>
    <w:rsid w:val="00B76EDE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A1"/>
    <w:rsid w:val="00B81067"/>
    <w:rsid w:val="00B81350"/>
    <w:rsid w:val="00B814D0"/>
    <w:rsid w:val="00B817C1"/>
    <w:rsid w:val="00B8198A"/>
    <w:rsid w:val="00B819A4"/>
    <w:rsid w:val="00B81B5F"/>
    <w:rsid w:val="00B81D48"/>
    <w:rsid w:val="00B81D9C"/>
    <w:rsid w:val="00B82072"/>
    <w:rsid w:val="00B82147"/>
    <w:rsid w:val="00B8229A"/>
    <w:rsid w:val="00B82465"/>
    <w:rsid w:val="00B82583"/>
    <w:rsid w:val="00B82616"/>
    <w:rsid w:val="00B82695"/>
    <w:rsid w:val="00B826C8"/>
    <w:rsid w:val="00B827AA"/>
    <w:rsid w:val="00B8286D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B3"/>
    <w:rsid w:val="00B837AF"/>
    <w:rsid w:val="00B83833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489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3001"/>
    <w:rsid w:val="00B9327B"/>
    <w:rsid w:val="00B932AA"/>
    <w:rsid w:val="00B933A5"/>
    <w:rsid w:val="00B933EE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DB"/>
    <w:rsid w:val="00B95C16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33D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B71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99"/>
    <w:rsid w:val="00BA4C66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71E7"/>
    <w:rsid w:val="00BA73B0"/>
    <w:rsid w:val="00BA748A"/>
    <w:rsid w:val="00BA79C5"/>
    <w:rsid w:val="00BA7C45"/>
    <w:rsid w:val="00BA7DC0"/>
    <w:rsid w:val="00BA7FAD"/>
    <w:rsid w:val="00BA7FE1"/>
    <w:rsid w:val="00BB02C5"/>
    <w:rsid w:val="00BB0605"/>
    <w:rsid w:val="00BB0702"/>
    <w:rsid w:val="00BB0703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B92"/>
    <w:rsid w:val="00BB2265"/>
    <w:rsid w:val="00BB2790"/>
    <w:rsid w:val="00BB28F5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A3D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7165"/>
    <w:rsid w:val="00BC71F5"/>
    <w:rsid w:val="00BC736F"/>
    <w:rsid w:val="00BC74F0"/>
    <w:rsid w:val="00BC7504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28A"/>
    <w:rsid w:val="00BD164F"/>
    <w:rsid w:val="00BD1711"/>
    <w:rsid w:val="00BD1829"/>
    <w:rsid w:val="00BD1ADF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C57"/>
    <w:rsid w:val="00BD4DA8"/>
    <w:rsid w:val="00BD4DDC"/>
    <w:rsid w:val="00BD4F01"/>
    <w:rsid w:val="00BD4F2E"/>
    <w:rsid w:val="00BD4F9A"/>
    <w:rsid w:val="00BD51A4"/>
    <w:rsid w:val="00BD51C7"/>
    <w:rsid w:val="00BD5265"/>
    <w:rsid w:val="00BD53FA"/>
    <w:rsid w:val="00BD5526"/>
    <w:rsid w:val="00BD56A3"/>
    <w:rsid w:val="00BD58BC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EFC"/>
    <w:rsid w:val="00BD7F99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CE7"/>
    <w:rsid w:val="00BE3E25"/>
    <w:rsid w:val="00BE4318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83D"/>
    <w:rsid w:val="00BF6AB5"/>
    <w:rsid w:val="00BF6C56"/>
    <w:rsid w:val="00BF6F69"/>
    <w:rsid w:val="00BF6F8F"/>
    <w:rsid w:val="00BF7665"/>
    <w:rsid w:val="00BF76EF"/>
    <w:rsid w:val="00BF79DB"/>
    <w:rsid w:val="00BF7A27"/>
    <w:rsid w:val="00BF7B9C"/>
    <w:rsid w:val="00BF7D67"/>
    <w:rsid w:val="00BF7D7F"/>
    <w:rsid w:val="00BF7F48"/>
    <w:rsid w:val="00BF7F69"/>
    <w:rsid w:val="00C001C2"/>
    <w:rsid w:val="00C004D0"/>
    <w:rsid w:val="00C008D8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BA0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FE"/>
    <w:rsid w:val="00C0702C"/>
    <w:rsid w:val="00C07324"/>
    <w:rsid w:val="00C07388"/>
    <w:rsid w:val="00C07416"/>
    <w:rsid w:val="00C075FD"/>
    <w:rsid w:val="00C076E1"/>
    <w:rsid w:val="00C078A2"/>
    <w:rsid w:val="00C0795D"/>
    <w:rsid w:val="00C079BC"/>
    <w:rsid w:val="00C07ABB"/>
    <w:rsid w:val="00C07BBD"/>
    <w:rsid w:val="00C07CAC"/>
    <w:rsid w:val="00C07D40"/>
    <w:rsid w:val="00C07DD7"/>
    <w:rsid w:val="00C07DF4"/>
    <w:rsid w:val="00C07E70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A0"/>
    <w:rsid w:val="00C22EE8"/>
    <w:rsid w:val="00C22F81"/>
    <w:rsid w:val="00C231C3"/>
    <w:rsid w:val="00C232A1"/>
    <w:rsid w:val="00C239D7"/>
    <w:rsid w:val="00C23BB9"/>
    <w:rsid w:val="00C23BD1"/>
    <w:rsid w:val="00C23F65"/>
    <w:rsid w:val="00C242F4"/>
    <w:rsid w:val="00C246C3"/>
    <w:rsid w:val="00C24781"/>
    <w:rsid w:val="00C24A71"/>
    <w:rsid w:val="00C24CA4"/>
    <w:rsid w:val="00C24CBD"/>
    <w:rsid w:val="00C24D37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9BE"/>
    <w:rsid w:val="00C26C37"/>
    <w:rsid w:val="00C26C45"/>
    <w:rsid w:val="00C26FCC"/>
    <w:rsid w:val="00C27538"/>
    <w:rsid w:val="00C27549"/>
    <w:rsid w:val="00C27567"/>
    <w:rsid w:val="00C27607"/>
    <w:rsid w:val="00C278BF"/>
    <w:rsid w:val="00C27A24"/>
    <w:rsid w:val="00C27AB6"/>
    <w:rsid w:val="00C27DB3"/>
    <w:rsid w:val="00C27EA6"/>
    <w:rsid w:val="00C27F5E"/>
    <w:rsid w:val="00C30024"/>
    <w:rsid w:val="00C302A2"/>
    <w:rsid w:val="00C3055F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16"/>
    <w:rsid w:val="00C31E5E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53A"/>
    <w:rsid w:val="00C34616"/>
    <w:rsid w:val="00C3470B"/>
    <w:rsid w:val="00C34717"/>
    <w:rsid w:val="00C34A8F"/>
    <w:rsid w:val="00C34B19"/>
    <w:rsid w:val="00C34B7E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BF"/>
    <w:rsid w:val="00C42F34"/>
    <w:rsid w:val="00C43267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AC7"/>
    <w:rsid w:val="00C44B49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B43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C1"/>
    <w:rsid w:val="00C526D3"/>
    <w:rsid w:val="00C52AAF"/>
    <w:rsid w:val="00C52C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EA2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C4"/>
    <w:rsid w:val="00C60409"/>
    <w:rsid w:val="00C606A0"/>
    <w:rsid w:val="00C60A34"/>
    <w:rsid w:val="00C60AA9"/>
    <w:rsid w:val="00C60C06"/>
    <w:rsid w:val="00C60F55"/>
    <w:rsid w:val="00C61015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B01"/>
    <w:rsid w:val="00C61E11"/>
    <w:rsid w:val="00C61F4E"/>
    <w:rsid w:val="00C61FB0"/>
    <w:rsid w:val="00C62044"/>
    <w:rsid w:val="00C62087"/>
    <w:rsid w:val="00C6224B"/>
    <w:rsid w:val="00C62788"/>
    <w:rsid w:val="00C628DC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A44"/>
    <w:rsid w:val="00C63D23"/>
    <w:rsid w:val="00C63F6B"/>
    <w:rsid w:val="00C64060"/>
    <w:rsid w:val="00C641B3"/>
    <w:rsid w:val="00C649C0"/>
    <w:rsid w:val="00C64C47"/>
    <w:rsid w:val="00C64F3E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8B0"/>
    <w:rsid w:val="00C718C3"/>
    <w:rsid w:val="00C71C30"/>
    <w:rsid w:val="00C71D3B"/>
    <w:rsid w:val="00C7210A"/>
    <w:rsid w:val="00C721B5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0E6"/>
    <w:rsid w:val="00C80233"/>
    <w:rsid w:val="00C80360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2E2D"/>
    <w:rsid w:val="00C83358"/>
    <w:rsid w:val="00C8372C"/>
    <w:rsid w:val="00C83759"/>
    <w:rsid w:val="00C839CA"/>
    <w:rsid w:val="00C839EF"/>
    <w:rsid w:val="00C83AA4"/>
    <w:rsid w:val="00C83B2A"/>
    <w:rsid w:val="00C83B33"/>
    <w:rsid w:val="00C83B3E"/>
    <w:rsid w:val="00C83D6E"/>
    <w:rsid w:val="00C83FF8"/>
    <w:rsid w:val="00C84214"/>
    <w:rsid w:val="00C84289"/>
    <w:rsid w:val="00C84450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4A0"/>
    <w:rsid w:val="00C85B5E"/>
    <w:rsid w:val="00C85C4A"/>
    <w:rsid w:val="00C85CCE"/>
    <w:rsid w:val="00C85E8B"/>
    <w:rsid w:val="00C85F16"/>
    <w:rsid w:val="00C86184"/>
    <w:rsid w:val="00C8627E"/>
    <w:rsid w:val="00C86297"/>
    <w:rsid w:val="00C86578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54E"/>
    <w:rsid w:val="00C936ED"/>
    <w:rsid w:val="00C93903"/>
    <w:rsid w:val="00C93AD3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DD"/>
    <w:rsid w:val="00C9476B"/>
    <w:rsid w:val="00C9477E"/>
    <w:rsid w:val="00C94790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851"/>
    <w:rsid w:val="00CA6A77"/>
    <w:rsid w:val="00CA6AA9"/>
    <w:rsid w:val="00CA6AB6"/>
    <w:rsid w:val="00CA6C5E"/>
    <w:rsid w:val="00CA6D61"/>
    <w:rsid w:val="00CA6EE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72"/>
    <w:rsid w:val="00CB0080"/>
    <w:rsid w:val="00CB0325"/>
    <w:rsid w:val="00CB0454"/>
    <w:rsid w:val="00CB04B2"/>
    <w:rsid w:val="00CB0531"/>
    <w:rsid w:val="00CB05C7"/>
    <w:rsid w:val="00CB05D4"/>
    <w:rsid w:val="00CB0613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53B"/>
    <w:rsid w:val="00CB25CE"/>
    <w:rsid w:val="00CB2676"/>
    <w:rsid w:val="00CB26E5"/>
    <w:rsid w:val="00CB26F3"/>
    <w:rsid w:val="00CB27B1"/>
    <w:rsid w:val="00CB28E9"/>
    <w:rsid w:val="00CB291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76C"/>
    <w:rsid w:val="00CB47E4"/>
    <w:rsid w:val="00CB4884"/>
    <w:rsid w:val="00CB4C45"/>
    <w:rsid w:val="00CB4D00"/>
    <w:rsid w:val="00CB4E06"/>
    <w:rsid w:val="00CB5387"/>
    <w:rsid w:val="00CB53FD"/>
    <w:rsid w:val="00CB560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A5"/>
    <w:rsid w:val="00CC082E"/>
    <w:rsid w:val="00CC09C1"/>
    <w:rsid w:val="00CC09C5"/>
    <w:rsid w:val="00CC0B27"/>
    <w:rsid w:val="00CC0C1C"/>
    <w:rsid w:val="00CC0C40"/>
    <w:rsid w:val="00CC0F24"/>
    <w:rsid w:val="00CC12C8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8EB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2EF"/>
    <w:rsid w:val="00CD04F9"/>
    <w:rsid w:val="00CD052D"/>
    <w:rsid w:val="00CD05BA"/>
    <w:rsid w:val="00CD0603"/>
    <w:rsid w:val="00CD085D"/>
    <w:rsid w:val="00CD086E"/>
    <w:rsid w:val="00CD0A0D"/>
    <w:rsid w:val="00CD0CC0"/>
    <w:rsid w:val="00CD0D8E"/>
    <w:rsid w:val="00CD0DC6"/>
    <w:rsid w:val="00CD0EF7"/>
    <w:rsid w:val="00CD1039"/>
    <w:rsid w:val="00CD121A"/>
    <w:rsid w:val="00CD137D"/>
    <w:rsid w:val="00CD1465"/>
    <w:rsid w:val="00CD16A6"/>
    <w:rsid w:val="00CD18A8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A90"/>
    <w:rsid w:val="00CD2DB6"/>
    <w:rsid w:val="00CD2FEE"/>
    <w:rsid w:val="00CD3201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10"/>
    <w:rsid w:val="00CE19B6"/>
    <w:rsid w:val="00CE1ABF"/>
    <w:rsid w:val="00CE1BF4"/>
    <w:rsid w:val="00CE1D99"/>
    <w:rsid w:val="00CE21E6"/>
    <w:rsid w:val="00CE25F5"/>
    <w:rsid w:val="00CE25FD"/>
    <w:rsid w:val="00CE263E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F98"/>
    <w:rsid w:val="00CF2029"/>
    <w:rsid w:val="00CF25D2"/>
    <w:rsid w:val="00CF264B"/>
    <w:rsid w:val="00CF270E"/>
    <w:rsid w:val="00CF2AAC"/>
    <w:rsid w:val="00CF2C57"/>
    <w:rsid w:val="00CF2D64"/>
    <w:rsid w:val="00CF2F42"/>
    <w:rsid w:val="00CF3001"/>
    <w:rsid w:val="00CF32A8"/>
    <w:rsid w:val="00CF3420"/>
    <w:rsid w:val="00CF3618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564"/>
    <w:rsid w:val="00CF55F4"/>
    <w:rsid w:val="00CF57A8"/>
    <w:rsid w:val="00CF5937"/>
    <w:rsid w:val="00CF59B6"/>
    <w:rsid w:val="00CF5A66"/>
    <w:rsid w:val="00CF5A82"/>
    <w:rsid w:val="00CF5D82"/>
    <w:rsid w:val="00CF5D8A"/>
    <w:rsid w:val="00CF5EF0"/>
    <w:rsid w:val="00CF6007"/>
    <w:rsid w:val="00CF6069"/>
    <w:rsid w:val="00CF62A6"/>
    <w:rsid w:val="00CF64E7"/>
    <w:rsid w:val="00CF656C"/>
    <w:rsid w:val="00CF65DC"/>
    <w:rsid w:val="00CF6620"/>
    <w:rsid w:val="00CF68C6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B0"/>
    <w:rsid w:val="00D032C8"/>
    <w:rsid w:val="00D03342"/>
    <w:rsid w:val="00D0335D"/>
    <w:rsid w:val="00D03610"/>
    <w:rsid w:val="00D036B0"/>
    <w:rsid w:val="00D03845"/>
    <w:rsid w:val="00D0395B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E72"/>
    <w:rsid w:val="00D04FD6"/>
    <w:rsid w:val="00D05015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864"/>
    <w:rsid w:val="00D0792A"/>
    <w:rsid w:val="00D07A0B"/>
    <w:rsid w:val="00D07A62"/>
    <w:rsid w:val="00D07A88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2FF"/>
    <w:rsid w:val="00D143D4"/>
    <w:rsid w:val="00D146A2"/>
    <w:rsid w:val="00D146D2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D71"/>
    <w:rsid w:val="00D16EB6"/>
    <w:rsid w:val="00D170B5"/>
    <w:rsid w:val="00D172A8"/>
    <w:rsid w:val="00D17451"/>
    <w:rsid w:val="00D1783F"/>
    <w:rsid w:val="00D1791D"/>
    <w:rsid w:val="00D17A66"/>
    <w:rsid w:val="00D17B57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9A1"/>
    <w:rsid w:val="00D21E05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5BF"/>
    <w:rsid w:val="00D23680"/>
    <w:rsid w:val="00D2393B"/>
    <w:rsid w:val="00D239E6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A6F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69A"/>
    <w:rsid w:val="00D316F4"/>
    <w:rsid w:val="00D319AE"/>
    <w:rsid w:val="00D31B7C"/>
    <w:rsid w:val="00D31D69"/>
    <w:rsid w:val="00D31E57"/>
    <w:rsid w:val="00D31F36"/>
    <w:rsid w:val="00D323C6"/>
    <w:rsid w:val="00D3252C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0C"/>
    <w:rsid w:val="00D3515D"/>
    <w:rsid w:val="00D351B8"/>
    <w:rsid w:val="00D35324"/>
    <w:rsid w:val="00D355A2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2B0"/>
    <w:rsid w:val="00D4066F"/>
    <w:rsid w:val="00D40900"/>
    <w:rsid w:val="00D40CE9"/>
    <w:rsid w:val="00D40E56"/>
    <w:rsid w:val="00D41380"/>
    <w:rsid w:val="00D41399"/>
    <w:rsid w:val="00D413B9"/>
    <w:rsid w:val="00D413EA"/>
    <w:rsid w:val="00D41421"/>
    <w:rsid w:val="00D415E5"/>
    <w:rsid w:val="00D41792"/>
    <w:rsid w:val="00D417F4"/>
    <w:rsid w:val="00D41844"/>
    <w:rsid w:val="00D41B06"/>
    <w:rsid w:val="00D41E32"/>
    <w:rsid w:val="00D41FEC"/>
    <w:rsid w:val="00D421CC"/>
    <w:rsid w:val="00D4221D"/>
    <w:rsid w:val="00D42290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AFD"/>
    <w:rsid w:val="00D44DCF"/>
    <w:rsid w:val="00D44DD2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D0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9A0"/>
    <w:rsid w:val="00D60A26"/>
    <w:rsid w:val="00D60AEF"/>
    <w:rsid w:val="00D60B0D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740"/>
    <w:rsid w:val="00D61790"/>
    <w:rsid w:val="00D617ED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D1"/>
    <w:rsid w:val="00D76CE0"/>
    <w:rsid w:val="00D76D67"/>
    <w:rsid w:val="00D76EE9"/>
    <w:rsid w:val="00D76EED"/>
    <w:rsid w:val="00D76F83"/>
    <w:rsid w:val="00D77110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34"/>
    <w:rsid w:val="00D8049B"/>
    <w:rsid w:val="00D806A0"/>
    <w:rsid w:val="00D80960"/>
    <w:rsid w:val="00D809CC"/>
    <w:rsid w:val="00D80A9D"/>
    <w:rsid w:val="00D81136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A73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91B"/>
    <w:rsid w:val="00D86B4D"/>
    <w:rsid w:val="00D86BF3"/>
    <w:rsid w:val="00D86C40"/>
    <w:rsid w:val="00D86F16"/>
    <w:rsid w:val="00D870BD"/>
    <w:rsid w:val="00D87277"/>
    <w:rsid w:val="00D872AA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CD1"/>
    <w:rsid w:val="00D90D12"/>
    <w:rsid w:val="00D90DA6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DF3"/>
    <w:rsid w:val="00D92392"/>
    <w:rsid w:val="00D92549"/>
    <w:rsid w:val="00D92579"/>
    <w:rsid w:val="00D92771"/>
    <w:rsid w:val="00D92904"/>
    <w:rsid w:val="00D92B6D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9D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622A"/>
    <w:rsid w:val="00D96339"/>
    <w:rsid w:val="00D963F1"/>
    <w:rsid w:val="00D9694C"/>
    <w:rsid w:val="00D96AC7"/>
    <w:rsid w:val="00D96C25"/>
    <w:rsid w:val="00D96C83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CC0"/>
    <w:rsid w:val="00DB011C"/>
    <w:rsid w:val="00DB066D"/>
    <w:rsid w:val="00DB07FA"/>
    <w:rsid w:val="00DB087B"/>
    <w:rsid w:val="00DB08D4"/>
    <w:rsid w:val="00DB0A36"/>
    <w:rsid w:val="00DB0A97"/>
    <w:rsid w:val="00DB0AA3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F23"/>
    <w:rsid w:val="00DB2F76"/>
    <w:rsid w:val="00DB32A8"/>
    <w:rsid w:val="00DB32FD"/>
    <w:rsid w:val="00DB3467"/>
    <w:rsid w:val="00DB359E"/>
    <w:rsid w:val="00DB386F"/>
    <w:rsid w:val="00DB3C8C"/>
    <w:rsid w:val="00DB3E59"/>
    <w:rsid w:val="00DB3EAA"/>
    <w:rsid w:val="00DB4301"/>
    <w:rsid w:val="00DB432F"/>
    <w:rsid w:val="00DB4512"/>
    <w:rsid w:val="00DB4519"/>
    <w:rsid w:val="00DB46C8"/>
    <w:rsid w:val="00DB4BBA"/>
    <w:rsid w:val="00DB4D3B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5A"/>
    <w:rsid w:val="00DB60C3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DFE"/>
    <w:rsid w:val="00DB7FA8"/>
    <w:rsid w:val="00DC00F5"/>
    <w:rsid w:val="00DC019A"/>
    <w:rsid w:val="00DC01F6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CDB"/>
    <w:rsid w:val="00DC2DA5"/>
    <w:rsid w:val="00DC3084"/>
    <w:rsid w:val="00DC33AB"/>
    <w:rsid w:val="00DC33CF"/>
    <w:rsid w:val="00DC33E3"/>
    <w:rsid w:val="00DC33F0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6F36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624"/>
    <w:rsid w:val="00DD77EA"/>
    <w:rsid w:val="00DD7AED"/>
    <w:rsid w:val="00DD7BBE"/>
    <w:rsid w:val="00DD7C1C"/>
    <w:rsid w:val="00DD7C43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C6"/>
    <w:rsid w:val="00DE7E40"/>
    <w:rsid w:val="00DE7F96"/>
    <w:rsid w:val="00DF013E"/>
    <w:rsid w:val="00DF0158"/>
    <w:rsid w:val="00DF01B5"/>
    <w:rsid w:val="00DF0277"/>
    <w:rsid w:val="00DF02F9"/>
    <w:rsid w:val="00DF0497"/>
    <w:rsid w:val="00DF065A"/>
    <w:rsid w:val="00DF089D"/>
    <w:rsid w:val="00DF09AB"/>
    <w:rsid w:val="00DF0A03"/>
    <w:rsid w:val="00DF0A21"/>
    <w:rsid w:val="00DF0E26"/>
    <w:rsid w:val="00DF0EB7"/>
    <w:rsid w:val="00DF0EE3"/>
    <w:rsid w:val="00DF122A"/>
    <w:rsid w:val="00DF15DE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738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E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6F22"/>
    <w:rsid w:val="00E1701C"/>
    <w:rsid w:val="00E170BF"/>
    <w:rsid w:val="00E17434"/>
    <w:rsid w:val="00E17765"/>
    <w:rsid w:val="00E1790F"/>
    <w:rsid w:val="00E17A4B"/>
    <w:rsid w:val="00E17B16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17C"/>
    <w:rsid w:val="00E2321F"/>
    <w:rsid w:val="00E233EF"/>
    <w:rsid w:val="00E2355D"/>
    <w:rsid w:val="00E235EC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13"/>
    <w:rsid w:val="00E26A5A"/>
    <w:rsid w:val="00E26B58"/>
    <w:rsid w:val="00E26C25"/>
    <w:rsid w:val="00E26E5B"/>
    <w:rsid w:val="00E26EA8"/>
    <w:rsid w:val="00E270D3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D93"/>
    <w:rsid w:val="00E30E1F"/>
    <w:rsid w:val="00E310E0"/>
    <w:rsid w:val="00E3135F"/>
    <w:rsid w:val="00E313C6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FC"/>
    <w:rsid w:val="00E32799"/>
    <w:rsid w:val="00E327EB"/>
    <w:rsid w:val="00E3299B"/>
    <w:rsid w:val="00E32B27"/>
    <w:rsid w:val="00E32C35"/>
    <w:rsid w:val="00E32C3E"/>
    <w:rsid w:val="00E32DC6"/>
    <w:rsid w:val="00E32E0D"/>
    <w:rsid w:val="00E32E88"/>
    <w:rsid w:val="00E33041"/>
    <w:rsid w:val="00E331C9"/>
    <w:rsid w:val="00E33303"/>
    <w:rsid w:val="00E333E6"/>
    <w:rsid w:val="00E33536"/>
    <w:rsid w:val="00E3359B"/>
    <w:rsid w:val="00E3360B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7149"/>
    <w:rsid w:val="00E37198"/>
    <w:rsid w:val="00E371B9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D85"/>
    <w:rsid w:val="00E40F7A"/>
    <w:rsid w:val="00E41044"/>
    <w:rsid w:val="00E41594"/>
    <w:rsid w:val="00E41695"/>
    <w:rsid w:val="00E41702"/>
    <w:rsid w:val="00E4191F"/>
    <w:rsid w:val="00E419A5"/>
    <w:rsid w:val="00E41A2E"/>
    <w:rsid w:val="00E41A5A"/>
    <w:rsid w:val="00E41ACF"/>
    <w:rsid w:val="00E41AE2"/>
    <w:rsid w:val="00E41AFC"/>
    <w:rsid w:val="00E41B1C"/>
    <w:rsid w:val="00E41B4B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AF6"/>
    <w:rsid w:val="00E44E7C"/>
    <w:rsid w:val="00E44ED6"/>
    <w:rsid w:val="00E44F99"/>
    <w:rsid w:val="00E45354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8D"/>
    <w:rsid w:val="00E46791"/>
    <w:rsid w:val="00E4688D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F07"/>
    <w:rsid w:val="00E54029"/>
    <w:rsid w:val="00E54479"/>
    <w:rsid w:val="00E54598"/>
    <w:rsid w:val="00E54639"/>
    <w:rsid w:val="00E5466C"/>
    <w:rsid w:val="00E54762"/>
    <w:rsid w:val="00E54768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CCB"/>
    <w:rsid w:val="00E56E2E"/>
    <w:rsid w:val="00E56E38"/>
    <w:rsid w:val="00E57569"/>
    <w:rsid w:val="00E5788B"/>
    <w:rsid w:val="00E578A4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F9F"/>
    <w:rsid w:val="00E6111E"/>
    <w:rsid w:val="00E6132F"/>
    <w:rsid w:val="00E61775"/>
    <w:rsid w:val="00E6186F"/>
    <w:rsid w:val="00E618DF"/>
    <w:rsid w:val="00E61A96"/>
    <w:rsid w:val="00E61C1C"/>
    <w:rsid w:val="00E61FF6"/>
    <w:rsid w:val="00E62091"/>
    <w:rsid w:val="00E62149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CAA"/>
    <w:rsid w:val="00E64D84"/>
    <w:rsid w:val="00E65090"/>
    <w:rsid w:val="00E650B9"/>
    <w:rsid w:val="00E650E3"/>
    <w:rsid w:val="00E650F2"/>
    <w:rsid w:val="00E65133"/>
    <w:rsid w:val="00E6534D"/>
    <w:rsid w:val="00E653E5"/>
    <w:rsid w:val="00E65427"/>
    <w:rsid w:val="00E65642"/>
    <w:rsid w:val="00E656A8"/>
    <w:rsid w:val="00E657E0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292"/>
    <w:rsid w:val="00E703B4"/>
    <w:rsid w:val="00E70500"/>
    <w:rsid w:val="00E7057C"/>
    <w:rsid w:val="00E705AA"/>
    <w:rsid w:val="00E70629"/>
    <w:rsid w:val="00E70652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D9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964"/>
    <w:rsid w:val="00E729E0"/>
    <w:rsid w:val="00E72B9E"/>
    <w:rsid w:val="00E72C70"/>
    <w:rsid w:val="00E72D87"/>
    <w:rsid w:val="00E72D9F"/>
    <w:rsid w:val="00E73122"/>
    <w:rsid w:val="00E732C0"/>
    <w:rsid w:val="00E73474"/>
    <w:rsid w:val="00E735EA"/>
    <w:rsid w:val="00E7361C"/>
    <w:rsid w:val="00E7391E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54"/>
    <w:rsid w:val="00E74BF1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03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67D"/>
    <w:rsid w:val="00E807EC"/>
    <w:rsid w:val="00E80815"/>
    <w:rsid w:val="00E80A3C"/>
    <w:rsid w:val="00E80C2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603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48"/>
    <w:rsid w:val="00E84DE2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A4"/>
    <w:rsid w:val="00E862F9"/>
    <w:rsid w:val="00E86368"/>
    <w:rsid w:val="00E86605"/>
    <w:rsid w:val="00E86761"/>
    <w:rsid w:val="00E86BD2"/>
    <w:rsid w:val="00E86BEF"/>
    <w:rsid w:val="00E87022"/>
    <w:rsid w:val="00E8747E"/>
    <w:rsid w:val="00E87638"/>
    <w:rsid w:val="00E87760"/>
    <w:rsid w:val="00E87CF4"/>
    <w:rsid w:val="00E87CFB"/>
    <w:rsid w:val="00E87D3F"/>
    <w:rsid w:val="00E87D78"/>
    <w:rsid w:val="00E87DA4"/>
    <w:rsid w:val="00E9001F"/>
    <w:rsid w:val="00E900AF"/>
    <w:rsid w:val="00E9049F"/>
    <w:rsid w:val="00E904DA"/>
    <w:rsid w:val="00E904FF"/>
    <w:rsid w:val="00E908B5"/>
    <w:rsid w:val="00E90970"/>
    <w:rsid w:val="00E90C3C"/>
    <w:rsid w:val="00E90C44"/>
    <w:rsid w:val="00E90D22"/>
    <w:rsid w:val="00E90FDC"/>
    <w:rsid w:val="00E9101C"/>
    <w:rsid w:val="00E9104B"/>
    <w:rsid w:val="00E9109B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1A6"/>
    <w:rsid w:val="00E948B8"/>
    <w:rsid w:val="00E94AD8"/>
    <w:rsid w:val="00E94E15"/>
    <w:rsid w:val="00E95163"/>
    <w:rsid w:val="00E9528C"/>
    <w:rsid w:val="00E957CF"/>
    <w:rsid w:val="00E95973"/>
    <w:rsid w:val="00E95A46"/>
    <w:rsid w:val="00E95AE7"/>
    <w:rsid w:val="00E95CB2"/>
    <w:rsid w:val="00E95E72"/>
    <w:rsid w:val="00E9601A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BED"/>
    <w:rsid w:val="00EA5D27"/>
    <w:rsid w:val="00EA5FC2"/>
    <w:rsid w:val="00EA614B"/>
    <w:rsid w:val="00EA6353"/>
    <w:rsid w:val="00EA63C8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6F6"/>
    <w:rsid w:val="00EB2863"/>
    <w:rsid w:val="00EB2C39"/>
    <w:rsid w:val="00EB2D71"/>
    <w:rsid w:val="00EB2DF8"/>
    <w:rsid w:val="00EB2E62"/>
    <w:rsid w:val="00EB3144"/>
    <w:rsid w:val="00EB324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FE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B1D"/>
    <w:rsid w:val="00EB5E6E"/>
    <w:rsid w:val="00EB5FAB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55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605"/>
    <w:rsid w:val="00EC4BEC"/>
    <w:rsid w:val="00EC4C44"/>
    <w:rsid w:val="00EC4D45"/>
    <w:rsid w:val="00EC4E84"/>
    <w:rsid w:val="00EC4F38"/>
    <w:rsid w:val="00EC4F68"/>
    <w:rsid w:val="00EC4FD0"/>
    <w:rsid w:val="00EC54D6"/>
    <w:rsid w:val="00EC5AA7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10A"/>
    <w:rsid w:val="00ED2233"/>
    <w:rsid w:val="00ED227D"/>
    <w:rsid w:val="00ED2327"/>
    <w:rsid w:val="00ED24BE"/>
    <w:rsid w:val="00ED262A"/>
    <w:rsid w:val="00ED28B3"/>
    <w:rsid w:val="00ED29CC"/>
    <w:rsid w:val="00ED2A08"/>
    <w:rsid w:val="00ED2B39"/>
    <w:rsid w:val="00ED2CFC"/>
    <w:rsid w:val="00ED2EFC"/>
    <w:rsid w:val="00ED326E"/>
    <w:rsid w:val="00ED33D4"/>
    <w:rsid w:val="00ED35BF"/>
    <w:rsid w:val="00ED3690"/>
    <w:rsid w:val="00ED38C3"/>
    <w:rsid w:val="00ED3A94"/>
    <w:rsid w:val="00ED3B16"/>
    <w:rsid w:val="00ED3D58"/>
    <w:rsid w:val="00ED3DDB"/>
    <w:rsid w:val="00ED3E36"/>
    <w:rsid w:val="00ED3EEF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85"/>
    <w:rsid w:val="00ED4E16"/>
    <w:rsid w:val="00ED4ED1"/>
    <w:rsid w:val="00ED4F84"/>
    <w:rsid w:val="00ED5164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C51"/>
    <w:rsid w:val="00ED7E16"/>
    <w:rsid w:val="00ED7FFE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6E5"/>
    <w:rsid w:val="00EE46FE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873"/>
    <w:rsid w:val="00EE6E61"/>
    <w:rsid w:val="00EE6FB2"/>
    <w:rsid w:val="00EE7037"/>
    <w:rsid w:val="00EE70F3"/>
    <w:rsid w:val="00EE74E4"/>
    <w:rsid w:val="00EE7746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8E"/>
    <w:rsid w:val="00EF48FE"/>
    <w:rsid w:val="00EF49E5"/>
    <w:rsid w:val="00EF4BB2"/>
    <w:rsid w:val="00EF4BDC"/>
    <w:rsid w:val="00EF4D4F"/>
    <w:rsid w:val="00EF4D53"/>
    <w:rsid w:val="00EF4F0E"/>
    <w:rsid w:val="00EF4F92"/>
    <w:rsid w:val="00EF4F94"/>
    <w:rsid w:val="00EF4FA4"/>
    <w:rsid w:val="00EF504E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CE"/>
    <w:rsid w:val="00EF7DAF"/>
    <w:rsid w:val="00F00068"/>
    <w:rsid w:val="00F000CA"/>
    <w:rsid w:val="00F002BF"/>
    <w:rsid w:val="00F00442"/>
    <w:rsid w:val="00F00557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D02"/>
    <w:rsid w:val="00F01D0E"/>
    <w:rsid w:val="00F01D57"/>
    <w:rsid w:val="00F01D8D"/>
    <w:rsid w:val="00F01E94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01"/>
    <w:rsid w:val="00F03242"/>
    <w:rsid w:val="00F03701"/>
    <w:rsid w:val="00F038C7"/>
    <w:rsid w:val="00F03AB5"/>
    <w:rsid w:val="00F04081"/>
    <w:rsid w:val="00F041F6"/>
    <w:rsid w:val="00F04271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0C"/>
    <w:rsid w:val="00F06385"/>
    <w:rsid w:val="00F064AE"/>
    <w:rsid w:val="00F06760"/>
    <w:rsid w:val="00F06968"/>
    <w:rsid w:val="00F069EA"/>
    <w:rsid w:val="00F06A05"/>
    <w:rsid w:val="00F06C5E"/>
    <w:rsid w:val="00F06D81"/>
    <w:rsid w:val="00F06F72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BFF"/>
    <w:rsid w:val="00F12DB9"/>
    <w:rsid w:val="00F12E0E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AE8"/>
    <w:rsid w:val="00F14B0E"/>
    <w:rsid w:val="00F14C9D"/>
    <w:rsid w:val="00F14EEC"/>
    <w:rsid w:val="00F14EF6"/>
    <w:rsid w:val="00F150FF"/>
    <w:rsid w:val="00F15137"/>
    <w:rsid w:val="00F15448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04"/>
    <w:rsid w:val="00F17CDC"/>
    <w:rsid w:val="00F17D76"/>
    <w:rsid w:val="00F17DFC"/>
    <w:rsid w:val="00F20072"/>
    <w:rsid w:val="00F20098"/>
    <w:rsid w:val="00F206DA"/>
    <w:rsid w:val="00F206F5"/>
    <w:rsid w:val="00F20731"/>
    <w:rsid w:val="00F20A8D"/>
    <w:rsid w:val="00F20C6B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5F17"/>
    <w:rsid w:val="00F2618F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08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174"/>
    <w:rsid w:val="00F36412"/>
    <w:rsid w:val="00F3645B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6C6"/>
    <w:rsid w:val="00F3783F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B5"/>
    <w:rsid w:val="00F407E0"/>
    <w:rsid w:val="00F40914"/>
    <w:rsid w:val="00F40922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61D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26E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BD6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03A"/>
    <w:rsid w:val="00F66256"/>
    <w:rsid w:val="00F66382"/>
    <w:rsid w:val="00F664FC"/>
    <w:rsid w:val="00F6650D"/>
    <w:rsid w:val="00F6651F"/>
    <w:rsid w:val="00F66536"/>
    <w:rsid w:val="00F665DF"/>
    <w:rsid w:val="00F66655"/>
    <w:rsid w:val="00F666A5"/>
    <w:rsid w:val="00F66901"/>
    <w:rsid w:val="00F669CD"/>
    <w:rsid w:val="00F669D0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B09"/>
    <w:rsid w:val="00F67B25"/>
    <w:rsid w:val="00F67B9F"/>
    <w:rsid w:val="00F67C09"/>
    <w:rsid w:val="00F7024D"/>
    <w:rsid w:val="00F70429"/>
    <w:rsid w:val="00F70599"/>
    <w:rsid w:val="00F70862"/>
    <w:rsid w:val="00F70891"/>
    <w:rsid w:val="00F708B0"/>
    <w:rsid w:val="00F708D8"/>
    <w:rsid w:val="00F70BF5"/>
    <w:rsid w:val="00F70E79"/>
    <w:rsid w:val="00F70ED9"/>
    <w:rsid w:val="00F70FAF"/>
    <w:rsid w:val="00F7116A"/>
    <w:rsid w:val="00F714A3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FD0"/>
    <w:rsid w:val="00F760B2"/>
    <w:rsid w:val="00F76480"/>
    <w:rsid w:val="00F765F5"/>
    <w:rsid w:val="00F767E5"/>
    <w:rsid w:val="00F76842"/>
    <w:rsid w:val="00F769AA"/>
    <w:rsid w:val="00F76A8C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F7"/>
    <w:rsid w:val="00F77F36"/>
    <w:rsid w:val="00F80145"/>
    <w:rsid w:val="00F80486"/>
    <w:rsid w:val="00F804DB"/>
    <w:rsid w:val="00F806BA"/>
    <w:rsid w:val="00F80763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D4"/>
    <w:rsid w:val="00F83D69"/>
    <w:rsid w:val="00F83D9F"/>
    <w:rsid w:val="00F84208"/>
    <w:rsid w:val="00F842B9"/>
    <w:rsid w:val="00F84586"/>
    <w:rsid w:val="00F84A9C"/>
    <w:rsid w:val="00F84B27"/>
    <w:rsid w:val="00F84F7E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9DB"/>
    <w:rsid w:val="00F91B06"/>
    <w:rsid w:val="00F91B8A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C26"/>
    <w:rsid w:val="00F94029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1DF"/>
    <w:rsid w:val="00FA0246"/>
    <w:rsid w:val="00FA0321"/>
    <w:rsid w:val="00FA05A6"/>
    <w:rsid w:val="00FA08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B51"/>
    <w:rsid w:val="00FA2D44"/>
    <w:rsid w:val="00FA3074"/>
    <w:rsid w:val="00FA30D1"/>
    <w:rsid w:val="00FA3366"/>
    <w:rsid w:val="00FA346B"/>
    <w:rsid w:val="00FA34AD"/>
    <w:rsid w:val="00FA34BC"/>
    <w:rsid w:val="00FA3BA9"/>
    <w:rsid w:val="00FA3DDB"/>
    <w:rsid w:val="00FA3FE2"/>
    <w:rsid w:val="00FA4210"/>
    <w:rsid w:val="00FA43AC"/>
    <w:rsid w:val="00FA43CA"/>
    <w:rsid w:val="00FA44CA"/>
    <w:rsid w:val="00FA453A"/>
    <w:rsid w:val="00FA462A"/>
    <w:rsid w:val="00FA46A6"/>
    <w:rsid w:val="00FA46CB"/>
    <w:rsid w:val="00FA4849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4B8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413"/>
    <w:rsid w:val="00FB2499"/>
    <w:rsid w:val="00FB254F"/>
    <w:rsid w:val="00FB25BB"/>
    <w:rsid w:val="00FB273F"/>
    <w:rsid w:val="00FB2A15"/>
    <w:rsid w:val="00FB2ACD"/>
    <w:rsid w:val="00FB2D10"/>
    <w:rsid w:val="00FB317A"/>
    <w:rsid w:val="00FB34B2"/>
    <w:rsid w:val="00FB37C3"/>
    <w:rsid w:val="00FB37D2"/>
    <w:rsid w:val="00FB37E6"/>
    <w:rsid w:val="00FB395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33F"/>
    <w:rsid w:val="00FB53D3"/>
    <w:rsid w:val="00FB5578"/>
    <w:rsid w:val="00FB57AB"/>
    <w:rsid w:val="00FB58DB"/>
    <w:rsid w:val="00FB5A07"/>
    <w:rsid w:val="00FB5A0A"/>
    <w:rsid w:val="00FB5A1D"/>
    <w:rsid w:val="00FB5B36"/>
    <w:rsid w:val="00FB5B8C"/>
    <w:rsid w:val="00FB5D6A"/>
    <w:rsid w:val="00FB5DD2"/>
    <w:rsid w:val="00FB5F98"/>
    <w:rsid w:val="00FB60F2"/>
    <w:rsid w:val="00FB61DC"/>
    <w:rsid w:val="00FB6370"/>
    <w:rsid w:val="00FB669B"/>
    <w:rsid w:val="00FB6832"/>
    <w:rsid w:val="00FB6C1C"/>
    <w:rsid w:val="00FB6C79"/>
    <w:rsid w:val="00FB6CB6"/>
    <w:rsid w:val="00FB6F07"/>
    <w:rsid w:val="00FB6FF8"/>
    <w:rsid w:val="00FB737B"/>
    <w:rsid w:val="00FB73CC"/>
    <w:rsid w:val="00FB749C"/>
    <w:rsid w:val="00FB76A1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AE7"/>
    <w:rsid w:val="00FC1BB8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6D9"/>
    <w:rsid w:val="00FC38C8"/>
    <w:rsid w:val="00FC3934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F2"/>
    <w:rsid w:val="00FC4FA3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555"/>
    <w:rsid w:val="00FC67F0"/>
    <w:rsid w:val="00FC681A"/>
    <w:rsid w:val="00FC68DE"/>
    <w:rsid w:val="00FC6903"/>
    <w:rsid w:val="00FC6AB6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CC"/>
    <w:rsid w:val="00FC7F14"/>
    <w:rsid w:val="00FD025C"/>
    <w:rsid w:val="00FD0409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715"/>
    <w:rsid w:val="00FD4972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1FC"/>
    <w:rsid w:val="00FD7630"/>
    <w:rsid w:val="00FD7664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E28"/>
    <w:rsid w:val="00FE10B0"/>
    <w:rsid w:val="00FE10F4"/>
    <w:rsid w:val="00FE12B4"/>
    <w:rsid w:val="00FE12DA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29A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36D"/>
    <w:rsid w:val="00FE7370"/>
    <w:rsid w:val="00FE7673"/>
    <w:rsid w:val="00FE76DD"/>
    <w:rsid w:val="00FE77CC"/>
    <w:rsid w:val="00FE784F"/>
    <w:rsid w:val="00FE79E2"/>
    <w:rsid w:val="00FE7A7F"/>
    <w:rsid w:val="00FE7BD5"/>
    <w:rsid w:val="00FE7D6D"/>
    <w:rsid w:val="00FE7DB3"/>
    <w:rsid w:val="00FE7DEE"/>
    <w:rsid w:val="00FF0158"/>
    <w:rsid w:val="00FF05BD"/>
    <w:rsid w:val="00FF0694"/>
    <w:rsid w:val="00FF0767"/>
    <w:rsid w:val="00FF07B9"/>
    <w:rsid w:val="00FF0ABB"/>
    <w:rsid w:val="00FF0B04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3BFF"/>
    <w:rsid w:val="00FF4062"/>
    <w:rsid w:val="00FF4318"/>
    <w:rsid w:val="00FF433A"/>
    <w:rsid w:val="00FF43E6"/>
    <w:rsid w:val="00FF4693"/>
    <w:rsid w:val="00FF471C"/>
    <w:rsid w:val="00FF493A"/>
    <w:rsid w:val="00FF497F"/>
    <w:rsid w:val="00FF4CFB"/>
    <w:rsid w:val="00FF4E02"/>
    <w:rsid w:val="00FF5127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6E4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  <w:jc w:val="both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5619BAFB86DB5B094B1612DFBB18F63BDC8CDAB10EB492B9472B626A682C56468F7E5FD1201FA10714CAD008A16DF572833F8074BCCM601I" TargetMode="External"/><Relationship Id="rId18" Type="http://schemas.openxmlformats.org/officeDocument/2006/relationships/hyperlink" Target="consultantplus://offline/ref=5240ABEED8A7A52328D6FD9ACE8BB5CEF5D3822130E09695521FD1176205C1461CA0F6BA6B322C310A0C8B9CE3wEPAJ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consultantplus://offline/ref=BE81A0D2DAA7AC46902F21E1480C971858FD900AB8706F5A0C2F4E386BED07A5E41382050D528C489425C5F2CC154BD165C735D99390ECEFvEB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B53699B683C06FB79700C189F44208BEFE32D0F800E02D19F2021F08164E46D5ADB5CB753A32770B50738E516AFD7DD16EABCBFD755F06wD7FM" TargetMode="External"/><Relationship Id="rId20" Type="http://schemas.openxmlformats.org/officeDocument/2006/relationships/hyperlink" Target="consultantplus://offline/ref=5240ABEED8A7A52328D6FD9ACE8BB5CEF5D3822130E09695521FD1176205C1461CA0F6BA6B322C310A0C8B9CE3wEP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0598F8897E25C0EC5056F798FB6ACBF74ED1EF04C88E63273564AE10E1DC5F7036B349AA8AD64A1EE346D7D163ADB53F201801374Eb201I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240ABEED8A7A52328D6FD9ACE8BB5CEF5D3822130E09695521FD1176205C1461CA0F6BA6B322C310A0C8B9CE3wEPA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5619BAFB86DB5B094B1612DFBB18F63BDC8C3AD12EE492B9472B626A682C56468F7E5F11303F510714CAD008A16DF572833F8074BCCM601I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E6F6-44BB-4ACF-9BF4-98364928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25</Pages>
  <Words>176871</Words>
  <Characters>1008170</Characters>
  <Application>Microsoft Office Word</Application>
  <DocSecurity>0</DocSecurity>
  <Lines>8401</Lines>
  <Paragraphs>2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182676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Татьяна Владимировна Жидкова</cp:lastModifiedBy>
  <cp:revision>10</cp:revision>
  <cp:lastPrinted>2021-11-11T13:10:00Z</cp:lastPrinted>
  <dcterms:created xsi:type="dcterms:W3CDTF">2021-11-12T07:55:00Z</dcterms:created>
  <dcterms:modified xsi:type="dcterms:W3CDTF">2021-11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